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CB6" w:rsidRPr="008C28B4" w:rsidRDefault="00F16CB6" w:rsidP="001147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C28B4">
        <w:rPr>
          <w:rFonts w:ascii="Times New Roman" w:hAnsi="Times New Roman" w:cs="Times New Roman"/>
          <w:b/>
          <w:bCs/>
          <w:sz w:val="24"/>
          <w:szCs w:val="24"/>
          <w:lang w:val="uk-UA"/>
        </w:rPr>
        <w:t>З 20 по 24 травня управляючі муніципальні компанії та комунальні підприємства Хмельницького  виконали значні обсяги робіт</w:t>
      </w:r>
    </w:p>
    <w:p w:rsidR="00E12758" w:rsidRPr="008C28B4" w:rsidRDefault="00E12758" w:rsidP="001147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12758" w:rsidRPr="008C28B4" w:rsidRDefault="00E12758" w:rsidP="009B7C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28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МК  </w:t>
      </w:r>
      <w:r w:rsidR="009B7CA0" w:rsidRPr="008C28B4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8C28B4">
        <w:rPr>
          <w:rFonts w:ascii="Times New Roman" w:hAnsi="Times New Roman" w:cs="Times New Roman"/>
          <w:b/>
          <w:sz w:val="24"/>
          <w:szCs w:val="24"/>
          <w:lang w:val="uk-UA"/>
        </w:rPr>
        <w:t>Центральна</w:t>
      </w:r>
      <w:r w:rsidR="009B7CA0" w:rsidRPr="008C28B4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9B7CA0" w:rsidRPr="00EE4E03" w:rsidRDefault="009B7CA0" w:rsidP="009B7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758" w:rsidRPr="00EE4E03" w:rsidRDefault="00E12758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bCs/>
          <w:sz w:val="24"/>
          <w:szCs w:val="24"/>
        </w:rPr>
        <w:t>1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. Виконано ремонт та заміну тр</w:t>
      </w:r>
      <w:r w:rsidR="009B7CA0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убопроводів та фасонних частин системи каналізації (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8,4 </w:t>
      </w:r>
      <w:proofErr w:type="spellStart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м.п</w:t>
      </w:r>
      <w:proofErr w:type="spellEnd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., 4 шт</w:t>
      </w:r>
      <w:r w:rsidR="009B7CA0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.) за адресами:</w:t>
      </w:r>
    </w:p>
    <w:p w:rsidR="00E12758" w:rsidRPr="00EE4E03" w:rsidRDefault="009B7CA0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вул. Прибузька, 6, 5 </w:t>
      </w:r>
      <w:r w:rsidR="00937437" w:rsidRPr="00EE4E03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="00937437" w:rsidRPr="00EE4E03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937437" w:rsidRPr="00EE4E03">
        <w:rPr>
          <w:rFonts w:ascii="Times New Roman" w:hAnsi="Times New Roman" w:cs="Times New Roman"/>
          <w:sz w:val="24"/>
          <w:szCs w:val="24"/>
          <w:lang w:val="uk-UA"/>
        </w:rPr>
        <w:t>їзд</w:t>
      </w:r>
      <w:proofErr w:type="spellEnd"/>
      <w:r w:rsidR="00937437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підвал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, д.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50-1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Pr="00EE4E03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E12758" w:rsidRPr="00EE4E03" w:rsidRDefault="009B7CA0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вул. Прибузька, 2,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5 </w:t>
      </w:r>
      <w:r w:rsidR="00E12758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під</w:t>
      </w:r>
      <w:r w:rsidR="00E12758" w:rsidRPr="00EE4E03">
        <w:rPr>
          <w:rFonts w:ascii="Times New Roman" w:hAnsi="Times New Roman" w:cs="Times New Roman"/>
          <w:bCs/>
          <w:sz w:val="24"/>
          <w:szCs w:val="24"/>
        </w:rPr>
        <w:t>’</w:t>
      </w:r>
      <w:proofErr w:type="spellStart"/>
      <w:r w:rsidR="00E12758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їзд</w:t>
      </w:r>
      <w:proofErr w:type="spellEnd"/>
      <w:r w:rsidR="00E12758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, технічний поверх,  д.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12758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50</w:t>
      </w:r>
      <w:r w:rsidR="00937437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12758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12758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E12758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м.п</w:t>
      </w:r>
      <w:proofErr w:type="spellEnd"/>
      <w:r w:rsidR="00E12758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, коліна д.50 – 4 шт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8C28B4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E12758" w:rsidRPr="00EE4E03" w:rsidRDefault="009B7CA0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вул. Проскурівського підпілля, 209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, кв.155, 160, 165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стояк д.110 - 6,4 </w:t>
      </w:r>
      <w:proofErr w:type="spellStart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="008C28B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2758" w:rsidRPr="00EE4E03" w:rsidRDefault="00E12758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bCs/>
          <w:sz w:val="24"/>
          <w:szCs w:val="24"/>
        </w:rPr>
        <w:t>2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Виконано </w:t>
      </w:r>
      <w:r w:rsidR="009B7CA0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прочистку трубопроводів системи каналізації (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22 </w:t>
      </w:r>
      <w:proofErr w:type="spellStart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м.п</w:t>
      </w:r>
      <w:proofErr w:type="spellEnd"/>
      <w:r w:rsidR="009B7CA0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.) за адресами:</w:t>
      </w:r>
    </w:p>
    <w:p w:rsidR="00E12758" w:rsidRPr="00EE4E03" w:rsidRDefault="009B7CA0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вул. Кам’янецька, 60  - 6 </w:t>
      </w:r>
      <w:proofErr w:type="spellStart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Pr="00EE4E03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E12758" w:rsidRPr="00EE4E03" w:rsidRDefault="009B7CA0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вул. Кам’янецька, 72  - 12 </w:t>
      </w:r>
      <w:proofErr w:type="spellStart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Pr="00EE4E03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E12758" w:rsidRPr="00EE4E03" w:rsidRDefault="009B7CA0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вул. Кам’янецька, 52/2  - 8 </w:t>
      </w:r>
      <w:proofErr w:type="spellStart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Pr="00EE4E03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E12758" w:rsidRPr="00EE4E03" w:rsidRDefault="009B7CA0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вул. Кам’янецька, 52/1  - 6 </w:t>
      </w:r>
      <w:proofErr w:type="spellStart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Pr="00EE4E03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E12758" w:rsidRPr="00EE4E03" w:rsidRDefault="009B7CA0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Героїв Маріуполя, 13  - 9 </w:t>
      </w:r>
      <w:proofErr w:type="spellStart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Pr="00EE4E03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E12758" w:rsidRPr="00EE4E03" w:rsidRDefault="009B7CA0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пров</w:t>
      </w:r>
      <w:proofErr w:type="spellEnd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П’яскорського</w:t>
      </w:r>
      <w:proofErr w:type="spellEnd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, 6  - 12 </w:t>
      </w:r>
      <w:proofErr w:type="spellStart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Pr="00EE4E03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E12758" w:rsidRPr="00EE4E03" w:rsidRDefault="009B7CA0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вул. Шухевича, 92/2  - 14 </w:t>
      </w:r>
      <w:proofErr w:type="spellStart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Pr="00EE4E03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E12758" w:rsidRPr="00EE4E03" w:rsidRDefault="009B7CA0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Волочиська, 29  - 40 </w:t>
      </w:r>
      <w:proofErr w:type="spellStart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Pr="00EE4E03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E12758" w:rsidRPr="00EE4E03" w:rsidRDefault="009B7CA0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вул. Шухевича, 13  - 15 </w:t>
      </w:r>
      <w:proofErr w:type="spellStart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2758" w:rsidRPr="00EE4E03" w:rsidRDefault="00E12758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. Виконано ремонт та заміну  запірної арматури системи  холодного </w:t>
      </w:r>
      <w:r w:rsidR="009B7CA0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водопостачання (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10 шт</w:t>
      </w:r>
      <w:r w:rsidR="009B7CA0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.) за адресами:</w:t>
      </w:r>
    </w:p>
    <w:p w:rsidR="00E12758" w:rsidRPr="00EE4E03" w:rsidRDefault="009B7CA0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EE4E03">
        <w:rPr>
          <w:rFonts w:ascii="Times New Roman" w:hAnsi="Times New Roman" w:cs="Times New Roman"/>
          <w:sz w:val="24"/>
          <w:szCs w:val="24"/>
          <w:lang w:val="uk-UA"/>
        </w:rPr>
        <w:t>пров</w:t>
      </w:r>
      <w:proofErr w:type="spellEnd"/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. Північний, 1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д.25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шт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,  ремонт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12758" w:rsidRPr="00EE4E03" w:rsidRDefault="009B7CA0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>- вул. Кам’янецька, 64, підвал,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д.32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шт., ремонт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12758" w:rsidRPr="00EE4E03" w:rsidRDefault="009B7CA0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вул. Кам’янецька, 52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20,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д.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шт., ремонт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12758" w:rsidRPr="00EE4E03" w:rsidRDefault="009B7CA0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ул. Кам’янецька, 74 гуртожиток, санвузол,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встановлення д.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шт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E12758" w:rsidRPr="00EE4E03" w:rsidRDefault="009B7CA0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Героїв Маріуполя, 9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30 лічильник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шт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,  монтаж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12758" w:rsidRPr="00EE4E03" w:rsidRDefault="009B7CA0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>- вул. Шухевича, 71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, 3-4 </w:t>
      </w:r>
      <w:r w:rsidR="00937437" w:rsidRPr="00EE4E03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="00937437" w:rsidRPr="00EE4E03">
        <w:rPr>
          <w:rFonts w:ascii="Times New Roman" w:hAnsi="Times New Roman" w:cs="Times New Roman"/>
          <w:sz w:val="24"/>
          <w:szCs w:val="24"/>
        </w:rPr>
        <w:t>’</w:t>
      </w:r>
      <w:r w:rsidR="00937437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їзди,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підвал, проведено підготовчі роботи по заміні труб холодного водопостачання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12758" w:rsidRPr="00EE4E03" w:rsidRDefault="009B7CA0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Героїв Маріуполя, 32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40,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43 проведено чистку фільтрів лічильників холодного водопостачання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12758" w:rsidRPr="00EE4E03" w:rsidRDefault="009B7CA0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вул. Проскурівського підпілля, 46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підвал д.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шт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заміна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12758" w:rsidRPr="00EE4E03" w:rsidRDefault="009B7CA0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вул. Кам’янецька, 38,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6 підвал заміна коліна д.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шт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2758" w:rsidRPr="00EE4E03" w:rsidRDefault="00E12758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4. Виконано з</w:t>
      </w:r>
      <w:r w:rsidR="00937437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аміну електролампи в під'їзді (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1 шт</w:t>
      </w:r>
      <w:r w:rsidR="00937437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.) за адресою:</w:t>
      </w:r>
      <w:r w:rsidR="00937437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вул.</w:t>
      </w:r>
      <w:r w:rsidR="00937437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еповська, 1,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2 під</w:t>
      </w:r>
      <w:r w:rsidRPr="00EE4E03">
        <w:rPr>
          <w:rFonts w:ascii="Times New Roman" w:hAnsi="Times New Roman" w:cs="Times New Roman"/>
          <w:bCs/>
          <w:sz w:val="24"/>
          <w:szCs w:val="24"/>
        </w:rPr>
        <w:t>’</w:t>
      </w:r>
      <w:proofErr w:type="spellStart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їзд</w:t>
      </w:r>
      <w:proofErr w:type="spellEnd"/>
      <w:r w:rsidR="00937437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E12758" w:rsidRPr="00EE4E03" w:rsidRDefault="00E12758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5. Виконано обстеження та проведено про</w:t>
      </w:r>
      <w:r w:rsidR="00937437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філактичні роботи </w:t>
      </w:r>
      <w:proofErr w:type="spellStart"/>
      <w:r w:rsidR="00937437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електрощитка</w:t>
      </w:r>
      <w:proofErr w:type="spellEnd"/>
      <w:r w:rsidR="00937437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937437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шт</w:t>
      </w:r>
      <w:r w:rsidR="00937437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.) за адресою:</w:t>
      </w:r>
    </w:p>
    <w:p w:rsidR="00E12758" w:rsidRPr="00EE4E03" w:rsidRDefault="00937437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вул. Деповська</w:t>
      </w:r>
      <w:r w:rsidR="00E12758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12758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E12758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E12758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кв</w:t>
      </w:r>
      <w:proofErr w:type="spellEnd"/>
      <w:r w:rsidR="00E12758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12758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303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E12758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E12758" w:rsidRPr="00EE4E03" w:rsidRDefault="00E12758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6.Виконано ремонт електрощитово</w:t>
      </w:r>
      <w:r w:rsidR="00937437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ї з заміною електрообладнання (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937437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шт</w:t>
      </w:r>
      <w:r w:rsidR="00937437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) за адресою: 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937437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37437" w:rsidRPr="00EE4E03">
        <w:rPr>
          <w:rFonts w:ascii="Times New Roman" w:hAnsi="Times New Roman" w:cs="Times New Roman"/>
          <w:sz w:val="24"/>
          <w:szCs w:val="24"/>
          <w:lang w:val="uk-UA"/>
        </w:rPr>
        <w:t>Староміська</w:t>
      </w:r>
      <w:proofErr w:type="spellEnd"/>
      <w:r w:rsidR="00937437" w:rsidRPr="00EE4E03">
        <w:rPr>
          <w:rFonts w:ascii="Times New Roman" w:hAnsi="Times New Roman" w:cs="Times New Roman"/>
          <w:sz w:val="24"/>
          <w:szCs w:val="24"/>
          <w:lang w:val="uk-UA"/>
        </w:rPr>
        <w:t>, 25.</w:t>
      </w:r>
    </w:p>
    <w:p w:rsidR="00E12758" w:rsidRPr="00EE4E03" w:rsidRDefault="00937437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7. Виконано ремонт м’якої покрівлі (</w:t>
      </w:r>
      <w:r w:rsidR="00E12758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26,1 м</w:t>
      </w:r>
      <w:r w:rsidR="00E12758"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) за адресою: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вул. Соборна, 31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2758" w:rsidRPr="00EE4E03" w:rsidRDefault="00E12758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8. Проведено покіс трави</w:t>
      </w:r>
      <w:r w:rsidR="00937437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на прибудинкових територіях (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2900</w:t>
      </w:r>
      <w:r w:rsidRPr="00EE4E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="00937437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) за адресами:</w:t>
      </w:r>
    </w:p>
    <w:p w:rsidR="00E12758" w:rsidRPr="00EE4E03" w:rsidRDefault="00937437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вул. Кам’янецька, 56 - 240</w:t>
      </w:r>
      <w:r w:rsidR="00E12758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</w:t>
      </w:r>
      <w:r w:rsidR="00E12758"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E12758" w:rsidRPr="00EE4E03" w:rsidRDefault="00937437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вул. Кам’янецька, 58  -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300 </w:t>
      </w:r>
      <w:r w:rsidR="00E12758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="00E12758"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E12758" w:rsidRPr="00EE4E03" w:rsidRDefault="00937437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вул. Кам’янецька, 60  - 180</w:t>
      </w:r>
      <w:r w:rsidR="00E12758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</w:t>
      </w:r>
      <w:r w:rsidR="00E12758"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E12758" w:rsidRPr="00EE4E03" w:rsidRDefault="00937437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вул. Кам’янецька, 60/2  -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100</w:t>
      </w:r>
      <w:r w:rsidR="00E12758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</w:t>
      </w:r>
      <w:r w:rsidR="00E12758"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E12758" w:rsidRPr="00EE4E03" w:rsidRDefault="00937437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вул. Кам’янецька, 72  - 20</w:t>
      </w:r>
      <w:r w:rsidR="00E12758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</w:t>
      </w:r>
      <w:r w:rsidR="00E12758"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E12758" w:rsidRPr="00EE4E03" w:rsidRDefault="00937437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>- вул. При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бузька, 6  - 1500</w:t>
      </w:r>
      <w:r w:rsidR="00E12758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</w:t>
      </w:r>
      <w:r w:rsidR="00E12758"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E12758" w:rsidRPr="00EE4E03" w:rsidRDefault="00937437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вул. Соборна, 26 - 60</w:t>
      </w:r>
      <w:r w:rsidR="00E12758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</w:t>
      </w:r>
      <w:r w:rsidR="00E12758"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E12758" w:rsidRPr="00EE4E03" w:rsidRDefault="00937437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вул. Соборна, 43 - 60</w:t>
      </w:r>
      <w:r w:rsidR="00E12758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</w:t>
      </w:r>
      <w:r w:rsidR="00E12758"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E12758" w:rsidRPr="00EE4E03" w:rsidRDefault="00937437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вул. Соборна, 56 - 160</w:t>
      </w:r>
      <w:r w:rsidR="00E12758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</w:t>
      </w:r>
      <w:r w:rsidR="00E12758"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E12758" w:rsidRPr="00EE4E03" w:rsidRDefault="00937437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вул. Подільська, 63 - 280</w:t>
      </w:r>
      <w:r w:rsidR="00E12758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</w:t>
      </w:r>
      <w:r w:rsidR="00E12758"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E12758" w:rsidRPr="00EE4E03" w:rsidRDefault="00937437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9. Виконано п</w:t>
      </w:r>
      <w:r w:rsidR="00E12758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рибиранн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я козирків входів у під’їзди (</w:t>
      </w:r>
      <w:r w:rsidR="00E12758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8 шт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.) за адресами: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вул. Соборна, 12/1, 33, 56, 58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2758" w:rsidRPr="00EE4E03" w:rsidRDefault="00937437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10. Виконано п</w:t>
      </w:r>
      <w:r w:rsidR="00E12758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ри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бирання підвальних приміщень (</w:t>
      </w:r>
      <w:r w:rsidR="00E12758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2511 м</w:t>
      </w:r>
      <w:r w:rsidR="00E12758"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) за адресами:</w:t>
      </w:r>
    </w:p>
    <w:p w:rsidR="00E12758" w:rsidRPr="00EE4E03" w:rsidRDefault="00937437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вул. Шухевича, 2  - 606 м</w:t>
      </w:r>
      <w:r w:rsidR="00E12758"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12758" w:rsidRPr="00EE4E03" w:rsidRDefault="00937437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вул. Олімпійська, 7  - 958 м</w:t>
      </w:r>
      <w:r w:rsidR="00E12758"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12758" w:rsidRPr="00EE4E03" w:rsidRDefault="00937437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вул. Шухевича, 4/3  - 947 м</w:t>
      </w:r>
      <w:r w:rsidR="00E12758"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2758" w:rsidRPr="00EE4E03" w:rsidRDefault="00937437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11. Виконано п</w:t>
      </w:r>
      <w:r w:rsidR="00E12758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рибирання покрівель, технічних поверхів та горищ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 адресами:</w:t>
      </w:r>
    </w:p>
    <w:p w:rsidR="00E12758" w:rsidRPr="00EE4E03" w:rsidRDefault="00937437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-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вул. Проскурівського підпілля, 117 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техповерх</w:t>
      </w:r>
      <w:proofErr w:type="spellEnd"/>
      <w:r w:rsidRPr="00EE4E03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E12758" w:rsidRPr="00EE4E03" w:rsidRDefault="00937437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пров</w:t>
      </w:r>
      <w:proofErr w:type="spellEnd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П’яскорського</w:t>
      </w:r>
      <w:proofErr w:type="spellEnd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, 3 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покрівля, </w:t>
      </w:r>
      <w:proofErr w:type="spellStart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техповерх</w:t>
      </w:r>
      <w:proofErr w:type="spellEnd"/>
      <w:r w:rsidRPr="00EE4E03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E12758" w:rsidRPr="00EE4E03" w:rsidRDefault="00937437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вул. Шухевича , 93, 95, 99, 101 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горища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).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12758" w:rsidRPr="00EE4E03" w:rsidRDefault="00E12758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2. Вивезено </w:t>
      </w:r>
      <w:r w:rsidR="00937437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11,3 м</w:t>
      </w:r>
      <w:r w:rsidR="00937437"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 xml:space="preserve">3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міття після прибирання покрівель, технічних поверхів та горищ та 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будівельне сміття з вул. Кам’янецька,</w:t>
      </w:r>
      <w:r w:rsidR="00937437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74</w:t>
      </w:r>
      <w:r w:rsidR="00937437"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2758" w:rsidRPr="00EE4E03" w:rsidRDefault="00E12758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13. Виконано фарбування труб  газових мереж </w:t>
      </w:r>
      <w:r w:rsidR="00937437" w:rsidRPr="00EE4E03">
        <w:rPr>
          <w:rFonts w:ascii="Times New Roman" w:hAnsi="Times New Roman" w:cs="Times New Roman"/>
          <w:sz w:val="24"/>
          <w:szCs w:val="24"/>
          <w:lang w:val="uk-UA"/>
        </w:rPr>
        <w:t>на фасадах житлових будинків (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30,1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937437" w:rsidRPr="00EE4E03">
        <w:rPr>
          <w:rFonts w:ascii="Times New Roman" w:hAnsi="Times New Roman" w:cs="Times New Roman"/>
          <w:sz w:val="24"/>
          <w:szCs w:val="24"/>
          <w:lang w:val="uk-UA"/>
        </w:rPr>
        <w:t>) за адресами: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E12758" w:rsidRPr="00EE4E03" w:rsidRDefault="00937437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вул. Кам’янецька, 48  - 14,1 </w:t>
      </w:r>
      <w:r w:rsidR="00E12758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="00E12758"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12758" w:rsidRPr="00EE4E03" w:rsidRDefault="00937437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вул. Кам’янецька, 78  - 7,6 </w:t>
      </w:r>
      <w:r w:rsidR="00E12758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="00E12758"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12758" w:rsidRPr="00EE4E03" w:rsidRDefault="00937437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вул. Кам’янецька, 80  - 8,4 </w:t>
      </w:r>
      <w:r w:rsidR="00E12758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="00E12758"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2758" w:rsidRPr="00EE4E03" w:rsidRDefault="00E12758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14.</w:t>
      </w:r>
      <w:r w:rsidR="008663E8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937437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иконано в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идалення</w:t>
      </w:r>
      <w:r w:rsidR="00937437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ухостою та вивезення гілля (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</w:t>
      </w:r>
      <w:r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3</w:t>
      </w:r>
      <w:r w:rsidR="00937437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) за адресою:</w:t>
      </w:r>
      <w:r w:rsidR="00937437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вул. Прибузька, 6.</w:t>
      </w:r>
    </w:p>
    <w:p w:rsidR="00E12758" w:rsidRPr="00EE4E03" w:rsidRDefault="008663E8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15. Виконано ремонт під’їзду за адресою: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Проскурівського підпілля, 209 (2 під.).</w:t>
      </w:r>
    </w:p>
    <w:p w:rsidR="00E12758" w:rsidRPr="00EE4E03" w:rsidRDefault="00E12758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16.</w:t>
      </w:r>
      <w:r w:rsidR="008663E8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конано бетонування сходів майданчика  входу у під’їзд ( в ході робіт виконано розбирання цементного, асфальтового покриття, збирання </w:t>
      </w:r>
      <w:r w:rsidR="008663E8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та  розбирання щитової опалубки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– 9,2 м</w:t>
      </w:r>
      <w:r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8663E8" w:rsidRPr="00EE4E03">
        <w:rPr>
          <w:rFonts w:ascii="Times New Roman" w:hAnsi="Times New Roman" w:cs="Times New Roman"/>
          <w:sz w:val="24"/>
          <w:szCs w:val="24"/>
          <w:lang w:val="uk-UA"/>
        </w:rPr>
        <w:t>) за адресами:</w:t>
      </w:r>
    </w:p>
    <w:p w:rsidR="00E12758" w:rsidRPr="00EE4E03" w:rsidRDefault="008663E8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>- вул. Шухевича, 4/3, 4 під.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 -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0,7 м</w:t>
      </w:r>
      <w:r w:rsidR="00E12758"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12758" w:rsidRPr="00EE4E03" w:rsidRDefault="006A18A5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Проскурівського підпілля, 46, 1 під.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8,5 м</w:t>
      </w:r>
      <w:r w:rsidR="00E12758"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2758" w:rsidRPr="00EE4E03" w:rsidRDefault="00E12758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>17.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863A9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Виконано ремонт козирка входу в під’їзд, цементна стяжка (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 ході робіт виконано розбирання цементного покриття, збирання </w:t>
      </w:r>
      <w:r w:rsidR="00E863A9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та  розбирання щитової опалубки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– 4,3 м</w:t>
      </w:r>
      <w:r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E863A9" w:rsidRPr="00EE4E03">
        <w:rPr>
          <w:rFonts w:ascii="Times New Roman" w:hAnsi="Times New Roman" w:cs="Times New Roman"/>
          <w:sz w:val="24"/>
          <w:szCs w:val="24"/>
          <w:lang w:val="uk-UA"/>
        </w:rPr>
        <w:t>) за адресою: вул. Шухевича, 4/3, 1 під.</w:t>
      </w:r>
    </w:p>
    <w:p w:rsidR="00E12758" w:rsidRPr="00EE4E03" w:rsidRDefault="00E12758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8. Виконано роботи по влаштуванню козирка входу в під’їзд з </w:t>
      </w:r>
      <w:proofErr w:type="spellStart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металопрофільного</w:t>
      </w:r>
      <w:proofErr w:type="spellEnd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иста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63A9" w:rsidRPr="00EE4E03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12 м</w:t>
      </w:r>
      <w:r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E863A9" w:rsidRPr="00EE4E03">
        <w:rPr>
          <w:rFonts w:ascii="Times New Roman" w:hAnsi="Times New Roman" w:cs="Times New Roman"/>
          <w:sz w:val="24"/>
          <w:szCs w:val="24"/>
          <w:lang w:val="uk-UA"/>
        </w:rPr>
        <w:t>) за адресою: вул. Шухевича, 2, 2 під.</w:t>
      </w:r>
    </w:p>
    <w:p w:rsidR="00E12758" w:rsidRPr="00EE4E03" w:rsidRDefault="00E863A9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19. Виконано р</w:t>
      </w:r>
      <w:r w:rsidR="00E12758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емонт козирків входу в під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’їзди  з рулонних матеріалів (</w:t>
      </w:r>
      <w:r w:rsidR="00E12758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13,6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м</w:t>
      </w:r>
      <w:r w:rsidR="00E12758"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) за адресою: вул. Шухевича, 4/2, 2, 3, 4 під.</w:t>
      </w:r>
    </w:p>
    <w:p w:rsidR="00E12758" w:rsidRPr="00EE4E03" w:rsidRDefault="00E12758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20. Виконано заміну водостічни</w:t>
      </w:r>
      <w:r w:rsidR="009B2C5E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х настінних ринв на покрівлі (5,5 </w:t>
      </w:r>
      <w:proofErr w:type="spellStart"/>
      <w:r w:rsidR="009B2C5E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м.п</w:t>
      </w:r>
      <w:proofErr w:type="spellEnd"/>
      <w:r w:rsidR="009B2C5E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.) за адресою:</w:t>
      </w:r>
      <w:r w:rsidR="009B2C5E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вул. Соборна 31</w:t>
      </w:r>
      <w:r w:rsidR="009B2C5E"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2758" w:rsidRPr="00EE4E03" w:rsidRDefault="009B2C5E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21.Виконано </w:t>
      </w:r>
      <w:proofErr w:type="spellStart"/>
      <w:r w:rsidRPr="00EE4E03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стіклення</w:t>
      </w:r>
      <w:proofErr w:type="spellEnd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вікон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них рам на сходових клітинах (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3,5 м</w:t>
      </w:r>
      <w:r w:rsidR="00E12758"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) за адресами:</w:t>
      </w:r>
    </w:p>
    <w:p w:rsidR="00E12758" w:rsidRPr="00EE4E03" w:rsidRDefault="009B2C5E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Проскурівського підпілля, 209, 2 під.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- 2,6</w:t>
      </w:r>
      <w:r w:rsidR="00E12758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E12758"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12758" w:rsidRPr="00EE4E03" w:rsidRDefault="009B2C5E" w:rsidP="001147F3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Проскурівського підпілля, 209, 4 під.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- 0,9 м</w:t>
      </w:r>
      <w:r w:rsidR="00E12758"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2758" w:rsidRPr="00EE4E03" w:rsidRDefault="00E12758" w:rsidP="00114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>На дільницю аварійно – технічної служби підприємства надійшл</w:t>
      </w:r>
      <w:r w:rsidR="00A947D6" w:rsidRPr="00EE4E03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61 заявка від мешканців житлових будинків м. Хмельницького, які знаходяться в управлінні управляючих муніципальних компаній, а також ОСББ (на договірній основі) щодо аварійних ситуацій інженерних мереж.</w:t>
      </w:r>
    </w:p>
    <w:p w:rsidR="00E12758" w:rsidRPr="00EE4E03" w:rsidRDefault="00E12758" w:rsidP="00114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З них 32 заявки </w:t>
      </w:r>
      <w:r w:rsidR="00A947D6" w:rsidRPr="00EE4E03">
        <w:rPr>
          <w:rFonts w:ascii="Times New Roman" w:hAnsi="Times New Roman" w:cs="Times New Roman"/>
          <w:sz w:val="24"/>
          <w:szCs w:val="24"/>
          <w:lang w:val="uk-UA"/>
        </w:rPr>
        <w:t>стосую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ться сантехнічного обладнання та мереж, 29</w:t>
      </w:r>
      <w:r w:rsidRPr="00EE4E03">
        <w:rPr>
          <w:rFonts w:ascii="Times New Roman" w:hAnsi="Times New Roman" w:cs="Times New Roman"/>
          <w:color w:val="CE181E"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заявок що стосуються електропостачання. Зазначена кількість заяв, щодо ліквідації аварійних ситуацій виконана в повному обсязі </w:t>
      </w:r>
      <w:r w:rsidRPr="00EE4E03">
        <w:rPr>
          <w:rFonts w:ascii="Times New Roman" w:hAnsi="Times New Roman" w:cs="Times New Roman"/>
          <w:sz w:val="24"/>
          <w:szCs w:val="24"/>
        </w:rPr>
        <w:t xml:space="preserve"> 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61 заявка.</w:t>
      </w:r>
    </w:p>
    <w:p w:rsidR="00E12758" w:rsidRPr="00EE4E03" w:rsidRDefault="00E12758" w:rsidP="00114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>На  дільницю з ремонту та обслуговування ДВК підприємства надійшло 22</w:t>
      </w:r>
      <w:r w:rsidRPr="00EE4E03">
        <w:rPr>
          <w:rFonts w:ascii="Times New Roman" w:hAnsi="Times New Roman" w:cs="Times New Roman"/>
          <w:color w:val="CE181E"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заявки, які виконано в повному обсязі, а саме:</w:t>
      </w:r>
    </w:p>
    <w:p w:rsidR="00E12758" w:rsidRPr="00EE4E03" w:rsidRDefault="00E12758" w:rsidP="00114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1. Усунення  завалів:</w:t>
      </w:r>
    </w:p>
    <w:p w:rsidR="00E12758" w:rsidRPr="00EE4E03" w:rsidRDefault="003B30E8" w:rsidP="00114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просп</w:t>
      </w:r>
      <w:proofErr w:type="spellEnd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. Миру, 78/3, </w:t>
      </w:r>
      <w:proofErr w:type="spellStart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98 - 2 забої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12758" w:rsidRPr="00EE4E03" w:rsidRDefault="003B30E8" w:rsidP="00114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просп</w:t>
      </w:r>
      <w:proofErr w:type="spellEnd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. Миру, 78/3, </w:t>
      </w:r>
      <w:proofErr w:type="spellStart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90 - 2 забої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12758" w:rsidRPr="00EE4E03" w:rsidRDefault="003B30E8" w:rsidP="00114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вул. Сковороди, 48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48 - 2 забої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12758" w:rsidRPr="00EE4E03" w:rsidRDefault="003B30E8" w:rsidP="00114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вул. Сковороди, 48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44 - 3 забої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12758" w:rsidRPr="00EE4E03" w:rsidRDefault="003B30E8" w:rsidP="00114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proofErr w:type="spellStart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Кушнірука</w:t>
      </w:r>
      <w:proofErr w:type="spellEnd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, 10/1, </w:t>
      </w:r>
      <w:proofErr w:type="spellStart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6 - 2 забої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12758" w:rsidRPr="00EE4E03" w:rsidRDefault="003B30E8" w:rsidP="00114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просп</w:t>
      </w:r>
      <w:proofErr w:type="spellEnd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. Миру, 78/3, </w:t>
      </w:r>
      <w:proofErr w:type="spellStart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95 - 2 забої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12758" w:rsidRPr="00EE4E03" w:rsidRDefault="003B30E8" w:rsidP="00114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просп</w:t>
      </w:r>
      <w:proofErr w:type="spellEnd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. Миру, 78/3, кв.108 - 1 заб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12758" w:rsidRPr="00EE4E03" w:rsidRDefault="003B30E8" w:rsidP="00114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просп</w:t>
      </w:r>
      <w:proofErr w:type="spellEnd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. Миру, 78/3, кв.73 - 2 забої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12758" w:rsidRPr="00EE4E03" w:rsidRDefault="003B30E8" w:rsidP="00114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proofErr w:type="spellStart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Старокостянтинівське</w:t>
      </w:r>
      <w:proofErr w:type="spellEnd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шосе, 8/1 </w:t>
      </w:r>
      <w:proofErr w:type="spellStart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25 - 2 забої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12758" w:rsidRPr="00EE4E03" w:rsidRDefault="003B30E8" w:rsidP="00114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просп</w:t>
      </w:r>
      <w:proofErr w:type="spellEnd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. Миру, 62/4, кв.9 - 2 забої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12758" w:rsidRPr="00EE4E03" w:rsidRDefault="003B30E8" w:rsidP="00114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proofErr w:type="spellStart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Сіцінського</w:t>
      </w:r>
      <w:proofErr w:type="spellEnd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, 20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4 - 2 забої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2758" w:rsidRPr="00EE4E03" w:rsidRDefault="00E12758" w:rsidP="00114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2. Перевірено:</w:t>
      </w:r>
    </w:p>
    <w:p w:rsidR="00E12758" w:rsidRPr="00EE4E03" w:rsidRDefault="003B30E8" w:rsidP="00114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вул. Зарічанська, 22/3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85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12758" w:rsidRPr="00EE4E03" w:rsidRDefault="003B30E8" w:rsidP="00114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вул. Кам’янецька, 155/1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2758" w:rsidRPr="00EE4E03" w:rsidRDefault="00E12758" w:rsidP="00114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3. Встановлення труб:</w:t>
      </w:r>
      <w:r w:rsidR="003B30E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E4E03">
        <w:rPr>
          <w:rFonts w:ascii="Times New Roman" w:hAnsi="Times New Roman" w:cs="Times New Roman"/>
          <w:sz w:val="24"/>
          <w:szCs w:val="24"/>
          <w:lang w:val="uk-UA"/>
        </w:rPr>
        <w:t>просп</w:t>
      </w:r>
      <w:proofErr w:type="spellEnd"/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. Миру, 78/3, </w:t>
      </w:r>
      <w:proofErr w:type="spellStart"/>
      <w:r w:rsidRPr="00EE4E03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B30E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73</w:t>
      </w:r>
      <w:r w:rsidR="003B30E8"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2758" w:rsidRPr="00EE4E03" w:rsidRDefault="00E12758" w:rsidP="00114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4. Схема каналів:</w:t>
      </w:r>
    </w:p>
    <w:p w:rsidR="00E12758" w:rsidRPr="00EE4E03" w:rsidRDefault="003B30E8" w:rsidP="00114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proofErr w:type="spellStart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Кушнірука</w:t>
      </w:r>
      <w:proofErr w:type="spellEnd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, 10/1 - 3 схеми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12758" w:rsidRPr="00EE4E03" w:rsidRDefault="003B30E8" w:rsidP="00114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просп</w:t>
      </w:r>
      <w:proofErr w:type="spellEnd"/>
      <w:r w:rsidR="00E12758" w:rsidRPr="00EE4E03">
        <w:rPr>
          <w:rFonts w:ascii="Times New Roman" w:hAnsi="Times New Roman" w:cs="Times New Roman"/>
          <w:sz w:val="24"/>
          <w:szCs w:val="24"/>
          <w:lang w:val="uk-UA"/>
        </w:rPr>
        <w:t>. Миру, 76/2  - 1 схема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2758" w:rsidRPr="00EE4E03" w:rsidRDefault="00E12758" w:rsidP="00114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5. Перекладка перегородки:</w:t>
      </w:r>
      <w:r w:rsidR="003B30E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E4E03">
        <w:rPr>
          <w:rFonts w:ascii="Times New Roman" w:hAnsi="Times New Roman" w:cs="Times New Roman"/>
          <w:sz w:val="24"/>
          <w:szCs w:val="24"/>
          <w:lang w:val="uk-UA"/>
        </w:rPr>
        <w:t>просп</w:t>
      </w:r>
      <w:proofErr w:type="spellEnd"/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. Миру, 78/3, </w:t>
      </w:r>
      <w:proofErr w:type="spellStart"/>
      <w:r w:rsidRPr="00EE4E03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B30E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90, 95, 98</w:t>
      </w:r>
      <w:r w:rsidR="003B30E8"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2758" w:rsidRPr="00EE4E03" w:rsidRDefault="00E12758" w:rsidP="00114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6. Перевірено і видано акт:</w:t>
      </w:r>
      <w:r w:rsidR="003B30E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вул. Кам’янецька, 98</w:t>
      </w:r>
      <w:r w:rsidR="003B30E8" w:rsidRPr="00EE4E0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E4E03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="003B30E8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36</w:t>
      </w:r>
      <w:r w:rsidR="003B30E8"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7018B" w:rsidRPr="00EE4E03" w:rsidRDefault="0087018B" w:rsidP="001147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74820" w:rsidRPr="008C28B4" w:rsidRDefault="00874820" w:rsidP="001147F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28B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УМК </w:t>
      </w:r>
      <w:r w:rsidR="00B47245" w:rsidRPr="008C28B4">
        <w:rPr>
          <w:rFonts w:ascii="Times New Roman" w:hAnsi="Times New Roman" w:cs="Times New Roman"/>
          <w:b/>
          <w:sz w:val="24"/>
          <w:szCs w:val="24"/>
          <w:lang w:val="uk-UA"/>
        </w:rPr>
        <w:t>«Проскурівська»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</w:pPr>
    </w:p>
    <w:p w:rsidR="00874820" w:rsidRPr="00EE4E03" w:rsidRDefault="00B47245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1. Виконано п</w:t>
      </w:r>
      <w:r w:rsidR="00874820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точний ремонт під’їзду за адресою: вул. </w:t>
      </w:r>
      <w:proofErr w:type="spellStart"/>
      <w:r w:rsidR="00874820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Н.Янчук</w:t>
      </w:r>
      <w:proofErr w:type="spellEnd"/>
      <w:r w:rsidR="00874820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74820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20 (2-й під’їзд).</w:t>
      </w:r>
    </w:p>
    <w:p w:rsidR="00874820" w:rsidRPr="00EE4E03" w:rsidRDefault="00B47245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2. Виконано п</w:t>
      </w:r>
      <w:r w:rsidR="00874820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оточний ремонт освітлення підвалу (найпростішого тимчасового укриття) за адресою: вул. Франка,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74820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4/1.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. Виконано  поточний ремонт конструкцій </w:t>
      </w:r>
      <w:r w:rsidR="00B47245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на дитячих майданчиках за адресами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Володимирська,</w:t>
      </w:r>
      <w:r w:rsidR="00B47245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79 (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монт </w:t>
      </w:r>
      <w:proofErr w:type="spellStart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гірки</w:t>
      </w:r>
      <w:proofErr w:type="spellEnd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B47245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Прибузька,</w:t>
      </w:r>
      <w:r w:rsidR="00B47245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44 (балансир, бочка, кладочка, с</w:t>
      </w:r>
      <w:r w:rsidR="00B47245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ходи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B47245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Шевченка,</w:t>
      </w:r>
      <w:r w:rsidR="00B47245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101 ( ремонт гойдалки, пісочниці).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4. Виготовлено та встановлено пісочницю (1 шт.) за адресою: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вул. Шевченка,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8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(з фарбуванням)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5. Виконано фарбування конструкцій на дитячих  майданчиках за адресами: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Кам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en-US"/>
        </w:rPr>
        <w:t>’</w:t>
      </w:r>
      <w:proofErr w:type="spellStart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янецька</w:t>
      </w:r>
      <w:proofErr w:type="spellEnd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65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Шевченка,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46/2.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6. Виконано фарбування лавок садових (7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шт.) за адресами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Шевченка,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46/2 – 1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018B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</w:t>
      </w:r>
      <w:proofErr w:type="spellStart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пров</w:t>
      </w:r>
      <w:proofErr w:type="spellEnd"/>
      <w:r w:rsidR="00874820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. Героїв-прикордонників,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74820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1 – 1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74820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018B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</w:t>
      </w:r>
      <w:proofErr w:type="spellStart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пров</w:t>
      </w:r>
      <w:proofErr w:type="spellEnd"/>
      <w:r w:rsidR="00874820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. Героїв-прикордонників,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74820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3 – 1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74820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Заводська,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29 – 2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Прибузька,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36 – 2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7. Виконано </w:t>
      </w:r>
      <w:proofErr w:type="spellStart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остіклення</w:t>
      </w:r>
      <w:proofErr w:type="spellEnd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кон сходової клітки (16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шт./4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) за адресою: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ул. </w:t>
      </w:r>
      <w:proofErr w:type="spellStart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Старокостянтинівське</w:t>
      </w:r>
      <w:proofErr w:type="spellEnd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шосе,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17/1 (1,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3,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4,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7-й під’їзд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и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).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8. Виконано заміну лічильника комунальної </w:t>
      </w:r>
      <w:r w:rsidR="0087018B" w:rsidRPr="00EE4E03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електроенергії (</w:t>
      </w:r>
      <w:r w:rsidRPr="00EE4E03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1 шт.) за адресою:</w:t>
      </w:r>
      <w:r w:rsidR="0087018B" w:rsidRPr="00EE4E03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вул. Франка,</w:t>
      </w:r>
      <w:r w:rsidR="0087018B" w:rsidRPr="00EE4E03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4/1 – 1</w:t>
      </w:r>
      <w:r w:rsidR="0087018B" w:rsidRPr="00EE4E03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шт.</w:t>
      </w:r>
      <w:bookmarkStart w:id="0" w:name="_Hlk126761511"/>
      <w:bookmarkStart w:id="1" w:name="_Hlk128060981"/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9. Виконано ремонтні роботи в поверхових електрощитах (2 шт.) за адресами: 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Прибузька,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10 – 1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Заводська,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29 – 1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2" w:name="_Hlk138336611"/>
      <w:bookmarkEnd w:id="0"/>
      <w:bookmarkEnd w:id="1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10. Виконано замі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ну лампочок енергозберігаючих (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3 шт.) за адресою: вул. Володимирська,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105 – 3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</w:p>
    <w:p w:rsidR="00874820" w:rsidRPr="00EE4E03" w:rsidRDefault="0087018B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11. Замінено модулі</w:t>
      </w:r>
      <w:r w:rsidR="00874820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вітлодіодн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 </w:t>
      </w:r>
      <w:r w:rsidR="00874820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за адресою: вул. Володимирська,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74820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105 – 2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74820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12. Виконано зварні роботи по заміні труб на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одопровідній мережі (9,9 </w:t>
      </w:r>
      <w:proofErr w:type="spellStart"/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м.п</w:t>
      </w:r>
      <w:proofErr w:type="spellEnd"/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.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20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50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мм.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 адресами: 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Водопровідна,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8/2 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8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м.п</w:t>
      </w:r>
      <w:proofErr w:type="spellEnd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(д.50 мм.)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Проскурівська,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73 – 0,5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м.п</w:t>
      </w:r>
      <w:proofErr w:type="spellEnd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. (д.32 мм.)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Грушевського,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92 – 1,4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м.п</w:t>
      </w:r>
      <w:proofErr w:type="spellEnd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. (д.20 мм. сховище).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13. Виконано закріплення трубопроводу водопровідної мережі хомутами за адресою:</w:t>
      </w:r>
    </w:p>
    <w:p w:rsidR="00874820" w:rsidRPr="00EE4E03" w:rsidRDefault="0087018B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Героїв Майдану, 17/1 (</w:t>
      </w:r>
      <w:r w:rsidR="00874820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підвал)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bookmarkEnd w:id="2"/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14. Виконано ліквідування підт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ікань на водопровідній мережі (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6 шт.) за адресами: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Водопровідна,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28/2 – 1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шт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.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Проскурівська,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73 – 1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Прибузька,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34 – 1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3" w:name="_Hlk167437684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Героїв Майдану,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17</w:t>
      </w:r>
      <w:bookmarkEnd w:id="3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/1 – 1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Прибузька,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24  – 1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Пилипчука,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36  – 1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5. Виконано заміну кранів 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Д.15-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50 мм. на водопровідній мережі,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2 шт.) за адресами: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Грушевського,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92 – 1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д.15 мм. сховище)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Проскурівська,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73 – 1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шт. (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д.50 мм.)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16. Замін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ено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аналізаційн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руб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и (0,4 </w:t>
      </w:r>
      <w:proofErr w:type="spellStart"/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м.п</w:t>
      </w:r>
      <w:proofErr w:type="spellEnd"/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іаметром 110 мм. з фасонними частинами 10 шт.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 адресою: 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ул. Грушевського,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92 </w:t>
      </w:r>
      <w:bookmarkStart w:id="4" w:name="_Hlk167371431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(сховище).</w:t>
      </w:r>
      <w:bookmarkEnd w:id="4"/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7. Виконано ліквідування забоїв каналізаційної мережі (3 шт.) </w:t>
      </w:r>
      <w:bookmarkStart w:id="5" w:name="_Hlk136524936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за адрес</w:t>
      </w:r>
      <w:bookmarkEnd w:id="5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ами: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Прибузька,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36 – 1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Героїв Майдану,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17– 1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Прибузька,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18б  – 1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18. Виконано ліквідування підтікань каналізаційної мережі (5 шт.) за адресами: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Шевченка,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47 – 1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Шевченка,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46/2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– 1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Заводська,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61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– 2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- вул. Прибузька,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30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1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bookmarkStart w:id="6" w:name="_Hlk154132613"/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9. Виконано санітарну підрізку кущів на прибудинковій території за адресами: 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Європейська,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3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7" w:name="_Hlk165625750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Володимирська,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87/1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Соборна,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71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Героїв Майдану,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17/1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Свободи,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48/1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вул. </w:t>
      </w:r>
      <w:proofErr w:type="spellStart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Старокостянтинівське</w:t>
      </w:r>
      <w:proofErr w:type="spellEnd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шосе,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22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Шевченка,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97.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0. </w:t>
      </w:r>
      <w:proofErr w:type="spellStart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Розвезено</w:t>
      </w:r>
      <w:proofErr w:type="spellEnd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ісок в пісочниці (6 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т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) за адресами:   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Пилипчука,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67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Прибузька,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18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, 30, 34, 36, 44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пров</w:t>
      </w:r>
      <w:proofErr w:type="spellEnd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. Героїв-прикордонників,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87018B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, 3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Шевченка,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101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Свободи,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95/2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, 48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Подільська,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147/1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Європейська,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Скоблі,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11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Грушевського,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85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Кам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en-US"/>
        </w:rPr>
        <w:t>’</w:t>
      </w:r>
      <w:proofErr w:type="spellStart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янецька</w:t>
      </w:r>
      <w:proofErr w:type="spellEnd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67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, 65, 63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Подільська,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38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, 78.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21. Виконано дератизацію підвальних приміщень (646 м</w:t>
      </w:r>
      <w:r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) за адресами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  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Героїв Маріуполя,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1 – 296 м</w:t>
      </w:r>
      <w:r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Кам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en-US"/>
        </w:rPr>
        <w:t>’</w:t>
      </w:r>
      <w:proofErr w:type="spellStart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янецька</w:t>
      </w:r>
      <w:proofErr w:type="spellEnd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63 – 350 м</w:t>
      </w:r>
      <w:r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22. Виконано дезінсекцію підвальних приміщень (700 м</w:t>
      </w:r>
      <w:r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) за адресами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  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Проскурівська,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65 – 500 м</w:t>
      </w:r>
      <w:r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Кам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en-US"/>
        </w:rPr>
        <w:t>’</w:t>
      </w:r>
      <w:proofErr w:type="spellStart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янецька</w:t>
      </w:r>
      <w:proofErr w:type="spellEnd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63 – 200 м</w:t>
      </w:r>
      <w:r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23. Виконано прибирання підвальних приміщень (666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) за адресами: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вул. </w:t>
      </w:r>
      <w:proofErr w:type="spellStart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Старокостянтинівське</w:t>
      </w:r>
      <w:proofErr w:type="spellEnd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шосе,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26 – 306 м</w:t>
      </w:r>
      <w:r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сховище)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Грушевського,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92 – 360 м</w:t>
      </w:r>
      <w:r w:rsidR="00FD1AC3"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(сховище).</w:t>
      </w:r>
      <w:bookmarkEnd w:id="6"/>
      <w:bookmarkEnd w:id="7"/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24. Виконано покіс газонів (15594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) за адресою: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Шевченка,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6 – 320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Шевченка,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3 – 580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Шевченка,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53 – 800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Шевченка,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46/2 – 1500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Прибузька,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44 – 200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Прибузька,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24 – 1760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Прибузька,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26 – 500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Європейська,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3 – 1160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Європейська,4 – 30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вул. </w:t>
      </w:r>
      <w:proofErr w:type="spellStart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Старокостянтинівське</w:t>
      </w:r>
      <w:proofErr w:type="spellEnd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шосе,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22 – 260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Водопровідна,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28/2 – 950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Водопровідна,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57 – 1530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Свободи,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99/1 – 310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Свободи,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57 – 180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8" w:name="_Hlk166852933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Заводська,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29 – 224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Заводська,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61/1 – 500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bookmarkEnd w:id="8"/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Заводська,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61/2 – 1800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Заводська,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63/1 – 680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Пилипчука,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4 – 320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Подільська,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171 – 380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</w:t>
      </w:r>
      <w:r w:rsidR="00FD1AC3"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Подільська,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91/1 – 560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</w:t>
      </w:r>
      <w:r w:rsidR="00FD1AC3"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- вул. Грушевського,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92 – 220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</w:t>
      </w:r>
      <w:r w:rsidR="00FD1AC3"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="00FD1AC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вул. </w:t>
      </w:r>
      <w:proofErr w:type="spellStart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М.Трембовецької</w:t>
      </w:r>
      <w:proofErr w:type="spellEnd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96487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49 – 160</w:t>
      </w:r>
      <w:r w:rsidR="0096487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</w:t>
      </w:r>
      <w:r w:rsidR="00964873"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="0096487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вул. </w:t>
      </w:r>
      <w:proofErr w:type="spellStart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М.Трембовецької</w:t>
      </w:r>
      <w:proofErr w:type="spellEnd"/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96487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53/1 – 670</w:t>
      </w:r>
      <w:r w:rsidR="00964873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874820" w:rsidRPr="00EE4E03" w:rsidRDefault="00874820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>25. Навантажено та вивезено гілля, сміття на звалище (16 м</w:t>
      </w:r>
      <w:r w:rsidRPr="00EE4E03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3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) за адресами:   </w:t>
      </w:r>
    </w:p>
    <w:p w:rsidR="00964873" w:rsidRPr="00EE4E03" w:rsidRDefault="00964873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- </w:t>
      </w:r>
      <w:r w:rsidR="00874820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вул. Свободи,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74820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48/1; </w:t>
      </w:r>
    </w:p>
    <w:p w:rsidR="00964873" w:rsidRPr="00EE4E03" w:rsidRDefault="00964873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r w:rsidR="00874820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вул. Європейська,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74820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; </w:t>
      </w:r>
    </w:p>
    <w:p w:rsidR="00964873" w:rsidRPr="00EE4E03" w:rsidRDefault="00964873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r w:rsidR="00874820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ул. </w:t>
      </w:r>
      <w:proofErr w:type="spellStart"/>
      <w:r w:rsidR="00874820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Старокостянтинівське</w:t>
      </w:r>
      <w:proofErr w:type="spellEnd"/>
      <w:r w:rsidR="00874820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шосе,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74820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2; </w:t>
      </w:r>
    </w:p>
    <w:p w:rsidR="00964873" w:rsidRPr="00EE4E03" w:rsidRDefault="00964873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r w:rsidR="00874820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вул. Грушевського,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74820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92; </w:t>
      </w:r>
    </w:p>
    <w:p w:rsidR="00964873" w:rsidRPr="00EE4E03" w:rsidRDefault="00964873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r w:rsidR="00874820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вул. Героїв Майдану,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74820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7; </w:t>
      </w:r>
    </w:p>
    <w:p w:rsidR="00964873" w:rsidRPr="00EE4E03" w:rsidRDefault="00964873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r w:rsidR="00874820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вул. Шевченка,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74820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97; </w:t>
      </w:r>
    </w:p>
    <w:p w:rsidR="00964873" w:rsidRPr="00EE4E03" w:rsidRDefault="00964873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r w:rsidR="00874820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вул. Володимирська,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74820"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87/1; </w:t>
      </w:r>
    </w:p>
    <w:p w:rsidR="00874820" w:rsidRPr="00EE4E03" w:rsidRDefault="00964873" w:rsidP="001147F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r w:rsidR="00874820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вул. Соборна,</w:t>
      </w:r>
      <w:r w:rsidRPr="00EE4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74820" w:rsidRPr="00EE4E03">
        <w:rPr>
          <w:rFonts w:ascii="Times New Roman" w:hAnsi="Times New Roman" w:cs="Times New Roman"/>
          <w:bCs/>
          <w:sz w:val="24"/>
          <w:szCs w:val="24"/>
          <w:lang w:val="uk-UA"/>
        </w:rPr>
        <w:t>71.</w:t>
      </w:r>
    </w:p>
    <w:p w:rsidR="00D4058E" w:rsidRPr="008C28B4" w:rsidRDefault="00D4058E" w:rsidP="001147F3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74820" w:rsidRPr="008C28B4" w:rsidRDefault="00D4058E" w:rsidP="001147F3">
      <w:pPr>
        <w:tabs>
          <w:tab w:val="left" w:pos="709"/>
        </w:tabs>
        <w:spacing w:after="0" w:line="240" w:lineRule="auto"/>
        <w:ind w:left="567" w:hanging="14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28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МК </w:t>
      </w:r>
      <w:r w:rsidR="00874820" w:rsidRPr="008C28B4">
        <w:rPr>
          <w:rFonts w:ascii="Times New Roman" w:hAnsi="Times New Roman" w:cs="Times New Roman"/>
          <w:b/>
          <w:sz w:val="24"/>
          <w:szCs w:val="24"/>
          <w:lang w:val="uk-UA"/>
        </w:rPr>
        <w:t>«Дубове»</w:t>
      </w:r>
    </w:p>
    <w:p w:rsidR="00D4058E" w:rsidRPr="00EE4E03" w:rsidRDefault="00D4058E" w:rsidP="001147F3">
      <w:pPr>
        <w:tabs>
          <w:tab w:val="left" w:pos="709"/>
        </w:tabs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874820" w:rsidRPr="00EE4E03" w:rsidRDefault="00865EA7" w:rsidP="00865EA7">
      <w:pPr>
        <w:pStyle w:val="a3"/>
        <w:numPr>
          <w:ilvl w:val="0"/>
          <w:numId w:val="2"/>
        </w:numPr>
        <w:rPr>
          <w:bCs/>
          <w:lang w:val="uk-UA"/>
        </w:rPr>
      </w:pPr>
      <w:r w:rsidRPr="00EE4E03">
        <w:rPr>
          <w:bCs/>
          <w:lang w:val="uk-UA"/>
        </w:rPr>
        <w:t>Виконано р</w:t>
      </w:r>
      <w:r w:rsidR="00874820" w:rsidRPr="00EE4E03">
        <w:rPr>
          <w:bCs/>
          <w:lang w:val="uk-UA"/>
        </w:rPr>
        <w:t>емонт під’їзду</w:t>
      </w:r>
      <w:r w:rsidRPr="00EE4E03">
        <w:rPr>
          <w:bCs/>
          <w:lang w:val="uk-UA"/>
        </w:rPr>
        <w:t xml:space="preserve"> за адресою</w:t>
      </w:r>
      <w:r w:rsidR="00874820" w:rsidRPr="00EE4E03">
        <w:rPr>
          <w:bCs/>
          <w:lang w:val="uk-UA"/>
        </w:rPr>
        <w:t>:</w:t>
      </w:r>
      <w:r w:rsidRPr="00EE4E03">
        <w:rPr>
          <w:bCs/>
          <w:lang w:val="uk-UA"/>
        </w:rPr>
        <w:t xml:space="preserve"> </w:t>
      </w:r>
      <w:r w:rsidR="00874820" w:rsidRPr="00EE4E03">
        <w:rPr>
          <w:lang w:val="uk-UA"/>
        </w:rPr>
        <w:t>вул. Повстанська, 36, 2 під’їзд</w:t>
      </w:r>
      <w:r w:rsidRPr="00EE4E03">
        <w:rPr>
          <w:lang w:val="uk-UA"/>
        </w:rPr>
        <w:t>.</w:t>
      </w:r>
    </w:p>
    <w:p w:rsidR="00874820" w:rsidRPr="00EE4E03" w:rsidRDefault="00865EA7" w:rsidP="001147F3">
      <w:pPr>
        <w:pStyle w:val="a3"/>
        <w:numPr>
          <w:ilvl w:val="0"/>
          <w:numId w:val="2"/>
        </w:numPr>
        <w:rPr>
          <w:bCs/>
          <w:lang w:val="uk-UA"/>
        </w:rPr>
      </w:pPr>
      <w:r w:rsidRPr="00EE4E03">
        <w:rPr>
          <w:bCs/>
          <w:lang w:val="uk-UA"/>
        </w:rPr>
        <w:t>Виконано с</w:t>
      </w:r>
      <w:r w:rsidR="00874820" w:rsidRPr="00EE4E03">
        <w:rPr>
          <w:bCs/>
          <w:lang w:val="uk-UA"/>
        </w:rPr>
        <w:t xml:space="preserve">кошування трави </w:t>
      </w:r>
      <w:proofErr w:type="spellStart"/>
      <w:r w:rsidR="00874820" w:rsidRPr="00EE4E03">
        <w:rPr>
          <w:bCs/>
          <w:lang w:val="uk-UA"/>
        </w:rPr>
        <w:t>бензокосами</w:t>
      </w:r>
      <w:proofErr w:type="spellEnd"/>
      <w:r w:rsidRPr="00EE4E03">
        <w:rPr>
          <w:bCs/>
          <w:lang w:val="uk-UA"/>
        </w:rPr>
        <w:t xml:space="preserve"> за адресами</w:t>
      </w:r>
      <w:r w:rsidR="00874820" w:rsidRPr="00EE4E03">
        <w:rPr>
          <w:bCs/>
          <w:lang w:val="uk-UA"/>
        </w:rPr>
        <w:t>:</w:t>
      </w:r>
    </w:p>
    <w:p w:rsidR="00874820" w:rsidRPr="00EE4E03" w:rsidRDefault="00874820" w:rsidP="001147F3">
      <w:pPr>
        <w:pStyle w:val="a3"/>
        <w:numPr>
          <w:ilvl w:val="0"/>
          <w:numId w:val="4"/>
        </w:numPr>
        <w:rPr>
          <w:lang w:val="uk-UA"/>
        </w:rPr>
      </w:pPr>
      <w:r w:rsidRPr="00EE4E03">
        <w:rPr>
          <w:lang w:val="uk-UA"/>
        </w:rPr>
        <w:t>вул. Франка, 25, 32, 33, 34, 35, 35/1, 36, 36/1, 37, 39, 45, 49</w:t>
      </w:r>
      <w:r w:rsidR="00865EA7" w:rsidRPr="00EE4E03">
        <w:rPr>
          <w:lang w:val="uk-UA"/>
        </w:rPr>
        <w:t>;</w:t>
      </w:r>
    </w:p>
    <w:p w:rsidR="00874820" w:rsidRPr="00EE4E03" w:rsidRDefault="00874820" w:rsidP="001147F3">
      <w:pPr>
        <w:pStyle w:val="a3"/>
        <w:numPr>
          <w:ilvl w:val="0"/>
          <w:numId w:val="4"/>
        </w:numPr>
        <w:rPr>
          <w:lang w:val="uk-UA"/>
        </w:rPr>
      </w:pPr>
      <w:proofErr w:type="spellStart"/>
      <w:r w:rsidRPr="00EE4E03">
        <w:rPr>
          <w:lang w:val="uk-UA"/>
        </w:rPr>
        <w:t>пров</w:t>
      </w:r>
      <w:proofErr w:type="spellEnd"/>
      <w:r w:rsidRPr="00EE4E03">
        <w:rPr>
          <w:lang w:val="uk-UA"/>
        </w:rPr>
        <w:t xml:space="preserve">. </w:t>
      </w:r>
      <w:proofErr w:type="spellStart"/>
      <w:r w:rsidRPr="00EE4E03">
        <w:rPr>
          <w:lang w:val="uk-UA"/>
        </w:rPr>
        <w:t>Сіцінського</w:t>
      </w:r>
      <w:proofErr w:type="spellEnd"/>
      <w:r w:rsidRPr="00EE4E03">
        <w:rPr>
          <w:lang w:val="uk-UA"/>
        </w:rPr>
        <w:t>, 3, 7</w:t>
      </w:r>
      <w:r w:rsidR="00865EA7" w:rsidRPr="00EE4E03">
        <w:rPr>
          <w:lang w:val="uk-UA"/>
        </w:rPr>
        <w:t>;</w:t>
      </w:r>
    </w:p>
    <w:p w:rsidR="00874820" w:rsidRPr="00EE4E03" w:rsidRDefault="00874820" w:rsidP="001147F3">
      <w:pPr>
        <w:pStyle w:val="a3"/>
        <w:numPr>
          <w:ilvl w:val="0"/>
          <w:numId w:val="4"/>
        </w:numPr>
        <w:rPr>
          <w:lang w:val="uk-UA"/>
        </w:rPr>
      </w:pPr>
      <w:r w:rsidRPr="00EE4E03">
        <w:rPr>
          <w:lang w:val="uk-UA"/>
        </w:rPr>
        <w:t xml:space="preserve">вул. </w:t>
      </w:r>
      <w:proofErr w:type="spellStart"/>
      <w:r w:rsidRPr="00EE4E03">
        <w:rPr>
          <w:lang w:val="uk-UA"/>
        </w:rPr>
        <w:t>Сіцінського</w:t>
      </w:r>
      <w:proofErr w:type="spellEnd"/>
      <w:r w:rsidRPr="00EE4E03">
        <w:rPr>
          <w:lang w:val="uk-UA"/>
        </w:rPr>
        <w:t>, 3</w:t>
      </w:r>
      <w:r w:rsidR="00865EA7" w:rsidRPr="00EE4E03">
        <w:rPr>
          <w:lang w:val="uk-UA"/>
        </w:rPr>
        <w:t>;</w:t>
      </w:r>
    </w:p>
    <w:p w:rsidR="00874820" w:rsidRPr="00EE4E03" w:rsidRDefault="00874820" w:rsidP="001147F3">
      <w:pPr>
        <w:pStyle w:val="a3"/>
        <w:numPr>
          <w:ilvl w:val="0"/>
          <w:numId w:val="4"/>
        </w:numPr>
        <w:rPr>
          <w:lang w:val="uk-UA"/>
        </w:rPr>
      </w:pPr>
      <w:r w:rsidRPr="00EE4E03">
        <w:rPr>
          <w:lang w:val="uk-UA"/>
        </w:rPr>
        <w:t xml:space="preserve">вул. </w:t>
      </w:r>
      <w:proofErr w:type="spellStart"/>
      <w:r w:rsidRPr="00EE4E03">
        <w:rPr>
          <w:lang w:val="uk-UA"/>
        </w:rPr>
        <w:t>Чорновола</w:t>
      </w:r>
      <w:proofErr w:type="spellEnd"/>
      <w:r w:rsidRPr="00EE4E03">
        <w:rPr>
          <w:lang w:val="uk-UA"/>
        </w:rPr>
        <w:t>, 38, 46, 60, 62, 66, 95/1, 134/1</w:t>
      </w:r>
      <w:r w:rsidR="00865EA7" w:rsidRPr="00EE4E03">
        <w:rPr>
          <w:lang w:val="uk-UA"/>
        </w:rPr>
        <w:t>;</w:t>
      </w:r>
    </w:p>
    <w:p w:rsidR="00874820" w:rsidRPr="00EE4E03" w:rsidRDefault="00874820" w:rsidP="001147F3">
      <w:pPr>
        <w:pStyle w:val="a3"/>
        <w:numPr>
          <w:ilvl w:val="0"/>
          <w:numId w:val="4"/>
        </w:numPr>
        <w:rPr>
          <w:lang w:val="uk-UA"/>
        </w:rPr>
      </w:pPr>
      <w:proofErr w:type="spellStart"/>
      <w:r w:rsidRPr="00EE4E03">
        <w:rPr>
          <w:lang w:val="uk-UA"/>
        </w:rPr>
        <w:t>пров</w:t>
      </w:r>
      <w:proofErr w:type="spellEnd"/>
      <w:r w:rsidRPr="00EE4E03">
        <w:rPr>
          <w:lang w:val="uk-UA"/>
        </w:rPr>
        <w:t>. Козацький, 47, 47/1</w:t>
      </w:r>
      <w:r w:rsidR="00865EA7" w:rsidRPr="00EE4E03">
        <w:rPr>
          <w:lang w:val="uk-UA"/>
        </w:rPr>
        <w:t>;</w:t>
      </w:r>
    </w:p>
    <w:p w:rsidR="00874820" w:rsidRPr="00EE4E03" w:rsidRDefault="00874820" w:rsidP="001147F3">
      <w:pPr>
        <w:pStyle w:val="a3"/>
        <w:numPr>
          <w:ilvl w:val="0"/>
          <w:numId w:val="4"/>
        </w:numPr>
        <w:rPr>
          <w:lang w:val="uk-UA"/>
        </w:rPr>
      </w:pPr>
      <w:proofErr w:type="spellStart"/>
      <w:r w:rsidRPr="00EE4E03">
        <w:rPr>
          <w:lang w:val="uk-UA"/>
        </w:rPr>
        <w:t>пров</w:t>
      </w:r>
      <w:proofErr w:type="spellEnd"/>
      <w:r w:rsidRPr="00EE4E03">
        <w:rPr>
          <w:lang w:val="uk-UA"/>
        </w:rPr>
        <w:t>. Іподромний, 2, 18</w:t>
      </w:r>
      <w:r w:rsidR="00865EA7" w:rsidRPr="00EE4E03">
        <w:rPr>
          <w:lang w:val="uk-UA"/>
        </w:rPr>
        <w:t>;</w:t>
      </w:r>
    </w:p>
    <w:p w:rsidR="00874820" w:rsidRPr="00EE4E03" w:rsidRDefault="00874820" w:rsidP="001147F3">
      <w:pPr>
        <w:pStyle w:val="a3"/>
        <w:numPr>
          <w:ilvl w:val="0"/>
          <w:numId w:val="4"/>
        </w:numPr>
        <w:rPr>
          <w:lang w:val="uk-UA"/>
        </w:rPr>
      </w:pPr>
      <w:r w:rsidRPr="00EE4E03">
        <w:rPr>
          <w:lang w:val="uk-UA"/>
        </w:rPr>
        <w:t>вул. Чорнобрового, 3</w:t>
      </w:r>
      <w:r w:rsidR="00865EA7" w:rsidRPr="00EE4E03">
        <w:rPr>
          <w:lang w:val="uk-UA"/>
        </w:rPr>
        <w:t>;</w:t>
      </w:r>
    </w:p>
    <w:p w:rsidR="00874820" w:rsidRPr="00EE4E03" w:rsidRDefault="00874820" w:rsidP="001147F3">
      <w:pPr>
        <w:pStyle w:val="a3"/>
        <w:numPr>
          <w:ilvl w:val="0"/>
          <w:numId w:val="4"/>
        </w:numPr>
        <w:rPr>
          <w:lang w:val="uk-UA"/>
        </w:rPr>
      </w:pPr>
      <w:r w:rsidRPr="00EE4E03">
        <w:rPr>
          <w:lang w:val="uk-UA"/>
        </w:rPr>
        <w:t xml:space="preserve">вул. </w:t>
      </w:r>
      <w:proofErr w:type="spellStart"/>
      <w:r w:rsidRPr="00EE4E03">
        <w:rPr>
          <w:lang w:val="uk-UA"/>
        </w:rPr>
        <w:t>Кушнірука</w:t>
      </w:r>
      <w:proofErr w:type="spellEnd"/>
      <w:r w:rsidRPr="00EE4E03">
        <w:rPr>
          <w:lang w:val="uk-UA"/>
        </w:rPr>
        <w:t>, 10/3</w:t>
      </w:r>
      <w:r w:rsidR="00865EA7" w:rsidRPr="00EE4E03">
        <w:rPr>
          <w:lang w:val="uk-UA"/>
        </w:rPr>
        <w:t>;</w:t>
      </w:r>
    </w:p>
    <w:p w:rsidR="00865EA7" w:rsidRPr="00EE4E03" w:rsidRDefault="00874820" w:rsidP="001147F3">
      <w:pPr>
        <w:pStyle w:val="a3"/>
        <w:numPr>
          <w:ilvl w:val="0"/>
          <w:numId w:val="4"/>
        </w:numPr>
        <w:rPr>
          <w:lang w:val="uk-UA"/>
        </w:rPr>
      </w:pPr>
      <w:r w:rsidRPr="00EE4E03">
        <w:rPr>
          <w:lang w:val="uk-UA"/>
        </w:rPr>
        <w:t>вул. Ранкова, 1, 3</w:t>
      </w:r>
      <w:r w:rsidR="00865EA7" w:rsidRPr="00EE4E03">
        <w:rPr>
          <w:lang w:val="uk-UA"/>
        </w:rPr>
        <w:t>;</w:t>
      </w:r>
    </w:p>
    <w:p w:rsidR="00874820" w:rsidRPr="00EE4E03" w:rsidRDefault="00874820" w:rsidP="001147F3">
      <w:pPr>
        <w:pStyle w:val="a3"/>
        <w:numPr>
          <w:ilvl w:val="0"/>
          <w:numId w:val="4"/>
        </w:numPr>
        <w:rPr>
          <w:lang w:val="uk-UA"/>
        </w:rPr>
      </w:pPr>
      <w:r w:rsidRPr="00EE4E03">
        <w:rPr>
          <w:lang w:val="uk-UA"/>
        </w:rPr>
        <w:t>вул. Гарнізонна, 17, 17/1, 17/2, 17/3, 17А, 17Б</w:t>
      </w:r>
      <w:r w:rsidR="00865EA7" w:rsidRPr="00EE4E03">
        <w:rPr>
          <w:lang w:val="uk-UA"/>
        </w:rPr>
        <w:t>;</w:t>
      </w:r>
    </w:p>
    <w:p w:rsidR="00874820" w:rsidRPr="00EE4E03" w:rsidRDefault="00874820" w:rsidP="001147F3">
      <w:pPr>
        <w:pStyle w:val="a3"/>
        <w:numPr>
          <w:ilvl w:val="0"/>
          <w:numId w:val="4"/>
        </w:numPr>
        <w:rPr>
          <w:lang w:val="uk-UA"/>
        </w:rPr>
      </w:pPr>
      <w:r w:rsidRPr="00EE4E03">
        <w:rPr>
          <w:lang w:val="uk-UA"/>
        </w:rPr>
        <w:t>вул. Повстанська, 38, 40</w:t>
      </w:r>
      <w:r w:rsidR="00865EA7" w:rsidRPr="00EE4E03">
        <w:rPr>
          <w:lang w:val="uk-UA"/>
        </w:rPr>
        <w:t>;</w:t>
      </w:r>
    </w:p>
    <w:p w:rsidR="00874820" w:rsidRPr="00EE4E03" w:rsidRDefault="00874820" w:rsidP="001147F3">
      <w:pPr>
        <w:pStyle w:val="a3"/>
        <w:numPr>
          <w:ilvl w:val="0"/>
          <w:numId w:val="4"/>
        </w:numPr>
        <w:rPr>
          <w:lang w:val="uk-UA"/>
        </w:rPr>
      </w:pPr>
      <w:r w:rsidRPr="00EE4E03">
        <w:rPr>
          <w:lang w:val="uk-UA"/>
        </w:rPr>
        <w:t>вул. Пілотська, 7, 39, 74, 76, 117, 117/1</w:t>
      </w:r>
      <w:r w:rsidR="00865EA7" w:rsidRPr="00EE4E03">
        <w:rPr>
          <w:lang w:val="uk-UA"/>
        </w:rPr>
        <w:t>;</w:t>
      </w:r>
    </w:p>
    <w:p w:rsidR="00874820" w:rsidRPr="00EE4E03" w:rsidRDefault="00874820" w:rsidP="001147F3">
      <w:pPr>
        <w:pStyle w:val="a3"/>
        <w:numPr>
          <w:ilvl w:val="0"/>
          <w:numId w:val="4"/>
        </w:numPr>
        <w:rPr>
          <w:lang w:val="uk-UA"/>
        </w:rPr>
      </w:pPr>
      <w:r w:rsidRPr="00EE4E03">
        <w:rPr>
          <w:lang w:val="uk-UA"/>
        </w:rPr>
        <w:t>вул. Вернадського, 87</w:t>
      </w:r>
      <w:r w:rsidR="00865EA7" w:rsidRPr="00EE4E03">
        <w:rPr>
          <w:lang w:val="uk-UA"/>
        </w:rPr>
        <w:t>;</w:t>
      </w:r>
    </w:p>
    <w:p w:rsidR="00874820" w:rsidRPr="00EE4E03" w:rsidRDefault="00874820" w:rsidP="001147F3">
      <w:pPr>
        <w:pStyle w:val="a3"/>
        <w:numPr>
          <w:ilvl w:val="0"/>
          <w:numId w:val="4"/>
        </w:numPr>
        <w:rPr>
          <w:lang w:val="uk-UA"/>
        </w:rPr>
      </w:pPr>
      <w:proofErr w:type="spellStart"/>
      <w:r w:rsidRPr="00EE4E03">
        <w:rPr>
          <w:lang w:val="uk-UA"/>
        </w:rPr>
        <w:t>пров</w:t>
      </w:r>
      <w:proofErr w:type="spellEnd"/>
      <w:r w:rsidRPr="00EE4E03">
        <w:rPr>
          <w:lang w:val="uk-UA"/>
        </w:rPr>
        <w:t>. Вернадського, 4</w:t>
      </w:r>
      <w:r w:rsidR="00865EA7" w:rsidRPr="00EE4E03">
        <w:rPr>
          <w:lang w:val="uk-UA"/>
        </w:rPr>
        <w:t>;</w:t>
      </w:r>
    </w:p>
    <w:p w:rsidR="00874820" w:rsidRPr="00EE4E03" w:rsidRDefault="00874820" w:rsidP="001147F3">
      <w:pPr>
        <w:pStyle w:val="a3"/>
        <w:numPr>
          <w:ilvl w:val="0"/>
          <w:numId w:val="4"/>
        </w:numPr>
        <w:rPr>
          <w:lang w:val="uk-UA"/>
        </w:rPr>
      </w:pPr>
      <w:r w:rsidRPr="00EE4E03">
        <w:rPr>
          <w:lang w:val="uk-UA"/>
        </w:rPr>
        <w:t>вул. Трудова, 14, 40</w:t>
      </w:r>
    </w:p>
    <w:p w:rsidR="00874820" w:rsidRPr="00EE4E03" w:rsidRDefault="00874820" w:rsidP="001147F3">
      <w:pPr>
        <w:pStyle w:val="a3"/>
        <w:numPr>
          <w:ilvl w:val="0"/>
          <w:numId w:val="4"/>
        </w:numPr>
        <w:rPr>
          <w:lang w:val="uk-UA"/>
        </w:rPr>
      </w:pPr>
      <w:r w:rsidRPr="00EE4E03">
        <w:rPr>
          <w:lang w:val="uk-UA"/>
        </w:rPr>
        <w:t xml:space="preserve">вул. </w:t>
      </w:r>
      <w:proofErr w:type="spellStart"/>
      <w:r w:rsidRPr="00EE4E03">
        <w:rPr>
          <w:lang w:val="uk-UA"/>
        </w:rPr>
        <w:t>Болбочана</w:t>
      </w:r>
      <w:proofErr w:type="spellEnd"/>
      <w:r w:rsidRPr="00EE4E03">
        <w:rPr>
          <w:lang w:val="uk-UA"/>
        </w:rPr>
        <w:t>, 1</w:t>
      </w:r>
      <w:r w:rsidR="00865EA7" w:rsidRPr="00EE4E03">
        <w:rPr>
          <w:lang w:val="uk-UA"/>
        </w:rPr>
        <w:t>;</w:t>
      </w:r>
    </w:p>
    <w:p w:rsidR="00874820" w:rsidRPr="00EE4E03" w:rsidRDefault="00874820" w:rsidP="001147F3">
      <w:pPr>
        <w:pStyle w:val="a3"/>
        <w:numPr>
          <w:ilvl w:val="0"/>
          <w:numId w:val="4"/>
        </w:numPr>
        <w:rPr>
          <w:lang w:val="uk-UA"/>
        </w:rPr>
      </w:pPr>
      <w:r w:rsidRPr="00EE4E03">
        <w:rPr>
          <w:lang w:val="uk-UA"/>
        </w:rPr>
        <w:t>вул. Спортивна, 29, 41</w:t>
      </w:r>
      <w:r w:rsidR="00865EA7" w:rsidRPr="00EE4E03">
        <w:rPr>
          <w:lang w:val="uk-UA"/>
        </w:rPr>
        <w:t>;</w:t>
      </w:r>
    </w:p>
    <w:p w:rsidR="00874820" w:rsidRPr="00EE4E03" w:rsidRDefault="00874820" w:rsidP="001147F3">
      <w:pPr>
        <w:pStyle w:val="a3"/>
        <w:numPr>
          <w:ilvl w:val="0"/>
          <w:numId w:val="4"/>
        </w:numPr>
        <w:rPr>
          <w:lang w:val="uk-UA"/>
        </w:rPr>
      </w:pPr>
      <w:r w:rsidRPr="00EE4E03">
        <w:rPr>
          <w:lang w:val="uk-UA"/>
        </w:rPr>
        <w:t xml:space="preserve">вул. </w:t>
      </w:r>
      <w:proofErr w:type="spellStart"/>
      <w:r w:rsidRPr="00EE4E03">
        <w:rPr>
          <w:lang w:val="uk-UA"/>
        </w:rPr>
        <w:t>Гальчевського</w:t>
      </w:r>
      <w:proofErr w:type="spellEnd"/>
      <w:r w:rsidRPr="00EE4E03">
        <w:rPr>
          <w:lang w:val="uk-UA"/>
        </w:rPr>
        <w:t>, 27/1, 27/2</w:t>
      </w:r>
      <w:r w:rsidR="00865EA7" w:rsidRPr="00EE4E03">
        <w:rPr>
          <w:lang w:val="uk-UA"/>
        </w:rPr>
        <w:t>.</w:t>
      </w:r>
    </w:p>
    <w:p w:rsidR="00874820" w:rsidRPr="00EE4E03" w:rsidRDefault="00865EA7" w:rsidP="001147F3">
      <w:pPr>
        <w:pStyle w:val="a3"/>
        <w:numPr>
          <w:ilvl w:val="0"/>
          <w:numId w:val="2"/>
        </w:numPr>
        <w:rPr>
          <w:bCs/>
          <w:lang w:val="uk-UA"/>
        </w:rPr>
      </w:pPr>
      <w:r w:rsidRPr="00EE4E03">
        <w:rPr>
          <w:bCs/>
          <w:lang w:val="uk-UA"/>
        </w:rPr>
        <w:t>Виконано р</w:t>
      </w:r>
      <w:r w:rsidR="00874820" w:rsidRPr="00EE4E03">
        <w:rPr>
          <w:bCs/>
          <w:lang w:val="uk-UA"/>
        </w:rPr>
        <w:t>емонт дитячих майданчиків</w:t>
      </w:r>
      <w:r w:rsidRPr="00EE4E03">
        <w:rPr>
          <w:bCs/>
          <w:lang w:val="uk-UA"/>
        </w:rPr>
        <w:t xml:space="preserve"> за адресами</w:t>
      </w:r>
      <w:r w:rsidR="00874820" w:rsidRPr="00EE4E03">
        <w:rPr>
          <w:bCs/>
          <w:lang w:val="uk-UA"/>
        </w:rPr>
        <w:t>:</w:t>
      </w:r>
    </w:p>
    <w:p w:rsidR="00874820" w:rsidRPr="00EE4E03" w:rsidRDefault="00874820" w:rsidP="00865EA7">
      <w:pPr>
        <w:pStyle w:val="a3"/>
        <w:numPr>
          <w:ilvl w:val="0"/>
          <w:numId w:val="34"/>
        </w:numPr>
        <w:rPr>
          <w:bCs/>
          <w:i/>
          <w:iCs/>
          <w:lang w:val="uk-UA"/>
        </w:rPr>
      </w:pPr>
      <w:r w:rsidRPr="00EE4E03">
        <w:rPr>
          <w:bCs/>
          <w:i/>
          <w:iCs/>
          <w:lang w:val="uk-UA"/>
        </w:rPr>
        <w:t>вул. Повстанська, 36:</w:t>
      </w:r>
    </w:p>
    <w:p w:rsidR="00874820" w:rsidRPr="00EE4E03" w:rsidRDefault="00865EA7" w:rsidP="001147F3">
      <w:pPr>
        <w:pStyle w:val="a3"/>
        <w:ind w:left="1288"/>
        <w:rPr>
          <w:lang w:val="uk-UA"/>
        </w:rPr>
      </w:pPr>
      <w:bookmarkStart w:id="9" w:name="_Hlk167356157"/>
      <w:bookmarkStart w:id="10" w:name="_Hlk166760676"/>
      <w:r w:rsidRPr="00EE4E03">
        <w:rPr>
          <w:lang w:val="uk-UA"/>
        </w:rPr>
        <w:t xml:space="preserve">- </w:t>
      </w:r>
      <w:r w:rsidR="00874820" w:rsidRPr="00EE4E03">
        <w:rPr>
          <w:lang w:val="uk-UA"/>
        </w:rPr>
        <w:t>лавки – 2 шт.</w:t>
      </w:r>
      <w:r w:rsidRPr="00EE4E03">
        <w:rPr>
          <w:lang w:val="uk-UA"/>
        </w:rPr>
        <w:t>;</w:t>
      </w:r>
    </w:p>
    <w:bookmarkEnd w:id="9"/>
    <w:p w:rsidR="00874820" w:rsidRPr="00EE4E03" w:rsidRDefault="00865EA7" w:rsidP="001147F3">
      <w:pPr>
        <w:pStyle w:val="a3"/>
        <w:ind w:left="1288"/>
        <w:rPr>
          <w:lang w:val="uk-UA"/>
        </w:rPr>
      </w:pPr>
      <w:r w:rsidRPr="00EE4E03">
        <w:rPr>
          <w:lang w:val="uk-UA"/>
        </w:rPr>
        <w:t xml:space="preserve">- </w:t>
      </w:r>
      <w:r w:rsidR="00874820" w:rsidRPr="00EE4E03">
        <w:rPr>
          <w:lang w:val="uk-UA"/>
        </w:rPr>
        <w:t>гойдалка – 1 шт.</w:t>
      </w:r>
      <w:r w:rsidRPr="00EE4E03">
        <w:rPr>
          <w:lang w:val="uk-UA"/>
        </w:rPr>
        <w:t>;</w:t>
      </w:r>
    </w:p>
    <w:p w:rsidR="00874820" w:rsidRPr="00EE4E03" w:rsidRDefault="00865EA7" w:rsidP="001147F3">
      <w:pPr>
        <w:pStyle w:val="a3"/>
        <w:ind w:left="1288"/>
        <w:rPr>
          <w:lang w:val="uk-UA"/>
        </w:rPr>
      </w:pPr>
      <w:r w:rsidRPr="00EE4E03">
        <w:rPr>
          <w:lang w:val="uk-UA"/>
        </w:rPr>
        <w:t xml:space="preserve">- </w:t>
      </w:r>
      <w:r w:rsidR="00874820" w:rsidRPr="00EE4E03">
        <w:rPr>
          <w:lang w:val="uk-UA"/>
        </w:rPr>
        <w:t>балансир – 1 шт.</w:t>
      </w:r>
    </w:p>
    <w:bookmarkEnd w:id="10"/>
    <w:p w:rsidR="00874820" w:rsidRPr="00EE4E03" w:rsidRDefault="00874820" w:rsidP="00BB30A4">
      <w:pPr>
        <w:pStyle w:val="a3"/>
        <w:numPr>
          <w:ilvl w:val="0"/>
          <w:numId w:val="34"/>
        </w:numPr>
        <w:rPr>
          <w:bCs/>
          <w:i/>
          <w:iCs/>
          <w:lang w:val="uk-UA"/>
        </w:rPr>
      </w:pPr>
      <w:r w:rsidRPr="00EE4E03">
        <w:rPr>
          <w:bCs/>
          <w:i/>
          <w:iCs/>
          <w:lang w:val="uk-UA"/>
        </w:rPr>
        <w:t>вул. Міхновського, 10/2:</w:t>
      </w:r>
    </w:p>
    <w:p w:rsidR="00874820" w:rsidRPr="00EE4E03" w:rsidRDefault="00BB30A4" w:rsidP="001147F3">
      <w:pPr>
        <w:pStyle w:val="a3"/>
        <w:ind w:left="1288"/>
        <w:rPr>
          <w:lang w:val="uk-UA"/>
        </w:rPr>
      </w:pPr>
      <w:r w:rsidRPr="00EE4E03">
        <w:rPr>
          <w:lang w:val="uk-UA"/>
        </w:rPr>
        <w:t xml:space="preserve">- </w:t>
      </w:r>
      <w:r w:rsidR="00874820" w:rsidRPr="00EE4E03">
        <w:rPr>
          <w:lang w:val="uk-UA"/>
        </w:rPr>
        <w:t>лавки – 1 шт.</w:t>
      </w:r>
      <w:r w:rsidRPr="00EE4E03">
        <w:rPr>
          <w:lang w:val="uk-UA"/>
        </w:rPr>
        <w:t>;</w:t>
      </w:r>
    </w:p>
    <w:p w:rsidR="00874820" w:rsidRPr="00EE4E03" w:rsidRDefault="00BB30A4" w:rsidP="001147F3">
      <w:pPr>
        <w:pStyle w:val="a3"/>
        <w:ind w:left="1288"/>
        <w:rPr>
          <w:lang w:val="uk-UA"/>
        </w:rPr>
      </w:pPr>
      <w:r w:rsidRPr="00EE4E03">
        <w:rPr>
          <w:lang w:val="uk-UA"/>
        </w:rPr>
        <w:t xml:space="preserve">- </w:t>
      </w:r>
      <w:r w:rsidR="00874820" w:rsidRPr="00EE4E03">
        <w:rPr>
          <w:lang w:val="uk-UA"/>
        </w:rPr>
        <w:t>гойдалка – 1 шт.</w:t>
      </w:r>
    </w:p>
    <w:p w:rsidR="00874820" w:rsidRPr="00EE4E03" w:rsidRDefault="00874820" w:rsidP="00BB30A4">
      <w:pPr>
        <w:pStyle w:val="a3"/>
        <w:numPr>
          <w:ilvl w:val="0"/>
          <w:numId w:val="34"/>
        </w:numPr>
        <w:rPr>
          <w:bCs/>
          <w:i/>
          <w:iCs/>
          <w:lang w:val="uk-UA"/>
        </w:rPr>
      </w:pPr>
      <w:r w:rsidRPr="00EE4E03">
        <w:rPr>
          <w:bCs/>
          <w:i/>
          <w:iCs/>
          <w:lang w:val="uk-UA"/>
        </w:rPr>
        <w:t>вул. Пілотська, 74:</w:t>
      </w:r>
    </w:p>
    <w:p w:rsidR="00874820" w:rsidRPr="00EE4E03" w:rsidRDefault="00BB30A4" w:rsidP="001147F3">
      <w:pPr>
        <w:pStyle w:val="a3"/>
        <w:ind w:left="1288"/>
        <w:rPr>
          <w:lang w:val="uk-UA"/>
        </w:rPr>
      </w:pPr>
      <w:r w:rsidRPr="00EE4E03">
        <w:rPr>
          <w:lang w:val="uk-UA"/>
        </w:rPr>
        <w:t xml:space="preserve">- </w:t>
      </w:r>
      <w:r w:rsidR="00874820" w:rsidRPr="00EE4E03">
        <w:rPr>
          <w:lang w:val="uk-UA"/>
        </w:rPr>
        <w:t>лавки – 1 шт.</w:t>
      </w:r>
      <w:r w:rsidRPr="00EE4E03">
        <w:rPr>
          <w:lang w:val="uk-UA"/>
        </w:rPr>
        <w:t>;</w:t>
      </w:r>
    </w:p>
    <w:p w:rsidR="00874820" w:rsidRPr="00EE4E03" w:rsidRDefault="00BB30A4" w:rsidP="001147F3">
      <w:pPr>
        <w:pStyle w:val="a3"/>
        <w:ind w:left="1288"/>
        <w:rPr>
          <w:lang w:val="uk-UA"/>
        </w:rPr>
      </w:pPr>
      <w:r w:rsidRPr="00EE4E03">
        <w:rPr>
          <w:lang w:val="uk-UA"/>
        </w:rPr>
        <w:t xml:space="preserve">- </w:t>
      </w:r>
      <w:r w:rsidR="00874820" w:rsidRPr="00EE4E03">
        <w:rPr>
          <w:lang w:val="uk-UA"/>
        </w:rPr>
        <w:t>гойдалка – 1 шт.</w:t>
      </w:r>
    </w:p>
    <w:p w:rsidR="00874820" w:rsidRPr="00EE4E03" w:rsidRDefault="00874820" w:rsidP="00BB30A4">
      <w:pPr>
        <w:pStyle w:val="a3"/>
        <w:numPr>
          <w:ilvl w:val="0"/>
          <w:numId w:val="34"/>
        </w:numPr>
        <w:rPr>
          <w:bCs/>
          <w:i/>
          <w:iCs/>
          <w:lang w:val="uk-UA"/>
        </w:rPr>
      </w:pPr>
      <w:r w:rsidRPr="00EE4E03">
        <w:rPr>
          <w:bCs/>
          <w:i/>
          <w:iCs/>
          <w:lang w:val="uk-UA"/>
        </w:rPr>
        <w:t>вул. Пілотська, 76:</w:t>
      </w:r>
    </w:p>
    <w:p w:rsidR="00874820" w:rsidRPr="00EE4E03" w:rsidRDefault="00BB30A4" w:rsidP="001147F3">
      <w:pPr>
        <w:pStyle w:val="a3"/>
        <w:ind w:left="1288"/>
        <w:rPr>
          <w:lang w:val="uk-UA"/>
        </w:rPr>
      </w:pPr>
      <w:r w:rsidRPr="00EE4E03">
        <w:rPr>
          <w:lang w:val="uk-UA"/>
        </w:rPr>
        <w:t xml:space="preserve">- </w:t>
      </w:r>
      <w:r w:rsidR="00874820" w:rsidRPr="00EE4E03">
        <w:rPr>
          <w:lang w:val="uk-UA"/>
        </w:rPr>
        <w:t>лавки – 1 шт.</w:t>
      </w:r>
    </w:p>
    <w:p w:rsidR="00874820" w:rsidRPr="00EE4E03" w:rsidRDefault="00874820" w:rsidP="00BB30A4">
      <w:pPr>
        <w:pStyle w:val="a3"/>
        <w:numPr>
          <w:ilvl w:val="0"/>
          <w:numId w:val="34"/>
        </w:numPr>
        <w:rPr>
          <w:bCs/>
          <w:i/>
          <w:iCs/>
          <w:lang w:val="uk-UA"/>
        </w:rPr>
      </w:pPr>
      <w:r w:rsidRPr="00EE4E03">
        <w:rPr>
          <w:bCs/>
          <w:i/>
          <w:iCs/>
          <w:lang w:val="uk-UA"/>
        </w:rPr>
        <w:t xml:space="preserve">вул. </w:t>
      </w:r>
      <w:proofErr w:type="spellStart"/>
      <w:r w:rsidRPr="00EE4E03">
        <w:rPr>
          <w:bCs/>
          <w:i/>
          <w:iCs/>
          <w:lang w:val="uk-UA"/>
        </w:rPr>
        <w:t>Гальчевського</w:t>
      </w:r>
      <w:proofErr w:type="spellEnd"/>
      <w:r w:rsidRPr="00EE4E03">
        <w:rPr>
          <w:bCs/>
          <w:i/>
          <w:iCs/>
          <w:lang w:val="uk-UA"/>
        </w:rPr>
        <w:t>, 27/2:</w:t>
      </w:r>
    </w:p>
    <w:p w:rsidR="00874820" w:rsidRPr="00EE4E03" w:rsidRDefault="00BB30A4" w:rsidP="001147F3">
      <w:pPr>
        <w:pStyle w:val="a3"/>
        <w:ind w:left="1288"/>
        <w:rPr>
          <w:lang w:val="uk-UA"/>
        </w:rPr>
      </w:pPr>
      <w:r w:rsidRPr="00EE4E03">
        <w:rPr>
          <w:lang w:val="uk-UA"/>
        </w:rPr>
        <w:t xml:space="preserve">- </w:t>
      </w:r>
      <w:r w:rsidR="00874820" w:rsidRPr="00EE4E03">
        <w:rPr>
          <w:lang w:val="uk-UA"/>
        </w:rPr>
        <w:t>лавки – 2 шт.</w:t>
      </w:r>
      <w:r w:rsidRPr="00EE4E03">
        <w:rPr>
          <w:lang w:val="uk-UA"/>
        </w:rPr>
        <w:t>;</w:t>
      </w:r>
    </w:p>
    <w:p w:rsidR="00874820" w:rsidRPr="00EE4E03" w:rsidRDefault="00BB30A4" w:rsidP="001147F3">
      <w:pPr>
        <w:pStyle w:val="a3"/>
        <w:ind w:left="1288"/>
        <w:rPr>
          <w:lang w:val="uk-UA"/>
        </w:rPr>
      </w:pPr>
      <w:r w:rsidRPr="00EE4E03">
        <w:rPr>
          <w:lang w:val="uk-UA"/>
        </w:rPr>
        <w:t xml:space="preserve">- </w:t>
      </w:r>
      <w:r w:rsidR="00874820" w:rsidRPr="00EE4E03">
        <w:rPr>
          <w:lang w:val="uk-UA"/>
        </w:rPr>
        <w:t>пісочниця – 1 шт.</w:t>
      </w:r>
    </w:p>
    <w:p w:rsidR="00874820" w:rsidRPr="00EE4E03" w:rsidRDefault="00874820" w:rsidP="00BB30A4">
      <w:pPr>
        <w:pStyle w:val="a3"/>
        <w:numPr>
          <w:ilvl w:val="0"/>
          <w:numId w:val="34"/>
        </w:numPr>
        <w:rPr>
          <w:bCs/>
          <w:i/>
          <w:iCs/>
          <w:lang w:val="uk-UA"/>
        </w:rPr>
      </w:pPr>
      <w:r w:rsidRPr="00EE4E03">
        <w:rPr>
          <w:bCs/>
          <w:i/>
          <w:iCs/>
          <w:lang w:val="uk-UA"/>
        </w:rPr>
        <w:t>вул. Пілотська, 53:</w:t>
      </w:r>
    </w:p>
    <w:p w:rsidR="00874820" w:rsidRPr="00EE4E03" w:rsidRDefault="00BB30A4" w:rsidP="001147F3">
      <w:pPr>
        <w:pStyle w:val="a3"/>
        <w:ind w:left="1288"/>
        <w:rPr>
          <w:lang w:val="uk-UA"/>
        </w:rPr>
      </w:pPr>
      <w:r w:rsidRPr="00EE4E03">
        <w:rPr>
          <w:lang w:val="uk-UA"/>
        </w:rPr>
        <w:t xml:space="preserve">- </w:t>
      </w:r>
      <w:r w:rsidR="00874820" w:rsidRPr="00EE4E03">
        <w:rPr>
          <w:lang w:val="uk-UA"/>
        </w:rPr>
        <w:t>лавки – 1 шт.</w:t>
      </w:r>
    </w:p>
    <w:p w:rsidR="00874820" w:rsidRPr="00EE4E03" w:rsidRDefault="00874820" w:rsidP="00BB30A4">
      <w:pPr>
        <w:pStyle w:val="a3"/>
        <w:numPr>
          <w:ilvl w:val="0"/>
          <w:numId w:val="34"/>
        </w:numPr>
        <w:rPr>
          <w:bCs/>
          <w:i/>
          <w:iCs/>
          <w:lang w:val="uk-UA"/>
        </w:rPr>
      </w:pPr>
      <w:proofErr w:type="spellStart"/>
      <w:r w:rsidRPr="00EE4E03">
        <w:rPr>
          <w:bCs/>
          <w:i/>
          <w:iCs/>
          <w:lang w:val="uk-UA"/>
        </w:rPr>
        <w:t>пров</w:t>
      </w:r>
      <w:proofErr w:type="spellEnd"/>
      <w:r w:rsidRPr="00EE4E03">
        <w:rPr>
          <w:bCs/>
          <w:i/>
          <w:iCs/>
          <w:lang w:val="uk-UA"/>
        </w:rPr>
        <w:t>. Тракторний, 20</w:t>
      </w:r>
      <w:r w:rsidR="00BB30A4" w:rsidRPr="00EE4E03">
        <w:rPr>
          <w:bCs/>
          <w:i/>
          <w:iCs/>
          <w:lang w:val="uk-UA"/>
        </w:rPr>
        <w:t>:</w:t>
      </w:r>
    </w:p>
    <w:p w:rsidR="00874820" w:rsidRPr="00EE4E03" w:rsidRDefault="00BB30A4" w:rsidP="001147F3">
      <w:pPr>
        <w:pStyle w:val="a3"/>
        <w:ind w:left="1288"/>
        <w:rPr>
          <w:lang w:val="uk-UA"/>
        </w:rPr>
      </w:pPr>
      <w:r w:rsidRPr="00EE4E03">
        <w:rPr>
          <w:lang w:val="uk-UA"/>
        </w:rPr>
        <w:t xml:space="preserve">- </w:t>
      </w:r>
      <w:r w:rsidR="00874820" w:rsidRPr="00EE4E03">
        <w:rPr>
          <w:lang w:val="uk-UA"/>
        </w:rPr>
        <w:t>гойдалка – 1 шт.</w:t>
      </w:r>
    </w:p>
    <w:p w:rsidR="00874820" w:rsidRPr="00EE4E03" w:rsidRDefault="00874820" w:rsidP="00BB30A4">
      <w:pPr>
        <w:pStyle w:val="a3"/>
        <w:numPr>
          <w:ilvl w:val="0"/>
          <w:numId w:val="34"/>
        </w:numPr>
        <w:rPr>
          <w:bCs/>
          <w:i/>
          <w:iCs/>
          <w:lang w:val="uk-UA"/>
        </w:rPr>
      </w:pPr>
      <w:r w:rsidRPr="00EE4E03">
        <w:rPr>
          <w:bCs/>
          <w:i/>
          <w:iCs/>
          <w:lang w:val="uk-UA"/>
        </w:rPr>
        <w:t>вул. Пілотська, 7:</w:t>
      </w:r>
    </w:p>
    <w:p w:rsidR="00874820" w:rsidRPr="00EE4E03" w:rsidRDefault="00BB30A4" w:rsidP="001147F3">
      <w:pPr>
        <w:pStyle w:val="a3"/>
        <w:ind w:left="1288"/>
        <w:rPr>
          <w:lang w:val="uk-UA"/>
        </w:rPr>
      </w:pPr>
      <w:r w:rsidRPr="00EE4E03">
        <w:rPr>
          <w:lang w:val="uk-UA"/>
        </w:rPr>
        <w:t xml:space="preserve">- </w:t>
      </w:r>
      <w:r w:rsidR="00874820" w:rsidRPr="00EE4E03">
        <w:rPr>
          <w:lang w:val="uk-UA"/>
        </w:rPr>
        <w:t>гойдалка – 1 шт.</w:t>
      </w:r>
      <w:r w:rsidRPr="00EE4E03">
        <w:rPr>
          <w:lang w:val="uk-UA"/>
        </w:rPr>
        <w:t>;</w:t>
      </w:r>
    </w:p>
    <w:p w:rsidR="00874820" w:rsidRPr="00EE4E03" w:rsidRDefault="00BB30A4" w:rsidP="001147F3">
      <w:pPr>
        <w:pStyle w:val="a3"/>
        <w:ind w:left="1288"/>
        <w:rPr>
          <w:lang w:val="uk-UA"/>
        </w:rPr>
      </w:pPr>
      <w:r w:rsidRPr="00EE4E03">
        <w:rPr>
          <w:lang w:val="uk-UA"/>
        </w:rPr>
        <w:t xml:space="preserve">- </w:t>
      </w:r>
      <w:r w:rsidR="00874820" w:rsidRPr="00EE4E03">
        <w:rPr>
          <w:lang w:val="uk-UA"/>
        </w:rPr>
        <w:t>гірка – 1 шт.</w:t>
      </w:r>
    </w:p>
    <w:p w:rsidR="00874820" w:rsidRPr="00EE4E03" w:rsidRDefault="00874820" w:rsidP="00BB30A4">
      <w:pPr>
        <w:pStyle w:val="a3"/>
        <w:numPr>
          <w:ilvl w:val="0"/>
          <w:numId w:val="34"/>
        </w:numPr>
        <w:rPr>
          <w:bCs/>
          <w:i/>
          <w:iCs/>
          <w:lang w:val="uk-UA"/>
        </w:rPr>
      </w:pPr>
      <w:r w:rsidRPr="00EE4E03">
        <w:rPr>
          <w:bCs/>
          <w:i/>
          <w:iCs/>
          <w:lang w:val="uk-UA"/>
        </w:rPr>
        <w:t>вул. Міхновського, 10/3:</w:t>
      </w:r>
    </w:p>
    <w:p w:rsidR="00874820" w:rsidRPr="00EE4E03" w:rsidRDefault="00BB30A4" w:rsidP="001147F3">
      <w:pPr>
        <w:pStyle w:val="a3"/>
        <w:ind w:left="1288"/>
        <w:rPr>
          <w:lang w:val="uk-UA"/>
        </w:rPr>
      </w:pPr>
      <w:r w:rsidRPr="00EE4E03">
        <w:rPr>
          <w:lang w:val="uk-UA"/>
        </w:rPr>
        <w:t xml:space="preserve">- </w:t>
      </w:r>
      <w:r w:rsidR="00874820" w:rsidRPr="00EE4E03">
        <w:rPr>
          <w:lang w:val="uk-UA"/>
        </w:rPr>
        <w:t>балансир – 1 шт.</w:t>
      </w:r>
      <w:r w:rsidRPr="00EE4E03">
        <w:rPr>
          <w:lang w:val="uk-UA"/>
        </w:rPr>
        <w:t>;</w:t>
      </w:r>
    </w:p>
    <w:p w:rsidR="00874820" w:rsidRPr="00EE4E03" w:rsidRDefault="00BB30A4" w:rsidP="001147F3">
      <w:pPr>
        <w:pStyle w:val="a3"/>
        <w:ind w:left="1288"/>
        <w:rPr>
          <w:lang w:val="uk-UA"/>
        </w:rPr>
      </w:pPr>
      <w:r w:rsidRPr="00EE4E03">
        <w:rPr>
          <w:lang w:val="uk-UA"/>
        </w:rPr>
        <w:lastRenderedPageBreak/>
        <w:t xml:space="preserve">- </w:t>
      </w:r>
      <w:r w:rsidR="00874820" w:rsidRPr="00EE4E03">
        <w:rPr>
          <w:lang w:val="uk-UA"/>
        </w:rPr>
        <w:t>гірка – 1 шт.</w:t>
      </w:r>
      <w:r w:rsidRPr="00EE4E03">
        <w:rPr>
          <w:lang w:val="uk-UA"/>
        </w:rPr>
        <w:t>;</w:t>
      </w:r>
    </w:p>
    <w:p w:rsidR="00874820" w:rsidRPr="00EE4E03" w:rsidRDefault="00BB30A4" w:rsidP="001147F3">
      <w:pPr>
        <w:pStyle w:val="a3"/>
        <w:ind w:left="1288"/>
        <w:rPr>
          <w:lang w:val="uk-UA"/>
        </w:rPr>
      </w:pPr>
      <w:bookmarkStart w:id="11" w:name="_Hlk167356636"/>
      <w:r w:rsidRPr="00EE4E03">
        <w:rPr>
          <w:lang w:val="uk-UA"/>
        </w:rPr>
        <w:t xml:space="preserve">- </w:t>
      </w:r>
      <w:r w:rsidR="00874820" w:rsidRPr="00EE4E03">
        <w:rPr>
          <w:lang w:val="uk-UA"/>
        </w:rPr>
        <w:t>пісочниця – 1 шт.</w:t>
      </w:r>
    </w:p>
    <w:bookmarkEnd w:id="11"/>
    <w:p w:rsidR="00874820" w:rsidRPr="00EE4E03" w:rsidRDefault="00874820" w:rsidP="00BB30A4">
      <w:pPr>
        <w:pStyle w:val="a3"/>
        <w:numPr>
          <w:ilvl w:val="0"/>
          <w:numId w:val="34"/>
        </w:numPr>
        <w:rPr>
          <w:bCs/>
          <w:i/>
          <w:iCs/>
          <w:lang w:val="uk-UA"/>
        </w:rPr>
      </w:pPr>
      <w:r w:rsidRPr="00EE4E03">
        <w:rPr>
          <w:bCs/>
          <w:i/>
          <w:iCs/>
          <w:lang w:val="uk-UA"/>
        </w:rPr>
        <w:t>вул. Спортивна, 42:</w:t>
      </w:r>
    </w:p>
    <w:p w:rsidR="00874820" w:rsidRPr="00EE4E03" w:rsidRDefault="00BB30A4" w:rsidP="001147F3">
      <w:pPr>
        <w:pStyle w:val="a3"/>
        <w:ind w:left="1288"/>
        <w:rPr>
          <w:lang w:val="uk-UA"/>
        </w:rPr>
      </w:pPr>
      <w:r w:rsidRPr="00EE4E03">
        <w:rPr>
          <w:lang w:val="uk-UA"/>
        </w:rPr>
        <w:t xml:space="preserve">- </w:t>
      </w:r>
      <w:r w:rsidR="00874820" w:rsidRPr="00EE4E03">
        <w:rPr>
          <w:lang w:val="uk-UA"/>
        </w:rPr>
        <w:t>пісочниця – 1 шт.</w:t>
      </w:r>
    </w:p>
    <w:p w:rsidR="00874820" w:rsidRPr="00EE4E03" w:rsidRDefault="00874820" w:rsidP="00D349F1">
      <w:pPr>
        <w:pStyle w:val="a3"/>
        <w:numPr>
          <w:ilvl w:val="0"/>
          <w:numId w:val="2"/>
        </w:numPr>
        <w:rPr>
          <w:bCs/>
          <w:lang w:val="uk-UA"/>
        </w:rPr>
      </w:pPr>
      <w:r w:rsidRPr="00EE4E03">
        <w:rPr>
          <w:bCs/>
          <w:lang w:val="uk-UA"/>
        </w:rPr>
        <w:t>Відновлен</w:t>
      </w:r>
      <w:r w:rsidR="00D349F1" w:rsidRPr="00EE4E03">
        <w:rPr>
          <w:bCs/>
          <w:lang w:val="uk-UA"/>
        </w:rPr>
        <w:t>о</w:t>
      </w:r>
      <w:r w:rsidRPr="00EE4E03">
        <w:rPr>
          <w:bCs/>
          <w:lang w:val="uk-UA"/>
        </w:rPr>
        <w:t xml:space="preserve"> цементн</w:t>
      </w:r>
      <w:r w:rsidR="00D349F1" w:rsidRPr="00EE4E03">
        <w:rPr>
          <w:bCs/>
          <w:lang w:val="uk-UA"/>
        </w:rPr>
        <w:t xml:space="preserve">у </w:t>
      </w:r>
      <w:r w:rsidRPr="00EE4E03">
        <w:rPr>
          <w:bCs/>
          <w:lang w:val="uk-UA"/>
        </w:rPr>
        <w:t>стяжк</w:t>
      </w:r>
      <w:r w:rsidR="00D349F1" w:rsidRPr="00EE4E03">
        <w:rPr>
          <w:bCs/>
          <w:lang w:val="uk-UA"/>
        </w:rPr>
        <w:t>у</w:t>
      </w:r>
      <w:r w:rsidRPr="00EE4E03">
        <w:rPr>
          <w:bCs/>
          <w:lang w:val="uk-UA"/>
        </w:rPr>
        <w:t xml:space="preserve"> підлоги</w:t>
      </w:r>
      <w:r w:rsidR="00D349F1" w:rsidRPr="00EE4E03">
        <w:rPr>
          <w:bCs/>
          <w:lang w:val="uk-UA"/>
        </w:rPr>
        <w:t xml:space="preserve"> за адресою</w:t>
      </w:r>
      <w:r w:rsidRPr="00EE4E03">
        <w:rPr>
          <w:bCs/>
          <w:lang w:val="uk-UA"/>
        </w:rPr>
        <w:t>:</w:t>
      </w:r>
      <w:r w:rsidR="00D349F1" w:rsidRPr="00EE4E03">
        <w:rPr>
          <w:bCs/>
          <w:lang w:val="uk-UA"/>
        </w:rPr>
        <w:t xml:space="preserve"> </w:t>
      </w:r>
      <w:r w:rsidRPr="00EE4E03">
        <w:rPr>
          <w:lang w:val="uk-UA"/>
        </w:rPr>
        <w:t>вул. Франка, 36 – 13 м</w:t>
      </w:r>
      <w:r w:rsidRPr="00EE4E03">
        <w:rPr>
          <w:vertAlign w:val="superscript"/>
          <w:lang w:val="uk-UA"/>
        </w:rPr>
        <w:t>2</w:t>
      </w:r>
      <w:r w:rsidR="00D349F1" w:rsidRPr="00EE4E03">
        <w:rPr>
          <w:lang w:val="uk-UA"/>
        </w:rPr>
        <w:t>.</w:t>
      </w:r>
    </w:p>
    <w:p w:rsidR="00874820" w:rsidRPr="00EE4E03" w:rsidRDefault="00874820" w:rsidP="00D349F1">
      <w:pPr>
        <w:pStyle w:val="a3"/>
        <w:numPr>
          <w:ilvl w:val="0"/>
          <w:numId w:val="2"/>
        </w:numPr>
        <w:rPr>
          <w:bCs/>
          <w:lang w:val="uk-UA"/>
        </w:rPr>
      </w:pPr>
      <w:r w:rsidRPr="00EE4E03">
        <w:rPr>
          <w:bCs/>
          <w:lang w:val="uk-UA"/>
        </w:rPr>
        <w:t>Виготовлен</w:t>
      </w:r>
      <w:r w:rsidR="00D349F1" w:rsidRPr="00EE4E03">
        <w:rPr>
          <w:bCs/>
          <w:lang w:val="uk-UA"/>
        </w:rPr>
        <w:t xml:space="preserve">о </w:t>
      </w:r>
      <w:r w:rsidRPr="00EE4E03">
        <w:rPr>
          <w:bCs/>
          <w:lang w:val="uk-UA"/>
        </w:rPr>
        <w:t>і встановлен</w:t>
      </w:r>
      <w:r w:rsidR="00D349F1" w:rsidRPr="00EE4E03">
        <w:rPr>
          <w:bCs/>
          <w:lang w:val="uk-UA"/>
        </w:rPr>
        <w:t>о</w:t>
      </w:r>
      <w:r w:rsidRPr="00EE4E03">
        <w:rPr>
          <w:bCs/>
          <w:lang w:val="uk-UA"/>
        </w:rPr>
        <w:t xml:space="preserve"> нов</w:t>
      </w:r>
      <w:r w:rsidR="00D349F1" w:rsidRPr="00EE4E03">
        <w:rPr>
          <w:bCs/>
          <w:lang w:val="uk-UA"/>
        </w:rPr>
        <w:t>у пісочницю</w:t>
      </w:r>
      <w:r w:rsidRPr="00EE4E03">
        <w:rPr>
          <w:bCs/>
          <w:lang w:val="uk-UA"/>
        </w:rPr>
        <w:t>:</w:t>
      </w:r>
      <w:r w:rsidR="00D349F1" w:rsidRPr="00EE4E03">
        <w:rPr>
          <w:bCs/>
          <w:lang w:val="uk-UA"/>
        </w:rPr>
        <w:t xml:space="preserve"> </w:t>
      </w:r>
      <w:r w:rsidRPr="00EE4E03">
        <w:rPr>
          <w:lang w:val="uk-UA"/>
        </w:rPr>
        <w:t>вул. Спортивна, 20 – 1 шт.</w:t>
      </w:r>
    </w:p>
    <w:p w:rsidR="00D349F1" w:rsidRPr="00EE4E03" w:rsidRDefault="00D349F1" w:rsidP="001147F3">
      <w:pPr>
        <w:pStyle w:val="a3"/>
        <w:numPr>
          <w:ilvl w:val="0"/>
          <w:numId w:val="2"/>
        </w:numPr>
        <w:rPr>
          <w:bCs/>
          <w:lang w:val="uk-UA"/>
        </w:rPr>
      </w:pPr>
      <w:r w:rsidRPr="00EE4E03">
        <w:rPr>
          <w:bCs/>
          <w:lang w:val="uk-UA"/>
        </w:rPr>
        <w:t>Виконано з</w:t>
      </w:r>
      <w:r w:rsidR="00874820" w:rsidRPr="00EE4E03">
        <w:rPr>
          <w:bCs/>
          <w:lang w:val="uk-UA"/>
        </w:rPr>
        <w:t>різання аварійних дерев та гілля</w:t>
      </w:r>
      <w:r w:rsidRPr="00EE4E03">
        <w:rPr>
          <w:bCs/>
          <w:lang w:val="uk-UA"/>
        </w:rPr>
        <w:t xml:space="preserve"> за адреса</w:t>
      </w:r>
      <w:r w:rsidR="00874820" w:rsidRPr="00EE4E03">
        <w:rPr>
          <w:bCs/>
          <w:lang w:val="uk-UA"/>
        </w:rPr>
        <w:t xml:space="preserve">: </w:t>
      </w:r>
    </w:p>
    <w:p w:rsidR="00D349F1" w:rsidRPr="00EE4E03" w:rsidRDefault="00D349F1" w:rsidP="00D349F1">
      <w:pPr>
        <w:spacing w:after="0" w:line="240" w:lineRule="auto"/>
        <w:ind w:left="567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>- вул. Ранкова, 1;</w:t>
      </w:r>
    </w:p>
    <w:p w:rsidR="00874820" w:rsidRPr="00EE4E03" w:rsidRDefault="00D349F1" w:rsidP="00D349F1">
      <w:pPr>
        <w:spacing w:after="0" w:line="240" w:lineRule="auto"/>
        <w:ind w:left="567" w:firstLine="709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74820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вул. Міхновського, 10/2, 10/3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74820" w:rsidRPr="00EE4E03" w:rsidRDefault="000756A8" w:rsidP="001147F3">
      <w:pPr>
        <w:pStyle w:val="a3"/>
        <w:numPr>
          <w:ilvl w:val="0"/>
          <w:numId w:val="2"/>
        </w:numPr>
        <w:rPr>
          <w:bCs/>
          <w:lang w:val="uk-UA"/>
        </w:rPr>
      </w:pPr>
      <w:r w:rsidRPr="00EE4E03">
        <w:rPr>
          <w:bCs/>
          <w:lang w:val="uk-UA"/>
        </w:rPr>
        <w:t>Виконано ф</w:t>
      </w:r>
      <w:r w:rsidR="00874820" w:rsidRPr="00EE4E03">
        <w:rPr>
          <w:bCs/>
          <w:lang w:val="uk-UA"/>
        </w:rPr>
        <w:t>арбування дитячих майданчиків</w:t>
      </w:r>
      <w:r w:rsidRPr="00EE4E03">
        <w:rPr>
          <w:bCs/>
          <w:lang w:val="uk-UA"/>
        </w:rPr>
        <w:t xml:space="preserve"> за адресами</w:t>
      </w:r>
      <w:r w:rsidR="00874820" w:rsidRPr="00EE4E03">
        <w:rPr>
          <w:bCs/>
          <w:lang w:val="uk-UA"/>
        </w:rPr>
        <w:t>:</w:t>
      </w:r>
    </w:p>
    <w:p w:rsidR="00874820" w:rsidRPr="00EE4E03" w:rsidRDefault="00874820" w:rsidP="001147F3">
      <w:pPr>
        <w:pStyle w:val="a3"/>
        <w:ind w:left="1288"/>
        <w:rPr>
          <w:lang w:val="uk-UA"/>
        </w:rPr>
        <w:sectPr w:rsidR="00874820" w:rsidRPr="00EE4E03" w:rsidSect="00D4058E">
          <w:pgSz w:w="11906" w:h="16838"/>
          <w:pgMar w:top="709" w:right="567" w:bottom="426" w:left="1134" w:header="709" w:footer="709" w:gutter="0"/>
          <w:cols w:space="708"/>
          <w:docGrid w:linePitch="360"/>
        </w:sectPr>
      </w:pPr>
    </w:p>
    <w:p w:rsidR="00874820" w:rsidRPr="00EE4E03" w:rsidRDefault="00874820" w:rsidP="001147F3">
      <w:pPr>
        <w:pStyle w:val="a3"/>
        <w:numPr>
          <w:ilvl w:val="0"/>
          <w:numId w:val="4"/>
        </w:numPr>
        <w:tabs>
          <w:tab w:val="left" w:pos="928"/>
        </w:tabs>
        <w:rPr>
          <w:lang w:val="uk-UA"/>
        </w:rPr>
      </w:pPr>
      <w:r w:rsidRPr="00EE4E03">
        <w:rPr>
          <w:lang w:val="uk-UA"/>
        </w:rPr>
        <w:t>вул. Трудова, 40</w:t>
      </w:r>
      <w:r w:rsidR="000756A8" w:rsidRPr="00EE4E03">
        <w:rPr>
          <w:lang w:val="uk-UA"/>
        </w:rPr>
        <w:t>;</w:t>
      </w:r>
    </w:p>
    <w:p w:rsidR="00874820" w:rsidRPr="00EE4E03" w:rsidRDefault="00874820" w:rsidP="001147F3">
      <w:pPr>
        <w:pStyle w:val="a3"/>
        <w:numPr>
          <w:ilvl w:val="0"/>
          <w:numId w:val="4"/>
        </w:numPr>
        <w:tabs>
          <w:tab w:val="left" w:pos="928"/>
        </w:tabs>
        <w:rPr>
          <w:lang w:val="uk-UA"/>
        </w:rPr>
      </w:pPr>
      <w:r w:rsidRPr="00EE4E03">
        <w:rPr>
          <w:lang w:val="uk-UA"/>
        </w:rPr>
        <w:t>вул. Спортивна, 20</w:t>
      </w:r>
      <w:r w:rsidR="000756A8" w:rsidRPr="00EE4E03">
        <w:rPr>
          <w:lang w:val="uk-UA"/>
        </w:rPr>
        <w:t>;</w:t>
      </w:r>
    </w:p>
    <w:p w:rsidR="00874820" w:rsidRPr="00EE4E03" w:rsidRDefault="00874820" w:rsidP="001147F3">
      <w:pPr>
        <w:pStyle w:val="a3"/>
        <w:numPr>
          <w:ilvl w:val="0"/>
          <w:numId w:val="4"/>
        </w:numPr>
        <w:tabs>
          <w:tab w:val="left" w:pos="928"/>
        </w:tabs>
        <w:rPr>
          <w:lang w:val="uk-UA"/>
        </w:rPr>
      </w:pPr>
      <w:r w:rsidRPr="00EE4E03">
        <w:rPr>
          <w:lang w:val="uk-UA"/>
        </w:rPr>
        <w:t>вул. Петлюри, 54, 57, 59</w:t>
      </w:r>
      <w:r w:rsidR="000756A8" w:rsidRPr="00EE4E03">
        <w:rPr>
          <w:lang w:val="uk-UA"/>
        </w:rPr>
        <w:t>;</w:t>
      </w:r>
    </w:p>
    <w:p w:rsidR="00874820" w:rsidRPr="00EE4E03" w:rsidRDefault="00874820" w:rsidP="001147F3">
      <w:pPr>
        <w:pStyle w:val="a3"/>
        <w:numPr>
          <w:ilvl w:val="0"/>
          <w:numId w:val="4"/>
        </w:numPr>
        <w:rPr>
          <w:lang w:val="uk-UA"/>
        </w:rPr>
      </w:pPr>
      <w:r w:rsidRPr="00EE4E03">
        <w:rPr>
          <w:lang w:val="uk-UA"/>
        </w:rPr>
        <w:t>вул. Ранкова, 1, 3</w:t>
      </w:r>
      <w:r w:rsidR="000756A8" w:rsidRPr="00EE4E03">
        <w:rPr>
          <w:lang w:val="uk-UA"/>
        </w:rPr>
        <w:t>;</w:t>
      </w:r>
    </w:p>
    <w:p w:rsidR="00874820" w:rsidRPr="00EE4E03" w:rsidRDefault="00874820" w:rsidP="001147F3">
      <w:pPr>
        <w:pStyle w:val="a3"/>
        <w:numPr>
          <w:ilvl w:val="0"/>
          <w:numId w:val="4"/>
        </w:numPr>
        <w:rPr>
          <w:lang w:val="uk-UA"/>
        </w:rPr>
      </w:pPr>
      <w:r w:rsidRPr="00EE4E03">
        <w:rPr>
          <w:lang w:val="uk-UA"/>
        </w:rPr>
        <w:t xml:space="preserve">вул. </w:t>
      </w:r>
      <w:proofErr w:type="spellStart"/>
      <w:r w:rsidRPr="00EE4E03">
        <w:rPr>
          <w:lang w:val="uk-UA"/>
        </w:rPr>
        <w:t>Чорновола</w:t>
      </w:r>
      <w:proofErr w:type="spellEnd"/>
      <w:r w:rsidRPr="00EE4E03">
        <w:rPr>
          <w:lang w:val="uk-UA"/>
        </w:rPr>
        <w:t>, 38, 95/1</w:t>
      </w:r>
      <w:r w:rsidR="000756A8" w:rsidRPr="00EE4E03">
        <w:rPr>
          <w:lang w:val="uk-UA"/>
        </w:rPr>
        <w:t>;</w:t>
      </w:r>
    </w:p>
    <w:p w:rsidR="00874820" w:rsidRPr="00EE4E03" w:rsidRDefault="00874820" w:rsidP="001147F3">
      <w:pPr>
        <w:pStyle w:val="a3"/>
        <w:numPr>
          <w:ilvl w:val="0"/>
          <w:numId w:val="4"/>
        </w:numPr>
        <w:ind w:left="426"/>
        <w:rPr>
          <w:lang w:val="uk-UA"/>
        </w:rPr>
      </w:pPr>
      <w:r w:rsidRPr="00EE4E03">
        <w:rPr>
          <w:lang w:val="uk-UA"/>
        </w:rPr>
        <w:t xml:space="preserve">вул. </w:t>
      </w:r>
      <w:proofErr w:type="spellStart"/>
      <w:r w:rsidRPr="00EE4E03">
        <w:rPr>
          <w:lang w:val="uk-UA"/>
        </w:rPr>
        <w:t>Гальчевського</w:t>
      </w:r>
      <w:proofErr w:type="spellEnd"/>
      <w:r w:rsidRPr="00EE4E03">
        <w:rPr>
          <w:lang w:val="uk-UA"/>
        </w:rPr>
        <w:t>, 27/2</w:t>
      </w:r>
      <w:r w:rsidR="000756A8" w:rsidRPr="00EE4E03">
        <w:rPr>
          <w:lang w:val="uk-UA"/>
        </w:rPr>
        <w:t>;</w:t>
      </w:r>
    </w:p>
    <w:p w:rsidR="00874820" w:rsidRPr="00EE4E03" w:rsidRDefault="00874820" w:rsidP="001147F3">
      <w:pPr>
        <w:pStyle w:val="a3"/>
        <w:numPr>
          <w:ilvl w:val="0"/>
          <w:numId w:val="4"/>
        </w:numPr>
        <w:ind w:left="426"/>
        <w:rPr>
          <w:lang w:val="uk-UA"/>
        </w:rPr>
      </w:pPr>
      <w:r w:rsidRPr="00EE4E03">
        <w:rPr>
          <w:lang w:val="uk-UA"/>
        </w:rPr>
        <w:t>вул. Пілотська, 117, 117/1</w:t>
      </w:r>
      <w:r w:rsidR="000756A8" w:rsidRPr="00EE4E03">
        <w:rPr>
          <w:lang w:val="uk-UA"/>
        </w:rPr>
        <w:t>;</w:t>
      </w:r>
    </w:p>
    <w:p w:rsidR="00874820" w:rsidRPr="00EE4E03" w:rsidRDefault="00874820" w:rsidP="001147F3">
      <w:pPr>
        <w:pStyle w:val="a3"/>
        <w:numPr>
          <w:ilvl w:val="0"/>
          <w:numId w:val="4"/>
        </w:numPr>
        <w:tabs>
          <w:tab w:val="left" w:pos="928"/>
        </w:tabs>
        <w:ind w:left="426"/>
        <w:rPr>
          <w:lang w:val="uk-UA"/>
        </w:rPr>
      </w:pPr>
      <w:proofErr w:type="spellStart"/>
      <w:r w:rsidRPr="00EE4E03">
        <w:rPr>
          <w:lang w:val="uk-UA"/>
        </w:rPr>
        <w:t>пров</w:t>
      </w:r>
      <w:proofErr w:type="spellEnd"/>
      <w:r w:rsidRPr="00EE4E03">
        <w:rPr>
          <w:lang w:val="uk-UA"/>
        </w:rPr>
        <w:t>. Іподромний, 18</w:t>
      </w:r>
      <w:r w:rsidR="000756A8" w:rsidRPr="00EE4E03">
        <w:rPr>
          <w:lang w:val="uk-UA"/>
        </w:rPr>
        <w:t>;</w:t>
      </w:r>
    </w:p>
    <w:p w:rsidR="00874820" w:rsidRPr="00EE4E03" w:rsidRDefault="00874820" w:rsidP="001147F3">
      <w:pPr>
        <w:pStyle w:val="a3"/>
        <w:numPr>
          <w:ilvl w:val="0"/>
          <w:numId w:val="4"/>
        </w:numPr>
        <w:tabs>
          <w:tab w:val="left" w:pos="928"/>
        </w:tabs>
        <w:ind w:left="426"/>
        <w:rPr>
          <w:lang w:val="uk-UA"/>
        </w:rPr>
      </w:pPr>
      <w:r w:rsidRPr="00EE4E03">
        <w:rPr>
          <w:lang w:val="uk-UA"/>
        </w:rPr>
        <w:t xml:space="preserve">вул. </w:t>
      </w:r>
      <w:proofErr w:type="spellStart"/>
      <w:r w:rsidRPr="00EE4E03">
        <w:rPr>
          <w:lang w:val="uk-UA"/>
        </w:rPr>
        <w:t>Болбочана</w:t>
      </w:r>
      <w:proofErr w:type="spellEnd"/>
      <w:r w:rsidRPr="00EE4E03">
        <w:rPr>
          <w:lang w:val="uk-UA"/>
        </w:rPr>
        <w:t>, 1</w:t>
      </w:r>
      <w:r w:rsidR="000756A8" w:rsidRPr="00EE4E03">
        <w:rPr>
          <w:lang w:val="uk-UA"/>
        </w:rPr>
        <w:t>;</w:t>
      </w:r>
    </w:p>
    <w:p w:rsidR="00874820" w:rsidRPr="00EE4E03" w:rsidRDefault="00874820" w:rsidP="001147F3">
      <w:pPr>
        <w:pStyle w:val="a3"/>
        <w:numPr>
          <w:ilvl w:val="0"/>
          <w:numId w:val="4"/>
        </w:numPr>
        <w:tabs>
          <w:tab w:val="left" w:pos="928"/>
        </w:tabs>
        <w:ind w:left="426"/>
        <w:rPr>
          <w:lang w:val="uk-UA"/>
        </w:rPr>
        <w:sectPr w:rsidR="00874820" w:rsidRPr="00EE4E03" w:rsidSect="00D4058E">
          <w:type w:val="continuous"/>
          <w:pgSz w:w="11906" w:h="16838"/>
          <w:pgMar w:top="709" w:right="567" w:bottom="426" w:left="1134" w:header="709" w:footer="709" w:gutter="0"/>
          <w:cols w:num="2" w:space="281"/>
          <w:docGrid w:linePitch="360"/>
        </w:sectPr>
      </w:pPr>
      <w:r w:rsidRPr="00EE4E03">
        <w:rPr>
          <w:lang w:val="uk-UA"/>
        </w:rPr>
        <w:t xml:space="preserve">вул. </w:t>
      </w:r>
      <w:proofErr w:type="spellStart"/>
      <w:r w:rsidRPr="00EE4E03">
        <w:rPr>
          <w:lang w:val="uk-UA"/>
        </w:rPr>
        <w:t>Кушнірука</w:t>
      </w:r>
      <w:proofErr w:type="spellEnd"/>
      <w:r w:rsidRPr="00EE4E03">
        <w:rPr>
          <w:lang w:val="uk-UA"/>
        </w:rPr>
        <w:t>, 12/1, 16</w:t>
      </w:r>
      <w:r w:rsidR="000756A8" w:rsidRPr="00EE4E03">
        <w:rPr>
          <w:lang w:val="uk-UA"/>
        </w:rPr>
        <w:t>.</w:t>
      </w:r>
    </w:p>
    <w:p w:rsidR="00874820" w:rsidRPr="00EE4E03" w:rsidRDefault="000756A8" w:rsidP="001147F3">
      <w:pPr>
        <w:pStyle w:val="a3"/>
        <w:numPr>
          <w:ilvl w:val="0"/>
          <w:numId w:val="2"/>
        </w:numPr>
        <w:rPr>
          <w:lang w:val="uk-UA"/>
        </w:rPr>
      </w:pPr>
      <w:r w:rsidRPr="00EE4E03">
        <w:rPr>
          <w:bCs/>
          <w:lang w:val="uk-UA"/>
        </w:rPr>
        <w:t>Замінено</w:t>
      </w:r>
      <w:r w:rsidR="00874820" w:rsidRPr="00EE4E03">
        <w:rPr>
          <w:bCs/>
          <w:lang w:val="uk-UA"/>
        </w:rPr>
        <w:t xml:space="preserve"> електричн</w:t>
      </w:r>
      <w:r w:rsidRPr="00EE4E03">
        <w:rPr>
          <w:bCs/>
          <w:lang w:val="uk-UA"/>
        </w:rPr>
        <w:t>е</w:t>
      </w:r>
      <w:r w:rsidR="00874820" w:rsidRPr="00EE4E03">
        <w:rPr>
          <w:bCs/>
          <w:lang w:val="uk-UA"/>
        </w:rPr>
        <w:t xml:space="preserve"> обладнання</w:t>
      </w:r>
      <w:r w:rsidRPr="00EE4E03">
        <w:rPr>
          <w:bCs/>
          <w:lang w:val="uk-UA"/>
        </w:rPr>
        <w:t xml:space="preserve"> за адресами</w:t>
      </w:r>
      <w:r w:rsidR="00874820" w:rsidRPr="00EE4E03">
        <w:rPr>
          <w:bCs/>
          <w:lang w:val="uk-UA"/>
        </w:rPr>
        <w:t>:</w:t>
      </w:r>
    </w:p>
    <w:p w:rsidR="00874820" w:rsidRPr="00EE4E03" w:rsidRDefault="00874820" w:rsidP="001147F3">
      <w:pPr>
        <w:pStyle w:val="a3"/>
        <w:numPr>
          <w:ilvl w:val="0"/>
          <w:numId w:val="3"/>
        </w:numPr>
        <w:ind w:left="1276"/>
        <w:jc w:val="both"/>
        <w:rPr>
          <w:lang w:val="uk-UA"/>
        </w:rPr>
      </w:pPr>
      <w:r w:rsidRPr="00EE4E03">
        <w:rPr>
          <w:bCs/>
          <w:i/>
          <w:iCs/>
          <w:lang w:val="uk-UA"/>
        </w:rPr>
        <w:t xml:space="preserve">світильники: </w:t>
      </w:r>
    </w:p>
    <w:p w:rsidR="00874820" w:rsidRPr="00EE4E03" w:rsidRDefault="000756A8" w:rsidP="001147F3">
      <w:pPr>
        <w:pStyle w:val="a3"/>
        <w:ind w:left="1276"/>
        <w:jc w:val="both"/>
        <w:rPr>
          <w:lang w:val="uk-UA"/>
        </w:rPr>
      </w:pPr>
      <w:r w:rsidRPr="00EE4E03">
        <w:rPr>
          <w:lang w:val="uk-UA"/>
        </w:rPr>
        <w:t xml:space="preserve">- </w:t>
      </w:r>
      <w:r w:rsidR="00874820" w:rsidRPr="00EE4E03">
        <w:rPr>
          <w:lang w:val="uk-UA"/>
        </w:rPr>
        <w:t>вул.</w:t>
      </w:r>
      <w:r w:rsidR="00874820" w:rsidRPr="00EE4E03">
        <w:rPr>
          <w:bCs/>
          <w:i/>
          <w:iCs/>
          <w:lang w:val="uk-UA"/>
        </w:rPr>
        <w:t xml:space="preserve"> </w:t>
      </w:r>
      <w:r w:rsidRPr="00EE4E03">
        <w:rPr>
          <w:lang w:val="uk-UA"/>
        </w:rPr>
        <w:t>Спортивна, 40 – 5 шт.;</w:t>
      </w:r>
    </w:p>
    <w:p w:rsidR="00874820" w:rsidRPr="00EE4E03" w:rsidRDefault="000756A8" w:rsidP="001147F3">
      <w:pPr>
        <w:pStyle w:val="a3"/>
        <w:ind w:left="1276"/>
        <w:jc w:val="both"/>
        <w:rPr>
          <w:lang w:val="uk-UA"/>
        </w:rPr>
      </w:pPr>
      <w:r w:rsidRPr="00EE4E03">
        <w:rPr>
          <w:lang w:val="uk-UA"/>
        </w:rPr>
        <w:t xml:space="preserve">- </w:t>
      </w:r>
      <w:r w:rsidR="00874820" w:rsidRPr="00EE4E03">
        <w:rPr>
          <w:lang w:val="uk-UA"/>
        </w:rPr>
        <w:t>вул. Повстанська, 36 – 5 шт.</w:t>
      </w:r>
      <w:r w:rsidRPr="00EE4E03">
        <w:rPr>
          <w:lang w:val="uk-UA"/>
        </w:rPr>
        <w:t>;</w:t>
      </w:r>
    </w:p>
    <w:p w:rsidR="00874820" w:rsidRPr="00EE4E03" w:rsidRDefault="000756A8" w:rsidP="001147F3">
      <w:pPr>
        <w:pStyle w:val="a3"/>
        <w:ind w:left="1276"/>
        <w:jc w:val="both"/>
        <w:rPr>
          <w:lang w:val="uk-UA"/>
        </w:rPr>
      </w:pPr>
      <w:r w:rsidRPr="00EE4E03">
        <w:rPr>
          <w:lang w:val="uk-UA"/>
        </w:rPr>
        <w:t xml:space="preserve">- </w:t>
      </w:r>
      <w:proofErr w:type="spellStart"/>
      <w:r w:rsidR="00874820" w:rsidRPr="00EE4E03">
        <w:rPr>
          <w:lang w:val="uk-UA"/>
        </w:rPr>
        <w:t>пров</w:t>
      </w:r>
      <w:proofErr w:type="spellEnd"/>
      <w:r w:rsidR="00874820" w:rsidRPr="00EE4E03">
        <w:rPr>
          <w:lang w:val="uk-UA"/>
        </w:rPr>
        <w:t>. Тракторний, 20 – 4 шт.</w:t>
      </w:r>
      <w:r w:rsidRPr="00EE4E03">
        <w:rPr>
          <w:lang w:val="uk-UA"/>
        </w:rPr>
        <w:t>;</w:t>
      </w:r>
    </w:p>
    <w:p w:rsidR="00874820" w:rsidRPr="00EE4E03" w:rsidRDefault="000756A8" w:rsidP="001147F3">
      <w:pPr>
        <w:pStyle w:val="a3"/>
        <w:ind w:left="1276"/>
        <w:jc w:val="both"/>
        <w:rPr>
          <w:lang w:val="uk-UA"/>
        </w:rPr>
      </w:pPr>
      <w:r w:rsidRPr="00EE4E03">
        <w:rPr>
          <w:lang w:val="uk-UA"/>
        </w:rPr>
        <w:t xml:space="preserve">- </w:t>
      </w:r>
      <w:r w:rsidR="00874820" w:rsidRPr="00EE4E03">
        <w:rPr>
          <w:lang w:val="uk-UA"/>
        </w:rPr>
        <w:t>вул. Пілотська, 74 – 2 шт.</w:t>
      </w:r>
      <w:r w:rsidRPr="00EE4E03">
        <w:rPr>
          <w:lang w:val="uk-UA"/>
        </w:rPr>
        <w:t>;</w:t>
      </w:r>
    </w:p>
    <w:p w:rsidR="00874820" w:rsidRPr="00EE4E03" w:rsidRDefault="000756A8" w:rsidP="001147F3">
      <w:pPr>
        <w:pStyle w:val="a3"/>
        <w:ind w:left="1276"/>
        <w:jc w:val="both"/>
        <w:rPr>
          <w:lang w:val="uk-UA"/>
        </w:rPr>
      </w:pPr>
      <w:r w:rsidRPr="00EE4E03">
        <w:rPr>
          <w:lang w:val="uk-UA"/>
        </w:rPr>
        <w:t xml:space="preserve">- </w:t>
      </w:r>
      <w:r w:rsidR="00874820" w:rsidRPr="00EE4E03">
        <w:rPr>
          <w:lang w:val="uk-UA"/>
        </w:rPr>
        <w:t>вул. Пілотська, 76 – 3 шт.</w:t>
      </w:r>
      <w:r w:rsidRPr="00EE4E03">
        <w:rPr>
          <w:lang w:val="uk-UA"/>
        </w:rPr>
        <w:t>;</w:t>
      </w:r>
    </w:p>
    <w:p w:rsidR="00874820" w:rsidRPr="00EE4E03" w:rsidRDefault="000756A8" w:rsidP="001147F3">
      <w:pPr>
        <w:pStyle w:val="a3"/>
        <w:ind w:left="1276"/>
        <w:jc w:val="both"/>
        <w:rPr>
          <w:lang w:val="uk-UA"/>
        </w:rPr>
      </w:pPr>
      <w:r w:rsidRPr="00EE4E03">
        <w:rPr>
          <w:lang w:val="uk-UA"/>
        </w:rPr>
        <w:t xml:space="preserve">- </w:t>
      </w:r>
      <w:r w:rsidR="00874820" w:rsidRPr="00EE4E03">
        <w:rPr>
          <w:lang w:val="uk-UA"/>
        </w:rPr>
        <w:t>вул. Трудова, 15 – 1 шт.</w:t>
      </w:r>
      <w:r w:rsidRPr="00EE4E03">
        <w:rPr>
          <w:lang w:val="uk-UA"/>
        </w:rPr>
        <w:t>;</w:t>
      </w:r>
    </w:p>
    <w:p w:rsidR="00874820" w:rsidRPr="00EE4E03" w:rsidRDefault="000756A8" w:rsidP="001147F3">
      <w:pPr>
        <w:pStyle w:val="a3"/>
        <w:ind w:left="1276"/>
        <w:jc w:val="both"/>
        <w:rPr>
          <w:lang w:val="uk-UA"/>
        </w:rPr>
      </w:pPr>
      <w:r w:rsidRPr="00EE4E03">
        <w:rPr>
          <w:lang w:val="uk-UA"/>
        </w:rPr>
        <w:t xml:space="preserve">- </w:t>
      </w:r>
      <w:proofErr w:type="spellStart"/>
      <w:r w:rsidR="00874820" w:rsidRPr="00EE4E03">
        <w:rPr>
          <w:lang w:val="uk-UA"/>
        </w:rPr>
        <w:t>пров</w:t>
      </w:r>
      <w:proofErr w:type="spellEnd"/>
      <w:r w:rsidR="00874820" w:rsidRPr="00EE4E03">
        <w:rPr>
          <w:lang w:val="uk-UA"/>
        </w:rPr>
        <w:t>. Іподромний, 18 – 8 шт.</w:t>
      </w:r>
      <w:r w:rsidRPr="00EE4E03">
        <w:rPr>
          <w:lang w:val="uk-UA"/>
        </w:rPr>
        <w:t>;</w:t>
      </w:r>
    </w:p>
    <w:p w:rsidR="00874820" w:rsidRPr="00EE4E03" w:rsidRDefault="000756A8" w:rsidP="001147F3">
      <w:pPr>
        <w:pStyle w:val="a3"/>
        <w:ind w:left="1276"/>
        <w:jc w:val="both"/>
        <w:rPr>
          <w:lang w:val="uk-UA"/>
        </w:rPr>
      </w:pPr>
      <w:r w:rsidRPr="00EE4E03">
        <w:rPr>
          <w:lang w:val="uk-UA"/>
        </w:rPr>
        <w:t xml:space="preserve">- </w:t>
      </w:r>
      <w:r w:rsidR="00874820" w:rsidRPr="00EE4E03">
        <w:rPr>
          <w:lang w:val="uk-UA"/>
        </w:rPr>
        <w:t xml:space="preserve">вул. </w:t>
      </w:r>
      <w:proofErr w:type="spellStart"/>
      <w:r w:rsidR="00874820" w:rsidRPr="00EE4E03">
        <w:rPr>
          <w:lang w:val="uk-UA"/>
        </w:rPr>
        <w:t>Кушнірука</w:t>
      </w:r>
      <w:proofErr w:type="spellEnd"/>
      <w:r w:rsidR="00874820" w:rsidRPr="00EE4E03">
        <w:rPr>
          <w:lang w:val="uk-UA"/>
        </w:rPr>
        <w:t>, 18 – 3 шт.</w:t>
      </w:r>
    </w:p>
    <w:p w:rsidR="000756A8" w:rsidRPr="00EE4E03" w:rsidRDefault="00874820" w:rsidP="000756A8">
      <w:pPr>
        <w:pStyle w:val="a3"/>
        <w:numPr>
          <w:ilvl w:val="0"/>
          <w:numId w:val="34"/>
        </w:numPr>
        <w:ind w:left="1418"/>
        <w:jc w:val="both"/>
        <w:rPr>
          <w:lang w:val="uk-UA"/>
        </w:rPr>
      </w:pPr>
      <w:r w:rsidRPr="00EE4E03">
        <w:rPr>
          <w:bCs/>
          <w:i/>
          <w:iCs/>
          <w:lang w:val="uk-UA"/>
        </w:rPr>
        <w:t xml:space="preserve">автомати: </w:t>
      </w:r>
    </w:p>
    <w:p w:rsidR="00874820" w:rsidRPr="00EE4E03" w:rsidRDefault="000756A8" w:rsidP="000756A8">
      <w:pPr>
        <w:ind w:left="916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74820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proofErr w:type="spellStart"/>
      <w:r w:rsidR="00874820" w:rsidRPr="00EE4E03">
        <w:rPr>
          <w:rFonts w:ascii="Times New Roman" w:hAnsi="Times New Roman" w:cs="Times New Roman"/>
          <w:sz w:val="24"/>
          <w:szCs w:val="24"/>
          <w:lang w:val="uk-UA"/>
        </w:rPr>
        <w:t>Кушнірука</w:t>
      </w:r>
      <w:proofErr w:type="spellEnd"/>
      <w:r w:rsidR="00874820" w:rsidRPr="00EE4E03">
        <w:rPr>
          <w:rFonts w:ascii="Times New Roman" w:hAnsi="Times New Roman" w:cs="Times New Roman"/>
          <w:sz w:val="24"/>
          <w:szCs w:val="24"/>
          <w:lang w:val="uk-UA"/>
        </w:rPr>
        <w:t>, 18 – 2 шт.</w:t>
      </w:r>
    </w:p>
    <w:p w:rsidR="00874820" w:rsidRPr="00EE4E03" w:rsidRDefault="000756A8" w:rsidP="001147F3">
      <w:pPr>
        <w:pStyle w:val="a3"/>
        <w:numPr>
          <w:ilvl w:val="0"/>
          <w:numId w:val="2"/>
        </w:numPr>
        <w:jc w:val="both"/>
        <w:rPr>
          <w:lang w:val="uk-UA"/>
        </w:rPr>
      </w:pPr>
      <w:r w:rsidRPr="00EE4E03">
        <w:rPr>
          <w:bCs/>
          <w:lang w:val="uk-UA"/>
        </w:rPr>
        <w:t>Замінено</w:t>
      </w:r>
      <w:r w:rsidR="00874820" w:rsidRPr="00EE4E03">
        <w:rPr>
          <w:bCs/>
          <w:lang w:val="uk-UA"/>
        </w:rPr>
        <w:t xml:space="preserve"> труб</w:t>
      </w:r>
      <w:r w:rsidRPr="00EE4E03">
        <w:rPr>
          <w:bCs/>
          <w:lang w:val="uk-UA"/>
        </w:rPr>
        <w:t>и</w:t>
      </w:r>
      <w:r w:rsidR="00874820" w:rsidRPr="00EE4E03">
        <w:rPr>
          <w:bCs/>
          <w:lang w:val="uk-UA"/>
        </w:rPr>
        <w:t xml:space="preserve"> водопроводу</w:t>
      </w:r>
      <w:r w:rsidRPr="00EE4E03">
        <w:rPr>
          <w:bCs/>
          <w:lang w:val="uk-UA"/>
        </w:rPr>
        <w:t xml:space="preserve"> за адресою</w:t>
      </w:r>
      <w:r w:rsidR="00874820" w:rsidRPr="00EE4E03">
        <w:rPr>
          <w:bCs/>
          <w:lang w:val="uk-UA"/>
        </w:rPr>
        <w:t xml:space="preserve">: </w:t>
      </w:r>
      <w:r w:rsidR="00874820" w:rsidRPr="00EE4E03">
        <w:rPr>
          <w:lang w:val="uk-UA"/>
        </w:rPr>
        <w:t>вул. Пілотська, 53 – 20 м.</w:t>
      </w:r>
    </w:p>
    <w:p w:rsidR="00874820" w:rsidRPr="00EE4E03" w:rsidRDefault="002513B2" w:rsidP="001147F3">
      <w:pPr>
        <w:pStyle w:val="a3"/>
        <w:numPr>
          <w:ilvl w:val="0"/>
          <w:numId w:val="2"/>
        </w:numPr>
        <w:rPr>
          <w:bCs/>
          <w:lang w:val="uk-UA"/>
        </w:rPr>
      </w:pPr>
      <w:r w:rsidRPr="00EE4E03">
        <w:rPr>
          <w:bCs/>
          <w:lang w:val="uk-UA"/>
        </w:rPr>
        <w:t>Виконано з</w:t>
      </w:r>
      <w:r w:rsidR="00874820" w:rsidRPr="00EE4E03">
        <w:rPr>
          <w:bCs/>
          <w:lang w:val="uk-UA"/>
        </w:rPr>
        <w:t>амін</w:t>
      </w:r>
      <w:r w:rsidRPr="00EE4E03">
        <w:rPr>
          <w:bCs/>
          <w:lang w:val="uk-UA"/>
        </w:rPr>
        <w:t>у</w:t>
      </w:r>
      <w:r w:rsidR="00874820" w:rsidRPr="00EE4E03">
        <w:rPr>
          <w:bCs/>
          <w:lang w:val="uk-UA"/>
        </w:rPr>
        <w:t xml:space="preserve"> кранів холодної води</w:t>
      </w:r>
      <w:r w:rsidRPr="00EE4E03">
        <w:rPr>
          <w:bCs/>
          <w:lang w:val="uk-UA"/>
        </w:rPr>
        <w:t xml:space="preserve"> за адресами</w:t>
      </w:r>
      <w:r w:rsidR="00874820" w:rsidRPr="00EE4E03">
        <w:rPr>
          <w:bCs/>
          <w:lang w:val="uk-UA"/>
        </w:rPr>
        <w:t>:</w:t>
      </w:r>
      <w:r w:rsidR="00874820" w:rsidRPr="00EE4E03">
        <w:rPr>
          <w:lang w:val="uk-UA"/>
        </w:rPr>
        <w:t xml:space="preserve"> </w:t>
      </w:r>
    </w:p>
    <w:p w:rsidR="00874820" w:rsidRPr="00EE4E03" w:rsidRDefault="002513B2" w:rsidP="001147F3">
      <w:pPr>
        <w:pStyle w:val="a3"/>
        <w:ind w:left="928"/>
        <w:jc w:val="both"/>
        <w:rPr>
          <w:lang w:val="uk-UA"/>
        </w:rPr>
      </w:pPr>
      <w:r w:rsidRPr="00EE4E03">
        <w:rPr>
          <w:lang w:val="uk-UA"/>
        </w:rPr>
        <w:t xml:space="preserve">- </w:t>
      </w:r>
      <w:r w:rsidR="00874820" w:rsidRPr="00EE4E03">
        <w:rPr>
          <w:lang w:val="uk-UA"/>
        </w:rPr>
        <w:t>вул. Міхновського, 10/1 – 1 шт.</w:t>
      </w:r>
      <w:r w:rsidRPr="00EE4E03">
        <w:rPr>
          <w:lang w:val="uk-UA"/>
        </w:rPr>
        <w:t>;</w:t>
      </w:r>
    </w:p>
    <w:p w:rsidR="00874820" w:rsidRPr="00EE4E03" w:rsidRDefault="002513B2" w:rsidP="001147F3">
      <w:pPr>
        <w:pStyle w:val="a3"/>
        <w:ind w:left="928"/>
        <w:jc w:val="both"/>
        <w:rPr>
          <w:lang w:val="uk-UA"/>
        </w:rPr>
      </w:pPr>
      <w:r w:rsidRPr="00EE4E03">
        <w:rPr>
          <w:lang w:val="uk-UA"/>
        </w:rPr>
        <w:t xml:space="preserve">- </w:t>
      </w:r>
      <w:r w:rsidR="00874820" w:rsidRPr="00EE4E03">
        <w:rPr>
          <w:lang w:val="uk-UA"/>
        </w:rPr>
        <w:t>вул. Козацька, 54 – 1 шт.</w:t>
      </w:r>
    </w:p>
    <w:p w:rsidR="00874820" w:rsidRPr="00EE4E03" w:rsidRDefault="00874820" w:rsidP="002513B2">
      <w:pPr>
        <w:pStyle w:val="a3"/>
        <w:numPr>
          <w:ilvl w:val="0"/>
          <w:numId w:val="2"/>
        </w:numPr>
        <w:jc w:val="both"/>
        <w:rPr>
          <w:bCs/>
          <w:lang w:val="uk-UA"/>
        </w:rPr>
      </w:pPr>
      <w:r w:rsidRPr="00EE4E03">
        <w:rPr>
          <w:bCs/>
          <w:lang w:val="uk-UA"/>
        </w:rPr>
        <w:t>Замін</w:t>
      </w:r>
      <w:r w:rsidR="002513B2" w:rsidRPr="00EE4E03">
        <w:rPr>
          <w:bCs/>
          <w:lang w:val="uk-UA"/>
        </w:rPr>
        <w:t>ено</w:t>
      </w:r>
      <w:r w:rsidRPr="00EE4E03">
        <w:rPr>
          <w:bCs/>
          <w:lang w:val="uk-UA"/>
        </w:rPr>
        <w:t xml:space="preserve"> труб</w:t>
      </w:r>
      <w:r w:rsidR="002513B2" w:rsidRPr="00EE4E03">
        <w:rPr>
          <w:bCs/>
          <w:lang w:val="uk-UA"/>
        </w:rPr>
        <w:t>и</w:t>
      </w:r>
      <w:r w:rsidRPr="00EE4E03">
        <w:rPr>
          <w:bCs/>
          <w:lang w:val="uk-UA"/>
        </w:rPr>
        <w:t xml:space="preserve"> каналізації</w:t>
      </w:r>
      <w:r w:rsidR="002513B2" w:rsidRPr="00EE4E03">
        <w:rPr>
          <w:bCs/>
          <w:lang w:val="uk-UA"/>
        </w:rPr>
        <w:t xml:space="preserve"> за адресою</w:t>
      </w:r>
      <w:r w:rsidRPr="00EE4E03">
        <w:rPr>
          <w:bCs/>
          <w:lang w:val="uk-UA"/>
        </w:rPr>
        <w:t>:</w:t>
      </w:r>
      <w:r w:rsidR="002513B2" w:rsidRPr="00EE4E03">
        <w:rPr>
          <w:bCs/>
          <w:lang w:val="uk-UA"/>
        </w:rPr>
        <w:t xml:space="preserve"> </w:t>
      </w:r>
      <w:r w:rsidRPr="00EE4E03">
        <w:rPr>
          <w:lang w:val="uk-UA"/>
        </w:rPr>
        <w:t>вул. Козацька, 60/1 – 3 м.</w:t>
      </w:r>
    </w:p>
    <w:p w:rsidR="00874820" w:rsidRPr="00EE4E03" w:rsidRDefault="002513B2" w:rsidP="001147F3">
      <w:pPr>
        <w:pStyle w:val="a3"/>
        <w:numPr>
          <w:ilvl w:val="0"/>
          <w:numId w:val="2"/>
        </w:numPr>
        <w:jc w:val="both"/>
        <w:rPr>
          <w:bCs/>
          <w:lang w:val="uk-UA"/>
        </w:rPr>
      </w:pPr>
      <w:r w:rsidRPr="00EE4E03">
        <w:rPr>
          <w:bCs/>
          <w:lang w:val="uk-UA"/>
        </w:rPr>
        <w:t>Виконано п</w:t>
      </w:r>
      <w:r w:rsidR="00874820" w:rsidRPr="00EE4E03">
        <w:rPr>
          <w:bCs/>
          <w:lang w:val="uk-UA"/>
        </w:rPr>
        <w:t>рочистка каналізаційних мереж</w:t>
      </w:r>
      <w:r w:rsidRPr="00EE4E03">
        <w:rPr>
          <w:bCs/>
          <w:lang w:val="uk-UA"/>
        </w:rPr>
        <w:t xml:space="preserve"> за адресами</w:t>
      </w:r>
      <w:r w:rsidR="00874820" w:rsidRPr="00EE4E03">
        <w:rPr>
          <w:bCs/>
          <w:lang w:val="uk-UA"/>
        </w:rPr>
        <w:t>:</w:t>
      </w:r>
    </w:p>
    <w:p w:rsidR="00874820" w:rsidRPr="00EE4E03" w:rsidRDefault="00874820" w:rsidP="001147F3">
      <w:pPr>
        <w:pStyle w:val="a3"/>
        <w:ind w:left="928"/>
        <w:jc w:val="both"/>
        <w:rPr>
          <w:lang w:val="uk-UA"/>
        </w:rPr>
        <w:sectPr w:rsidR="00874820" w:rsidRPr="00EE4E03" w:rsidSect="00D4058E">
          <w:type w:val="continuous"/>
          <w:pgSz w:w="11906" w:h="16838"/>
          <w:pgMar w:top="709" w:right="567" w:bottom="426" w:left="1134" w:header="709" w:footer="709" w:gutter="0"/>
          <w:cols w:space="708"/>
          <w:docGrid w:linePitch="360"/>
        </w:sectPr>
      </w:pPr>
    </w:p>
    <w:p w:rsidR="00874820" w:rsidRPr="00EE4E03" w:rsidRDefault="002513B2" w:rsidP="001147F3">
      <w:pPr>
        <w:pStyle w:val="a3"/>
        <w:ind w:left="928"/>
        <w:jc w:val="both"/>
        <w:rPr>
          <w:lang w:val="uk-UA"/>
        </w:rPr>
      </w:pPr>
      <w:r w:rsidRPr="00EE4E03">
        <w:rPr>
          <w:lang w:val="uk-UA"/>
        </w:rPr>
        <w:t>- вул. Козацька, 54, 62;</w:t>
      </w:r>
    </w:p>
    <w:p w:rsidR="00874820" w:rsidRPr="00EE4E03" w:rsidRDefault="002513B2" w:rsidP="001147F3">
      <w:pPr>
        <w:pStyle w:val="a3"/>
        <w:ind w:left="928"/>
        <w:jc w:val="both"/>
        <w:rPr>
          <w:lang w:val="uk-UA"/>
        </w:rPr>
      </w:pPr>
      <w:r w:rsidRPr="00EE4E03">
        <w:rPr>
          <w:lang w:val="uk-UA"/>
        </w:rPr>
        <w:t xml:space="preserve">- </w:t>
      </w:r>
      <w:r w:rsidR="00874820" w:rsidRPr="00EE4E03">
        <w:rPr>
          <w:lang w:val="uk-UA"/>
        </w:rPr>
        <w:t xml:space="preserve">вул. </w:t>
      </w:r>
      <w:proofErr w:type="spellStart"/>
      <w:r w:rsidR="00874820" w:rsidRPr="00EE4E03">
        <w:rPr>
          <w:lang w:val="uk-UA"/>
        </w:rPr>
        <w:t>Кушнірука</w:t>
      </w:r>
      <w:proofErr w:type="spellEnd"/>
      <w:r w:rsidR="00874820" w:rsidRPr="00EE4E03">
        <w:rPr>
          <w:lang w:val="uk-UA"/>
        </w:rPr>
        <w:t>, 16</w:t>
      </w:r>
      <w:r w:rsidRPr="00EE4E03">
        <w:rPr>
          <w:lang w:val="uk-UA"/>
        </w:rPr>
        <w:t>;</w:t>
      </w:r>
    </w:p>
    <w:p w:rsidR="00874820" w:rsidRPr="00EE4E03" w:rsidRDefault="002513B2" w:rsidP="001147F3">
      <w:pPr>
        <w:pStyle w:val="a3"/>
        <w:ind w:left="928"/>
        <w:jc w:val="both"/>
        <w:rPr>
          <w:lang w:val="uk-UA"/>
        </w:rPr>
      </w:pPr>
      <w:r w:rsidRPr="00EE4E03">
        <w:rPr>
          <w:lang w:val="uk-UA"/>
        </w:rPr>
        <w:t xml:space="preserve">- </w:t>
      </w:r>
      <w:r w:rsidR="00874820" w:rsidRPr="00EE4E03">
        <w:rPr>
          <w:lang w:val="uk-UA"/>
        </w:rPr>
        <w:t>вул. Повстанська, 36</w:t>
      </w:r>
      <w:r w:rsidRPr="00EE4E03">
        <w:rPr>
          <w:lang w:val="uk-UA"/>
        </w:rPr>
        <w:t>;</w:t>
      </w:r>
    </w:p>
    <w:p w:rsidR="00874820" w:rsidRPr="00EE4E03" w:rsidRDefault="002513B2" w:rsidP="001147F3">
      <w:pPr>
        <w:pStyle w:val="a3"/>
        <w:ind w:left="928"/>
        <w:jc w:val="both"/>
        <w:rPr>
          <w:lang w:val="uk-UA"/>
        </w:rPr>
      </w:pPr>
      <w:r w:rsidRPr="00EE4E03">
        <w:rPr>
          <w:lang w:val="uk-UA"/>
        </w:rPr>
        <w:t xml:space="preserve">- </w:t>
      </w:r>
      <w:r w:rsidR="00874820" w:rsidRPr="00EE4E03">
        <w:rPr>
          <w:lang w:val="uk-UA"/>
        </w:rPr>
        <w:t>вул. Пілотська, 53,</w:t>
      </w:r>
      <w:r w:rsidRPr="00EE4E03">
        <w:rPr>
          <w:lang w:val="uk-UA"/>
        </w:rPr>
        <w:t xml:space="preserve"> </w:t>
      </w:r>
      <w:r w:rsidR="00874820" w:rsidRPr="00EE4E03">
        <w:rPr>
          <w:lang w:val="uk-UA"/>
        </w:rPr>
        <w:t>74</w:t>
      </w:r>
      <w:r w:rsidRPr="00EE4E03">
        <w:rPr>
          <w:lang w:val="uk-UA"/>
        </w:rPr>
        <w:t>;</w:t>
      </w:r>
    </w:p>
    <w:p w:rsidR="00874820" w:rsidRPr="00EE4E03" w:rsidRDefault="002513B2" w:rsidP="002513B2">
      <w:pPr>
        <w:pStyle w:val="a3"/>
        <w:ind w:left="993" w:hanging="77"/>
        <w:jc w:val="both"/>
        <w:rPr>
          <w:lang w:val="uk-UA"/>
        </w:rPr>
      </w:pPr>
      <w:r w:rsidRPr="00EE4E03">
        <w:rPr>
          <w:lang w:val="uk-UA"/>
        </w:rPr>
        <w:t xml:space="preserve">- </w:t>
      </w:r>
      <w:r w:rsidR="00874820" w:rsidRPr="00EE4E03">
        <w:rPr>
          <w:lang w:val="uk-UA"/>
        </w:rPr>
        <w:t xml:space="preserve">вул. </w:t>
      </w:r>
      <w:proofErr w:type="spellStart"/>
      <w:r w:rsidR="00874820" w:rsidRPr="00EE4E03">
        <w:rPr>
          <w:lang w:val="uk-UA"/>
        </w:rPr>
        <w:t>Сіцінського</w:t>
      </w:r>
      <w:proofErr w:type="spellEnd"/>
      <w:r w:rsidR="00874820" w:rsidRPr="00EE4E03">
        <w:rPr>
          <w:lang w:val="uk-UA"/>
        </w:rPr>
        <w:t>, 18</w:t>
      </w:r>
      <w:r w:rsidRPr="00EE4E03">
        <w:rPr>
          <w:lang w:val="uk-UA"/>
        </w:rPr>
        <w:t>;</w:t>
      </w:r>
    </w:p>
    <w:p w:rsidR="00874820" w:rsidRPr="00EE4E03" w:rsidRDefault="002513B2" w:rsidP="002513B2">
      <w:pPr>
        <w:pStyle w:val="a3"/>
        <w:ind w:left="993" w:hanging="77"/>
        <w:jc w:val="both"/>
        <w:rPr>
          <w:lang w:val="uk-UA"/>
        </w:rPr>
      </w:pPr>
      <w:r w:rsidRPr="00EE4E03">
        <w:rPr>
          <w:lang w:val="uk-UA"/>
        </w:rPr>
        <w:t xml:space="preserve">- </w:t>
      </w:r>
      <w:proofErr w:type="spellStart"/>
      <w:r w:rsidR="00874820" w:rsidRPr="00EE4E03">
        <w:rPr>
          <w:lang w:val="uk-UA"/>
        </w:rPr>
        <w:t>пров</w:t>
      </w:r>
      <w:proofErr w:type="spellEnd"/>
      <w:r w:rsidR="00874820" w:rsidRPr="00EE4E03">
        <w:rPr>
          <w:lang w:val="uk-UA"/>
        </w:rPr>
        <w:t>. Козацький, 47</w:t>
      </w:r>
      <w:r w:rsidRPr="00EE4E03">
        <w:rPr>
          <w:lang w:val="uk-UA"/>
        </w:rPr>
        <w:t>;</w:t>
      </w:r>
    </w:p>
    <w:p w:rsidR="00874820" w:rsidRPr="00EE4E03" w:rsidRDefault="002513B2" w:rsidP="002513B2">
      <w:pPr>
        <w:pStyle w:val="a3"/>
        <w:ind w:left="993" w:hanging="77"/>
        <w:jc w:val="both"/>
        <w:rPr>
          <w:lang w:val="uk-UA"/>
        </w:rPr>
      </w:pPr>
      <w:r w:rsidRPr="00EE4E03">
        <w:rPr>
          <w:lang w:val="uk-UA"/>
        </w:rPr>
        <w:t xml:space="preserve">- </w:t>
      </w:r>
      <w:r w:rsidR="00874820" w:rsidRPr="00EE4E03">
        <w:rPr>
          <w:lang w:val="uk-UA"/>
        </w:rPr>
        <w:t xml:space="preserve">вул. </w:t>
      </w:r>
      <w:proofErr w:type="spellStart"/>
      <w:r w:rsidR="00874820" w:rsidRPr="00EE4E03">
        <w:rPr>
          <w:lang w:val="uk-UA"/>
        </w:rPr>
        <w:t>Гальчевського</w:t>
      </w:r>
      <w:proofErr w:type="spellEnd"/>
      <w:r w:rsidR="00874820" w:rsidRPr="00EE4E03">
        <w:rPr>
          <w:lang w:val="uk-UA"/>
        </w:rPr>
        <w:t>, 27/2</w:t>
      </w:r>
      <w:r w:rsidRPr="00EE4E03">
        <w:rPr>
          <w:lang w:val="uk-UA"/>
        </w:rPr>
        <w:t>.</w:t>
      </w:r>
    </w:p>
    <w:p w:rsidR="001147F3" w:rsidRPr="00EE4E03" w:rsidRDefault="001147F3" w:rsidP="001147F3">
      <w:pPr>
        <w:pStyle w:val="a3"/>
        <w:ind w:left="928" w:hanging="1212"/>
        <w:jc w:val="both"/>
        <w:rPr>
          <w:lang w:val="uk-UA"/>
        </w:rPr>
        <w:sectPr w:rsidR="001147F3" w:rsidRPr="00EE4E03" w:rsidSect="00D4058E">
          <w:type w:val="continuous"/>
          <w:pgSz w:w="11906" w:h="16838"/>
          <w:pgMar w:top="709" w:right="567" w:bottom="426" w:left="1134" w:header="709" w:footer="709" w:gutter="0"/>
          <w:cols w:num="2" w:space="708"/>
          <w:docGrid w:linePitch="360"/>
        </w:sectPr>
      </w:pPr>
    </w:p>
    <w:p w:rsidR="001147F3" w:rsidRPr="008C28B4" w:rsidRDefault="001147F3" w:rsidP="00A904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8B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УМК «Південно-Західна»</w:t>
      </w:r>
    </w:p>
    <w:p w:rsidR="001147F3" w:rsidRPr="00EE4E03" w:rsidRDefault="001147F3" w:rsidP="00114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7F3" w:rsidRPr="00EE4E03" w:rsidRDefault="00A904C6" w:rsidP="00A904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1. Виконується ремонт під'їзду за адресою: </w:t>
      </w:r>
      <w:r w:rsidR="001147F3" w:rsidRPr="00EE4E03">
        <w:rPr>
          <w:rFonts w:ascii="Times New Roman" w:hAnsi="Times New Roman" w:cs="Times New Roman"/>
          <w:sz w:val="24"/>
          <w:szCs w:val="24"/>
          <w:lang w:val="uk-UA"/>
        </w:rPr>
        <w:t>вул. Лікарняна, 3/1 (3 під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147F3" w:rsidRPr="00EE4E03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509E3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47F3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47F3" w:rsidRPr="00EE4E03" w:rsidRDefault="001147F3" w:rsidP="001147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proofErr w:type="spellStart"/>
      <w:r w:rsidRPr="00EE4E03">
        <w:rPr>
          <w:rFonts w:ascii="Times New Roman" w:hAnsi="Times New Roman" w:cs="Times New Roman"/>
          <w:sz w:val="24"/>
          <w:szCs w:val="24"/>
          <w:lang w:val="uk-UA"/>
        </w:rPr>
        <w:t>Усунен</w:t>
      </w:r>
      <w:r w:rsidR="001509E3" w:rsidRPr="00EE4E03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End"/>
      <w:r w:rsidR="001509E3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забої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каналізаційних мереж</w:t>
      </w:r>
      <w:r w:rsidR="001509E3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за адресами:</w:t>
      </w:r>
    </w:p>
    <w:p w:rsidR="001147F3" w:rsidRPr="00EE4E03" w:rsidRDefault="001509E3" w:rsidP="001509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1147F3" w:rsidRPr="00EE4E03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47F3" w:rsidRPr="00EE4E03">
        <w:rPr>
          <w:rFonts w:ascii="Times New Roman" w:hAnsi="Times New Roman" w:cs="Times New Roman"/>
          <w:sz w:val="24"/>
          <w:szCs w:val="24"/>
          <w:lang w:val="uk-UA"/>
        </w:rPr>
        <w:t>Тернопільська, 26/3, 26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147F3" w:rsidRPr="00EE4E03" w:rsidRDefault="001509E3" w:rsidP="001509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1147F3" w:rsidRPr="00EE4E03">
        <w:rPr>
          <w:rFonts w:ascii="Times New Roman" w:hAnsi="Times New Roman" w:cs="Times New Roman"/>
          <w:sz w:val="24"/>
          <w:szCs w:val="24"/>
          <w:lang w:val="uk-UA"/>
        </w:rPr>
        <w:t>вул. Кам'янецька, 159/1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147F3" w:rsidRPr="00EE4E03" w:rsidRDefault="001509E3" w:rsidP="001509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1147F3" w:rsidRPr="00EE4E03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47F3" w:rsidRPr="00EE4E03">
        <w:rPr>
          <w:rFonts w:ascii="Times New Roman" w:hAnsi="Times New Roman" w:cs="Times New Roman"/>
          <w:sz w:val="24"/>
          <w:szCs w:val="24"/>
          <w:lang w:val="uk-UA"/>
        </w:rPr>
        <w:t>Львівське шосе, 31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147F3" w:rsidRPr="00EE4E03" w:rsidRDefault="001509E3" w:rsidP="001509E3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>3. Виконано з</w:t>
      </w:r>
      <w:r w:rsidR="001147F3" w:rsidRPr="00EE4E03">
        <w:rPr>
          <w:rFonts w:ascii="Times New Roman" w:hAnsi="Times New Roman" w:cs="Times New Roman"/>
          <w:sz w:val="24"/>
          <w:szCs w:val="24"/>
          <w:lang w:val="uk-UA"/>
        </w:rPr>
        <w:t>амін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у каналізаційних труб (</w:t>
      </w:r>
      <w:r w:rsidR="001147F3" w:rsidRPr="00EE4E03">
        <w:rPr>
          <w:rFonts w:ascii="Times New Roman" w:hAnsi="Times New Roman" w:cs="Times New Roman"/>
          <w:sz w:val="24"/>
          <w:szCs w:val="24"/>
          <w:lang w:val="uk-UA"/>
        </w:rPr>
        <w:t>Ду-110 - 19 м/п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) за адресами: </w:t>
      </w:r>
      <w:r w:rsidR="001147F3" w:rsidRPr="00EE4E03">
        <w:rPr>
          <w:rFonts w:ascii="Times New Roman" w:hAnsi="Times New Roman" w:cs="Times New Roman"/>
          <w:sz w:val="24"/>
          <w:szCs w:val="24"/>
          <w:lang w:val="uk-UA"/>
        </w:rPr>
        <w:t>вул. Львівське шосе, 39, 47, 16/1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147F3" w:rsidRPr="00EE4E03" w:rsidRDefault="00557E24" w:rsidP="001147F3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>4. Виконано фарбування газових вводів (</w:t>
      </w:r>
      <w:r w:rsidR="001147F3" w:rsidRPr="00EE4E03">
        <w:rPr>
          <w:rFonts w:ascii="Times New Roman" w:hAnsi="Times New Roman" w:cs="Times New Roman"/>
          <w:sz w:val="24"/>
          <w:szCs w:val="24"/>
          <w:lang w:val="uk-UA"/>
        </w:rPr>
        <w:t>30 м/п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) за адресою: </w:t>
      </w:r>
      <w:r w:rsidR="001147F3" w:rsidRPr="00EE4E03">
        <w:rPr>
          <w:rFonts w:ascii="Times New Roman" w:hAnsi="Times New Roman" w:cs="Times New Roman"/>
          <w:sz w:val="24"/>
          <w:szCs w:val="24"/>
          <w:lang w:val="uk-UA"/>
        </w:rPr>
        <w:t>вул. Пулюя, 9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147F3" w:rsidRPr="00EE4E03" w:rsidRDefault="001147F3" w:rsidP="001147F3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>5. Виконано ремонт дитячих майданчиків</w:t>
      </w:r>
      <w:r w:rsidR="00557E24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за адресами:</w:t>
      </w:r>
    </w:p>
    <w:p w:rsidR="001147F3" w:rsidRPr="00EE4E03" w:rsidRDefault="00557E24" w:rsidP="001147F3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1147F3" w:rsidRPr="00EE4E03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47F3" w:rsidRPr="00EE4E03">
        <w:rPr>
          <w:rFonts w:ascii="Times New Roman" w:hAnsi="Times New Roman" w:cs="Times New Roman"/>
          <w:sz w:val="24"/>
          <w:szCs w:val="24"/>
          <w:lang w:val="uk-UA"/>
        </w:rPr>
        <w:t>Тернопільська, 34/3, 32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147F3" w:rsidRPr="00EE4E03" w:rsidRDefault="00557E24" w:rsidP="001147F3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1147F3" w:rsidRPr="00EE4E03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47F3" w:rsidRPr="00EE4E03">
        <w:rPr>
          <w:rFonts w:ascii="Times New Roman" w:hAnsi="Times New Roman" w:cs="Times New Roman"/>
          <w:sz w:val="24"/>
          <w:szCs w:val="24"/>
          <w:lang w:val="uk-UA"/>
        </w:rPr>
        <w:t>Лікарняна, 3/1, 1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147F3" w:rsidRPr="00EE4E03" w:rsidRDefault="00557E24" w:rsidP="001147F3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1147F3" w:rsidRPr="00EE4E03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47F3" w:rsidRPr="00EE4E03">
        <w:rPr>
          <w:rFonts w:ascii="Times New Roman" w:hAnsi="Times New Roman" w:cs="Times New Roman"/>
          <w:sz w:val="24"/>
          <w:szCs w:val="24"/>
          <w:lang w:val="uk-UA"/>
        </w:rPr>
        <w:t>Кам'янецька, 157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147F3" w:rsidRPr="00EE4E03" w:rsidRDefault="00557E24" w:rsidP="001147F3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1147F3" w:rsidRPr="00EE4E03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47F3" w:rsidRPr="00EE4E03">
        <w:rPr>
          <w:rFonts w:ascii="Times New Roman" w:hAnsi="Times New Roman" w:cs="Times New Roman"/>
          <w:sz w:val="24"/>
          <w:szCs w:val="24"/>
          <w:lang w:val="uk-UA"/>
        </w:rPr>
        <w:t>Інститутська, 4/2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147F3" w:rsidRPr="00EE4E03" w:rsidRDefault="001147F3" w:rsidP="001147F3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>6. Виконується скошування трави на прибудинкових територіях</w:t>
      </w:r>
      <w:r w:rsidR="00557E24"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147F3" w:rsidRPr="00EE4E03" w:rsidRDefault="00557E24" w:rsidP="001147F3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>7. Виконано ф</w:t>
      </w:r>
      <w:r w:rsidR="001147F3" w:rsidRPr="00EE4E03">
        <w:rPr>
          <w:rFonts w:ascii="Times New Roman" w:hAnsi="Times New Roman" w:cs="Times New Roman"/>
          <w:sz w:val="24"/>
          <w:szCs w:val="24"/>
          <w:lang w:val="uk-UA"/>
        </w:rPr>
        <w:t>арбування дитячих майданчиків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за адресами:</w:t>
      </w:r>
    </w:p>
    <w:p w:rsidR="001147F3" w:rsidRPr="00EE4E03" w:rsidRDefault="00557E24" w:rsidP="001147F3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1147F3" w:rsidRPr="00EE4E03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47F3" w:rsidRPr="00EE4E03">
        <w:rPr>
          <w:rFonts w:ascii="Times New Roman" w:hAnsi="Times New Roman" w:cs="Times New Roman"/>
          <w:sz w:val="24"/>
          <w:szCs w:val="24"/>
          <w:lang w:val="uk-UA"/>
        </w:rPr>
        <w:t>Інститутська, 17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147F3" w:rsidRPr="00EE4E03" w:rsidRDefault="00557E24" w:rsidP="001147F3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1147F3" w:rsidRPr="00EE4E03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Пулюя, 5, 5/3, 5/4.</w:t>
      </w:r>
    </w:p>
    <w:p w:rsidR="001147F3" w:rsidRPr="00EE4E03" w:rsidRDefault="001147F3" w:rsidP="001147F3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>8. Замін</w:t>
      </w:r>
      <w:r w:rsidR="00557E24" w:rsidRPr="00EE4E03">
        <w:rPr>
          <w:rFonts w:ascii="Times New Roman" w:hAnsi="Times New Roman" w:cs="Times New Roman"/>
          <w:sz w:val="24"/>
          <w:szCs w:val="24"/>
          <w:lang w:val="uk-UA"/>
        </w:rPr>
        <w:t>ено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труб</w:t>
      </w:r>
      <w:r w:rsidR="00557E24" w:rsidRPr="00EE4E0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холодного водопостачання </w:t>
      </w:r>
      <w:r w:rsidR="00557E24" w:rsidRPr="00EE4E03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Ду-25 — 18 м/п</w:t>
      </w:r>
      <w:r w:rsidR="00557E24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) за адресою: 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вул. Сковороди, 9/3</w:t>
      </w:r>
      <w:r w:rsidR="00557E24"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147F3" w:rsidRPr="00EE4E03" w:rsidRDefault="001147F3" w:rsidP="001147F3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>9. Вивезен</w:t>
      </w:r>
      <w:r w:rsidR="00557E24" w:rsidRPr="00EE4E03">
        <w:rPr>
          <w:rFonts w:ascii="Times New Roman" w:hAnsi="Times New Roman" w:cs="Times New Roman"/>
          <w:sz w:val="24"/>
          <w:szCs w:val="24"/>
          <w:lang w:val="uk-UA"/>
        </w:rPr>
        <w:t>о1 причіп гілля.</w:t>
      </w:r>
    </w:p>
    <w:p w:rsidR="001147F3" w:rsidRPr="00EE4E03" w:rsidRDefault="00557E24" w:rsidP="001147F3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>10. Виконано з</w:t>
      </w:r>
      <w:r w:rsidR="001147F3" w:rsidRPr="00EE4E03">
        <w:rPr>
          <w:rFonts w:ascii="Times New Roman" w:hAnsi="Times New Roman" w:cs="Times New Roman"/>
          <w:sz w:val="24"/>
          <w:szCs w:val="24"/>
          <w:lang w:val="uk-UA"/>
        </w:rPr>
        <w:t>амін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147F3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запірної арматури 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1147F3" w:rsidRPr="00EE4E03">
        <w:rPr>
          <w:rFonts w:ascii="Times New Roman" w:hAnsi="Times New Roman" w:cs="Times New Roman"/>
          <w:sz w:val="24"/>
          <w:szCs w:val="24"/>
          <w:lang w:val="uk-UA"/>
        </w:rPr>
        <w:t>Ду-15 — 1 шт.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) за адресою: </w:t>
      </w:r>
      <w:r w:rsidR="001147F3" w:rsidRPr="00EE4E03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47F3" w:rsidRPr="00EE4E03">
        <w:rPr>
          <w:rFonts w:ascii="Times New Roman" w:hAnsi="Times New Roman" w:cs="Times New Roman"/>
          <w:sz w:val="24"/>
          <w:szCs w:val="24"/>
          <w:lang w:val="uk-UA"/>
        </w:rPr>
        <w:t>Сковороди, 9/3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147F3" w:rsidRPr="00EE4E03" w:rsidRDefault="00557E24" w:rsidP="001147F3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>11. Виконано ремонт м'якої покрівлі  (</w:t>
      </w:r>
      <w:r w:rsidR="001147F3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50 </w:t>
      </w:r>
      <w:proofErr w:type="spellStart"/>
      <w:r w:rsidR="001147F3" w:rsidRPr="00EE4E03">
        <w:rPr>
          <w:rFonts w:ascii="Times New Roman" w:hAnsi="Times New Roman" w:cs="Times New Roman"/>
          <w:sz w:val="24"/>
          <w:szCs w:val="24"/>
          <w:lang w:val="uk-UA"/>
        </w:rPr>
        <w:t>м.кв</w:t>
      </w:r>
      <w:proofErr w:type="spellEnd"/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.) за адресою: </w:t>
      </w:r>
      <w:r w:rsidR="001147F3" w:rsidRPr="00EE4E03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47F3" w:rsidRPr="00EE4E03">
        <w:rPr>
          <w:rFonts w:ascii="Times New Roman" w:hAnsi="Times New Roman" w:cs="Times New Roman"/>
          <w:sz w:val="24"/>
          <w:szCs w:val="24"/>
          <w:lang w:val="uk-UA"/>
        </w:rPr>
        <w:t>Львівське шосе, 47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147F3" w:rsidRPr="00EE4E03" w:rsidRDefault="001147F3" w:rsidP="001147F3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>12. Замін</w:t>
      </w:r>
      <w:r w:rsidR="00557E24" w:rsidRPr="00EE4E03">
        <w:rPr>
          <w:rFonts w:ascii="Times New Roman" w:hAnsi="Times New Roman" w:cs="Times New Roman"/>
          <w:sz w:val="24"/>
          <w:szCs w:val="24"/>
          <w:lang w:val="uk-UA"/>
        </w:rPr>
        <w:t>ено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двер</w:t>
      </w:r>
      <w:r w:rsidR="00557E24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на металопластикові</w:t>
      </w:r>
      <w:r w:rsidR="00557E24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proofErr w:type="spellStart"/>
      <w:r w:rsidRPr="00EE4E03">
        <w:rPr>
          <w:rFonts w:ascii="Times New Roman" w:hAnsi="Times New Roman" w:cs="Times New Roman"/>
          <w:sz w:val="24"/>
          <w:szCs w:val="24"/>
          <w:lang w:val="uk-UA"/>
        </w:rPr>
        <w:t>Храновського</w:t>
      </w:r>
      <w:proofErr w:type="spellEnd"/>
      <w:r w:rsidRPr="00EE4E03">
        <w:rPr>
          <w:rFonts w:ascii="Times New Roman" w:hAnsi="Times New Roman" w:cs="Times New Roman"/>
          <w:sz w:val="24"/>
          <w:szCs w:val="24"/>
          <w:lang w:val="uk-UA"/>
        </w:rPr>
        <w:t>, 16/2 (1 під.)</w:t>
      </w:r>
      <w:r w:rsidR="00557E24"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147F3" w:rsidRPr="00EE4E03" w:rsidRDefault="001147F3" w:rsidP="001147F3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>13. Встановлен</w:t>
      </w:r>
      <w:r w:rsidR="00557E24" w:rsidRPr="00EE4E03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металев</w:t>
      </w:r>
      <w:r w:rsidR="00557E24" w:rsidRPr="00EE4E0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козирк</w:t>
      </w:r>
      <w:r w:rsidR="00557E24" w:rsidRPr="00EE4E0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входу в під'їзд</w:t>
      </w:r>
      <w:r w:rsidR="00557E24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557E24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Кам'янецька, 108 (1 під.)</w:t>
      </w:r>
      <w:r w:rsidR="00557E24"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147F3" w:rsidRPr="00EE4E03" w:rsidRDefault="001147F3" w:rsidP="001147F3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>14. Встановлен</w:t>
      </w:r>
      <w:r w:rsidR="00557E24" w:rsidRPr="00EE4E03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кодов</w:t>
      </w:r>
      <w:r w:rsidR="00557E24" w:rsidRPr="00EE4E0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замк</w:t>
      </w:r>
      <w:r w:rsidR="00557E24" w:rsidRPr="00EE4E0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в під'їзди</w:t>
      </w:r>
      <w:r w:rsidR="00557E24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за адресами:</w:t>
      </w:r>
    </w:p>
    <w:p w:rsidR="001147F3" w:rsidRPr="00EE4E03" w:rsidRDefault="00557E24" w:rsidP="001147F3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1147F3" w:rsidRPr="00EE4E03">
        <w:rPr>
          <w:rFonts w:ascii="Times New Roman" w:hAnsi="Times New Roman" w:cs="Times New Roman"/>
          <w:sz w:val="24"/>
          <w:szCs w:val="24"/>
          <w:lang w:val="uk-UA"/>
        </w:rPr>
        <w:t>вул. Тернопільська, 34/3 (2,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47F3" w:rsidRPr="00EE4E03">
        <w:rPr>
          <w:rFonts w:ascii="Times New Roman" w:hAnsi="Times New Roman" w:cs="Times New Roman"/>
          <w:sz w:val="24"/>
          <w:szCs w:val="24"/>
          <w:lang w:val="uk-UA"/>
        </w:rPr>
        <w:t>3 під.)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147F3" w:rsidRPr="00EE4E03" w:rsidRDefault="00557E24" w:rsidP="001147F3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1147F3" w:rsidRPr="00EE4E03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47F3" w:rsidRPr="00EE4E03">
        <w:rPr>
          <w:rFonts w:ascii="Times New Roman" w:hAnsi="Times New Roman" w:cs="Times New Roman"/>
          <w:sz w:val="24"/>
          <w:szCs w:val="24"/>
          <w:lang w:val="uk-UA"/>
        </w:rPr>
        <w:t>Тернопільська, 16/1 (1 під.)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147F3" w:rsidRPr="00EE4E03" w:rsidRDefault="001147F3" w:rsidP="001147F3">
      <w:pPr>
        <w:pStyle w:val="a4"/>
        <w:jc w:val="center"/>
        <w:rPr>
          <w:color w:val="000000"/>
          <w:sz w:val="24"/>
          <w:szCs w:val="24"/>
          <w:lang w:val="uk-UA"/>
        </w:rPr>
      </w:pPr>
    </w:p>
    <w:p w:rsidR="00C864F8" w:rsidRPr="006A71C1" w:rsidRDefault="00C864F8" w:rsidP="001147F3">
      <w:pPr>
        <w:pStyle w:val="a4"/>
        <w:jc w:val="center"/>
        <w:rPr>
          <w:b/>
          <w:color w:val="000000"/>
          <w:sz w:val="24"/>
          <w:szCs w:val="24"/>
          <w:lang w:val="uk-UA"/>
        </w:rPr>
      </w:pPr>
      <w:r w:rsidRPr="006A71C1">
        <w:rPr>
          <w:b/>
          <w:color w:val="000000"/>
          <w:sz w:val="24"/>
          <w:szCs w:val="24"/>
          <w:lang w:val="uk-UA"/>
        </w:rPr>
        <w:t>УМК «Озерна»</w:t>
      </w:r>
    </w:p>
    <w:p w:rsidR="00C864F8" w:rsidRPr="00EE4E03" w:rsidRDefault="00C864F8" w:rsidP="001147F3">
      <w:pPr>
        <w:pStyle w:val="a4"/>
        <w:jc w:val="center"/>
        <w:rPr>
          <w:color w:val="000000"/>
          <w:sz w:val="24"/>
          <w:szCs w:val="24"/>
          <w:lang w:val="uk-UA"/>
        </w:rPr>
      </w:pPr>
    </w:p>
    <w:p w:rsidR="00C864F8" w:rsidRPr="00EE4E03" w:rsidRDefault="00C864F8" w:rsidP="007571A9">
      <w:pPr>
        <w:pStyle w:val="a4"/>
        <w:jc w:val="both"/>
        <w:rPr>
          <w:rFonts w:eastAsia="Calibri"/>
          <w:sz w:val="24"/>
          <w:szCs w:val="24"/>
          <w:lang w:val="uk-UA" w:eastAsia="en-US"/>
        </w:rPr>
      </w:pPr>
      <w:r w:rsidRPr="00EE4E03">
        <w:rPr>
          <w:color w:val="000000"/>
          <w:sz w:val="24"/>
          <w:szCs w:val="24"/>
          <w:lang w:val="uk-UA"/>
        </w:rPr>
        <w:t xml:space="preserve">1. </w:t>
      </w:r>
      <w:r w:rsidR="007571A9" w:rsidRPr="00EE4E03">
        <w:rPr>
          <w:rFonts w:eastAsia="Calibri"/>
          <w:sz w:val="24"/>
          <w:szCs w:val="24"/>
          <w:lang w:val="uk-UA" w:eastAsia="en-US"/>
        </w:rPr>
        <w:t xml:space="preserve">Виконано </w:t>
      </w:r>
      <w:proofErr w:type="spellStart"/>
      <w:r w:rsidR="007571A9" w:rsidRPr="00EE4E03">
        <w:rPr>
          <w:rFonts w:eastAsia="Calibri"/>
          <w:sz w:val="24"/>
          <w:szCs w:val="24"/>
          <w:lang w:val="uk-UA" w:eastAsia="en-US"/>
        </w:rPr>
        <w:t>р</w:t>
      </w:r>
      <w:r w:rsidRPr="00EE4E03">
        <w:rPr>
          <w:rFonts w:eastAsia="Calibri"/>
          <w:sz w:val="24"/>
          <w:szCs w:val="24"/>
          <w:lang w:val="uk-UA" w:eastAsia="en-US"/>
        </w:rPr>
        <w:t>озриття</w:t>
      </w:r>
      <w:proofErr w:type="spellEnd"/>
      <w:r w:rsidRPr="00EE4E03">
        <w:rPr>
          <w:rFonts w:eastAsia="Calibri"/>
          <w:sz w:val="24"/>
          <w:szCs w:val="24"/>
          <w:lang w:val="uk-UA" w:eastAsia="en-US"/>
        </w:rPr>
        <w:t xml:space="preserve"> каналізаційної мережі від зовнішньої стіни </w:t>
      </w:r>
      <w:r w:rsidR="007571A9" w:rsidRPr="00EE4E03">
        <w:rPr>
          <w:rFonts w:eastAsia="Calibri"/>
          <w:sz w:val="24"/>
          <w:szCs w:val="24"/>
          <w:lang w:val="uk-UA" w:eastAsia="en-US"/>
        </w:rPr>
        <w:t xml:space="preserve">до колодязя будинку вручну </w:t>
      </w:r>
      <w:r w:rsidRPr="00EE4E03">
        <w:rPr>
          <w:rFonts w:eastAsia="Calibri"/>
          <w:sz w:val="24"/>
          <w:szCs w:val="24"/>
          <w:lang w:val="uk-UA" w:eastAsia="en-US"/>
        </w:rPr>
        <w:t xml:space="preserve">з улаштуванням підстильних та </w:t>
      </w:r>
      <w:proofErr w:type="spellStart"/>
      <w:r w:rsidRPr="00EE4E03">
        <w:rPr>
          <w:rFonts w:eastAsia="Calibri"/>
          <w:sz w:val="24"/>
          <w:szCs w:val="24"/>
          <w:lang w:val="uk-UA" w:eastAsia="en-US"/>
        </w:rPr>
        <w:t>вирівнювальних</w:t>
      </w:r>
      <w:proofErr w:type="spellEnd"/>
      <w:r w:rsidRPr="00EE4E03">
        <w:rPr>
          <w:rFonts w:eastAsia="Calibri"/>
          <w:sz w:val="24"/>
          <w:szCs w:val="24"/>
          <w:lang w:val="uk-UA" w:eastAsia="en-US"/>
        </w:rPr>
        <w:t xml:space="preserve"> ша</w:t>
      </w:r>
      <w:r w:rsidR="006A71C1">
        <w:rPr>
          <w:rFonts w:eastAsia="Calibri"/>
          <w:sz w:val="24"/>
          <w:szCs w:val="24"/>
          <w:lang w:val="uk-UA" w:eastAsia="en-US"/>
        </w:rPr>
        <w:t>рів основи з піщ</w:t>
      </w:r>
      <w:r w:rsidR="007571A9" w:rsidRPr="00EE4E03">
        <w:rPr>
          <w:rFonts w:eastAsia="Calibri"/>
          <w:sz w:val="24"/>
          <w:szCs w:val="24"/>
          <w:lang w:val="uk-UA" w:eastAsia="en-US"/>
        </w:rPr>
        <w:t xml:space="preserve">ано-гравійної </w:t>
      </w:r>
      <w:r w:rsidRPr="00EE4E03">
        <w:rPr>
          <w:rFonts w:eastAsia="Calibri"/>
          <w:sz w:val="24"/>
          <w:szCs w:val="24"/>
          <w:lang w:val="uk-UA" w:eastAsia="en-US"/>
        </w:rPr>
        <w:t>суміші із заміною трубопроводу зовнішньої каналізацій</w:t>
      </w:r>
      <w:r w:rsidR="007571A9" w:rsidRPr="00EE4E03">
        <w:rPr>
          <w:rFonts w:eastAsia="Calibri"/>
          <w:sz w:val="24"/>
          <w:szCs w:val="24"/>
          <w:lang w:val="uk-UA" w:eastAsia="en-US"/>
        </w:rPr>
        <w:t>ної мережі з труб чавунних  на поліпропіленові (</w:t>
      </w:r>
      <w:r w:rsidRPr="00EE4E03">
        <w:rPr>
          <w:rFonts w:eastAsia="Calibri"/>
          <w:sz w:val="24"/>
          <w:szCs w:val="24"/>
          <w:lang w:val="uk-UA" w:eastAsia="en-US"/>
        </w:rPr>
        <w:t>2,5 м</w:t>
      </w:r>
      <w:r w:rsidR="007571A9" w:rsidRPr="00EE4E03">
        <w:rPr>
          <w:rFonts w:eastAsia="Calibri"/>
          <w:sz w:val="24"/>
          <w:szCs w:val="24"/>
          <w:lang w:val="uk-UA" w:eastAsia="en-US"/>
        </w:rPr>
        <w:t xml:space="preserve">) за адресою: </w:t>
      </w:r>
      <w:r w:rsidRPr="00EE4E03">
        <w:rPr>
          <w:bCs/>
          <w:color w:val="000000"/>
          <w:sz w:val="24"/>
          <w:szCs w:val="24"/>
          <w:lang w:val="uk-UA"/>
        </w:rPr>
        <w:t xml:space="preserve">вул. Героїв АТО, 3, </w:t>
      </w:r>
      <w:proofErr w:type="spellStart"/>
      <w:r w:rsidRPr="00EE4E03">
        <w:rPr>
          <w:bCs/>
          <w:color w:val="000000"/>
          <w:sz w:val="24"/>
          <w:szCs w:val="24"/>
          <w:lang w:val="uk-UA"/>
        </w:rPr>
        <w:t>кв</w:t>
      </w:r>
      <w:proofErr w:type="spellEnd"/>
      <w:r w:rsidRPr="00EE4E03">
        <w:rPr>
          <w:bCs/>
          <w:color w:val="000000"/>
          <w:sz w:val="24"/>
          <w:szCs w:val="24"/>
          <w:lang w:val="uk-UA"/>
        </w:rPr>
        <w:t>. 16 (3 п-д)</w:t>
      </w:r>
      <w:r w:rsidR="007571A9" w:rsidRPr="00EE4E03">
        <w:rPr>
          <w:bCs/>
          <w:color w:val="000000"/>
          <w:sz w:val="24"/>
          <w:szCs w:val="24"/>
          <w:lang w:val="uk-UA"/>
        </w:rPr>
        <w:t>.</w:t>
      </w:r>
    </w:p>
    <w:p w:rsidR="00C864F8" w:rsidRPr="00EE4E03" w:rsidRDefault="007571A9" w:rsidP="001147F3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EE4E03">
        <w:rPr>
          <w:color w:val="000000"/>
          <w:lang w:val="uk-UA" w:eastAsia="ru-RU"/>
        </w:rPr>
        <w:t>2. Замінено</w:t>
      </w:r>
      <w:r w:rsidR="00C864F8" w:rsidRPr="00EE4E03">
        <w:rPr>
          <w:color w:val="000000"/>
          <w:lang w:val="uk-UA" w:eastAsia="ru-RU"/>
        </w:rPr>
        <w:t xml:space="preserve"> трубопровод</w:t>
      </w:r>
      <w:r w:rsidRPr="00EE4E03">
        <w:rPr>
          <w:color w:val="000000"/>
          <w:lang w:val="uk-UA" w:eastAsia="ru-RU"/>
        </w:rPr>
        <w:t>и</w:t>
      </w:r>
      <w:r w:rsidR="00C864F8" w:rsidRPr="00EE4E03">
        <w:rPr>
          <w:color w:val="000000"/>
          <w:lang w:val="uk-UA" w:eastAsia="ru-RU"/>
        </w:rPr>
        <w:t xml:space="preserve"> водовідведення з труб чавунних на поліетиленові</w:t>
      </w:r>
      <w:r w:rsidRPr="00EE4E03">
        <w:rPr>
          <w:bCs/>
          <w:color w:val="000000"/>
          <w:lang w:val="uk-UA" w:eastAsia="ru-RU"/>
        </w:rPr>
        <w:t xml:space="preserve">  із  заміною фасонних частин (</w:t>
      </w:r>
      <w:r w:rsidR="00C864F8" w:rsidRPr="00EE4E03">
        <w:rPr>
          <w:bCs/>
          <w:color w:val="000000"/>
          <w:lang w:val="uk-UA" w:eastAsia="ru-RU"/>
        </w:rPr>
        <w:t>4,5 м/ 11 шт</w:t>
      </w:r>
      <w:r w:rsidRPr="00EE4E03">
        <w:rPr>
          <w:bCs/>
          <w:color w:val="000000"/>
          <w:lang w:val="uk-UA" w:eastAsia="ru-RU"/>
        </w:rPr>
        <w:t>.) за адресами</w:t>
      </w:r>
      <w:r w:rsidR="00C864F8" w:rsidRPr="00EE4E03">
        <w:rPr>
          <w:bCs/>
          <w:color w:val="000000"/>
          <w:lang w:val="uk-UA" w:eastAsia="ru-RU"/>
        </w:rPr>
        <w:t>:</w:t>
      </w:r>
    </w:p>
    <w:p w:rsidR="00C864F8" w:rsidRPr="00EE4E03" w:rsidRDefault="00C864F8" w:rsidP="001147F3">
      <w:pPr>
        <w:pStyle w:val="a3"/>
        <w:numPr>
          <w:ilvl w:val="0"/>
          <w:numId w:val="5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 xml:space="preserve">вул. Кармелюка, 8, </w:t>
      </w:r>
      <w:proofErr w:type="spellStart"/>
      <w:r w:rsidRPr="00EE4E03">
        <w:rPr>
          <w:bCs/>
          <w:color w:val="000000"/>
          <w:lang w:val="uk-UA" w:eastAsia="ru-RU"/>
        </w:rPr>
        <w:t>кв</w:t>
      </w:r>
      <w:proofErr w:type="spellEnd"/>
      <w:r w:rsidRPr="00EE4E03">
        <w:rPr>
          <w:bCs/>
          <w:color w:val="000000"/>
          <w:lang w:val="uk-UA" w:eastAsia="ru-RU"/>
        </w:rPr>
        <w:t>. 104 – 1 м/ 3 шт</w:t>
      </w:r>
      <w:r w:rsidR="007571A9" w:rsidRPr="00EE4E03">
        <w:rPr>
          <w:bCs/>
          <w:color w:val="000000"/>
          <w:lang w:val="uk-UA" w:eastAsia="ru-RU"/>
        </w:rPr>
        <w:t>.;</w:t>
      </w:r>
    </w:p>
    <w:p w:rsidR="00C864F8" w:rsidRPr="00EE4E03" w:rsidRDefault="00C864F8" w:rsidP="001147F3">
      <w:pPr>
        <w:pStyle w:val="a3"/>
        <w:numPr>
          <w:ilvl w:val="0"/>
          <w:numId w:val="5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вул. Довженка, 7 (2 п-д) – 3,5 м/ 8 шт</w:t>
      </w:r>
      <w:r w:rsidR="007571A9" w:rsidRPr="00EE4E03">
        <w:rPr>
          <w:bCs/>
          <w:color w:val="000000"/>
          <w:lang w:val="uk-UA" w:eastAsia="ru-RU"/>
        </w:rPr>
        <w:t>.</w:t>
      </w:r>
    </w:p>
    <w:p w:rsidR="00C864F8" w:rsidRPr="00EE4E03" w:rsidRDefault="00C864F8" w:rsidP="001147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3. Замін</w:t>
      </w:r>
      <w:r w:rsidR="007571A9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ено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трубопровод</w:t>
      </w:r>
      <w:r w:rsidR="007571A9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и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зливової каналізації на технічному поверсі </w:t>
      </w:r>
      <w:r w:rsidRPr="00EE4E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 труб чавунних на </w:t>
      </w:r>
    </w:p>
    <w:p w:rsidR="00C864F8" w:rsidRPr="00EE4E03" w:rsidRDefault="00C864F8" w:rsidP="001147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E4E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оліпропіленові </w:t>
      </w:r>
      <w:r w:rsidR="007571A9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(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 м</w:t>
      </w:r>
      <w:r w:rsidR="007571A9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) за адресою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="007571A9" w:rsidRPr="00EE4E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EE4E0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вул. </w:t>
      </w:r>
      <w:proofErr w:type="spellStart"/>
      <w:r w:rsidRPr="00EE4E03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Майборського</w:t>
      </w:r>
      <w:proofErr w:type="spellEnd"/>
      <w:r w:rsidRPr="00EE4E03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, 11 (4 п-д)</w:t>
      </w:r>
      <w:r w:rsidR="007571A9" w:rsidRPr="00EE4E03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C864F8" w:rsidRPr="00EE4E03" w:rsidRDefault="007571A9" w:rsidP="00114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4. Виконано р</w:t>
      </w:r>
      <w:r w:rsidR="00C864F8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емонт зливової каналізації  з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а допомогою електрозварювання (</w:t>
      </w:r>
      <w:r w:rsidR="00C864F8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 шт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.) за адресою: </w:t>
      </w:r>
      <w:r w:rsidR="00C864F8" w:rsidRPr="00EE4E03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вул. Героїв АТО</w:t>
      </w:r>
      <w:r w:rsidR="00C864F8" w:rsidRPr="00EE4E03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, 4 (5 п-д)</w:t>
      </w:r>
      <w:r w:rsidRPr="00EE4E03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.</w:t>
      </w:r>
    </w:p>
    <w:p w:rsidR="00C864F8" w:rsidRPr="00EE4E03" w:rsidRDefault="007571A9" w:rsidP="001147F3">
      <w:pPr>
        <w:pStyle w:val="a3"/>
        <w:ind w:left="0"/>
        <w:jc w:val="both"/>
        <w:rPr>
          <w:color w:val="000000"/>
          <w:lang w:val="uk-UA" w:eastAsia="ru-RU"/>
        </w:rPr>
      </w:pPr>
      <w:r w:rsidRPr="00EE4E03">
        <w:rPr>
          <w:color w:val="000000"/>
          <w:lang w:val="uk-UA" w:eastAsia="ru-RU"/>
        </w:rPr>
        <w:t>5. Виконано н</w:t>
      </w:r>
      <w:r w:rsidR="00C864F8" w:rsidRPr="00EE4E03">
        <w:rPr>
          <w:color w:val="000000"/>
          <w:lang w:val="uk-UA" w:eastAsia="ru-RU"/>
        </w:rPr>
        <w:t>арощування зливових труб д-110 мм на фасаді будинку дл</w:t>
      </w:r>
      <w:r w:rsidRPr="00EE4E03">
        <w:rPr>
          <w:color w:val="000000"/>
          <w:lang w:val="uk-UA" w:eastAsia="ru-RU"/>
        </w:rPr>
        <w:t xml:space="preserve">я відводу атмосферних </w:t>
      </w:r>
      <w:r w:rsidR="00C864F8" w:rsidRPr="00EE4E03">
        <w:rPr>
          <w:color w:val="000000"/>
          <w:lang w:val="uk-UA" w:eastAsia="ru-RU"/>
        </w:rPr>
        <w:t xml:space="preserve">опадів </w:t>
      </w:r>
      <w:r w:rsidRPr="00EE4E03">
        <w:rPr>
          <w:bCs/>
          <w:color w:val="000000"/>
          <w:lang w:val="uk-UA" w:eastAsia="ru-RU"/>
        </w:rPr>
        <w:t>(</w:t>
      </w:r>
      <w:r w:rsidR="00C864F8" w:rsidRPr="00EE4E03">
        <w:rPr>
          <w:bCs/>
          <w:color w:val="000000"/>
          <w:lang w:val="uk-UA" w:eastAsia="ru-RU"/>
        </w:rPr>
        <w:t>3 м/ 1 шт</w:t>
      </w:r>
      <w:r w:rsidRPr="00EE4E03">
        <w:rPr>
          <w:bCs/>
          <w:color w:val="000000"/>
          <w:lang w:val="uk-UA" w:eastAsia="ru-RU"/>
        </w:rPr>
        <w:t>.) за адресами</w:t>
      </w:r>
      <w:r w:rsidR="00C864F8" w:rsidRPr="00EE4E03">
        <w:rPr>
          <w:bCs/>
          <w:color w:val="000000"/>
          <w:lang w:val="uk-UA" w:eastAsia="ru-RU"/>
        </w:rPr>
        <w:t>:</w:t>
      </w:r>
    </w:p>
    <w:p w:rsidR="00C864F8" w:rsidRPr="00EE4E03" w:rsidRDefault="00C864F8" w:rsidP="001147F3">
      <w:pPr>
        <w:pStyle w:val="a3"/>
        <w:numPr>
          <w:ilvl w:val="0"/>
          <w:numId w:val="18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color w:val="000000"/>
          <w:lang w:val="uk-UA" w:eastAsia="ru-RU"/>
        </w:rPr>
        <w:t xml:space="preserve">вул. </w:t>
      </w:r>
      <w:r w:rsidRPr="00EE4E03">
        <w:rPr>
          <w:bCs/>
          <w:color w:val="000000"/>
          <w:lang w:val="uk-UA" w:eastAsia="ru-RU"/>
        </w:rPr>
        <w:t>Залізняка, 22 (5 п-д) – 1 м/ 1 шт</w:t>
      </w:r>
      <w:r w:rsidR="007571A9" w:rsidRPr="00EE4E03">
        <w:rPr>
          <w:bCs/>
          <w:color w:val="000000"/>
          <w:lang w:val="uk-UA" w:eastAsia="ru-RU"/>
        </w:rPr>
        <w:t>.;</w:t>
      </w:r>
    </w:p>
    <w:p w:rsidR="00C864F8" w:rsidRPr="00EE4E03" w:rsidRDefault="00C864F8" w:rsidP="001147F3">
      <w:pPr>
        <w:pStyle w:val="a3"/>
        <w:numPr>
          <w:ilvl w:val="0"/>
          <w:numId w:val="18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проспект Миру, 65 (між 3, 4 під’їздами) – 2 м</w:t>
      </w:r>
      <w:r w:rsidR="007571A9" w:rsidRPr="00EE4E03">
        <w:rPr>
          <w:bCs/>
          <w:color w:val="000000"/>
          <w:lang w:val="uk-UA" w:eastAsia="ru-RU"/>
        </w:rPr>
        <w:t>.</w:t>
      </w:r>
    </w:p>
    <w:p w:rsidR="00C864F8" w:rsidRPr="00EE4E03" w:rsidRDefault="00C864F8" w:rsidP="007571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6. Замін</w:t>
      </w:r>
      <w:r w:rsidR="007571A9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ено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EE4E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рубопровод</w:t>
      </w:r>
      <w:r w:rsidR="007571A9" w:rsidRPr="00EE4E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</w:t>
      </w:r>
      <w:r w:rsidRPr="00EE4E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холодного водопостачання з труб металевих на поліетиленові</w:t>
      </w:r>
      <w:r w:rsidR="007571A9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 </w:t>
      </w:r>
      <w:r w:rsidRPr="00EE4E03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із  заміною фасонних частин в під</w:t>
      </w:r>
      <w:r w:rsidR="007571A9" w:rsidRPr="00EE4E03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вальному приміщенні (</w:t>
      </w:r>
      <w:r w:rsidRPr="00EE4E03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126 м</w:t>
      </w:r>
      <w:r w:rsidR="007571A9" w:rsidRPr="00EE4E03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) за адресами</w:t>
      </w:r>
      <w:r w:rsidRPr="00EE4E03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C864F8" w:rsidRPr="00EE4E03" w:rsidRDefault="00C864F8" w:rsidP="001147F3">
      <w:pPr>
        <w:pStyle w:val="a3"/>
        <w:numPr>
          <w:ilvl w:val="0"/>
          <w:numId w:val="19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color w:val="000000"/>
          <w:lang w:val="uk-UA" w:eastAsia="ru-RU"/>
        </w:rPr>
        <w:t xml:space="preserve">вул. </w:t>
      </w:r>
      <w:r w:rsidRPr="00EE4E03">
        <w:rPr>
          <w:bCs/>
          <w:color w:val="000000"/>
          <w:lang w:val="uk-UA" w:eastAsia="ru-RU"/>
        </w:rPr>
        <w:t>Залізняка, 20 (1 п-д) – 70 м</w:t>
      </w:r>
      <w:r w:rsidR="007571A9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5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проспект Миру, 95/2а (2 п-д) – 56 м</w:t>
      </w:r>
      <w:r w:rsidR="007571A9" w:rsidRPr="00EE4E03">
        <w:rPr>
          <w:bCs/>
          <w:color w:val="000000"/>
          <w:lang w:val="uk-UA" w:eastAsia="ru-RU"/>
        </w:rPr>
        <w:t>.</w:t>
      </w:r>
    </w:p>
    <w:p w:rsidR="00C864F8" w:rsidRPr="00EE4E03" w:rsidRDefault="007571A9" w:rsidP="001147F3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7. Виконано о</w:t>
      </w:r>
      <w:r w:rsidR="00C864F8" w:rsidRPr="00EE4E03">
        <w:rPr>
          <w:bCs/>
          <w:color w:val="000000"/>
          <w:lang w:val="uk-UA" w:eastAsia="ru-RU"/>
        </w:rPr>
        <w:t xml:space="preserve">чищення труб </w:t>
      </w:r>
      <w:r w:rsidR="00C864F8" w:rsidRPr="00EE4E03">
        <w:rPr>
          <w:color w:val="000000"/>
          <w:lang w:val="uk-UA" w:eastAsia="ru-RU"/>
        </w:rPr>
        <w:t xml:space="preserve">холодного водопостачання </w:t>
      </w:r>
      <w:r w:rsidRPr="00EE4E03">
        <w:rPr>
          <w:bCs/>
          <w:color w:val="000000"/>
          <w:lang w:val="uk-UA" w:eastAsia="ru-RU"/>
        </w:rPr>
        <w:t>(</w:t>
      </w:r>
      <w:r w:rsidR="00C864F8" w:rsidRPr="00EE4E03">
        <w:rPr>
          <w:bCs/>
          <w:color w:val="000000"/>
          <w:lang w:val="uk-UA" w:eastAsia="ru-RU"/>
        </w:rPr>
        <w:t>6 м</w:t>
      </w:r>
      <w:r w:rsidRPr="00EE4E03">
        <w:rPr>
          <w:bCs/>
          <w:color w:val="000000"/>
          <w:lang w:val="uk-UA" w:eastAsia="ru-RU"/>
        </w:rPr>
        <w:t>) за адресами</w:t>
      </w:r>
      <w:r w:rsidR="00C864F8" w:rsidRPr="00EE4E03">
        <w:rPr>
          <w:bCs/>
          <w:color w:val="000000"/>
          <w:lang w:val="uk-UA" w:eastAsia="ru-RU"/>
        </w:rPr>
        <w:t>:</w:t>
      </w:r>
    </w:p>
    <w:p w:rsidR="00C864F8" w:rsidRPr="00EE4E03" w:rsidRDefault="00C864F8" w:rsidP="001147F3">
      <w:pPr>
        <w:pStyle w:val="a3"/>
        <w:numPr>
          <w:ilvl w:val="0"/>
          <w:numId w:val="5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color w:val="000000"/>
          <w:lang w:val="uk-UA" w:eastAsia="ru-RU"/>
        </w:rPr>
        <w:t xml:space="preserve">вул. </w:t>
      </w:r>
      <w:proofErr w:type="spellStart"/>
      <w:r w:rsidRPr="00EE4E03">
        <w:rPr>
          <w:bCs/>
          <w:color w:val="000000"/>
          <w:lang w:val="uk-UA" w:eastAsia="ru-RU"/>
        </w:rPr>
        <w:t>Майборського</w:t>
      </w:r>
      <w:proofErr w:type="spellEnd"/>
      <w:r w:rsidRPr="00EE4E03">
        <w:rPr>
          <w:bCs/>
          <w:color w:val="000000"/>
          <w:lang w:val="uk-UA" w:eastAsia="ru-RU"/>
        </w:rPr>
        <w:t xml:space="preserve">, 11, </w:t>
      </w:r>
      <w:proofErr w:type="spellStart"/>
      <w:r w:rsidRPr="00EE4E03">
        <w:rPr>
          <w:bCs/>
          <w:color w:val="000000"/>
          <w:lang w:val="uk-UA" w:eastAsia="ru-RU"/>
        </w:rPr>
        <w:t>кв</w:t>
      </w:r>
      <w:proofErr w:type="spellEnd"/>
      <w:r w:rsidRPr="00EE4E03">
        <w:rPr>
          <w:bCs/>
          <w:color w:val="000000"/>
          <w:lang w:val="uk-UA" w:eastAsia="ru-RU"/>
        </w:rPr>
        <w:t>. 123 – 3 м</w:t>
      </w:r>
      <w:r w:rsidR="007571A9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5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lastRenderedPageBreak/>
        <w:t xml:space="preserve">вул. Народної Волі, 6, </w:t>
      </w:r>
      <w:proofErr w:type="spellStart"/>
      <w:r w:rsidRPr="00EE4E03">
        <w:rPr>
          <w:bCs/>
          <w:color w:val="000000"/>
          <w:lang w:val="uk-UA" w:eastAsia="ru-RU"/>
        </w:rPr>
        <w:t>кв</w:t>
      </w:r>
      <w:proofErr w:type="spellEnd"/>
      <w:r w:rsidRPr="00EE4E03">
        <w:rPr>
          <w:bCs/>
          <w:color w:val="000000"/>
          <w:lang w:val="uk-UA" w:eastAsia="ru-RU"/>
        </w:rPr>
        <w:t>. 49 – 3 м</w:t>
      </w:r>
      <w:r w:rsidR="007571A9" w:rsidRPr="00EE4E03">
        <w:rPr>
          <w:bCs/>
          <w:color w:val="000000"/>
          <w:lang w:val="uk-UA" w:eastAsia="ru-RU"/>
        </w:rPr>
        <w:t>.</w:t>
      </w:r>
    </w:p>
    <w:p w:rsidR="00C864F8" w:rsidRPr="00EE4E03" w:rsidRDefault="007571A9" w:rsidP="007571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8. Замінено</w:t>
      </w:r>
      <w:r w:rsidR="00C864F8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запірн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у</w:t>
      </w:r>
      <w:r w:rsidR="00C864F8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арматур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у</w:t>
      </w:r>
      <w:r w:rsidR="00C864F8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водопровідної на системі</w:t>
      </w:r>
      <w:r w:rsidR="00C864F8" w:rsidRPr="00EE4E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холодного водопостачання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(</w:t>
      </w:r>
      <w:r w:rsidR="00C864F8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 шт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.) за адресою: </w:t>
      </w:r>
      <w:r w:rsidR="00C864F8" w:rsidRPr="00EE4E03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проспект Миру, 73, </w:t>
      </w:r>
      <w:proofErr w:type="spellStart"/>
      <w:r w:rsidR="00C864F8" w:rsidRPr="00EE4E03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кв</w:t>
      </w:r>
      <w:proofErr w:type="spellEnd"/>
      <w:r w:rsidR="00C864F8" w:rsidRPr="00EE4E03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 7 (шаровий кран д-15 мм )</w:t>
      </w:r>
      <w:r w:rsidRPr="00EE4E03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C864F8" w:rsidRPr="00EE4E03" w:rsidRDefault="00C864F8" w:rsidP="00114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9. </w:t>
      </w:r>
      <w:proofErr w:type="spellStart"/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Усунен</w:t>
      </w:r>
      <w:r w:rsidR="007571A9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</w:t>
      </w:r>
      <w:proofErr w:type="spellEnd"/>
      <w:r w:rsidR="007571A9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повітрян</w:t>
      </w:r>
      <w:r w:rsidR="007571A9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і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пробки на системі</w:t>
      </w:r>
      <w:r w:rsidRPr="00EE4E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гарячого водопостачання</w:t>
      </w:r>
      <w:r w:rsidR="007571A9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(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4 шт</w:t>
      </w:r>
      <w:r w:rsidR="007571A9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C864F8" w:rsidRPr="00EE4E03" w:rsidRDefault="00C864F8" w:rsidP="001147F3">
      <w:pPr>
        <w:pStyle w:val="a3"/>
        <w:numPr>
          <w:ilvl w:val="0"/>
          <w:numId w:val="7"/>
        </w:numPr>
        <w:suppressAutoHyphens w:val="0"/>
        <w:rPr>
          <w:bCs/>
          <w:color w:val="000000"/>
          <w:lang w:val="uk-UA" w:eastAsia="ru-RU"/>
        </w:rPr>
      </w:pPr>
      <w:r w:rsidRPr="00EE4E03">
        <w:rPr>
          <w:color w:val="000000"/>
          <w:lang w:val="uk-UA" w:eastAsia="ru-RU"/>
        </w:rPr>
        <w:t xml:space="preserve">вул. </w:t>
      </w:r>
      <w:r w:rsidRPr="00EE4E03">
        <w:rPr>
          <w:bCs/>
          <w:color w:val="000000"/>
          <w:lang w:val="uk-UA" w:eastAsia="ru-RU"/>
        </w:rPr>
        <w:t xml:space="preserve">Гарнізонна, 6/1, </w:t>
      </w:r>
      <w:proofErr w:type="spellStart"/>
      <w:r w:rsidRPr="00EE4E03">
        <w:rPr>
          <w:bCs/>
          <w:color w:val="000000"/>
          <w:lang w:val="uk-UA" w:eastAsia="ru-RU"/>
        </w:rPr>
        <w:t>кв</w:t>
      </w:r>
      <w:proofErr w:type="spellEnd"/>
      <w:r w:rsidRPr="00EE4E03">
        <w:rPr>
          <w:bCs/>
          <w:color w:val="000000"/>
          <w:lang w:val="uk-UA" w:eastAsia="ru-RU"/>
        </w:rPr>
        <w:t>. 16 – 2 шт</w:t>
      </w:r>
      <w:r w:rsidR="007571A9" w:rsidRPr="00EE4E03">
        <w:rPr>
          <w:bCs/>
          <w:color w:val="000000"/>
          <w:lang w:val="uk-UA" w:eastAsia="ru-RU"/>
        </w:rPr>
        <w:t>.;</w:t>
      </w:r>
    </w:p>
    <w:p w:rsidR="00C864F8" w:rsidRPr="00EE4E03" w:rsidRDefault="00C864F8" w:rsidP="007571A9">
      <w:pPr>
        <w:pStyle w:val="a3"/>
        <w:numPr>
          <w:ilvl w:val="0"/>
          <w:numId w:val="7"/>
        </w:numPr>
        <w:suppressAutoHyphens w:val="0"/>
        <w:rPr>
          <w:bCs/>
          <w:color w:val="000000"/>
          <w:lang w:val="uk-UA" w:eastAsia="ru-RU"/>
        </w:rPr>
      </w:pPr>
      <w:r w:rsidRPr="00EE4E03">
        <w:rPr>
          <w:color w:val="000000"/>
          <w:lang w:val="uk-UA" w:eastAsia="ru-RU"/>
        </w:rPr>
        <w:t xml:space="preserve">вул. </w:t>
      </w:r>
      <w:r w:rsidRPr="00EE4E03">
        <w:rPr>
          <w:bCs/>
          <w:color w:val="000000"/>
          <w:lang w:val="uk-UA" w:eastAsia="ru-RU"/>
        </w:rPr>
        <w:t xml:space="preserve">Довженка, 7, </w:t>
      </w:r>
      <w:proofErr w:type="spellStart"/>
      <w:r w:rsidRPr="00EE4E03">
        <w:rPr>
          <w:bCs/>
          <w:color w:val="000000"/>
          <w:lang w:val="uk-UA" w:eastAsia="ru-RU"/>
        </w:rPr>
        <w:t>кв</w:t>
      </w:r>
      <w:proofErr w:type="spellEnd"/>
      <w:r w:rsidRPr="00EE4E03">
        <w:rPr>
          <w:bCs/>
          <w:color w:val="000000"/>
          <w:lang w:val="uk-UA" w:eastAsia="ru-RU"/>
        </w:rPr>
        <w:t>. 35 – 2 шт</w:t>
      </w:r>
      <w:r w:rsidR="007571A9" w:rsidRPr="00EE4E03">
        <w:rPr>
          <w:bCs/>
          <w:color w:val="000000"/>
          <w:lang w:val="uk-UA" w:eastAsia="ru-RU"/>
        </w:rPr>
        <w:t>.</w:t>
      </w:r>
    </w:p>
    <w:p w:rsidR="00C864F8" w:rsidRPr="00EE4E03" w:rsidRDefault="007571A9" w:rsidP="001147F3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10. Виконано п</w:t>
      </w:r>
      <w:r w:rsidR="00C864F8" w:rsidRPr="00EE4E03">
        <w:rPr>
          <w:bCs/>
          <w:color w:val="000000"/>
          <w:lang w:val="uk-UA" w:eastAsia="ru-RU"/>
        </w:rPr>
        <w:t>рочищення кана</w:t>
      </w:r>
      <w:r w:rsidRPr="00EE4E03">
        <w:rPr>
          <w:bCs/>
          <w:color w:val="000000"/>
          <w:lang w:val="uk-UA" w:eastAsia="ru-RU"/>
        </w:rPr>
        <w:t>лізаційної мережі внутрішньої (</w:t>
      </w:r>
      <w:r w:rsidR="00C864F8" w:rsidRPr="00EE4E03">
        <w:rPr>
          <w:bCs/>
          <w:color w:val="000000"/>
          <w:lang w:val="uk-UA" w:eastAsia="ru-RU"/>
        </w:rPr>
        <w:t>102 м</w:t>
      </w:r>
      <w:r w:rsidRPr="00EE4E03">
        <w:rPr>
          <w:bCs/>
          <w:color w:val="000000"/>
          <w:lang w:val="uk-UA" w:eastAsia="ru-RU"/>
        </w:rPr>
        <w:t>) за адресами</w:t>
      </w:r>
      <w:r w:rsidR="00C864F8" w:rsidRPr="00EE4E03">
        <w:rPr>
          <w:bCs/>
          <w:color w:val="000000"/>
          <w:lang w:val="uk-UA" w:eastAsia="ru-RU"/>
        </w:rPr>
        <w:t>:</w:t>
      </w:r>
    </w:p>
    <w:p w:rsidR="00C864F8" w:rsidRPr="00EE4E03" w:rsidRDefault="00C864F8" w:rsidP="001147F3">
      <w:pPr>
        <w:pStyle w:val="a3"/>
        <w:numPr>
          <w:ilvl w:val="0"/>
          <w:numId w:val="20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color w:val="000000"/>
          <w:lang w:val="uk-UA" w:eastAsia="ru-RU"/>
        </w:rPr>
        <w:t xml:space="preserve">вул. </w:t>
      </w:r>
      <w:proofErr w:type="spellStart"/>
      <w:r w:rsidRPr="00EE4E03">
        <w:rPr>
          <w:bCs/>
          <w:color w:val="000000"/>
          <w:lang w:val="uk-UA" w:eastAsia="ru-RU"/>
        </w:rPr>
        <w:t>Майборського</w:t>
      </w:r>
      <w:proofErr w:type="spellEnd"/>
      <w:r w:rsidRPr="00EE4E03">
        <w:rPr>
          <w:bCs/>
          <w:color w:val="000000"/>
          <w:lang w:val="uk-UA" w:eastAsia="ru-RU"/>
        </w:rPr>
        <w:t>, 11 (5 п-д) – 15 м</w:t>
      </w:r>
      <w:r w:rsidR="007571A9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10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вул. Васильєва, 15 (5 п-д) – 15 м</w:t>
      </w:r>
      <w:r w:rsidR="007571A9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10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вул. Васильєва, 13 (2 п-д) – 18 м</w:t>
      </w:r>
      <w:r w:rsidR="007571A9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10"/>
        </w:numPr>
        <w:suppressAutoHyphens w:val="0"/>
        <w:rPr>
          <w:bCs/>
          <w:color w:val="000000"/>
          <w:lang w:val="uk-UA" w:eastAsia="ru-RU"/>
        </w:rPr>
      </w:pPr>
      <w:r w:rsidRPr="00EE4E03">
        <w:rPr>
          <w:color w:val="000000"/>
          <w:lang w:val="uk-UA" w:eastAsia="ru-RU"/>
        </w:rPr>
        <w:t xml:space="preserve">вул. </w:t>
      </w:r>
      <w:r w:rsidRPr="00EE4E03">
        <w:rPr>
          <w:bCs/>
          <w:color w:val="000000"/>
          <w:lang w:val="uk-UA" w:eastAsia="ru-RU"/>
        </w:rPr>
        <w:t xml:space="preserve">Довженка, 1, </w:t>
      </w:r>
      <w:proofErr w:type="spellStart"/>
      <w:r w:rsidRPr="00EE4E03">
        <w:rPr>
          <w:bCs/>
          <w:color w:val="000000"/>
          <w:lang w:val="uk-UA" w:eastAsia="ru-RU"/>
        </w:rPr>
        <w:t>кв</w:t>
      </w:r>
      <w:proofErr w:type="spellEnd"/>
      <w:r w:rsidRPr="00EE4E03">
        <w:rPr>
          <w:bCs/>
          <w:color w:val="000000"/>
          <w:lang w:val="uk-UA" w:eastAsia="ru-RU"/>
        </w:rPr>
        <w:t>. 73 (3 п-д) – 15 м</w:t>
      </w:r>
      <w:r w:rsidR="007571A9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10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color w:val="000000"/>
          <w:lang w:val="uk-UA" w:eastAsia="ru-RU"/>
        </w:rPr>
        <w:t xml:space="preserve">вул. </w:t>
      </w:r>
      <w:proofErr w:type="spellStart"/>
      <w:r w:rsidRPr="00EE4E03">
        <w:rPr>
          <w:bCs/>
          <w:color w:val="000000"/>
          <w:lang w:val="uk-UA" w:eastAsia="ru-RU"/>
        </w:rPr>
        <w:t>Майборського</w:t>
      </w:r>
      <w:proofErr w:type="spellEnd"/>
      <w:r w:rsidRPr="00EE4E03">
        <w:rPr>
          <w:bCs/>
          <w:color w:val="000000"/>
          <w:lang w:val="uk-UA" w:eastAsia="ru-RU"/>
        </w:rPr>
        <w:t>, 14 (1 п-д) – 15 м</w:t>
      </w:r>
      <w:r w:rsidR="007571A9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10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 xml:space="preserve">вул. Бандери, 22/2, </w:t>
      </w:r>
      <w:proofErr w:type="spellStart"/>
      <w:r w:rsidRPr="00EE4E03">
        <w:rPr>
          <w:bCs/>
          <w:color w:val="000000"/>
          <w:lang w:val="uk-UA" w:eastAsia="ru-RU"/>
        </w:rPr>
        <w:t>кв</w:t>
      </w:r>
      <w:proofErr w:type="spellEnd"/>
      <w:r w:rsidRPr="00EE4E03">
        <w:rPr>
          <w:bCs/>
          <w:color w:val="000000"/>
          <w:lang w:val="uk-UA" w:eastAsia="ru-RU"/>
        </w:rPr>
        <w:t>. 102 – 9 м</w:t>
      </w:r>
      <w:r w:rsidR="007571A9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10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 xml:space="preserve">проспект Миру, 62/3, </w:t>
      </w:r>
      <w:proofErr w:type="spellStart"/>
      <w:r w:rsidRPr="00EE4E03">
        <w:rPr>
          <w:bCs/>
          <w:color w:val="000000"/>
          <w:lang w:val="uk-UA" w:eastAsia="ru-RU"/>
        </w:rPr>
        <w:t>кв</w:t>
      </w:r>
      <w:proofErr w:type="spellEnd"/>
      <w:r w:rsidRPr="00EE4E03">
        <w:rPr>
          <w:bCs/>
          <w:color w:val="000000"/>
          <w:lang w:val="uk-UA" w:eastAsia="ru-RU"/>
        </w:rPr>
        <w:t>. 21 – 15 м</w:t>
      </w:r>
      <w:r w:rsidR="007571A9" w:rsidRPr="00EE4E03">
        <w:rPr>
          <w:bCs/>
          <w:color w:val="000000"/>
          <w:lang w:val="uk-UA" w:eastAsia="ru-RU"/>
        </w:rPr>
        <w:t>.</w:t>
      </w:r>
    </w:p>
    <w:p w:rsidR="00C864F8" w:rsidRPr="00EE4E03" w:rsidRDefault="007571A9" w:rsidP="007571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11. Виконано </w:t>
      </w:r>
      <w:proofErr w:type="spellStart"/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з</w:t>
      </w:r>
      <w:r w:rsidR="00C864F8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акарбування</w:t>
      </w:r>
      <w:proofErr w:type="spellEnd"/>
      <w:r w:rsidR="00C864F8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розтруба трубопроводу зливової каналізації 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(</w:t>
      </w:r>
      <w:r w:rsidR="00C864F8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д-100 мм – 2 місця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) за адресою: </w:t>
      </w:r>
      <w:r w:rsidR="00C864F8" w:rsidRPr="00EE4E0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вул. </w:t>
      </w:r>
      <w:proofErr w:type="spellStart"/>
      <w:r w:rsidRPr="00EE4E03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Майборського</w:t>
      </w:r>
      <w:proofErr w:type="spellEnd"/>
      <w:r w:rsidRPr="00EE4E03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, 13/1 (2 п-д).</w:t>
      </w:r>
    </w:p>
    <w:p w:rsidR="00C864F8" w:rsidRPr="00EE4E03" w:rsidRDefault="00C864F8" w:rsidP="007571A9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 xml:space="preserve">12. </w:t>
      </w:r>
      <w:r w:rsidR="007571A9" w:rsidRPr="00EE4E03">
        <w:rPr>
          <w:color w:val="000000"/>
          <w:lang w:val="uk-UA"/>
        </w:rPr>
        <w:t>Виконано т</w:t>
      </w:r>
      <w:r w:rsidRPr="00EE4E03">
        <w:rPr>
          <w:color w:val="000000"/>
          <w:lang w:val="uk-UA"/>
        </w:rPr>
        <w:t xml:space="preserve">ехнічний огляд, обслуговування та ремонт </w:t>
      </w:r>
      <w:proofErr w:type="spellStart"/>
      <w:r w:rsidRPr="00EE4E03">
        <w:rPr>
          <w:color w:val="000000"/>
          <w:lang w:val="uk-UA"/>
        </w:rPr>
        <w:t>електрощитків</w:t>
      </w:r>
      <w:proofErr w:type="spellEnd"/>
      <w:r w:rsidRPr="00EE4E03">
        <w:rPr>
          <w:color w:val="000000"/>
          <w:lang w:val="uk-UA"/>
        </w:rPr>
        <w:t xml:space="preserve"> на сходовій клітині </w:t>
      </w:r>
      <w:r w:rsidR="007571A9" w:rsidRPr="00EE4E03">
        <w:rPr>
          <w:color w:val="000000"/>
          <w:lang w:val="uk-UA"/>
        </w:rPr>
        <w:t>(</w:t>
      </w:r>
      <w:r w:rsidRPr="00EE4E03">
        <w:rPr>
          <w:bCs/>
          <w:color w:val="000000"/>
          <w:lang w:val="uk-UA" w:eastAsia="ru-RU"/>
        </w:rPr>
        <w:t>5 шт</w:t>
      </w:r>
      <w:r w:rsidR="007571A9" w:rsidRPr="00EE4E03">
        <w:rPr>
          <w:bCs/>
          <w:color w:val="000000"/>
          <w:lang w:val="uk-UA" w:eastAsia="ru-RU"/>
        </w:rPr>
        <w:t>.) за адресами</w:t>
      </w:r>
      <w:r w:rsidRPr="00EE4E03">
        <w:rPr>
          <w:bCs/>
          <w:color w:val="000000"/>
          <w:lang w:val="uk-UA" w:eastAsia="ru-RU"/>
        </w:rPr>
        <w:t>:</w:t>
      </w:r>
    </w:p>
    <w:p w:rsidR="00C864F8" w:rsidRPr="00EE4E03" w:rsidRDefault="00C864F8" w:rsidP="001147F3">
      <w:pPr>
        <w:pStyle w:val="a3"/>
        <w:numPr>
          <w:ilvl w:val="0"/>
          <w:numId w:val="6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color w:val="000000"/>
          <w:lang w:val="uk-UA" w:eastAsia="ru-RU"/>
        </w:rPr>
        <w:t xml:space="preserve">вул. </w:t>
      </w:r>
      <w:r w:rsidRPr="00EE4E03">
        <w:rPr>
          <w:bCs/>
          <w:color w:val="000000"/>
          <w:lang w:val="uk-UA" w:eastAsia="ru-RU"/>
        </w:rPr>
        <w:t xml:space="preserve">Бандери, 22/2, </w:t>
      </w:r>
      <w:proofErr w:type="spellStart"/>
      <w:r w:rsidRPr="00EE4E03">
        <w:rPr>
          <w:bCs/>
          <w:color w:val="000000"/>
          <w:lang w:val="uk-UA" w:eastAsia="ru-RU"/>
        </w:rPr>
        <w:t>кв</w:t>
      </w:r>
      <w:proofErr w:type="spellEnd"/>
      <w:r w:rsidRPr="00EE4E03">
        <w:rPr>
          <w:bCs/>
          <w:color w:val="000000"/>
          <w:lang w:val="uk-UA" w:eastAsia="ru-RU"/>
        </w:rPr>
        <w:t>. 59 – 4 шт</w:t>
      </w:r>
      <w:r w:rsidR="007571A9" w:rsidRPr="00EE4E03">
        <w:rPr>
          <w:bCs/>
          <w:color w:val="000000"/>
          <w:lang w:val="uk-UA" w:eastAsia="ru-RU"/>
        </w:rPr>
        <w:t>.;</w:t>
      </w:r>
    </w:p>
    <w:p w:rsidR="00C864F8" w:rsidRPr="00EE4E03" w:rsidRDefault="00C864F8" w:rsidP="001147F3">
      <w:pPr>
        <w:pStyle w:val="a3"/>
        <w:numPr>
          <w:ilvl w:val="0"/>
          <w:numId w:val="6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color w:val="000000"/>
          <w:lang w:val="uk-UA" w:eastAsia="ru-RU"/>
        </w:rPr>
        <w:t xml:space="preserve">вул. </w:t>
      </w:r>
      <w:r w:rsidRPr="00EE4E03">
        <w:rPr>
          <w:bCs/>
          <w:color w:val="000000"/>
          <w:lang w:val="uk-UA" w:eastAsia="ru-RU"/>
        </w:rPr>
        <w:t xml:space="preserve">Довженка, 12, </w:t>
      </w:r>
      <w:proofErr w:type="spellStart"/>
      <w:r w:rsidRPr="00EE4E03">
        <w:rPr>
          <w:bCs/>
          <w:color w:val="000000"/>
          <w:lang w:val="uk-UA" w:eastAsia="ru-RU"/>
        </w:rPr>
        <w:t>кв</w:t>
      </w:r>
      <w:proofErr w:type="spellEnd"/>
      <w:r w:rsidRPr="00EE4E03">
        <w:rPr>
          <w:bCs/>
          <w:color w:val="000000"/>
          <w:lang w:val="uk-UA" w:eastAsia="ru-RU"/>
        </w:rPr>
        <w:t>. 3 – 1 шт</w:t>
      </w:r>
      <w:r w:rsidR="007571A9" w:rsidRPr="00EE4E03">
        <w:rPr>
          <w:bCs/>
          <w:color w:val="000000"/>
          <w:lang w:val="uk-UA" w:eastAsia="ru-RU"/>
        </w:rPr>
        <w:t>.</w:t>
      </w:r>
    </w:p>
    <w:p w:rsidR="00C864F8" w:rsidRPr="00EE4E03" w:rsidRDefault="007571A9" w:rsidP="00114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3. Виконано р</w:t>
      </w:r>
      <w:r w:rsidR="00C864F8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емонт електрощитових із заміною клем електричних</w:t>
      </w:r>
      <w:r w:rsidR="00C864F8" w:rsidRPr="00EE4E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(</w:t>
      </w:r>
      <w:r w:rsidR="00C864F8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3 шт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="00C864F8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C864F8" w:rsidRPr="00EE4E03" w:rsidRDefault="00C864F8" w:rsidP="001147F3">
      <w:pPr>
        <w:pStyle w:val="a3"/>
        <w:numPr>
          <w:ilvl w:val="0"/>
          <w:numId w:val="22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вул. Героїв АТО</w:t>
      </w:r>
      <w:r w:rsidRPr="00EE4E03">
        <w:rPr>
          <w:bCs/>
          <w:color w:val="000000"/>
          <w:lang w:val="uk-UA"/>
        </w:rPr>
        <w:t>, 2 – 1 шт</w:t>
      </w:r>
      <w:r w:rsidR="007571A9" w:rsidRPr="00EE4E03">
        <w:rPr>
          <w:bCs/>
          <w:color w:val="000000"/>
          <w:lang w:val="uk-UA"/>
        </w:rPr>
        <w:t>.;</w:t>
      </w:r>
    </w:p>
    <w:p w:rsidR="00C864F8" w:rsidRPr="00EE4E03" w:rsidRDefault="00C864F8" w:rsidP="001147F3">
      <w:pPr>
        <w:pStyle w:val="a3"/>
        <w:numPr>
          <w:ilvl w:val="0"/>
          <w:numId w:val="22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/>
        </w:rPr>
        <w:t>провулок Незалежності, 7 – 1 шт</w:t>
      </w:r>
      <w:r w:rsidR="007571A9" w:rsidRPr="00EE4E03">
        <w:rPr>
          <w:bCs/>
          <w:color w:val="000000"/>
          <w:lang w:val="uk-UA"/>
        </w:rPr>
        <w:t>.;</w:t>
      </w:r>
    </w:p>
    <w:p w:rsidR="00C864F8" w:rsidRPr="00EE4E03" w:rsidRDefault="00C864F8" w:rsidP="007571A9">
      <w:pPr>
        <w:pStyle w:val="a3"/>
        <w:numPr>
          <w:ilvl w:val="0"/>
          <w:numId w:val="22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color w:val="000000"/>
          <w:lang w:val="uk-UA" w:eastAsia="ru-RU"/>
        </w:rPr>
        <w:t xml:space="preserve">вул. </w:t>
      </w:r>
      <w:r w:rsidRPr="00EE4E03">
        <w:rPr>
          <w:bCs/>
          <w:color w:val="000000"/>
          <w:lang w:val="uk-UA" w:eastAsia="ru-RU"/>
        </w:rPr>
        <w:t>Бандери, 22/2 – 1 шт</w:t>
      </w:r>
      <w:r w:rsidR="007571A9" w:rsidRPr="00EE4E03">
        <w:rPr>
          <w:bCs/>
          <w:color w:val="000000"/>
          <w:lang w:val="uk-UA" w:eastAsia="ru-RU"/>
        </w:rPr>
        <w:t>.</w:t>
      </w:r>
    </w:p>
    <w:p w:rsidR="00C864F8" w:rsidRPr="00EE4E03" w:rsidRDefault="00C864F8" w:rsidP="00114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4. Встановлен</w:t>
      </w:r>
      <w:r w:rsidR="007571A9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автомат</w:t>
      </w:r>
      <w:r w:rsidR="007571A9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и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електричн</w:t>
      </w:r>
      <w:r w:rsidR="007571A9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і (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 шт</w:t>
      </w:r>
      <w:r w:rsidR="007571A9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C864F8" w:rsidRPr="00EE4E03" w:rsidRDefault="00C864F8" w:rsidP="001147F3">
      <w:pPr>
        <w:pStyle w:val="a3"/>
        <w:numPr>
          <w:ilvl w:val="0"/>
          <w:numId w:val="14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color w:val="000000"/>
          <w:lang w:val="uk-UA" w:eastAsia="ru-RU"/>
        </w:rPr>
        <w:t xml:space="preserve">вул. </w:t>
      </w:r>
      <w:proofErr w:type="spellStart"/>
      <w:r w:rsidRPr="00EE4E03">
        <w:rPr>
          <w:bCs/>
          <w:color w:val="000000"/>
          <w:lang w:val="uk-UA" w:eastAsia="ru-RU"/>
        </w:rPr>
        <w:t>Майборського</w:t>
      </w:r>
      <w:proofErr w:type="spellEnd"/>
      <w:r w:rsidRPr="00EE4E03">
        <w:rPr>
          <w:bCs/>
          <w:color w:val="000000"/>
          <w:lang w:val="uk-UA" w:eastAsia="ru-RU"/>
        </w:rPr>
        <w:t xml:space="preserve">, 11, </w:t>
      </w:r>
      <w:proofErr w:type="spellStart"/>
      <w:r w:rsidRPr="00EE4E03">
        <w:rPr>
          <w:bCs/>
          <w:color w:val="000000"/>
          <w:lang w:val="uk-UA" w:eastAsia="ru-RU"/>
        </w:rPr>
        <w:t>кв</w:t>
      </w:r>
      <w:proofErr w:type="spellEnd"/>
      <w:r w:rsidRPr="00EE4E03">
        <w:rPr>
          <w:bCs/>
          <w:color w:val="000000"/>
          <w:lang w:val="uk-UA" w:eastAsia="ru-RU"/>
        </w:rPr>
        <w:t xml:space="preserve">. 128 </w:t>
      </w:r>
      <w:r w:rsidRPr="00EE4E03">
        <w:rPr>
          <w:bCs/>
          <w:color w:val="000000"/>
          <w:lang w:val="uk-UA"/>
        </w:rPr>
        <w:t>– 1 шт</w:t>
      </w:r>
      <w:r w:rsidR="007571A9" w:rsidRPr="00EE4E03">
        <w:rPr>
          <w:bCs/>
          <w:color w:val="000000"/>
          <w:lang w:val="uk-UA"/>
        </w:rPr>
        <w:t>.;</w:t>
      </w:r>
    </w:p>
    <w:p w:rsidR="00C864F8" w:rsidRPr="00EE4E03" w:rsidRDefault="00C864F8" w:rsidP="001147F3">
      <w:pPr>
        <w:pStyle w:val="a3"/>
        <w:numPr>
          <w:ilvl w:val="0"/>
          <w:numId w:val="14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color w:val="000000"/>
          <w:lang w:val="uk-UA" w:eastAsia="ru-RU"/>
        </w:rPr>
        <w:t xml:space="preserve">вул. </w:t>
      </w:r>
      <w:proofErr w:type="spellStart"/>
      <w:r w:rsidRPr="00EE4E03">
        <w:rPr>
          <w:bCs/>
          <w:color w:val="000000"/>
          <w:lang w:val="uk-UA" w:eastAsia="ru-RU"/>
        </w:rPr>
        <w:t>Майборського</w:t>
      </w:r>
      <w:proofErr w:type="spellEnd"/>
      <w:r w:rsidRPr="00EE4E03">
        <w:rPr>
          <w:bCs/>
          <w:color w:val="000000"/>
          <w:lang w:val="uk-UA" w:eastAsia="ru-RU"/>
        </w:rPr>
        <w:t xml:space="preserve">, 13, </w:t>
      </w:r>
      <w:proofErr w:type="spellStart"/>
      <w:r w:rsidRPr="00EE4E03">
        <w:rPr>
          <w:bCs/>
          <w:color w:val="000000"/>
          <w:lang w:val="uk-UA" w:eastAsia="ru-RU"/>
        </w:rPr>
        <w:t>кв</w:t>
      </w:r>
      <w:proofErr w:type="spellEnd"/>
      <w:r w:rsidRPr="00EE4E03">
        <w:rPr>
          <w:bCs/>
          <w:color w:val="000000"/>
          <w:lang w:val="uk-UA" w:eastAsia="ru-RU"/>
        </w:rPr>
        <w:t xml:space="preserve">. 79 </w:t>
      </w:r>
      <w:r w:rsidRPr="00EE4E03">
        <w:rPr>
          <w:bCs/>
          <w:color w:val="000000"/>
          <w:lang w:val="uk-UA"/>
        </w:rPr>
        <w:t>– 1 шт</w:t>
      </w:r>
      <w:r w:rsidR="007571A9" w:rsidRPr="00EE4E03">
        <w:rPr>
          <w:bCs/>
          <w:color w:val="000000"/>
          <w:lang w:val="uk-UA"/>
        </w:rPr>
        <w:t>.</w:t>
      </w:r>
    </w:p>
    <w:p w:rsidR="00C864F8" w:rsidRPr="00EE4E03" w:rsidRDefault="00C864F8" w:rsidP="00114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5. Встановлен</w:t>
      </w:r>
      <w:r w:rsidR="007571A9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світильник</w:t>
      </w:r>
      <w:r w:rsidR="007571A9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и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світлодіодн</w:t>
      </w:r>
      <w:r w:rsidR="007571A9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і з датчиком руху (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3 шт</w:t>
      </w:r>
      <w:r w:rsidR="0022667D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C864F8" w:rsidRPr="00EE4E03" w:rsidRDefault="00C864F8" w:rsidP="001147F3">
      <w:pPr>
        <w:pStyle w:val="a3"/>
        <w:numPr>
          <w:ilvl w:val="0"/>
          <w:numId w:val="14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 xml:space="preserve">проспект Миру, 67, </w:t>
      </w:r>
      <w:proofErr w:type="spellStart"/>
      <w:r w:rsidRPr="00EE4E03">
        <w:rPr>
          <w:bCs/>
          <w:color w:val="000000"/>
          <w:lang w:val="uk-UA" w:eastAsia="ru-RU"/>
        </w:rPr>
        <w:t>кв</w:t>
      </w:r>
      <w:proofErr w:type="spellEnd"/>
      <w:r w:rsidRPr="00EE4E03">
        <w:rPr>
          <w:bCs/>
          <w:color w:val="000000"/>
          <w:lang w:val="uk-UA" w:eastAsia="ru-RU"/>
        </w:rPr>
        <w:t>. 65 (4 п-д сходова) – 2 шт</w:t>
      </w:r>
      <w:r w:rsidR="0022667D" w:rsidRPr="00EE4E03">
        <w:rPr>
          <w:bCs/>
          <w:color w:val="000000"/>
          <w:lang w:val="uk-UA" w:eastAsia="ru-RU"/>
        </w:rPr>
        <w:t>.;</w:t>
      </w:r>
    </w:p>
    <w:p w:rsidR="00C864F8" w:rsidRPr="00EE4E03" w:rsidRDefault="00C864F8" w:rsidP="001147F3">
      <w:pPr>
        <w:pStyle w:val="a3"/>
        <w:numPr>
          <w:ilvl w:val="0"/>
          <w:numId w:val="14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 xml:space="preserve">вул. Мирного, 27, </w:t>
      </w:r>
      <w:proofErr w:type="spellStart"/>
      <w:r w:rsidRPr="00EE4E03">
        <w:rPr>
          <w:bCs/>
          <w:color w:val="000000"/>
          <w:lang w:val="uk-UA" w:eastAsia="ru-RU"/>
        </w:rPr>
        <w:t>кв</w:t>
      </w:r>
      <w:proofErr w:type="spellEnd"/>
      <w:r w:rsidRPr="00EE4E03">
        <w:rPr>
          <w:bCs/>
          <w:color w:val="000000"/>
          <w:lang w:val="uk-UA" w:eastAsia="ru-RU"/>
        </w:rPr>
        <w:t xml:space="preserve">. 30 (1 п-д 5 поверх тамбур – 1 </w:t>
      </w:r>
      <w:proofErr w:type="spellStart"/>
      <w:r w:rsidRPr="00EE4E03">
        <w:rPr>
          <w:bCs/>
          <w:color w:val="000000"/>
          <w:lang w:val="uk-UA" w:eastAsia="ru-RU"/>
        </w:rPr>
        <w:t>шт</w:t>
      </w:r>
      <w:proofErr w:type="spellEnd"/>
      <w:r w:rsidRPr="00EE4E03">
        <w:rPr>
          <w:bCs/>
          <w:color w:val="000000"/>
          <w:lang w:val="uk-UA" w:eastAsia="ru-RU"/>
        </w:rPr>
        <w:t xml:space="preserve">, </w:t>
      </w:r>
      <w:proofErr w:type="spellStart"/>
      <w:r w:rsidRPr="00EE4E03">
        <w:rPr>
          <w:bCs/>
          <w:color w:val="000000"/>
          <w:lang w:val="uk-UA" w:eastAsia="ru-RU"/>
        </w:rPr>
        <w:t>кв</w:t>
      </w:r>
      <w:proofErr w:type="spellEnd"/>
      <w:r w:rsidRPr="00EE4E03">
        <w:rPr>
          <w:bCs/>
          <w:color w:val="000000"/>
          <w:lang w:val="uk-UA" w:eastAsia="ru-RU"/>
        </w:rPr>
        <w:t>.</w:t>
      </w:r>
      <w:r w:rsidR="0022667D" w:rsidRPr="00EE4E03">
        <w:rPr>
          <w:bCs/>
          <w:color w:val="000000"/>
          <w:lang w:val="uk-UA" w:eastAsia="ru-RU"/>
        </w:rPr>
        <w:t xml:space="preserve"> 266 (9 поверх сходова</w:t>
      </w:r>
      <w:r w:rsidRPr="00EE4E03">
        <w:rPr>
          <w:bCs/>
          <w:color w:val="000000"/>
          <w:lang w:val="uk-UA" w:eastAsia="ru-RU"/>
        </w:rPr>
        <w:t xml:space="preserve"> – 1 шт</w:t>
      </w:r>
      <w:r w:rsidR="0022667D" w:rsidRPr="00EE4E03">
        <w:rPr>
          <w:bCs/>
          <w:color w:val="000000"/>
          <w:lang w:val="uk-UA" w:eastAsia="ru-RU"/>
        </w:rPr>
        <w:t>.</w:t>
      </w:r>
      <w:r w:rsidRPr="00EE4E03">
        <w:rPr>
          <w:bCs/>
          <w:color w:val="000000"/>
          <w:lang w:val="uk-UA" w:eastAsia="ru-RU"/>
        </w:rPr>
        <w:t>) – 2 шт</w:t>
      </w:r>
      <w:r w:rsidR="0022667D" w:rsidRPr="00EE4E03">
        <w:rPr>
          <w:bCs/>
          <w:color w:val="000000"/>
          <w:lang w:val="uk-UA" w:eastAsia="ru-RU"/>
        </w:rPr>
        <w:t>.;</w:t>
      </w:r>
    </w:p>
    <w:p w:rsidR="00C864F8" w:rsidRPr="00EE4E03" w:rsidRDefault="00C864F8" w:rsidP="001147F3">
      <w:pPr>
        <w:pStyle w:val="a3"/>
        <w:numPr>
          <w:ilvl w:val="0"/>
          <w:numId w:val="14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 xml:space="preserve">Вінницьке шосе, 6, </w:t>
      </w:r>
      <w:proofErr w:type="spellStart"/>
      <w:r w:rsidRPr="00EE4E03">
        <w:rPr>
          <w:bCs/>
          <w:color w:val="000000"/>
          <w:lang w:val="uk-UA" w:eastAsia="ru-RU"/>
        </w:rPr>
        <w:t>кв</w:t>
      </w:r>
      <w:proofErr w:type="spellEnd"/>
      <w:r w:rsidRPr="00EE4E03">
        <w:rPr>
          <w:bCs/>
          <w:color w:val="000000"/>
          <w:lang w:val="uk-UA" w:eastAsia="ru-RU"/>
        </w:rPr>
        <w:t>. 12 (3 п-д) – 1 шт</w:t>
      </w:r>
      <w:r w:rsidR="0022667D" w:rsidRPr="00EE4E03">
        <w:rPr>
          <w:bCs/>
          <w:color w:val="000000"/>
          <w:lang w:val="uk-UA" w:eastAsia="ru-RU"/>
        </w:rPr>
        <w:t>.;</w:t>
      </w:r>
    </w:p>
    <w:p w:rsidR="00C864F8" w:rsidRPr="00EE4E03" w:rsidRDefault="00C864F8" w:rsidP="001147F3">
      <w:pPr>
        <w:pStyle w:val="a3"/>
        <w:numPr>
          <w:ilvl w:val="0"/>
          <w:numId w:val="14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 xml:space="preserve">вул. Мирного, 28/3, </w:t>
      </w:r>
      <w:proofErr w:type="spellStart"/>
      <w:r w:rsidRPr="00EE4E03">
        <w:rPr>
          <w:bCs/>
          <w:color w:val="000000"/>
          <w:lang w:val="uk-UA" w:eastAsia="ru-RU"/>
        </w:rPr>
        <w:t>кв</w:t>
      </w:r>
      <w:proofErr w:type="spellEnd"/>
      <w:r w:rsidRPr="00EE4E03">
        <w:rPr>
          <w:bCs/>
          <w:color w:val="000000"/>
          <w:lang w:val="uk-UA" w:eastAsia="ru-RU"/>
        </w:rPr>
        <w:t>. 60 (2 п-д 6 поверх) – 2 шт</w:t>
      </w:r>
      <w:r w:rsidR="0022667D" w:rsidRPr="00EE4E03">
        <w:rPr>
          <w:bCs/>
          <w:color w:val="000000"/>
          <w:lang w:val="uk-UA" w:eastAsia="ru-RU"/>
        </w:rPr>
        <w:t>.;</w:t>
      </w:r>
    </w:p>
    <w:p w:rsidR="00C864F8" w:rsidRPr="00EE4E03" w:rsidRDefault="00C864F8" w:rsidP="001147F3">
      <w:pPr>
        <w:pStyle w:val="a3"/>
        <w:numPr>
          <w:ilvl w:val="0"/>
          <w:numId w:val="14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color w:val="000000"/>
          <w:lang w:val="uk-UA" w:eastAsia="ru-RU"/>
        </w:rPr>
        <w:t xml:space="preserve">вул. </w:t>
      </w:r>
      <w:r w:rsidRPr="00EE4E03">
        <w:rPr>
          <w:bCs/>
          <w:color w:val="000000"/>
          <w:lang w:val="uk-UA" w:eastAsia="ru-RU"/>
        </w:rPr>
        <w:t xml:space="preserve">Залізняка, 14, </w:t>
      </w:r>
      <w:proofErr w:type="spellStart"/>
      <w:r w:rsidRPr="00EE4E03">
        <w:rPr>
          <w:bCs/>
          <w:color w:val="000000"/>
          <w:lang w:val="uk-UA" w:eastAsia="ru-RU"/>
        </w:rPr>
        <w:t>кв</w:t>
      </w:r>
      <w:proofErr w:type="spellEnd"/>
      <w:r w:rsidRPr="00EE4E03">
        <w:rPr>
          <w:bCs/>
          <w:color w:val="000000"/>
          <w:lang w:val="uk-UA" w:eastAsia="ru-RU"/>
        </w:rPr>
        <w:t>. 41 (тамбур) – 1 шт</w:t>
      </w:r>
      <w:r w:rsidR="0022667D" w:rsidRPr="00EE4E03">
        <w:rPr>
          <w:bCs/>
          <w:color w:val="000000"/>
          <w:lang w:val="uk-UA" w:eastAsia="ru-RU"/>
        </w:rPr>
        <w:t>.;</w:t>
      </w:r>
    </w:p>
    <w:p w:rsidR="00C864F8" w:rsidRPr="00EE4E03" w:rsidRDefault="00C864F8" w:rsidP="001147F3">
      <w:pPr>
        <w:pStyle w:val="a3"/>
        <w:numPr>
          <w:ilvl w:val="0"/>
          <w:numId w:val="14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вул. Героїв АТО</w:t>
      </w:r>
      <w:r w:rsidRPr="00EE4E03">
        <w:rPr>
          <w:bCs/>
          <w:color w:val="000000"/>
          <w:lang w:val="uk-UA"/>
        </w:rPr>
        <w:t>, 1 (1 п-д) – 5 шт</w:t>
      </w:r>
      <w:r w:rsidR="0022667D" w:rsidRPr="00EE4E03">
        <w:rPr>
          <w:bCs/>
          <w:color w:val="000000"/>
          <w:lang w:val="uk-UA"/>
        </w:rPr>
        <w:t>.</w:t>
      </w:r>
    </w:p>
    <w:p w:rsidR="00C864F8" w:rsidRPr="00EE4E03" w:rsidRDefault="00C864F8" w:rsidP="00114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6. Встановлен</w:t>
      </w:r>
      <w:r w:rsidR="0022667D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світильник</w:t>
      </w:r>
      <w:r w:rsidR="0022667D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и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світлодіодн</w:t>
      </w:r>
      <w:r w:rsidR="0022667D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і на сходових клітинах (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 шт</w:t>
      </w:r>
      <w:r w:rsidR="0022667D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ою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="0022667D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EE4E03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вул. Героїв АТО</w:t>
      </w:r>
      <w:r w:rsidR="0022667D" w:rsidRPr="00EE4E03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, 1 (1 п-д).</w:t>
      </w:r>
    </w:p>
    <w:p w:rsidR="00C864F8" w:rsidRPr="00EE4E03" w:rsidRDefault="00C864F8" w:rsidP="00114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7. Встановлен</w:t>
      </w:r>
      <w:r w:rsidR="0022667D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енергозберігаюч</w:t>
      </w:r>
      <w:r w:rsidR="0022667D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і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LED-ламп</w:t>
      </w:r>
      <w:r w:rsidR="0022667D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и (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7 шт</w:t>
      </w:r>
      <w:r w:rsidR="0022667D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C864F8" w:rsidRPr="00EE4E03" w:rsidRDefault="00C864F8" w:rsidP="001147F3">
      <w:pPr>
        <w:pStyle w:val="a3"/>
        <w:numPr>
          <w:ilvl w:val="0"/>
          <w:numId w:val="6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проспект Миру, 71/2 (2 п-д підвал) – 2 шт</w:t>
      </w:r>
      <w:r w:rsidR="0022667D" w:rsidRPr="00EE4E03">
        <w:rPr>
          <w:bCs/>
          <w:color w:val="000000"/>
          <w:lang w:val="uk-UA" w:eastAsia="ru-RU"/>
        </w:rPr>
        <w:t>.;</w:t>
      </w:r>
    </w:p>
    <w:p w:rsidR="00C864F8" w:rsidRPr="00EE4E03" w:rsidRDefault="00C864F8" w:rsidP="001147F3">
      <w:pPr>
        <w:pStyle w:val="a3"/>
        <w:numPr>
          <w:ilvl w:val="0"/>
          <w:numId w:val="6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 xml:space="preserve">проспект Миру, 67, </w:t>
      </w:r>
      <w:proofErr w:type="spellStart"/>
      <w:r w:rsidRPr="00EE4E03">
        <w:rPr>
          <w:bCs/>
          <w:color w:val="000000"/>
          <w:lang w:val="uk-UA" w:eastAsia="ru-RU"/>
        </w:rPr>
        <w:t>кв</w:t>
      </w:r>
      <w:proofErr w:type="spellEnd"/>
      <w:r w:rsidRPr="00EE4E03">
        <w:rPr>
          <w:bCs/>
          <w:color w:val="000000"/>
          <w:lang w:val="uk-UA" w:eastAsia="ru-RU"/>
        </w:rPr>
        <w:t>. 65 (4 п-д сходова) – 2 шт</w:t>
      </w:r>
      <w:r w:rsidR="0022667D" w:rsidRPr="00EE4E03">
        <w:rPr>
          <w:bCs/>
          <w:color w:val="000000"/>
          <w:lang w:val="uk-UA" w:eastAsia="ru-RU"/>
        </w:rPr>
        <w:t>.;</w:t>
      </w:r>
    </w:p>
    <w:p w:rsidR="00C864F8" w:rsidRPr="00EE4E03" w:rsidRDefault="00C864F8" w:rsidP="001147F3">
      <w:pPr>
        <w:pStyle w:val="a3"/>
        <w:numPr>
          <w:ilvl w:val="0"/>
          <w:numId w:val="6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color w:val="000000"/>
          <w:lang w:val="uk-UA" w:eastAsia="ru-RU"/>
        </w:rPr>
        <w:t xml:space="preserve">вул. </w:t>
      </w:r>
      <w:r w:rsidRPr="00EE4E03">
        <w:rPr>
          <w:bCs/>
          <w:color w:val="000000"/>
          <w:lang w:val="uk-UA" w:eastAsia="ru-RU"/>
        </w:rPr>
        <w:t>Довженка, 7 (підвал) – 1 шт</w:t>
      </w:r>
      <w:r w:rsidR="0022667D" w:rsidRPr="00EE4E03">
        <w:rPr>
          <w:bCs/>
          <w:color w:val="000000"/>
          <w:lang w:val="uk-UA" w:eastAsia="ru-RU"/>
        </w:rPr>
        <w:t>.;</w:t>
      </w:r>
    </w:p>
    <w:p w:rsidR="00C864F8" w:rsidRPr="00EE4E03" w:rsidRDefault="00C864F8" w:rsidP="001147F3">
      <w:pPr>
        <w:pStyle w:val="a3"/>
        <w:numPr>
          <w:ilvl w:val="0"/>
          <w:numId w:val="6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вул. Гарнізонна, 2 (підвал) – 2 шт</w:t>
      </w:r>
      <w:r w:rsidR="0022667D" w:rsidRPr="00EE4E03">
        <w:rPr>
          <w:bCs/>
          <w:color w:val="000000"/>
          <w:lang w:val="uk-UA" w:eastAsia="ru-RU"/>
        </w:rPr>
        <w:t>.</w:t>
      </w:r>
    </w:p>
    <w:p w:rsidR="00C864F8" w:rsidRPr="00EE4E03" w:rsidRDefault="00C864F8" w:rsidP="00114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</w:t>
      </w:r>
      <w:r w:rsidR="0022667D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8. Виконано р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емонт покрівлі в 1 шар з рулонних матеріалів і</w:t>
      </w:r>
      <w:r w:rsidR="0022667D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з застосуванням </w:t>
      </w:r>
      <w:proofErr w:type="spellStart"/>
      <w:r w:rsidR="0022667D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газопламеневих</w:t>
      </w:r>
      <w:proofErr w:type="spellEnd"/>
      <w:r w:rsidR="0022667D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пальників (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0 м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val="uk-UA" w:eastAsia="ru-RU"/>
        </w:rPr>
        <w:t>2</w:t>
      </w:r>
      <w:r w:rsidR="0022667D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) за адресами:</w:t>
      </w:r>
    </w:p>
    <w:p w:rsidR="00C864F8" w:rsidRPr="00EE4E03" w:rsidRDefault="00C864F8" w:rsidP="001147F3">
      <w:pPr>
        <w:pStyle w:val="a3"/>
        <w:numPr>
          <w:ilvl w:val="0"/>
          <w:numId w:val="14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вул. Героїв АТО</w:t>
      </w:r>
      <w:r w:rsidRPr="00EE4E03">
        <w:rPr>
          <w:bCs/>
          <w:color w:val="000000"/>
          <w:lang w:val="uk-UA"/>
        </w:rPr>
        <w:t xml:space="preserve">, 4 (5 п-д козирок) – </w:t>
      </w:r>
      <w:r w:rsidRPr="00EE4E03">
        <w:rPr>
          <w:bCs/>
          <w:color w:val="000000"/>
          <w:lang w:val="uk-UA" w:eastAsia="ru-RU"/>
        </w:rPr>
        <w:t>7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22667D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14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color w:val="000000"/>
          <w:lang w:val="uk-UA" w:eastAsia="ru-RU"/>
        </w:rPr>
        <w:t xml:space="preserve">вул. </w:t>
      </w:r>
      <w:proofErr w:type="spellStart"/>
      <w:r w:rsidRPr="00EE4E03">
        <w:rPr>
          <w:bCs/>
          <w:color w:val="000000"/>
          <w:lang w:val="uk-UA" w:eastAsia="ru-RU"/>
        </w:rPr>
        <w:t>Майборського</w:t>
      </w:r>
      <w:proofErr w:type="spellEnd"/>
      <w:r w:rsidRPr="00EE4E03">
        <w:rPr>
          <w:bCs/>
          <w:color w:val="000000"/>
          <w:lang w:val="uk-UA" w:eastAsia="ru-RU"/>
        </w:rPr>
        <w:t>, 13/1 (2 п-д) – 3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22667D" w:rsidRPr="00EE4E03">
        <w:rPr>
          <w:bCs/>
          <w:color w:val="000000"/>
          <w:lang w:val="uk-UA" w:eastAsia="ru-RU"/>
        </w:rPr>
        <w:t>.</w:t>
      </w:r>
    </w:p>
    <w:p w:rsidR="00C864F8" w:rsidRPr="00EE4E03" w:rsidRDefault="00C864F8" w:rsidP="001147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E4E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="0022667D" w:rsidRPr="00EE4E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. Виконано р</w:t>
      </w:r>
      <w:r w:rsidRPr="00EE4E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монт окремих місць покриття з азбестоцементних ли</w:t>
      </w:r>
      <w:r w:rsidR="0022667D" w:rsidRPr="00EE4E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ів звичайного профілю (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80,2 м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val="uk-UA" w:eastAsia="ru-RU"/>
        </w:rPr>
        <w:t>2</w:t>
      </w:r>
      <w:r w:rsidR="0022667D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) за адресами:</w:t>
      </w:r>
    </w:p>
    <w:p w:rsidR="00C864F8" w:rsidRPr="00EE4E03" w:rsidRDefault="00C864F8" w:rsidP="001147F3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вул. Героїв АТО, 1 (2 п-д) – 59,9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22667D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proofErr w:type="spellStart"/>
      <w:r w:rsidRPr="00EE4E03">
        <w:rPr>
          <w:bCs/>
          <w:color w:val="000000"/>
          <w:lang w:val="uk-UA"/>
        </w:rPr>
        <w:t>пров</w:t>
      </w:r>
      <w:proofErr w:type="spellEnd"/>
      <w:r w:rsidR="0022667D" w:rsidRPr="00EE4E03">
        <w:rPr>
          <w:bCs/>
          <w:color w:val="000000"/>
          <w:lang w:val="uk-UA"/>
        </w:rPr>
        <w:t>.</w:t>
      </w:r>
      <w:r w:rsidRPr="00EE4E03">
        <w:rPr>
          <w:bCs/>
          <w:color w:val="000000"/>
          <w:lang w:val="uk-UA"/>
        </w:rPr>
        <w:t xml:space="preserve"> Незалежності, 7, </w:t>
      </w:r>
      <w:proofErr w:type="spellStart"/>
      <w:r w:rsidRPr="00EE4E03">
        <w:rPr>
          <w:bCs/>
          <w:color w:val="000000"/>
          <w:lang w:val="uk-UA"/>
        </w:rPr>
        <w:t>кв</w:t>
      </w:r>
      <w:proofErr w:type="spellEnd"/>
      <w:r w:rsidRPr="00EE4E03">
        <w:rPr>
          <w:bCs/>
          <w:color w:val="000000"/>
          <w:lang w:val="uk-UA"/>
        </w:rPr>
        <w:t>. 27</w:t>
      </w:r>
      <w:r w:rsidRPr="00EE4E03">
        <w:rPr>
          <w:bCs/>
          <w:color w:val="000000"/>
          <w:lang w:val="uk-UA" w:eastAsia="ru-RU"/>
        </w:rPr>
        <w:t>– 93,8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22667D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color w:val="000000"/>
          <w:lang w:val="uk-UA" w:eastAsia="ru-RU"/>
        </w:rPr>
        <w:t xml:space="preserve">вул. Гарнізонна, 8, </w:t>
      </w:r>
      <w:proofErr w:type="spellStart"/>
      <w:r w:rsidRPr="00EE4E03">
        <w:rPr>
          <w:color w:val="000000"/>
          <w:lang w:val="uk-UA" w:eastAsia="ru-RU"/>
        </w:rPr>
        <w:t>кв</w:t>
      </w:r>
      <w:proofErr w:type="spellEnd"/>
      <w:r w:rsidRPr="00EE4E03">
        <w:rPr>
          <w:color w:val="000000"/>
          <w:lang w:val="uk-UA" w:eastAsia="ru-RU"/>
        </w:rPr>
        <w:t xml:space="preserve">. 24 </w:t>
      </w:r>
      <w:r w:rsidRPr="00EE4E03">
        <w:rPr>
          <w:bCs/>
          <w:color w:val="000000"/>
          <w:lang w:val="uk-UA" w:eastAsia="ru-RU"/>
        </w:rPr>
        <w:t>– 26,5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22667D" w:rsidRPr="00EE4E03">
        <w:rPr>
          <w:bCs/>
          <w:color w:val="000000"/>
          <w:lang w:val="uk-UA" w:eastAsia="ru-RU"/>
        </w:rPr>
        <w:t>.</w:t>
      </w:r>
    </w:p>
    <w:p w:rsidR="00C864F8" w:rsidRPr="00EE4E03" w:rsidRDefault="00C864F8" w:rsidP="00114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lastRenderedPageBreak/>
        <w:t>2</w:t>
      </w:r>
      <w:r w:rsidR="0022667D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0. Виконано у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лаштування </w:t>
      </w:r>
      <w:proofErr w:type="spellStart"/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спецпланок</w:t>
      </w:r>
      <w:proofErr w:type="spellEnd"/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з листової сталі на д</w:t>
      </w:r>
      <w:r w:rsidR="0022667D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аху будинку (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9,7 м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val="uk-UA" w:eastAsia="ru-RU"/>
        </w:rPr>
        <w:t>2</w:t>
      </w:r>
      <w:r w:rsidR="0022667D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) за адресою: </w:t>
      </w:r>
      <w:r w:rsidRPr="00EE4E0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вул. </w:t>
      </w:r>
      <w:proofErr w:type="spellStart"/>
      <w:r w:rsidRPr="00EE4E03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Майборського</w:t>
      </w:r>
      <w:proofErr w:type="spellEnd"/>
      <w:r w:rsidRPr="00EE4E03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, 6, </w:t>
      </w:r>
      <w:proofErr w:type="spellStart"/>
      <w:r w:rsidRPr="00EE4E03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кв</w:t>
      </w:r>
      <w:proofErr w:type="spellEnd"/>
      <w:r w:rsidRPr="00EE4E03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 23</w:t>
      </w:r>
      <w:r w:rsidR="0022667D" w:rsidRPr="00EE4E03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C864F8" w:rsidRPr="00EE4E03" w:rsidRDefault="0022667D" w:rsidP="00114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1. Виконано у</w:t>
      </w:r>
      <w:r w:rsidR="00C864F8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лаштування захисної сітки над вентил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яційним оголовком на покрівлі (</w:t>
      </w:r>
      <w:r w:rsidR="00C864F8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 м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) за адресою</w:t>
      </w:r>
      <w:r w:rsidR="00C864F8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C864F8" w:rsidRPr="00EE4E0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вул. </w:t>
      </w:r>
      <w:proofErr w:type="spellStart"/>
      <w:r w:rsidR="00C864F8" w:rsidRPr="00EE4E03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Майборського</w:t>
      </w:r>
      <w:proofErr w:type="spellEnd"/>
      <w:r w:rsidR="00C864F8" w:rsidRPr="00EE4E03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, 8 (3 п-д)</w:t>
      </w:r>
      <w:r w:rsidRPr="00EE4E03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C864F8" w:rsidRPr="00EE4E03" w:rsidRDefault="0022667D" w:rsidP="00114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2. Виконано ремонт дерев’яних дверей (</w:t>
      </w:r>
      <w:r w:rsidR="00C864F8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 шт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="00C864F8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C864F8" w:rsidRPr="00EE4E03" w:rsidRDefault="00C864F8" w:rsidP="001147F3">
      <w:pPr>
        <w:pStyle w:val="a3"/>
        <w:numPr>
          <w:ilvl w:val="0"/>
          <w:numId w:val="14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Вінницьке шосе, 8 (вхід в 1 п-д) – 1 шт</w:t>
      </w:r>
      <w:r w:rsidR="0022667D" w:rsidRPr="00EE4E03">
        <w:rPr>
          <w:bCs/>
          <w:color w:val="000000"/>
          <w:lang w:val="uk-UA" w:eastAsia="ru-RU"/>
        </w:rPr>
        <w:t>.;</w:t>
      </w:r>
    </w:p>
    <w:p w:rsidR="0022667D" w:rsidRPr="00EE4E03" w:rsidRDefault="00C864F8" w:rsidP="0022667D">
      <w:pPr>
        <w:pStyle w:val="a3"/>
        <w:numPr>
          <w:ilvl w:val="0"/>
          <w:numId w:val="14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вул. Кропивницького, 8/1 (2 п-д</w:t>
      </w:r>
      <w:r w:rsidR="006A71C1">
        <w:rPr>
          <w:bCs/>
          <w:color w:val="000000"/>
          <w:lang w:val="uk-UA" w:eastAsia="ru-RU"/>
        </w:rPr>
        <w:t>,</w:t>
      </w:r>
      <w:r w:rsidRPr="00EE4E03">
        <w:rPr>
          <w:bCs/>
          <w:color w:val="000000"/>
          <w:lang w:val="uk-UA" w:eastAsia="ru-RU"/>
        </w:rPr>
        <w:t xml:space="preserve"> </w:t>
      </w:r>
      <w:proofErr w:type="spellStart"/>
      <w:r w:rsidRPr="00EE4E03">
        <w:rPr>
          <w:bCs/>
          <w:color w:val="000000"/>
          <w:lang w:val="uk-UA" w:eastAsia="ru-RU"/>
        </w:rPr>
        <w:t>сміттєкамера</w:t>
      </w:r>
      <w:proofErr w:type="spellEnd"/>
      <w:r w:rsidRPr="00EE4E03">
        <w:rPr>
          <w:bCs/>
          <w:color w:val="000000"/>
          <w:lang w:val="uk-UA" w:eastAsia="ru-RU"/>
        </w:rPr>
        <w:t>) – 1 шт</w:t>
      </w:r>
      <w:r w:rsidR="0022667D" w:rsidRPr="00EE4E03">
        <w:rPr>
          <w:bCs/>
          <w:color w:val="000000"/>
          <w:lang w:val="uk-UA" w:eastAsia="ru-RU"/>
        </w:rPr>
        <w:t>.</w:t>
      </w:r>
    </w:p>
    <w:p w:rsidR="00C864F8" w:rsidRPr="00EE4E03" w:rsidRDefault="00C864F8" w:rsidP="0022667D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2</w:t>
      </w:r>
      <w:r w:rsidR="0022667D" w:rsidRPr="00EE4E03">
        <w:rPr>
          <w:bCs/>
          <w:color w:val="000000"/>
          <w:lang w:val="uk-UA" w:eastAsia="ru-RU"/>
        </w:rPr>
        <w:t>3. Виконано о</w:t>
      </w:r>
      <w:r w:rsidRPr="00EE4E03">
        <w:rPr>
          <w:bCs/>
          <w:color w:val="000000"/>
          <w:lang w:val="uk-UA" w:eastAsia="ru-RU"/>
        </w:rPr>
        <w:t>лійне фарбування вхідн</w:t>
      </w:r>
      <w:r w:rsidR="0022667D" w:rsidRPr="00EE4E03">
        <w:rPr>
          <w:bCs/>
          <w:color w:val="000000"/>
          <w:lang w:val="uk-UA" w:eastAsia="ru-RU"/>
        </w:rPr>
        <w:t>их металевих дверей в під’їзд (</w:t>
      </w:r>
      <w:r w:rsidRPr="00EE4E03">
        <w:rPr>
          <w:bCs/>
          <w:color w:val="000000"/>
          <w:lang w:val="uk-UA" w:eastAsia="ru-RU"/>
        </w:rPr>
        <w:t>7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22667D" w:rsidRPr="00EE4E03">
        <w:rPr>
          <w:bCs/>
          <w:color w:val="000000"/>
          <w:lang w:val="uk-UA" w:eastAsia="ru-RU"/>
        </w:rPr>
        <w:t xml:space="preserve">) за адресою: </w:t>
      </w:r>
      <w:r w:rsidRPr="00EE4E03">
        <w:rPr>
          <w:bCs/>
          <w:color w:val="000000"/>
          <w:lang w:val="uk-UA" w:eastAsia="ru-RU"/>
        </w:rPr>
        <w:t>проспект Миру, 65/3 (3 п-д)</w:t>
      </w:r>
      <w:r w:rsidR="0022667D" w:rsidRPr="00EE4E03">
        <w:rPr>
          <w:bCs/>
          <w:color w:val="000000"/>
          <w:lang w:val="uk-UA" w:eastAsia="ru-RU"/>
        </w:rPr>
        <w:t>.</w:t>
      </w:r>
    </w:p>
    <w:p w:rsidR="00C864F8" w:rsidRPr="00EE4E03" w:rsidRDefault="00C864F8" w:rsidP="0022667D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2</w:t>
      </w:r>
      <w:r w:rsidR="0022667D" w:rsidRPr="00EE4E03">
        <w:rPr>
          <w:bCs/>
          <w:color w:val="000000"/>
          <w:lang w:val="uk-UA" w:eastAsia="ru-RU"/>
        </w:rPr>
        <w:t>4. Виконано р</w:t>
      </w:r>
      <w:r w:rsidRPr="00EE4E03">
        <w:rPr>
          <w:bCs/>
          <w:color w:val="000000"/>
          <w:lang w:val="uk-UA" w:eastAsia="ru-RU"/>
        </w:rPr>
        <w:t xml:space="preserve">емонт штукарки укосів прямолінійних </w:t>
      </w:r>
      <w:r w:rsidR="0022667D" w:rsidRPr="00EE4E03">
        <w:rPr>
          <w:bCs/>
          <w:color w:val="000000"/>
          <w:lang w:val="uk-UA" w:eastAsia="ru-RU"/>
        </w:rPr>
        <w:t>біля вхідних дверей в під’їзд (</w:t>
      </w:r>
      <w:r w:rsidRPr="00EE4E03">
        <w:rPr>
          <w:bCs/>
          <w:color w:val="000000"/>
          <w:lang w:val="uk-UA" w:eastAsia="ru-RU"/>
        </w:rPr>
        <w:t>19,5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22667D" w:rsidRPr="00EE4E03">
        <w:rPr>
          <w:bCs/>
          <w:color w:val="000000"/>
          <w:lang w:val="uk-UA" w:eastAsia="ru-RU"/>
        </w:rPr>
        <w:t xml:space="preserve">) за адресою: </w:t>
      </w:r>
      <w:r w:rsidRPr="00EE4E03">
        <w:rPr>
          <w:bCs/>
          <w:color w:val="000000"/>
          <w:lang w:val="uk-UA" w:eastAsia="ru-RU"/>
        </w:rPr>
        <w:t>вул. Мирного, 27 (1 п-д)</w:t>
      </w:r>
      <w:r w:rsidR="0022667D" w:rsidRPr="00EE4E03">
        <w:rPr>
          <w:bCs/>
          <w:color w:val="000000"/>
          <w:lang w:val="uk-UA" w:eastAsia="ru-RU"/>
        </w:rPr>
        <w:t>.</w:t>
      </w:r>
    </w:p>
    <w:p w:rsidR="00C864F8" w:rsidRPr="00EE4E03" w:rsidRDefault="00C864F8" w:rsidP="00114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</w:t>
      </w:r>
      <w:r w:rsidR="0022667D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5. Виконано с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кління вікон н</w:t>
      </w:r>
      <w:r w:rsidR="0022667D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а сходових клітках (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0,5 м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val="uk-UA" w:eastAsia="ru-RU"/>
        </w:rPr>
        <w:t>2</w:t>
      </w:r>
      <w:r w:rsidR="0022667D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) за адресою: </w:t>
      </w:r>
      <w:r w:rsidRPr="00EE4E0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вул. </w:t>
      </w:r>
      <w:proofErr w:type="spellStart"/>
      <w:r w:rsidR="0022667D" w:rsidRPr="00EE4E03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Майборського</w:t>
      </w:r>
      <w:proofErr w:type="spellEnd"/>
      <w:r w:rsidR="0022667D" w:rsidRPr="00EE4E03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, 4 (5 п-д).</w:t>
      </w:r>
    </w:p>
    <w:p w:rsidR="00C864F8" w:rsidRPr="00EE4E03" w:rsidRDefault="00FB1DFC" w:rsidP="001147F3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26. Виконано о</w:t>
      </w:r>
      <w:r w:rsidR="00C864F8" w:rsidRPr="00EE4E03">
        <w:rPr>
          <w:bCs/>
          <w:color w:val="000000"/>
          <w:lang w:val="uk-UA" w:eastAsia="ru-RU"/>
        </w:rPr>
        <w:t>чищення козирків входу в під</w:t>
      </w:r>
      <w:r w:rsidRPr="00EE4E03">
        <w:rPr>
          <w:bCs/>
          <w:color w:val="000000"/>
          <w:lang w:val="uk-UA" w:eastAsia="ru-RU"/>
        </w:rPr>
        <w:t>’їзд від сміття, бруду, листя (</w:t>
      </w:r>
      <w:r w:rsidR="00C864F8" w:rsidRPr="00EE4E03">
        <w:rPr>
          <w:bCs/>
          <w:color w:val="000000"/>
          <w:lang w:val="uk-UA" w:eastAsia="ru-RU"/>
        </w:rPr>
        <w:t>270 м</w:t>
      </w:r>
      <w:r w:rsidR="00C864F8" w:rsidRPr="00EE4E03">
        <w:rPr>
          <w:bCs/>
          <w:color w:val="000000"/>
          <w:vertAlign w:val="superscript"/>
          <w:lang w:val="uk-UA" w:eastAsia="ru-RU"/>
        </w:rPr>
        <w:t>2</w:t>
      </w:r>
      <w:r w:rsidRPr="00EE4E03">
        <w:rPr>
          <w:bCs/>
          <w:color w:val="000000"/>
          <w:lang w:val="uk-UA" w:eastAsia="ru-RU"/>
        </w:rPr>
        <w:t>) за адресами:</w:t>
      </w:r>
    </w:p>
    <w:p w:rsidR="00C864F8" w:rsidRPr="00EE4E03" w:rsidRDefault="00C864F8" w:rsidP="001147F3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проспект Миру, 71/3 – 120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FB1DFC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проспект Миру, 71/1– 70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FB1DFC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проспект Миру, 67 – 24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FB1DFC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проспект Миру, 65 –56</w:t>
      </w:r>
      <w:r w:rsidR="00FB1DFC" w:rsidRPr="00EE4E03">
        <w:rPr>
          <w:bCs/>
          <w:color w:val="000000"/>
          <w:lang w:val="uk-UA" w:eastAsia="ru-RU"/>
        </w:rPr>
        <w:t xml:space="preserve"> </w:t>
      </w:r>
      <w:r w:rsidRPr="00EE4E03">
        <w:rPr>
          <w:bCs/>
          <w:color w:val="000000"/>
          <w:lang w:val="uk-UA" w:eastAsia="ru-RU"/>
        </w:rPr>
        <w:t>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FB1DFC" w:rsidRPr="00EE4E03">
        <w:rPr>
          <w:bCs/>
          <w:color w:val="000000"/>
          <w:lang w:val="uk-UA" w:eastAsia="ru-RU"/>
        </w:rPr>
        <w:t>.</w:t>
      </w:r>
    </w:p>
    <w:p w:rsidR="00C864F8" w:rsidRPr="00EE4E03" w:rsidRDefault="00C864F8" w:rsidP="001147F3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27. Проведен</w:t>
      </w:r>
      <w:r w:rsidR="00FB1DFC" w:rsidRPr="00EE4E03">
        <w:rPr>
          <w:bCs/>
          <w:color w:val="000000"/>
          <w:lang w:val="uk-UA" w:eastAsia="ru-RU"/>
        </w:rPr>
        <w:t xml:space="preserve">о </w:t>
      </w:r>
      <w:r w:rsidRPr="00EE4E03">
        <w:rPr>
          <w:bCs/>
          <w:color w:val="000000"/>
          <w:lang w:val="uk-UA" w:eastAsia="ru-RU"/>
        </w:rPr>
        <w:t>дезінсекційн</w:t>
      </w:r>
      <w:r w:rsidR="00FB1DFC" w:rsidRPr="00EE4E03">
        <w:rPr>
          <w:bCs/>
          <w:color w:val="000000"/>
          <w:lang w:val="uk-UA" w:eastAsia="ru-RU"/>
        </w:rPr>
        <w:t>і робо</w:t>
      </w:r>
      <w:r w:rsidRPr="00EE4E03">
        <w:rPr>
          <w:bCs/>
          <w:color w:val="000000"/>
          <w:lang w:val="uk-UA" w:eastAsia="ru-RU"/>
        </w:rPr>
        <w:t>т</w:t>
      </w:r>
      <w:r w:rsidR="00FB1DFC" w:rsidRPr="00EE4E03">
        <w:rPr>
          <w:bCs/>
          <w:color w:val="000000"/>
          <w:lang w:val="uk-UA" w:eastAsia="ru-RU"/>
        </w:rPr>
        <w:t>и в підвальних приміщеннях (</w:t>
      </w:r>
      <w:r w:rsidRPr="00EE4E03">
        <w:rPr>
          <w:bCs/>
          <w:color w:val="000000"/>
          <w:lang w:val="uk-UA" w:eastAsia="ru-RU"/>
        </w:rPr>
        <w:t>2354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FB1DFC" w:rsidRPr="00EE4E03">
        <w:rPr>
          <w:bCs/>
          <w:color w:val="000000"/>
          <w:lang w:val="uk-UA" w:eastAsia="ru-RU"/>
        </w:rPr>
        <w:t>) за адресами:</w:t>
      </w:r>
    </w:p>
    <w:p w:rsidR="00C864F8" w:rsidRPr="00EE4E03" w:rsidRDefault="00C864F8" w:rsidP="001147F3">
      <w:pPr>
        <w:pStyle w:val="a3"/>
        <w:numPr>
          <w:ilvl w:val="0"/>
          <w:numId w:val="25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вул. Мирного, 32/3 – 680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6139E1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25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 xml:space="preserve">вул. </w:t>
      </w:r>
      <w:proofErr w:type="spellStart"/>
      <w:r w:rsidRPr="00EE4E03">
        <w:rPr>
          <w:bCs/>
          <w:color w:val="000000"/>
          <w:lang w:val="uk-UA" w:eastAsia="ru-RU"/>
        </w:rPr>
        <w:t>Лісогринівецька</w:t>
      </w:r>
      <w:proofErr w:type="spellEnd"/>
      <w:r w:rsidRPr="00EE4E03">
        <w:rPr>
          <w:bCs/>
          <w:color w:val="000000"/>
          <w:lang w:val="uk-UA" w:eastAsia="ru-RU"/>
        </w:rPr>
        <w:t>, 10/1 – 774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6139E1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6139E1">
      <w:pPr>
        <w:pStyle w:val="a3"/>
        <w:numPr>
          <w:ilvl w:val="0"/>
          <w:numId w:val="25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вул. Мирного, 27 – 900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6139E1" w:rsidRPr="00EE4E03">
        <w:rPr>
          <w:bCs/>
          <w:color w:val="000000"/>
          <w:lang w:val="uk-UA" w:eastAsia="ru-RU"/>
        </w:rPr>
        <w:t>.</w:t>
      </w:r>
    </w:p>
    <w:p w:rsidR="00C864F8" w:rsidRPr="00EE4E03" w:rsidRDefault="00C864F8" w:rsidP="006139E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8. Проведен</w:t>
      </w:r>
      <w:r w:rsidR="006139E1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о 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дезінфекційн</w:t>
      </w:r>
      <w:r w:rsidR="006139E1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і роботи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(хлорним роз</w:t>
      </w:r>
      <w:r w:rsidR="006139E1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чином) в підвальних приміщеннях (</w:t>
      </w:r>
      <w:r w:rsidRPr="00EE4E03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450 м</w:t>
      </w:r>
      <w:r w:rsidRPr="00EE4E03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val="uk-UA" w:eastAsia="ru-RU"/>
        </w:rPr>
        <w:t>2</w:t>
      </w:r>
      <w:r w:rsidR="006139E1" w:rsidRPr="00EE4E03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) за адресою:</w:t>
      </w:r>
      <w:r w:rsidR="006139E1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EE4E03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вул. </w:t>
      </w:r>
      <w:proofErr w:type="spellStart"/>
      <w:r w:rsidRPr="00EE4E03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Майборського</w:t>
      </w:r>
      <w:proofErr w:type="spellEnd"/>
      <w:r w:rsidRPr="00EE4E03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, 13 (1 п-д)</w:t>
      </w:r>
      <w:r w:rsidR="006139E1" w:rsidRPr="00EE4E03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C864F8" w:rsidRPr="00EE4E03" w:rsidRDefault="00C864F8" w:rsidP="00114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9. Проведен</w:t>
      </w:r>
      <w:r w:rsidR="006139E1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о </w:t>
      </w:r>
      <w:proofErr w:type="spellStart"/>
      <w:r w:rsidR="006139E1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дераз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и</w:t>
      </w:r>
      <w:r w:rsidR="006139E1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та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ційн</w:t>
      </w:r>
      <w:r w:rsidR="006139E1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і</w:t>
      </w:r>
      <w:proofErr w:type="spellEnd"/>
      <w:r w:rsidR="006139E1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роботи в підвальних приміщеннях (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468 м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val="uk-UA" w:eastAsia="ru-RU"/>
        </w:rPr>
        <w:t>2</w:t>
      </w:r>
      <w:r w:rsidR="006139E1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) за адресами:</w:t>
      </w:r>
    </w:p>
    <w:p w:rsidR="00C864F8" w:rsidRPr="00EE4E03" w:rsidRDefault="00C864F8" w:rsidP="001147F3">
      <w:pPr>
        <w:pStyle w:val="a3"/>
        <w:numPr>
          <w:ilvl w:val="0"/>
          <w:numId w:val="15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проспект Миру, 60 – 132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6139E1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6139E1">
      <w:pPr>
        <w:pStyle w:val="a3"/>
        <w:numPr>
          <w:ilvl w:val="0"/>
          <w:numId w:val="15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проспект Миру, 62/3 – 336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6139E1" w:rsidRPr="00EE4E03">
        <w:rPr>
          <w:bCs/>
          <w:color w:val="000000"/>
          <w:lang w:val="uk-UA" w:eastAsia="ru-RU"/>
        </w:rPr>
        <w:t>.</w:t>
      </w:r>
    </w:p>
    <w:p w:rsidR="00C864F8" w:rsidRPr="00EE4E03" w:rsidRDefault="00C864F8" w:rsidP="001147F3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30. В</w:t>
      </w:r>
      <w:r w:rsidR="006139E1" w:rsidRPr="00EE4E03">
        <w:rPr>
          <w:bCs/>
          <w:color w:val="000000"/>
          <w:lang w:val="uk-UA" w:eastAsia="ru-RU"/>
        </w:rPr>
        <w:t>иконано в</w:t>
      </w:r>
      <w:r w:rsidRPr="00EE4E03">
        <w:rPr>
          <w:bCs/>
          <w:color w:val="000000"/>
          <w:lang w:val="uk-UA" w:eastAsia="ru-RU"/>
        </w:rPr>
        <w:t>иготовлення та улаштування дерев’яної пісочниці на дитячом</w:t>
      </w:r>
      <w:r w:rsidR="006139E1" w:rsidRPr="00EE4E03">
        <w:rPr>
          <w:bCs/>
          <w:color w:val="000000"/>
          <w:lang w:val="uk-UA" w:eastAsia="ru-RU"/>
        </w:rPr>
        <w:t>у майданчику (</w:t>
      </w:r>
      <w:r w:rsidRPr="00EE4E03">
        <w:rPr>
          <w:bCs/>
          <w:color w:val="000000"/>
          <w:lang w:val="uk-UA" w:eastAsia="ru-RU"/>
        </w:rPr>
        <w:t>1 шт</w:t>
      </w:r>
      <w:r w:rsidR="006139E1" w:rsidRPr="00EE4E03">
        <w:rPr>
          <w:bCs/>
          <w:color w:val="000000"/>
          <w:lang w:val="uk-UA" w:eastAsia="ru-RU"/>
        </w:rPr>
        <w:t>.) за адресами</w:t>
      </w:r>
      <w:r w:rsidRPr="00EE4E03">
        <w:rPr>
          <w:bCs/>
          <w:color w:val="000000"/>
          <w:lang w:val="uk-UA" w:eastAsia="ru-RU"/>
        </w:rPr>
        <w:t>:</w:t>
      </w:r>
    </w:p>
    <w:p w:rsidR="00C864F8" w:rsidRPr="00EE4E03" w:rsidRDefault="00C864F8" w:rsidP="001147F3">
      <w:pPr>
        <w:pStyle w:val="a3"/>
        <w:numPr>
          <w:ilvl w:val="0"/>
          <w:numId w:val="26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Вінницьке шосе, 6-8-8/1</w:t>
      </w:r>
      <w:r w:rsidR="006139E1" w:rsidRPr="00EE4E03">
        <w:rPr>
          <w:bCs/>
          <w:color w:val="000000"/>
          <w:lang w:val="uk-UA" w:eastAsia="ru-RU"/>
        </w:rPr>
        <w:t>.</w:t>
      </w:r>
    </w:p>
    <w:p w:rsidR="00C864F8" w:rsidRPr="00EE4E03" w:rsidRDefault="00C864F8" w:rsidP="001147F3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31. Встановлен</w:t>
      </w:r>
      <w:r w:rsidR="006139E1" w:rsidRPr="00EE4E03">
        <w:rPr>
          <w:bCs/>
          <w:color w:val="000000"/>
          <w:lang w:val="uk-UA" w:eastAsia="ru-RU"/>
        </w:rPr>
        <w:t>о лав</w:t>
      </w:r>
      <w:r w:rsidRPr="00EE4E03">
        <w:rPr>
          <w:bCs/>
          <w:color w:val="000000"/>
          <w:lang w:val="uk-UA" w:eastAsia="ru-RU"/>
        </w:rPr>
        <w:t>к</w:t>
      </w:r>
      <w:r w:rsidR="006139E1" w:rsidRPr="00EE4E03">
        <w:rPr>
          <w:bCs/>
          <w:color w:val="000000"/>
          <w:lang w:val="uk-UA" w:eastAsia="ru-RU"/>
        </w:rPr>
        <w:t>и</w:t>
      </w:r>
      <w:r w:rsidRPr="00EE4E03">
        <w:rPr>
          <w:bCs/>
          <w:color w:val="000000"/>
          <w:lang w:val="uk-UA" w:eastAsia="ru-RU"/>
        </w:rPr>
        <w:t xml:space="preserve"> на прибуди</w:t>
      </w:r>
      <w:r w:rsidR="006139E1" w:rsidRPr="00EE4E03">
        <w:rPr>
          <w:bCs/>
          <w:color w:val="000000"/>
          <w:lang w:val="uk-UA" w:eastAsia="ru-RU"/>
        </w:rPr>
        <w:t>нкових територіях за допомогою електрозварювання (</w:t>
      </w:r>
      <w:r w:rsidRPr="00EE4E03">
        <w:rPr>
          <w:bCs/>
          <w:color w:val="000000"/>
          <w:lang w:val="uk-UA" w:eastAsia="ru-RU"/>
        </w:rPr>
        <w:t>3 шт</w:t>
      </w:r>
      <w:r w:rsidR="006139E1" w:rsidRPr="00EE4E03">
        <w:rPr>
          <w:bCs/>
          <w:color w:val="000000"/>
          <w:lang w:val="uk-UA" w:eastAsia="ru-RU"/>
        </w:rPr>
        <w:t>.) за адресами</w:t>
      </w:r>
      <w:r w:rsidRPr="00EE4E03">
        <w:rPr>
          <w:bCs/>
          <w:color w:val="000000"/>
          <w:lang w:val="uk-UA" w:eastAsia="ru-RU"/>
        </w:rPr>
        <w:t>:</w:t>
      </w:r>
    </w:p>
    <w:p w:rsidR="00C864F8" w:rsidRPr="00EE4E03" w:rsidRDefault="00C864F8" w:rsidP="001147F3">
      <w:pPr>
        <w:pStyle w:val="a3"/>
        <w:numPr>
          <w:ilvl w:val="0"/>
          <w:numId w:val="26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вул. Ракетників, 14 – 1 шт</w:t>
      </w:r>
      <w:r w:rsidR="006139E1" w:rsidRPr="00EE4E03">
        <w:rPr>
          <w:bCs/>
          <w:color w:val="000000"/>
          <w:lang w:val="uk-UA" w:eastAsia="ru-RU"/>
        </w:rPr>
        <w:t>.;</w:t>
      </w:r>
    </w:p>
    <w:p w:rsidR="00C864F8" w:rsidRPr="00EE4E03" w:rsidRDefault="00C864F8" w:rsidP="001147F3">
      <w:pPr>
        <w:pStyle w:val="a3"/>
        <w:numPr>
          <w:ilvl w:val="0"/>
          <w:numId w:val="26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color w:val="000000"/>
          <w:lang w:val="uk-UA" w:eastAsia="ru-RU"/>
        </w:rPr>
        <w:t xml:space="preserve">вул. </w:t>
      </w:r>
      <w:proofErr w:type="spellStart"/>
      <w:r w:rsidRPr="00EE4E03">
        <w:rPr>
          <w:bCs/>
          <w:color w:val="000000"/>
          <w:lang w:val="uk-UA" w:eastAsia="ru-RU"/>
        </w:rPr>
        <w:t>Майборського</w:t>
      </w:r>
      <w:proofErr w:type="spellEnd"/>
      <w:r w:rsidRPr="00EE4E03">
        <w:rPr>
          <w:bCs/>
          <w:color w:val="000000"/>
          <w:lang w:val="uk-UA" w:eastAsia="ru-RU"/>
        </w:rPr>
        <w:t>, 2 (4 п-д) – 1 шт</w:t>
      </w:r>
      <w:r w:rsidR="006139E1" w:rsidRPr="00EE4E03">
        <w:rPr>
          <w:bCs/>
          <w:color w:val="000000"/>
          <w:lang w:val="uk-UA" w:eastAsia="ru-RU"/>
        </w:rPr>
        <w:t>.;</w:t>
      </w:r>
    </w:p>
    <w:p w:rsidR="00C864F8" w:rsidRPr="00EE4E03" w:rsidRDefault="00C864F8" w:rsidP="001147F3">
      <w:pPr>
        <w:pStyle w:val="a3"/>
        <w:numPr>
          <w:ilvl w:val="0"/>
          <w:numId w:val="26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вул. Героїв АТО, 10 (1 п-д) – 1 шт</w:t>
      </w:r>
      <w:r w:rsidR="006139E1" w:rsidRPr="00EE4E03">
        <w:rPr>
          <w:bCs/>
          <w:color w:val="000000"/>
          <w:lang w:val="uk-UA" w:eastAsia="ru-RU"/>
        </w:rPr>
        <w:t>.;</w:t>
      </w:r>
    </w:p>
    <w:p w:rsidR="00C864F8" w:rsidRPr="00EE4E03" w:rsidRDefault="00C864F8" w:rsidP="006139E1">
      <w:pPr>
        <w:pStyle w:val="a3"/>
        <w:numPr>
          <w:ilvl w:val="0"/>
          <w:numId w:val="26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вул. Гарнізонна, 8</w:t>
      </w:r>
      <w:r w:rsidR="006139E1" w:rsidRPr="00EE4E03">
        <w:rPr>
          <w:bCs/>
          <w:color w:val="000000"/>
          <w:lang w:val="uk-UA" w:eastAsia="ru-RU"/>
        </w:rPr>
        <w:t>.</w:t>
      </w:r>
    </w:p>
    <w:p w:rsidR="00C864F8" w:rsidRPr="00EE4E03" w:rsidRDefault="00C864F8" w:rsidP="006139E1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3</w:t>
      </w:r>
      <w:r w:rsidR="006139E1" w:rsidRPr="00EE4E03">
        <w:rPr>
          <w:bCs/>
          <w:color w:val="000000"/>
          <w:lang w:val="uk-UA" w:eastAsia="ru-RU"/>
        </w:rPr>
        <w:t>2. Виконано р</w:t>
      </w:r>
      <w:r w:rsidRPr="00EE4E03">
        <w:rPr>
          <w:bCs/>
          <w:color w:val="000000"/>
          <w:lang w:val="uk-UA" w:eastAsia="ru-RU"/>
        </w:rPr>
        <w:t xml:space="preserve">емонт лавок </w:t>
      </w:r>
      <w:r w:rsidR="006139E1" w:rsidRPr="00EE4E03">
        <w:rPr>
          <w:bCs/>
          <w:color w:val="000000"/>
          <w:lang w:val="uk-UA" w:eastAsia="ru-RU"/>
        </w:rPr>
        <w:t>на дитячому майданчику (</w:t>
      </w:r>
      <w:r w:rsidRPr="00EE4E03">
        <w:rPr>
          <w:bCs/>
          <w:color w:val="000000"/>
          <w:lang w:val="uk-UA" w:eastAsia="ru-RU"/>
        </w:rPr>
        <w:t>2 шт</w:t>
      </w:r>
      <w:r w:rsidR="006139E1" w:rsidRPr="00EE4E03">
        <w:rPr>
          <w:bCs/>
          <w:color w:val="000000"/>
          <w:lang w:val="uk-UA" w:eastAsia="ru-RU"/>
        </w:rPr>
        <w:t>.) за адресою</w:t>
      </w:r>
      <w:r w:rsidRPr="00EE4E03">
        <w:rPr>
          <w:bCs/>
          <w:color w:val="000000"/>
          <w:lang w:val="uk-UA" w:eastAsia="ru-RU"/>
        </w:rPr>
        <w:t>:</w:t>
      </w:r>
      <w:r w:rsidR="006139E1" w:rsidRPr="00EE4E03">
        <w:rPr>
          <w:bCs/>
          <w:color w:val="000000"/>
          <w:lang w:val="uk-UA" w:eastAsia="ru-RU"/>
        </w:rPr>
        <w:t xml:space="preserve"> </w:t>
      </w:r>
      <w:r w:rsidRPr="00EE4E03">
        <w:rPr>
          <w:color w:val="000000"/>
          <w:lang w:val="uk-UA" w:eastAsia="ru-RU"/>
        </w:rPr>
        <w:t xml:space="preserve">вул. </w:t>
      </w:r>
      <w:proofErr w:type="spellStart"/>
      <w:r w:rsidRPr="00EE4E03">
        <w:rPr>
          <w:bCs/>
          <w:color w:val="000000"/>
          <w:lang w:val="uk-UA" w:eastAsia="ru-RU"/>
        </w:rPr>
        <w:t>Майборського</w:t>
      </w:r>
      <w:proofErr w:type="spellEnd"/>
      <w:r w:rsidRPr="00EE4E03">
        <w:rPr>
          <w:bCs/>
          <w:color w:val="000000"/>
          <w:lang w:val="uk-UA" w:eastAsia="ru-RU"/>
        </w:rPr>
        <w:t>, 2</w:t>
      </w:r>
      <w:r w:rsidR="006139E1" w:rsidRPr="00EE4E03">
        <w:rPr>
          <w:bCs/>
          <w:color w:val="000000"/>
          <w:lang w:val="uk-UA" w:eastAsia="ru-RU"/>
        </w:rPr>
        <w:t>.</w:t>
      </w:r>
    </w:p>
    <w:p w:rsidR="00C864F8" w:rsidRPr="00EE4E03" w:rsidRDefault="00C864F8" w:rsidP="006139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3</w:t>
      </w:r>
      <w:r w:rsidR="006139E1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3. Виконано ф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арбу</w:t>
      </w:r>
      <w:r w:rsidR="006139E1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вання лавок олійними сумішами (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 шт</w:t>
      </w:r>
      <w:r w:rsidR="006139E1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ою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="006139E1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EE4E03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вул. Мирного, 27 (1 п-д)</w:t>
      </w:r>
      <w:r w:rsidR="006139E1" w:rsidRPr="00EE4E03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C864F8" w:rsidRPr="00EE4E03" w:rsidRDefault="00C864F8" w:rsidP="00114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3</w:t>
      </w:r>
      <w:r w:rsidR="006139E1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4. Виконано ф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арбування олійними сумішами раніше пофар</w:t>
      </w:r>
      <w:r w:rsidR="006139E1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бованих конструкцій на дитячих майданчиках (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8 шт</w:t>
      </w:r>
      <w:r w:rsidR="006139E1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C864F8" w:rsidRPr="00EE4E03" w:rsidRDefault="006139E1" w:rsidP="001147F3">
      <w:pPr>
        <w:pStyle w:val="a3"/>
        <w:numPr>
          <w:ilvl w:val="0"/>
          <w:numId w:val="27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Вінницьке шосе, 6-8-8/1;</w:t>
      </w:r>
    </w:p>
    <w:p w:rsidR="00C864F8" w:rsidRPr="00EE4E03" w:rsidRDefault="00C864F8" w:rsidP="001147F3">
      <w:pPr>
        <w:pStyle w:val="a3"/>
        <w:numPr>
          <w:ilvl w:val="0"/>
          <w:numId w:val="12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вул. З</w:t>
      </w:r>
      <w:r w:rsidR="006139E1" w:rsidRPr="00EE4E03">
        <w:rPr>
          <w:bCs/>
          <w:color w:val="000000"/>
          <w:lang w:val="uk-UA" w:eastAsia="ru-RU"/>
        </w:rPr>
        <w:t>аводська, 1 (селище Богданівці);</w:t>
      </w:r>
    </w:p>
    <w:p w:rsidR="00C864F8" w:rsidRPr="00EE4E03" w:rsidRDefault="00C864F8" w:rsidP="001147F3">
      <w:pPr>
        <w:pStyle w:val="a3"/>
        <w:numPr>
          <w:ilvl w:val="0"/>
          <w:numId w:val="12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 xml:space="preserve">вул. </w:t>
      </w:r>
      <w:proofErr w:type="spellStart"/>
      <w:r w:rsidRPr="00EE4E03">
        <w:rPr>
          <w:bCs/>
          <w:color w:val="000000"/>
          <w:lang w:val="uk-UA" w:eastAsia="ru-RU"/>
        </w:rPr>
        <w:t>Чорновола</w:t>
      </w:r>
      <w:proofErr w:type="spellEnd"/>
      <w:r w:rsidRPr="00EE4E03">
        <w:rPr>
          <w:bCs/>
          <w:color w:val="000000"/>
          <w:lang w:val="uk-UA" w:eastAsia="ru-RU"/>
        </w:rPr>
        <w:t>, 182б, 190, 192</w:t>
      </w:r>
      <w:r w:rsidR="006139E1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12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вул. Героїв АТО, 4, 6 – вул. Довженка, 1</w:t>
      </w:r>
      <w:r w:rsidR="006139E1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12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вул. Героїв АТО, 14 – вул. Довженка, 5/1</w:t>
      </w:r>
      <w:r w:rsidR="00764103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12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вул. Васильєва, 4-6, 13-15</w:t>
      </w:r>
      <w:r w:rsidR="00764103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12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вул. Васильєва, 5-7 – вул. Героїв АТО, 2</w:t>
      </w:r>
      <w:r w:rsidR="00764103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12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вул. Героїв АТО, 12–12-1</w:t>
      </w:r>
      <w:r w:rsidR="00764103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12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вул. Героїв АТО, 10 – вул. Довженка, 3</w:t>
      </w:r>
      <w:r w:rsidR="00764103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12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color w:val="000000"/>
          <w:lang w:val="uk-UA" w:eastAsia="ru-RU"/>
        </w:rPr>
        <w:t xml:space="preserve">вул. </w:t>
      </w:r>
      <w:proofErr w:type="spellStart"/>
      <w:r w:rsidRPr="00EE4E03">
        <w:rPr>
          <w:bCs/>
          <w:color w:val="000000"/>
          <w:lang w:val="uk-UA" w:eastAsia="ru-RU"/>
        </w:rPr>
        <w:t>Майборського</w:t>
      </w:r>
      <w:proofErr w:type="spellEnd"/>
      <w:r w:rsidRPr="00EE4E03">
        <w:rPr>
          <w:bCs/>
          <w:color w:val="000000"/>
          <w:lang w:val="uk-UA" w:eastAsia="ru-RU"/>
        </w:rPr>
        <w:t>, 2, 15-15/1, 13-13/2, 8, 6, 12, 4/1, 4, 14, 16, 13/1</w:t>
      </w:r>
      <w:r w:rsidR="00764103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12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вул. Довженка, 16-16/2-14, 10/1, 12, 14/1, 5, 7</w:t>
      </w:r>
      <w:r w:rsidR="00764103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12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lastRenderedPageBreak/>
        <w:t>вул. Гарнізонна, 6/1</w:t>
      </w:r>
      <w:r w:rsidR="00764103" w:rsidRPr="00EE4E03">
        <w:rPr>
          <w:bCs/>
          <w:color w:val="000000"/>
          <w:lang w:val="uk-UA" w:eastAsia="ru-RU"/>
        </w:rPr>
        <w:t>.</w:t>
      </w:r>
    </w:p>
    <w:p w:rsidR="00C864F8" w:rsidRPr="00EE4E03" w:rsidRDefault="00C864F8" w:rsidP="00114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35. Навантажен</w:t>
      </w:r>
      <w:r w:rsidR="00764103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о 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гілля на транспортний засіб вручну та вивезен</w:t>
      </w:r>
      <w:r w:rsidR="00764103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 на сміттєзвалище (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 трактор/ 6 м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val="uk-UA" w:eastAsia="ru-RU"/>
        </w:rPr>
        <w:t>3</w:t>
      </w:r>
      <w:r w:rsidR="00764103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) за адресою: </w:t>
      </w:r>
      <w:r w:rsidRPr="00EE4E0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вул. </w:t>
      </w:r>
      <w:proofErr w:type="spellStart"/>
      <w:r w:rsidRPr="00EE4E03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Майборського</w:t>
      </w:r>
      <w:proofErr w:type="spellEnd"/>
      <w:r w:rsidRPr="00EE4E03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, 15, 13/1, 14</w:t>
      </w:r>
      <w:r w:rsidR="00764103" w:rsidRPr="00EE4E03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C864F8" w:rsidRPr="00EE4E03" w:rsidRDefault="00C864F8" w:rsidP="00114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36. Навантажен</w:t>
      </w:r>
      <w:r w:rsidR="00764103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трави на транспортний засіб вручну та вивезен</w:t>
      </w:r>
      <w:r w:rsidR="00764103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 на сміттєзвалище (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3 трактори/ 18 м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val="uk-UA" w:eastAsia="ru-RU"/>
        </w:rPr>
        <w:t>3</w:t>
      </w:r>
      <w:r w:rsidR="00764103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) за адресами:</w:t>
      </w:r>
    </w:p>
    <w:p w:rsidR="00C864F8" w:rsidRPr="00EE4E03" w:rsidRDefault="00C864F8" w:rsidP="001147F3">
      <w:pPr>
        <w:pStyle w:val="a3"/>
        <w:numPr>
          <w:ilvl w:val="0"/>
          <w:numId w:val="28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вул. Ракетників, 10, 12, 14</w:t>
      </w:r>
      <w:r w:rsidR="00764103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28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вул. Героїв АТО, 5/1, 9</w:t>
      </w:r>
      <w:r w:rsidR="00764103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16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color w:val="000000"/>
          <w:lang w:val="uk-UA" w:eastAsia="ru-RU"/>
        </w:rPr>
        <w:t xml:space="preserve">вул. </w:t>
      </w:r>
      <w:proofErr w:type="spellStart"/>
      <w:r w:rsidRPr="00EE4E03">
        <w:rPr>
          <w:bCs/>
          <w:color w:val="000000"/>
          <w:lang w:val="uk-UA" w:eastAsia="ru-RU"/>
        </w:rPr>
        <w:t>Майборського</w:t>
      </w:r>
      <w:proofErr w:type="spellEnd"/>
      <w:r w:rsidRPr="00EE4E03">
        <w:rPr>
          <w:bCs/>
          <w:color w:val="000000"/>
          <w:lang w:val="uk-UA" w:eastAsia="ru-RU"/>
        </w:rPr>
        <w:t>, 8, 11, 12, 14, 15, 15/1</w:t>
      </w:r>
      <w:r w:rsidR="00764103" w:rsidRPr="00EE4E03">
        <w:rPr>
          <w:bCs/>
          <w:color w:val="000000"/>
          <w:lang w:val="uk-UA" w:eastAsia="ru-RU"/>
        </w:rPr>
        <w:t>.</w:t>
      </w:r>
    </w:p>
    <w:p w:rsidR="00C864F8" w:rsidRPr="00EE4E03" w:rsidRDefault="00C864F8" w:rsidP="00114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EE4E03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="00764103" w:rsidRPr="00EE4E03">
        <w:rPr>
          <w:rFonts w:ascii="Times New Roman" w:hAnsi="Times New Roman" w:cs="Times New Roman"/>
          <w:color w:val="000000"/>
          <w:sz w:val="24"/>
          <w:szCs w:val="24"/>
          <w:lang w:val="uk-UA"/>
        </w:rPr>
        <w:t>7. Виконано с</w:t>
      </w:r>
      <w:r w:rsidRPr="00EE4E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шування трави на газонах </w:t>
      </w:r>
      <w:proofErr w:type="spellStart"/>
      <w:r w:rsidRPr="00EE4E03">
        <w:rPr>
          <w:rFonts w:ascii="Times New Roman" w:hAnsi="Times New Roman" w:cs="Times New Roman"/>
          <w:color w:val="000000"/>
          <w:sz w:val="24"/>
          <w:szCs w:val="24"/>
          <w:lang w:val="uk-UA"/>
        </w:rPr>
        <w:t>мотокосами</w:t>
      </w:r>
      <w:proofErr w:type="spellEnd"/>
      <w:r w:rsidRPr="00EE4E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64103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(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41414 м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val="uk-UA" w:eastAsia="ru-RU"/>
        </w:rPr>
        <w:t>2</w:t>
      </w:r>
      <w:r w:rsidR="00764103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) за адресами:</w:t>
      </w:r>
    </w:p>
    <w:p w:rsidR="00C864F8" w:rsidRPr="00EE4E03" w:rsidRDefault="00C864F8" w:rsidP="001147F3">
      <w:pPr>
        <w:pStyle w:val="a3"/>
        <w:numPr>
          <w:ilvl w:val="0"/>
          <w:numId w:val="8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проспект Миру, 65 – 1344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764103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8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проспект Миру, 65/1 – 500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764103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8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проспект Миру, 65/2 – 170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764103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8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проспект Миру, 65/3 – 200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764103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8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проспект Миру, 71/3 – 2500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764103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8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проспект Миру, 71/1 – 2080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764103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8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проспект Миру, 71/2 – 1940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764103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8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проспект Миру, 73 – 400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764103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8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проспект Миру, 77 – 450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764103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8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проспект Миру, 79 – 220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764103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8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проспект Миру, 81 – 230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764103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8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проспект Миру, 83 – 450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764103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8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проспект Миру, 73/1 – 880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764103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8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проспект Миру, 67 – 1450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764103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8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вул. Мирного, 21/3 – 2194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764103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8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вул. Мирного, 32/3 – 2107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764103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12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вул. Кармелюка, 8/1а (стадіон, схил) – 1000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764103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12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 xml:space="preserve">вул. </w:t>
      </w:r>
      <w:proofErr w:type="spellStart"/>
      <w:r w:rsidRPr="00EE4E03">
        <w:rPr>
          <w:bCs/>
          <w:color w:val="000000"/>
          <w:lang w:val="uk-UA" w:eastAsia="ru-RU"/>
        </w:rPr>
        <w:t>Лісогринівецька</w:t>
      </w:r>
      <w:proofErr w:type="spellEnd"/>
      <w:r w:rsidRPr="00EE4E03">
        <w:rPr>
          <w:bCs/>
          <w:color w:val="000000"/>
          <w:lang w:val="uk-UA" w:eastAsia="ru-RU"/>
        </w:rPr>
        <w:t>, 4 – 1343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764103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12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 xml:space="preserve">вул. </w:t>
      </w:r>
      <w:proofErr w:type="spellStart"/>
      <w:r w:rsidRPr="00EE4E03">
        <w:rPr>
          <w:bCs/>
          <w:color w:val="000000"/>
          <w:lang w:val="uk-UA" w:eastAsia="ru-RU"/>
        </w:rPr>
        <w:t>Лісогринівецька</w:t>
      </w:r>
      <w:proofErr w:type="spellEnd"/>
      <w:r w:rsidRPr="00EE4E03">
        <w:rPr>
          <w:bCs/>
          <w:color w:val="000000"/>
          <w:lang w:val="uk-UA" w:eastAsia="ru-RU"/>
        </w:rPr>
        <w:t>, 10/1 – 1360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764103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12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Вінницьке шосе, 6 – 700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764103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12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Вінницьке шосе, 8 – 600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764103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12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Вінницьке шосе, 8/1 – 119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764103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12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вул. Васильєва, 3 –  1350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764103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12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вул. Васильєва, 1 – 432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764103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12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вул. Васильєва, 2 – 594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764103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12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bCs/>
          <w:color w:val="000000"/>
          <w:lang w:val="uk-UA" w:eastAsia="ru-RU"/>
        </w:rPr>
        <w:t>вул. Васильєва, 5 – 919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201BC8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8"/>
        </w:numPr>
        <w:suppressAutoHyphens w:val="0"/>
        <w:jc w:val="both"/>
        <w:rPr>
          <w:color w:val="000000"/>
          <w:lang w:val="uk-UA"/>
        </w:rPr>
      </w:pPr>
      <w:r w:rsidRPr="00EE4E03">
        <w:rPr>
          <w:color w:val="000000"/>
          <w:lang w:val="uk-UA"/>
        </w:rPr>
        <w:t xml:space="preserve">вул. Героїв АТО, 5/1 </w:t>
      </w:r>
      <w:r w:rsidRPr="00EE4E03">
        <w:rPr>
          <w:bCs/>
          <w:color w:val="000000"/>
          <w:lang w:val="uk-UA" w:eastAsia="ru-RU"/>
        </w:rPr>
        <w:t>– 810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201BC8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8"/>
        </w:numPr>
        <w:suppressAutoHyphens w:val="0"/>
        <w:jc w:val="both"/>
        <w:rPr>
          <w:color w:val="000000"/>
          <w:lang w:val="uk-UA"/>
        </w:rPr>
      </w:pPr>
      <w:r w:rsidRPr="00EE4E03">
        <w:rPr>
          <w:color w:val="000000"/>
          <w:lang w:val="uk-UA"/>
        </w:rPr>
        <w:t xml:space="preserve">вул. Героїв АТО, 7 </w:t>
      </w:r>
      <w:r w:rsidRPr="00EE4E03">
        <w:rPr>
          <w:bCs/>
          <w:color w:val="000000"/>
          <w:lang w:val="uk-UA" w:eastAsia="ru-RU"/>
        </w:rPr>
        <w:t>– 891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201BC8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8"/>
        </w:numPr>
        <w:suppressAutoHyphens w:val="0"/>
        <w:jc w:val="both"/>
        <w:rPr>
          <w:color w:val="000000"/>
          <w:lang w:val="uk-UA"/>
        </w:rPr>
      </w:pPr>
      <w:r w:rsidRPr="00EE4E03">
        <w:rPr>
          <w:color w:val="000000"/>
          <w:lang w:val="uk-UA"/>
        </w:rPr>
        <w:t xml:space="preserve">вул. Героїв АТО, 5/1а </w:t>
      </w:r>
      <w:r w:rsidRPr="00EE4E03">
        <w:rPr>
          <w:bCs/>
          <w:color w:val="000000"/>
          <w:lang w:val="uk-UA" w:eastAsia="ru-RU"/>
        </w:rPr>
        <w:t>– 594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201BC8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8"/>
        </w:numPr>
        <w:suppressAutoHyphens w:val="0"/>
        <w:jc w:val="both"/>
        <w:rPr>
          <w:color w:val="000000"/>
          <w:lang w:val="uk-UA"/>
        </w:rPr>
      </w:pPr>
      <w:r w:rsidRPr="00EE4E03">
        <w:rPr>
          <w:color w:val="000000"/>
          <w:lang w:val="uk-UA"/>
        </w:rPr>
        <w:t xml:space="preserve">вул. Героїв АТО, 5/2 </w:t>
      </w:r>
      <w:r w:rsidRPr="00EE4E03">
        <w:rPr>
          <w:bCs/>
          <w:color w:val="000000"/>
          <w:lang w:val="uk-UA" w:eastAsia="ru-RU"/>
        </w:rPr>
        <w:t>– 675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201BC8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8"/>
        </w:numPr>
        <w:suppressAutoHyphens w:val="0"/>
        <w:jc w:val="both"/>
        <w:rPr>
          <w:color w:val="000000"/>
          <w:lang w:val="uk-UA"/>
        </w:rPr>
      </w:pPr>
      <w:r w:rsidRPr="00EE4E03">
        <w:rPr>
          <w:color w:val="000000"/>
          <w:lang w:val="uk-UA"/>
        </w:rPr>
        <w:t xml:space="preserve">вул. Героїв АТО, 5 </w:t>
      </w:r>
      <w:r w:rsidRPr="00EE4E03">
        <w:rPr>
          <w:bCs/>
          <w:color w:val="000000"/>
          <w:lang w:val="uk-UA" w:eastAsia="ru-RU"/>
        </w:rPr>
        <w:t>– 675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201BC8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8"/>
        </w:numPr>
        <w:suppressAutoHyphens w:val="0"/>
        <w:jc w:val="both"/>
        <w:rPr>
          <w:color w:val="000000"/>
          <w:lang w:val="uk-UA"/>
        </w:rPr>
      </w:pPr>
      <w:r w:rsidRPr="00EE4E03">
        <w:rPr>
          <w:color w:val="000000"/>
          <w:lang w:val="uk-UA"/>
        </w:rPr>
        <w:t xml:space="preserve">вул. Героїв АТО, 9/1 </w:t>
      </w:r>
      <w:r w:rsidRPr="00EE4E03">
        <w:rPr>
          <w:bCs/>
          <w:color w:val="000000"/>
          <w:lang w:val="uk-UA" w:eastAsia="ru-RU"/>
        </w:rPr>
        <w:t>– 864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201BC8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8"/>
        </w:numPr>
        <w:suppressAutoHyphens w:val="0"/>
        <w:jc w:val="both"/>
        <w:rPr>
          <w:color w:val="000000"/>
          <w:lang w:val="uk-UA"/>
        </w:rPr>
      </w:pPr>
      <w:r w:rsidRPr="00EE4E03">
        <w:rPr>
          <w:color w:val="000000"/>
          <w:lang w:val="uk-UA"/>
        </w:rPr>
        <w:t xml:space="preserve">вул. Героїв АТО, 9 </w:t>
      </w:r>
      <w:r w:rsidRPr="00EE4E03">
        <w:rPr>
          <w:bCs/>
          <w:color w:val="000000"/>
          <w:lang w:val="uk-UA" w:eastAsia="ru-RU"/>
        </w:rPr>
        <w:t>– 945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201BC8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8"/>
        </w:numPr>
        <w:suppressAutoHyphens w:val="0"/>
        <w:jc w:val="both"/>
        <w:rPr>
          <w:color w:val="000000"/>
          <w:lang w:val="uk-UA"/>
        </w:rPr>
      </w:pPr>
      <w:r w:rsidRPr="00EE4E03">
        <w:rPr>
          <w:color w:val="000000"/>
          <w:lang w:val="uk-UA"/>
        </w:rPr>
        <w:t xml:space="preserve">вул. Героїв АТО, 2 </w:t>
      </w:r>
      <w:r w:rsidRPr="00EE4E03">
        <w:rPr>
          <w:bCs/>
          <w:color w:val="000000"/>
          <w:lang w:val="uk-UA" w:eastAsia="ru-RU"/>
        </w:rPr>
        <w:t>– 756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201BC8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8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color w:val="000000"/>
          <w:lang w:val="uk-UA" w:eastAsia="ru-RU"/>
        </w:rPr>
        <w:t xml:space="preserve">вул. </w:t>
      </w:r>
      <w:proofErr w:type="spellStart"/>
      <w:r w:rsidRPr="00EE4E03">
        <w:rPr>
          <w:bCs/>
          <w:color w:val="000000"/>
          <w:lang w:val="uk-UA" w:eastAsia="ru-RU"/>
        </w:rPr>
        <w:t>Майборського</w:t>
      </w:r>
      <w:proofErr w:type="spellEnd"/>
      <w:r w:rsidRPr="00EE4E03">
        <w:rPr>
          <w:bCs/>
          <w:color w:val="000000"/>
          <w:lang w:val="uk-UA" w:eastAsia="ru-RU"/>
        </w:rPr>
        <w:t>, 16 – 1756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201BC8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8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color w:val="000000"/>
          <w:lang w:val="uk-UA" w:eastAsia="ru-RU"/>
        </w:rPr>
        <w:t xml:space="preserve">вул. </w:t>
      </w:r>
      <w:proofErr w:type="spellStart"/>
      <w:r w:rsidRPr="00EE4E03">
        <w:rPr>
          <w:bCs/>
          <w:color w:val="000000"/>
          <w:lang w:val="uk-UA" w:eastAsia="ru-RU"/>
        </w:rPr>
        <w:t>Майборського</w:t>
      </w:r>
      <w:proofErr w:type="spellEnd"/>
      <w:r w:rsidRPr="00EE4E03">
        <w:rPr>
          <w:bCs/>
          <w:color w:val="000000"/>
          <w:lang w:val="uk-UA" w:eastAsia="ru-RU"/>
        </w:rPr>
        <w:t>, 14 – 1486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201BC8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8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color w:val="000000"/>
          <w:lang w:val="uk-UA" w:eastAsia="ru-RU"/>
        </w:rPr>
        <w:t xml:space="preserve">вул. </w:t>
      </w:r>
      <w:proofErr w:type="spellStart"/>
      <w:r w:rsidRPr="00EE4E03">
        <w:rPr>
          <w:bCs/>
          <w:color w:val="000000"/>
          <w:lang w:val="uk-UA" w:eastAsia="ru-RU"/>
        </w:rPr>
        <w:t>Майборського</w:t>
      </w:r>
      <w:proofErr w:type="spellEnd"/>
      <w:r w:rsidRPr="00EE4E03">
        <w:rPr>
          <w:bCs/>
          <w:color w:val="000000"/>
          <w:lang w:val="uk-UA" w:eastAsia="ru-RU"/>
        </w:rPr>
        <w:t>, 6 – 919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201BC8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8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color w:val="000000"/>
          <w:lang w:val="uk-UA" w:eastAsia="ru-RU"/>
        </w:rPr>
        <w:t xml:space="preserve">вул. </w:t>
      </w:r>
      <w:proofErr w:type="spellStart"/>
      <w:r w:rsidRPr="00EE4E03">
        <w:rPr>
          <w:bCs/>
          <w:color w:val="000000"/>
          <w:lang w:val="uk-UA" w:eastAsia="ru-RU"/>
        </w:rPr>
        <w:t>Майборського</w:t>
      </w:r>
      <w:proofErr w:type="spellEnd"/>
      <w:r w:rsidRPr="00EE4E03">
        <w:rPr>
          <w:bCs/>
          <w:color w:val="000000"/>
          <w:lang w:val="uk-UA" w:eastAsia="ru-RU"/>
        </w:rPr>
        <w:t>, 8 – 756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201BC8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8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color w:val="000000"/>
          <w:lang w:val="uk-UA" w:eastAsia="ru-RU"/>
        </w:rPr>
        <w:t xml:space="preserve">вул. </w:t>
      </w:r>
      <w:proofErr w:type="spellStart"/>
      <w:r w:rsidRPr="00EE4E03">
        <w:rPr>
          <w:bCs/>
          <w:color w:val="000000"/>
          <w:lang w:val="uk-UA" w:eastAsia="ru-RU"/>
        </w:rPr>
        <w:t>Майборського</w:t>
      </w:r>
      <w:proofErr w:type="spellEnd"/>
      <w:r w:rsidRPr="00EE4E03">
        <w:rPr>
          <w:bCs/>
          <w:color w:val="000000"/>
          <w:lang w:val="uk-UA" w:eastAsia="ru-RU"/>
        </w:rPr>
        <w:t>, 12 – 972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201BC8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8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color w:val="000000"/>
          <w:lang w:val="uk-UA" w:eastAsia="ru-RU"/>
        </w:rPr>
        <w:t xml:space="preserve">вул. </w:t>
      </w:r>
      <w:proofErr w:type="spellStart"/>
      <w:r w:rsidRPr="00EE4E03">
        <w:rPr>
          <w:bCs/>
          <w:color w:val="000000"/>
          <w:lang w:val="uk-UA" w:eastAsia="ru-RU"/>
        </w:rPr>
        <w:t>Майборського</w:t>
      </w:r>
      <w:proofErr w:type="spellEnd"/>
      <w:r w:rsidRPr="00EE4E03">
        <w:rPr>
          <w:bCs/>
          <w:color w:val="000000"/>
          <w:lang w:val="uk-UA" w:eastAsia="ru-RU"/>
        </w:rPr>
        <w:t>, 4 – 1621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201BC8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8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color w:val="000000"/>
          <w:lang w:val="uk-UA" w:eastAsia="ru-RU"/>
        </w:rPr>
        <w:t xml:space="preserve">вул. </w:t>
      </w:r>
      <w:proofErr w:type="spellStart"/>
      <w:r w:rsidRPr="00EE4E03">
        <w:rPr>
          <w:bCs/>
          <w:color w:val="000000"/>
          <w:lang w:val="uk-UA" w:eastAsia="ru-RU"/>
        </w:rPr>
        <w:t>Майборського</w:t>
      </w:r>
      <w:proofErr w:type="spellEnd"/>
      <w:r w:rsidRPr="00EE4E03">
        <w:rPr>
          <w:bCs/>
          <w:color w:val="000000"/>
          <w:lang w:val="uk-UA" w:eastAsia="ru-RU"/>
        </w:rPr>
        <w:t>, 4/1 – 1621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201BC8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8"/>
        </w:numPr>
        <w:suppressAutoHyphens w:val="0"/>
        <w:jc w:val="both"/>
        <w:rPr>
          <w:bCs/>
          <w:color w:val="000000"/>
          <w:lang w:val="uk-UA" w:eastAsia="ru-RU"/>
        </w:rPr>
      </w:pPr>
      <w:r w:rsidRPr="00EE4E03">
        <w:rPr>
          <w:color w:val="000000"/>
          <w:lang w:val="uk-UA" w:eastAsia="ru-RU"/>
        </w:rPr>
        <w:t xml:space="preserve">вул. </w:t>
      </w:r>
      <w:proofErr w:type="spellStart"/>
      <w:r w:rsidRPr="00EE4E03">
        <w:rPr>
          <w:bCs/>
          <w:color w:val="000000"/>
          <w:lang w:val="uk-UA" w:eastAsia="ru-RU"/>
        </w:rPr>
        <w:t>Майборського</w:t>
      </w:r>
      <w:proofErr w:type="spellEnd"/>
      <w:r w:rsidRPr="00EE4E03">
        <w:rPr>
          <w:bCs/>
          <w:color w:val="000000"/>
          <w:lang w:val="uk-UA" w:eastAsia="ru-RU"/>
        </w:rPr>
        <w:t>, 2 – 541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201BC8" w:rsidRPr="00EE4E03">
        <w:rPr>
          <w:bCs/>
          <w:color w:val="000000"/>
          <w:lang w:val="uk-UA" w:eastAsia="ru-RU"/>
        </w:rPr>
        <w:t>.</w:t>
      </w:r>
    </w:p>
    <w:p w:rsidR="00C864F8" w:rsidRPr="00EE4E03" w:rsidRDefault="00C864F8" w:rsidP="00114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lastRenderedPageBreak/>
        <w:t xml:space="preserve">38. </w:t>
      </w:r>
      <w:r w:rsidR="00201BC8" w:rsidRPr="00EE4E03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конано с</w:t>
      </w:r>
      <w:r w:rsidRPr="00EE4E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шування трави тракторними фронтальними газонокосарками </w:t>
      </w:r>
      <w:r w:rsidR="00201BC8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(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4500 м</w:t>
      </w:r>
      <w:r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val="uk-UA" w:eastAsia="ru-RU"/>
        </w:rPr>
        <w:t>2</w:t>
      </w:r>
      <w:r w:rsidR="00201BC8" w:rsidRPr="00EE4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) за адресами:</w:t>
      </w:r>
    </w:p>
    <w:p w:rsidR="00C864F8" w:rsidRPr="00EE4E03" w:rsidRDefault="00C864F8" w:rsidP="001147F3">
      <w:pPr>
        <w:pStyle w:val="a3"/>
        <w:numPr>
          <w:ilvl w:val="0"/>
          <w:numId w:val="9"/>
        </w:numPr>
        <w:suppressAutoHyphens w:val="0"/>
        <w:jc w:val="both"/>
        <w:rPr>
          <w:color w:val="000000"/>
          <w:lang w:val="uk-UA"/>
        </w:rPr>
      </w:pPr>
      <w:r w:rsidRPr="00EE4E03">
        <w:rPr>
          <w:color w:val="000000"/>
          <w:lang w:val="uk-UA"/>
        </w:rPr>
        <w:t xml:space="preserve">вул. Героїв АТО, 2 – вул. Васильєва, 5 </w:t>
      </w:r>
      <w:r w:rsidRPr="00EE4E03">
        <w:rPr>
          <w:bCs/>
          <w:color w:val="000000"/>
          <w:lang w:val="uk-UA" w:eastAsia="ru-RU"/>
        </w:rPr>
        <w:t>– 2200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201BC8" w:rsidRPr="00EE4E03">
        <w:rPr>
          <w:bCs/>
          <w:color w:val="000000"/>
          <w:lang w:val="uk-UA" w:eastAsia="ru-RU"/>
        </w:rPr>
        <w:t>;</w:t>
      </w:r>
    </w:p>
    <w:p w:rsidR="00C864F8" w:rsidRPr="00EE4E03" w:rsidRDefault="00C864F8" w:rsidP="001147F3">
      <w:pPr>
        <w:pStyle w:val="a3"/>
        <w:numPr>
          <w:ilvl w:val="0"/>
          <w:numId w:val="9"/>
        </w:numPr>
        <w:suppressAutoHyphens w:val="0"/>
        <w:jc w:val="both"/>
        <w:rPr>
          <w:color w:val="000000"/>
          <w:lang w:val="uk-UA"/>
        </w:rPr>
      </w:pPr>
      <w:r w:rsidRPr="00EE4E03">
        <w:rPr>
          <w:color w:val="000000"/>
          <w:lang w:val="uk-UA"/>
        </w:rPr>
        <w:t xml:space="preserve">вул. Героїв АТО, 5/1, 5/2, 5/1а </w:t>
      </w:r>
      <w:r w:rsidRPr="00EE4E03">
        <w:rPr>
          <w:bCs/>
          <w:color w:val="000000"/>
          <w:lang w:val="uk-UA" w:eastAsia="ru-RU"/>
        </w:rPr>
        <w:t>– 2300 м</w:t>
      </w:r>
      <w:r w:rsidRPr="00EE4E03">
        <w:rPr>
          <w:bCs/>
          <w:color w:val="000000"/>
          <w:vertAlign w:val="superscript"/>
          <w:lang w:val="uk-UA" w:eastAsia="ru-RU"/>
        </w:rPr>
        <w:t>2</w:t>
      </w:r>
      <w:r w:rsidR="00201BC8" w:rsidRPr="00EE4E03">
        <w:rPr>
          <w:bCs/>
          <w:color w:val="000000"/>
          <w:lang w:val="uk-UA" w:eastAsia="ru-RU"/>
        </w:rPr>
        <w:t>.</w:t>
      </w:r>
    </w:p>
    <w:p w:rsidR="00F16CB6" w:rsidRPr="00EE4E03" w:rsidRDefault="00F16CB6" w:rsidP="001147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7343F" w:rsidRDefault="0037343F" w:rsidP="001147F3">
      <w:pPr>
        <w:pStyle w:val="a5"/>
        <w:tabs>
          <w:tab w:val="left" w:pos="6540"/>
        </w:tabs>
        <w:rPr>
          <w:b/>
          <w:bCs/>
          <w:szCs w:val="24"/>
          <w:lang/>
        </w:rPr>
      </w:pPr>
    </w:p>
    <w:p w:rsidR="00FF6966" w:rsidRPr="008C28B4" w:rsidRDefault="008C28B4" w:rsidP="001147F3">
      <w:pPr>
        <w:pStyle w:val="a5"/>
        <w:tabs>
          <w:tab w:val="left" w:pos="6540"/>
        </w:tabs>
        <w:rPr>
          <w:b/>
          <w:bCs/>
          <w:szCs w:val="24"/>
        </w:rPr>
      </w:pPr>
      <w:r w:rsidRPr="008C28B4">
        <w:rPr>
          <w:b/>
          <w:bCs/>
          <w:szCs w:val="24"/>
          <w:lang/>
        </w:rPr>
        <w:t>МКП «</w:t>
      </w:r>
      <w:proofErr w:type="spellStart"/>
      <w:r w:rsidRPr="008C28B4">
        <w:rPr>
          <w:b/>
          <w:bCs/>
          <w:szCs w:val="24"/>
          <w:lang/>
        </w:rPr>
        <w:t>Хмельницькводоканал</w:t>
      </w:r>
      <w:proofErr w:type="spellEnd"/>
      <w:r w:rsidRPr="008C28B4">
        <w:rPr>
          <w:b/>
          <w:bCs/>
          <w:szCs w:val="24"/>
          <w:lang/>
        </w:rPr>
        <w:t>»</w:t>
      </w:r>
    </w:p>
    <w:p w:rsidR="00FF6966" w:rsidRPr="00EE4E03" w:rsidRDefault="00FF6966" w:rsidP="001147F3">
      <w:pPr>
        <w:pStyle w:val="a5"/>
        <w:tabs>
          <w:tab w:val="left" w:pos="6540"/>
        </w:tabs>
        <w:jc w:val="left"/>
        <w:rPr>
          <w:bCs/>
          <w:szCs w:val="24"/>
        </w:rPr>
      </w:pPr>
    </w:p>
    <w:p w:rsidR="00FF6966" w:rsidRPr="00EE4E03" w:rsidRDefault="00FF6966" w:rsidP="00114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АДС.</w:t>
      </w:r>
    </w:p>
    <w:p w:rsidR="00FF6966" w:rsidRPr="00EE4E03" w:rsidRDefault="00FF6966" w:rsidP="001147F3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Прийнято  та оброблено заявок </w:t>
      </w:r>
      <w:r w:rsidR="00201BC8" w:rsidRPr="00EE4E0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125</w:t>
      </w:r>
      <w:r w:rsidR="00201BC8"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F6966" w:rsidRPr="00EE4E03" w:rsidRDefault="00FF6966" w:rsidP="001147F3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Поставлено на контроль для служби </w:t>
      </w:r>
      <w:proofErr w:type="spellStart"/>
      <w:r w:rsidRPr="00EE4E03">
        <w:rPr>
          <w:rFonts w:ascii="Times New Roman" w:hAnsi="Times New Roman" w:cs="Times New Roman"/>
          <w:sz w:val="24"/>
          <w:szCs w:val="24"/>
          <w:lang w:val="uk-UA"/>
        </w:rPr>
        <w:t>водомереж</w:t>
      </w:r>
      <w:proofErr w:type="spellEnd"/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-18</w:t>
      </w:r>
      <w:r w:rsidR="00201BC8"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F6966" w:rsidRPr="00EE4E03" w:rsidRDefault="00FF6966" w:rsidP="001147F3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Поставлено на контроль для служби </w:t>
      </w:r>
      <w:proofErr w:type="spellStart"/>
      <w:r w:rsidRPr="00EE4E03">
        <w:rPr>
          <w:rFonts w:ascii="Times New Roman" w:hAnsi="Times New Roman" w:cs="Times New Roman"/>
          <w:sz w:val="24"/>
          <w:szCs w:val="24"/>
          <w:lang w:val="uk-UA"/>
        </w:rPr>
        <w:t>канмереж</w:t>
      </w:r>
      <w:proofErr w:type="spellEnd"/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1BC8" w:rsidRPr="00EE4E0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69</w:t>
      </w:r>
      <w:r w:rsidR="00201BC8"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F6966" w:rsidRPr="00EE4E03" w:rsidRDefault="00FF6966" w:rsidP="001147F3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Ліквідовано  засмічень на </w:t>
      </w:r>
      <w:proofErr w:type="spellStart"/>
      <w:r w:rsidRPr="00EE4E03">
        <w:rPr>
          <w:rFonts w:ascii="Times New Roman" w:hAnsi="Times New Roman" w:cs="Times New Roman"/>
          <w:sz w:val="24"/>
          <w:szCs w:val="24"/>
          <w:lang w:val="uk-UA"/>
        </w:rPr>
        <w:t>канмережі</w:t>
      </w:r>
      <w:proofErr w:type="spellEnd"/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у нічний час </w:t>
      </w:r>
      <w:r w:rsidR="00201BC8" w:rsidRPr="00EE4E0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5</w:t>
      </w:r>
      <w:r w:rsidR="00201BC8"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F6966" w:rsidRPr="00EE4E03" w:rsidRDefault="00FF6966" w:rsidP="001147F3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Дали дозвіл на </w:t>
      </w:r>
      <w:proofErr w:type="spellStart"/>
      <w:r w:rsidRPr="00EE4E03">
        <w:rPr>
          <w:rFonts w:ascii="Times New Roman" w:hAnsi="Times New Roman" w:cs="Times New Roman"/>
          <w:sz w:val="24"/>
          <w:szCs w:val="24"/>
          <w:lang w:val="uk-UA"/>
        </w:rPr>
        <w:t>розпломбування</w:t>
      </w:r>
      <w:proofErr w:type="spellEnd"/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-  6</w:t>
      </w:r>
      <w:r w:rsidR="00201BC8"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F6966" w:rsidRPr="00EE4E03" w:rsidRDefault="00FF6966" w:rsidP="001147F3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Накрито колодязів </w:t>
      </w:r>
      <w:r w:rsidR="00201BC8" w:rsidRPr="00EE4E0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 w:rsidR="00201BC8"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F6966" w:rsidRPr="00EE4E03" w:rsidRDefault="00FF6966" w:rsidP="00114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E4E0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Водомережа</w:t>
      </w:r>
      <w:proofErr w:type="spellEnd"/>
      <w:r w:rsidRPr="00EE4E0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.</w:t>
      </w:r>
    </w:p>
    <w:p w:rsidR="00FF6966" w:rsidRPr="00EE4E03" w:rsidRDefault="00FF6966" w:rsidP="001147F3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Ліквідовано поривів з </w:t>
      </w:r>
      <w:proofErr w:type="spellStart"/>
      <w:r w:rsidRPr="00EE4E03">
        <w:rPr>
          <w:rFonts w:ascii="Times New Roman" w:hAnsi="Times New Roman" w:cs="Times New Roman"/>
          <w:sz w:val="24"/>
          <w:szCs w:val="24"/>
          <w:lang w:val="uk-UA"/>
        </w:rPr>
        <w:t>розриттям</w:t>
      </w:r>
      <w:proofErr w:type="spellEnd"/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1BC8" w:rsidRPr="00EE4E0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8</w:t>
      </w:r>
      <w:r w:rsidR="00201BC8"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F6966" w:rsidRPr="00EE4E03" w:rsidRDefault="00FF6966" w:rsidP="001147F3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Ліквідовано поривів за листом </w:t>
      </w:r>
      <w:r w:rsidR="00201BC8" w:rsidRPr="00EE4E0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 w:rsidR="00201BC8"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F6966" w:rsidRPr="00EE4E03" w:rsidRDefault="00FF6966" w:rsidP="001147F3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Благоустроєно місць </w:t>
      </w:r>
      <w:proofErr w:type="spellStart"/>
      <w:r w:rsidRPr="00EE4E03">
        <w:rPr>
          <w:rFonts w:ascii="Times New Roman" w:hAnsi="Times New Roman" w:cs="Times New Roman"/>
          <w:sz w:val="24"/>
          <w:szCs w:val="24"/>
          <w:lang w:val="uk-UA"/>
        </w:rPr>
        <w:t>розриття</w:t>
      </w:r>
      <w:proofErr w:type="spellEnd"/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 - 18</w:t>
      </w:r>
      <w:r w:rsidR="00201BC8"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F6966" w:rsidRPr="00EE4E03" w:rsidRDefault="00FF6966" w:rsidP="001147F3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EE4E03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Заміна лінії - 10 </w:t>
      </w:r>
      <w:proofErr w:type="spellStart"/>
      <w:r w:rsidRPr="00EE4E03">
        <w:rPr>
          <w:rFonts w:ascii="Times New Roman" w:eastAsia="Tahoma" w:hAnsi="Times New Roman" w:cs="Times New Roman"/>
          <w:sz w:val="24"/>
          <w:szCs w:val="24"/>
          <w:lang w:val="uk-UA"/>
        </w:rPr>
        <w:t>м.п</w:t>
      </w:r>
      <w:proofErr w:type="spellEnd"/>
      <w:r w:rsidRPr="00EE4E03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. </w:t>
      </w:r>
      <w:r w:rsidRPr="00EE4E03">
        <w:rPr>
          <w:rFonts w:ascii="Times New Roman" w:hAnsi="Times New Roman" w:cs="Times New Roman"/>
          <w:color w:val="000000"/>
          <w:sz w:val="24"/>
          <w:szCs w:val="24"/>
          <w:lang w:val="uk-UA"/>
        </w:rPr>
        <w:t>Ø16 мм.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F6966" w:rsidRPr="00EE4E03" w:rsidRDefault="00201BC8" w:rsidP="001147F3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EE4E03">
        <w:rPr>
          <w:rFonts w:ascii="Times New Roman" w:eastAsia="Tahoma" w:hAnsi="Times New Roman" w:cs="Times New Roman"/>
          <w:sz w:val="24"/>
          <w:szCs w:val="24"/>
          <w:lang w:val="uk-UA"/>
        </w:rPr>
        <w:t>Обстеження мереж – 9.</w:t>
      </w:r>
    </w:p>
    <w:p w:rsidR="00FF6966" w:rsidRPr="00EE4E03" w:rsidRDefault="00FF6966" w:rsidP="001147F3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EE4E03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Заміна засувок </w:t>
      </w:r>
      <w:r w:rsidR="00201BC8" w:rsidRPr="00EE4E03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EE4E03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1</w:t>
      </w:r>
      <w:r w:rsidR="00201BC8" w:rsidRPr="00EE4E03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FF6966" w:rsidRPr="00EE4E03" w:rsidRDefault="00FF6966" w:rsidP="001147F3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EE4E03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Заміна кранів </w:t>
      </w:r>
      <w:r w:rsidR="00201BC8" w:rsidRPr="00EE4E03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EE4E03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2</w:t>
      </w:r>
      <w:r w:rsidR="00201BC8" w:rsidRPr="00EE4E03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FF6966" w:rsidRPr="00EE4E03" w:rsidRDefault="00FF6966" w:rsidP="001147F3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EE4E03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Ремонт пожежних гідрантів </w:t>
      </w:r>
      <w:r w:rsidR="00201BC8" w:rsidRPr="00EE4E03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EE4E03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3</w:t>
      </w:r>
      <w:r w:rsidR="00201BC8" w:rsidRPr="00EE4E03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FF6966" w:rsidRPr="00EE4E03" w:rsidRDefault="00FF6966" w:rsidP="001147F3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EE4E03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Заміна пожежних гідрантів </w:t>
      </w:r>
      <w:r w:rsidR="00201BC8" w:rsidRPr="00EE4E03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EE4E03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1</w:t>
      </w:r>
      <w:r w:rsidR="00201BC8" w:rsidRPr="00EE4E03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FF6966" w:rsidRPr="00EE4E03" w:rsidRDefault="00FF6966" w:rsidP="001147F3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EE4E03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Виконано </w:t>
      </w:r>
      <w:proofErr w:type="spellStart"/>
      <w:r w:rsidRPr="00EE4E03">
        <w:rPr>
          <w:rFonts w:ascii="Times New Roman" w:eastAsia="Tahoma" w:hAnsi="Times New Roman" w:cs="Times New Roman"/>
          <w:sz w:val="24"/>
          <w:szCs w:val="24"/>
          <w:lang w:val="uk-UA"/>
        </w:rPr>
        <w:t>врізок</w:t>
      </w:r>
      <w:proofErr w:type="spellEnd"/>
      <w:r w:rsidRPr="00EE4E03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</w:t>
      </w:r>
      <w:r w:rsidR="00201BC8" w:rsidRPr="00EE4E03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EE4E03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4</w:t>
      </w:r>
      <w:r w:rsidR="00201BC8" w:rsidRPr="00EE4E03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FF6966" w:rsidRPr="00EE4E03" w:rsidRDefault="00FF6966" w:rsidP="001147F3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EE4E03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Асфальтування місць </w:t>
      </w:r>
      <w:proofErr w:type="spellStart"/>
      <w:r w:rsidRPr="00EE4E03">
        <w:rPr>
          <w:rFonts w:ascii="Times New Roman" w:eastAsia="Tahoma" w:hAnsi="Times New Roman" w:cs="Times New Roman"/>
          <w:sz w:val="24"/>
          <w:szCs w:val="24"/>
          <w:lang w:val="uk-UA"/>
        </w:rPr>
        <w:t>розриття</w:t>
      </w:r>
      <w:proofErr w:type="spellEnd"/>
      <w:r w:rsidRPr="00EE4E03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</w:t>
      </w:r>
      <w:r w:rsidR="00201BC8" w:rsidRPr="00EE4E03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EE4E03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4</w:t>
      </w:r>
      <w:r w:rsidR="00201BC8" w:rsidRPr="00EE4E03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FF6966" w:rsidRPr="00EE4E03" w:rsidRDefault="00FF6966" w:rsidP="001147F3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EE4E03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Промито водопровідних ліній </w:t>
      </w:r>
      <w:r w:rsidR="00201BC8" w:rsidRPr="00EE4E03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EE4E03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1</w:t>
      </w:r>
      <w:r w:rsidR="00201BC8" w:rsidRPr="00EE4E03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FF6966" w:rsidRPr="00EE4E03" w:rsidRDefault="00FF6966" w:rsidP="001147F3">
      <w:pPr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val="uk-UA"/>
        </w:rPr>
      </w:pPr>
      <w:r w:rsidRPr="00EE4E03">
        <w:rPr>
          <w:rFonts w:ascii="Times New Roman" w:eastAsia="Tahoma" w:hAnsi="Times New Roman" w:cs="Times New Roman"/>
          <w:bCs/>
          <w:sz w:val="24"/>
          <w:szCs w:val="24"/>
          <w:lang w:val="uk-UA"/>
        </w:rPr>
        <w:t xml:space="preserve">           </w:t>
      </w:r>
      <w:proofErr w:type="spellStart"/>
      <w:r w:rsidRPr="00EE4E03">
        <w:rPr>
          <w:rFonts w:ascii="Times New Roman" w:eastAsia="Tahoma" w:hAnsi="Times New Roman" w:cs="Times New Roman"/>
          <w:bCs/>
          <w:sz w:val="24"/>
          <w:szCs w:val="24"/>
          <w:lang w:val="uk-UA"/>
        </w:rPr>
        <w:t>Канмережа</w:t>
      </w:r>
      <w:proofErr w:type="spellEnd"/>
      <w:r w:rsidRPr="00EE4E03">
        <w:rPr>
          <w:rFonts w:ascii="Times New Roman" w:eastAsia="Tahoma" w:hAnsi="Times New Roman" w:cs="Times New Roman"/>
          <w:bCs/>
          <w:sz w:val="24"/>
          <w:szCs w:val="24"/>
          <w:lang w:val="uk-UA"/>
        </w:rPr>
        <w:t>.</w:t>
      </w:r>
    </w:p>
    <w:p w:rsidR="00FF6966" w:rsidRPr="00EE4E03" w:rsidRDefault="00FF6966" w:rsidP="001147F3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val="uk-UA"/>
        </w:rPr>
      </w:pPr>
      <w:r w:rsidRPr="00EE4E03">
        <w:rPr>
          <w:rFonts w:ascii="Times New Roman" w:eastAsia="Tahoma" w:hAnsi="Times New Roman" w:cs="Times New Roman"/>
          <w:color w:val="000000"/>
          <w:sz w:val="24"/>
          <w:szCs w:val="24"/>
          <w:lang w:val="uk-UA"/>
        </w:rPr>
        <w:t xml:space="preserve">Асфальтування </w:t>
      </w:r>
      <w:r w:rsidR="00201BC8" w:rsidRPr="00EE4E03">
        <w:rPr>
          <w:rFonts w:ascii="Times New Roman" w:eastAsia="Tahoma" w:hAnsi="Times New Roman" w:cs="Times New Roman"/>
          <w:color w:val="000000"/>
          <w:sz w:val="24"/>
          <w:szCs w:val="24"/>
          <w:lang w:val="uk-UA"/>
        </w:rPr>
        <w:t>–</w:t>
      </w:r>
      <w:r w:rsidRPr="00EE4E03">
        <w:rPr>
          <w:rFonts w:ascii="Times New Roman" w:eastAsia="Tahoma" w:hAnsi="Times New Roman" w:cs="Times New Roman"/>
          <w:color w:val="000000"/>
          <w:sz w:val="24"/>
          <w:szCs w:val="24"/>
          <w:lang w:val="uk-UA"/>
        </w:rPr>
        <w:t xml:space="preserve"> 1</w:t>
      </w:r>
      <w:r w:rsidR="00201BC8" w:rsidRPr="00EE4E03">
        <w:rPr>
          <w:rFonts w:ascii="Times New Roman" w:eastAsia="Tahoma" w:hAnsi="Times New Roman" w:cs="Times New Roman"/>
          <w:color w:val="000000"/>
          <w:sz w:val="24"/>
          <w:szCs w:val="24"/>
          <w:lang w:val="uk-UA"/>
        </w:rPr>
        <w:t>.</w:t>
      </w:r>
    </w:p>
    <w:p w:rsidR="00FF6966" w:rsidRPr="00EE4E03" w:rsidRDefault="00FF6966" w:rsidP="001147F3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EE4E03">
        <w:rPr>
          <w:rFonts w:ascii="Times New Roman" w:eastAsia="Tahoma" w:hAnsi="Times New Roman" w:cs="Times New Roman"/>
          <w:color w:val="000000"/>
          <w:sz w:val="24"/>
          <w:szCs w:val="24"/>
          <w:lang w:val="uk-UA"/>
        </w:rPr>
        <w:t xml:space="preserve">Робота за листами абонентів </w:t>
      </w:r>
      <w:r w:rsidR="00201BC8" w:rsidRPr="00EE4E03">
        <w:rPr>
          <w:rFonts w:ascii="Times New Roman" w:eastAsia="Tahoma" w:hAnsi="Times New Roman" w:cs="Times New Roman"/>
          <w:color w:val="000000"/>
          <w:sz w:val="24"/>
          <w:szCs w:val="24"/>
          <w:lang w:val="uk-UA"/>
        </w:rPr>
        <w:t>–</w:t>
      </w:r>
      <w:r w:rsidRPr="00EE4E03">
        <w:rPr>
          <w:rFonts w:ascii="Times New Roman" w:eastAsia="Tahoma" w:hAnsi="Times New Roman" w:cs="Times New Roman"/>
          <w:color w:val="000000"/>
          <w:sz w:val="24"/>
          <w:szCs w:val="24"/>
          <w:lang w:val="uk-UA"/>
        </w:rPr>
        <w:t xml:space="preserve"> 2</w:t>
      </w:r>
      <w:r w:rsidR="00201BC8" w:rsidRPr="00EE4E03">
        <w:rPr>
          <w:rFonts w:ascii="Times New Roman" w:eastAsia="Tahoma" w:hAnsi="Times New Roman" w:cs="Times New Roman"/>
          <w:color w:val="000000"/>
          <w:sz w:val="24"/>
          <w:szCs w:val="24"/>
          <w:lang w:val="uk-UA"/>
        </w:rPr>
        <w:t>.</w:t>
      </w:r>
    </w:p>
    <w:p w:rsidR="00FF6966" w:rsidRPr="00EE4E03" w:rsidRDefault="00FF6966" w:rsidP="001147F3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EE4E03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Очищено  колодязів </w:t>
      </w:r>
      <w:r w:rsidR="00201BC8" w:rsidRPr="00EE4E03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EE4E03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33</w:t>
      </w:r>
      <w:r w:rsidR="00201BC8" w:rsidRPr="00EE4E03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FF6966" w:rsidRPr="00EE4E03" w:rsidRDefault="00FF6966" w:rsidP="001147F3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EE4E03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Накрито колодязів </w:t>
      </w:r>
      <w:r w:rsidR="00201BC8" w:rsidRPr="00EE4E03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EE4E03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1</w:t>
      </w:r>
      <w:r w:rsidR="00201BC8" w:rsidRPr="00EE4E03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FF6966" w:rsidRPr="00EE4E03" w:rsidRDefault="00FF6966" w:rsidP="001147F3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EE4E03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Благоустрій </w:t>
      </w:r>
      <w:r w:rsidR="00201BC8" w:rsidRPr="00EE4E03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EE4E03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4</w:t>
      </w:r>
      <w:r w:rsidR="00201BC8" w:rsidRPr="00EE4E03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  <w:r w:rsidRPr="00EE4E03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 </w:t>
      </w:r>
    </w:p>
    <w:p w:rsidR="00FF6966" w:rsidRPr="00EE4E03" w:rsidRDefault="00FF6966" w:rsidP="001147F3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EE4E03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Промивка мереж - 650 </w:t>
      </w:r>
      <w:proofErr w:type="spellStart"/>
      <w:r w:rsidRPr="00EE4E03">
        <w:rPr>
          <w:rFonts w:ascii="Times New Roman" w:eastAsia="Tahoma" w:hAnsi="Times New Roman" w:cs="Times New Roman"/>
          <w:sz w:val="24"/>
          <w:szCs w:val="24"/>
          <w:lang w:val="uk-UA"/>
        </w:rPr>
        <w:t>м.п</w:t>
      </w:r>
      <w:proofErr w:type="spellEnd"/>
      <w:r w:rsidRPr="00EE4E03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FF6966" w:rsidRPr="00EE4E03" w:rsidRDefault="00FF6966" w:rsidP="001147F3">
      <w:pPr>
        <w:spacing w:after="0" w:line="240" w:lineRule="auto"/>
        <w:jc w:val="center"/>
        <w:rPr>
          <w:rFonts w:ascii="Times New Roman" w:eastAsia="Tahoma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eastAsia="Tahoma" w:hAnsi="Times New Roman" w:cs="Times New Roman"/>
          <w:bCs/>
          <w:sz w:val="24"/>
          <w:szCs w:val="24"/>
          <w:lang w:val="uk-UA"/>
        </w:rPr>
        <w:t xml:space="preserve">Звіт </w:t>
      </w:r>
    </w:p>
    <w:p w:rsidR="00FF6966" w:rsidRPr="00EE4E03" w:rsidRDefault="00FF6966" w:rsidP="001147F3">
      <w:pPr>
        <w:spacing w:after="0" w:line="240" w:lineRule="auto"/>
        <w:jc w:val="center"/>
        <w:rPr>
          <w:rFonts w:ascii="Times New Roman" w:eastAsia="Tahoma" w:hAnsi="Times New Roman" w:cs="Times New Roman"/>
          <w:bCs/>
          <w:sz w:val="24"/>
          <w:szCs w:val="24"/>
          <w:lang w:val="uk-UA"/>
        </w:rPr>
      </w:pPr>
      <w:r w:rsidRPr="00EE4E03">
        <w:rPr>
          <w:rFonts w:ascii="Times New Roman" w:eastAsia="Tahoma" w:hAnsi="Times New Roman" w:cs="Times New Roman"/>
          <w:bCs/>
          <w:sz w:val="24"/>
          <w:szCs w:val="24"/>
          <w:lang w:val="uk-UA"/>
        </w:rPr>
        <w:t xml:space="preserve">виконаних робіт дільниць КВП і А </w:t>
      </w:r>
    </w:p>
    <w:p w:rsidR="00FF6966" w:rsidRPr="00EE4E03" w:rsidRDefault="00FF6966" w:rsidP="001147F3">
      <w:pPr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EE4E03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НС - 29  Скидання аварій та перезапуск системи автоматики роботи н/а № 2.</w:t>
      </w:r>
    </w:p>
    <w:p w:rsidR="00FF6966" w:rsidRPr="00EE4E03" w:rsidRDefault="00FF6966" w:rsidP="001147F3">
      <w:pPr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EE4E03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КНС - 6  Прокладання </w:t>
      </w:r>
      <w:proofErr w:type="spellStart"/>
      <w:r w:rsidRPr="00EE4E03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абеля</w:t>
      </w:r>
      <w:proofErr w:type="spellEnd"/>
      <w:r w:rsidRPr="00EE4E03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до витратоміра типу </w:t>
      </w:r>
      <w:r w:rsidR="00201BC8" w:rsidRPr="00EE4E03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«</w:t>
      </w:r>
      <w:proofErr w:type="spellStart"/>
      <w:r w:rsidRPr="00EE4E03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Ергомера</w:t>
      </w:r>
      <w:proofErr w:type="spellEnd"/>
      <w:r w:rsidRPr="00EE4E03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201BC8" w:rsidRPr="00EE4E03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–</w:t>
      </w:r>
      <w:r w:rsidRPr="00EE4E03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125</w:t>
      </w:r>
      <w:r w:rsidR="00201BC8" w:rsidRPr="00EE4E03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»</w:t>
      </w:r>
      <w:r w:rsidRPr="00EE4E03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, налаштування </w:t>
      </w:r>
    </w:p>
    <w:p w:rsidR="00FF6966" w:rsidRPr="00EE4E03" w:rsidRDefault="00FF6966" w:rsidP="001147F3">
      <w:pPr>
        <w:spacing w:after="0" w:line="240" w:lineRule="auto"/>
        <w:ind w:left="780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EE4E03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2-го каналу.</w:t>
      </w:r>
    </w:p>
    <w:p w:rsidR="00FF6966" w:rsidRPr="00EE4E03" w:rsidRDefault="00FF6966" w:rsidP="001147F3">
      <w:pPr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EE4E03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НС - 12  Заміна манометра на лівому напірному колекторі.</w:t>
      </w:r>
    </w:p>
    <w:p w:rsidR="00FF6966" w:rsidRPr="00EE4E03" w:rsidRDefault="00FF6966" w:rsidP="001147F3">
      <w:pPr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EE4E03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НС - 24 Ремонт системи автоматики : заміна БКС - 3 на 2 режимі роботи н/а №2.</w:t>
      </w:r>
    </w:p>
    <w:p w:rsidR="00FF6966" w:rsidRPr="00EE4E03" w:rsidRDefault="00FF6966" w:rsidP="001147F3">
      <w:pPr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EE4E03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НС - 23 Налаштування системи автоматики по рівнях в резервуарі та здійснення</w:t>
      </w:r>
    </w:p>
    <w:p w:rsidR="00FF6966" w:rsidRPr="00EE4E03" w:rsidRDefault="00FF6966" w:rsidP="001147F3">
      <w:pPr>
        <w:spacing w:after="0" w:line="240" w:lineRule="auto"/>
        <w:ind w:left="780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EE4E03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робного запуску н/а №1. </w:t>
      </w:r>
    </w:p>
    <w:p w:rsidR="00D4058E" w:rsidRPr="00EE4E03" w:rsidRDefault="00D4058E" w:rsidP="001147F3">
      <w:pPr>
        <w:spacing w:after="0" w:line="240" w:lineRule="auto"/>
        <w:ind w:left="780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37343F" w:rsidRDefault="0037343F" w:rsidP="001147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37343F" w:rsidRDefault="0037343F" w:rsidP="001147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37343F" w:rsidRDefault="0037343F" w:rsidP="001147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37343F" w:rsidRDefault="0037343F" w:rsidP="001147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37343F" w:rsidRDefault="0037343F" w:rsidP="001147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37343F" w:rsidRDefault="0037343F" w:rsidP="001147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37343F" w:rsidRDefault="0037343F" w:rsidP="001147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37343F" w:rsidRDefault="0037343F" w:rsidP="001147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37343F" w:rsidRDefault="0037343F" w:rsidP="001147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bookmarkStart w:id="12" w:name="_GoBack"/>
      <w:bookmarkEnd w:id="12"/>
    </w:p>
    <w:p w:rsidR="00FF6966" w:rsidRPr="008C28B4" w:rsidRDefault="00FF6966" w:rsidP="001147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8C28B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lastRenderedPageBreak/>
        <w:t>МКП «</w:t>
      </w:r>
      <w:proofErr w:type="spellStart"/>
      <w:r w:rsidRPr="008C28B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Хмельницьктеплокомуненерго</w:t>
      </w:r>
      <w:proofErr w:type="spellEnd"/>
      <w:r w:rsidRPr="008C28B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»</w:t>
      </w:r>
    </w:p>
    <w:p w:rsidR="00FF6966" w:rsidRPr="00EE4E03" w:rsidRDefault="00FF6966" w:rsidP="001147F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bookmarkStart w:id="13" w:name="_Hlk139644463"/>
    </w:p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ля надання послуг з гарячого водопостачання на підприємстві знаходиться в роботі:</w:t>
      </w:r>
    </w:p>
    <w:p w:rsidR="00FF6966" w:rsidRPr="00EE4E03" w:rsidRDefault="00FF6966" w:rsidP="001147F3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46 газових </w:t>
      </w:r>
      <w:proofErr w:type="spellStart"/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телень</w:t>
      </w:r>
      <w:proofErr w:type="spellEnd"/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FF6966" w:rsidRPr="00EE4E03" w:rsidRDefault="00FF6966" w:rsidP="001147F3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 твердопаливна котельня;</w:t>
      </w:r>
    </w:p>
    <w:p w:rsidR="00FF6966" w:rsidRPr="00EE4E03" w:rsidRDefault="00FF6966" w:rsidP="001147F3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4 центральних теплових пунктів;</w:t>
      </w:r>
    </w:p>
    <w:p w:rsidR="00FF6966" w:rsidRPr="00EE4E03" w:rsidRDefault="00201BC8" w:rsidP="001147F3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5 </w:t>
      </w:r>
      <w:proofErr w:type="spellStart"/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генераційних</w:t>
      </w:r>
      <w:proofErr w:type="spellEnd"/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становок.</w:t>
      </w:r>
    </w:p>
    <w:p w:rsidR="00FF6966" w:rsidRPr="00EE4E03" w:rsidRDefault="00FF6966" w:rsidP="001147F3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bookmarkStart w:id="14" w:name="_Hlk166234050"/>
      <w:bookmarkStart w:id="15" w:name="_Hlk163209532"/>
      <w:r w:rsidRPr="00EE4E0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Котельні:</w:t>
      </w:r>
    </w:p>
    <w:p w:rsidR="00FF6966" w:rsidRPr="00EE4E03" w:rsidRDefault="00FF6966" w:rsidP="001147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</w:pPr>
      <w:bookmarkStart w:id="16" w:name="_Hlk163813601"/>
      <w:bookmarkStart w:id="17" w:name="_Hlk166234035"/>
      <w:bookmarkEnd w:id="14"/>
      <w:r w:rsidRPr="00EE4E03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 xml:space="preserve">- продовжується модернізація котла із заміною комплексу автоматики в котельні по </w:t>
      </w:r>
      <w:bookmarkStart w:id="18" w:name="_Hlk160185541"/>
      <w:r w:rsidRPr="00EE4E03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вул. Шухевича;</w:t>
      </w:r>
      <w:bookmarkEnd w:id="18"/>
    </w:p>
    <w:p w:rsidR="00FF6966" w:rsidRPr="00EE4E03" w:rsidRDefault="00FF6966" w:rsidP="001147F3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- реконструкція трубопроводів котельні </w:t>
      </w:r>
      <w:r w:rsidRPr="00EE4E03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 xml:space="preserve">по </w:t>
      </w:r>
      <w:r w:rsidRPr="00EE4E0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вул. Північній;</w:t>
      </w:r>
    </w:p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капітальний ремонт котла із заміною </w:t>
      </w:r>
      <w:proofErr w:type="spellStart"/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нвективної</w:t>
      </w:r>
      <w:proofErr w:type="spellEnd"/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частини в котельні </w:t>
      </w:r>
      <w:r w:rsidRPr="00EE4E03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по</w:t>
      </w:r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ул. Пулюя;</w:t>
      </w:r>
    </w:p>
    <w:bookmarkEnd w:id="16"/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продовжуються підготовчі роботи до монтажу нових котлів в котельні </w:t>
      </w:r>
      <w:bookmarkStart w:id="19" w:name="_Hlk165625513"/>
      <w:r w:rsidRPr="00EE4E03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 xml:space="preserve">по </w:t>
      </w:r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ул. </w:t>
      </w:r>
      <w:proofErr w:type="spellStart"/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айборського</w:t>
      </w:r>
      <w:proofErr w:type="spellEnd"/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  <w:bookmarkEnd w:id="19"/>
    </w:p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капітальний ремонт твердопаливного котла в котельні </w:t>
      </w:r>
      <w:r w:rsidRPr="00EE4E03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 xml:space="preserve">по </w:t>
      </w:r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ул. Визволителів;</w:t>
      </w:r>
    </w:p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ремонт </w:t>
      </w:r>
      <w:proofErr w:type="spellStart"/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имотяга</w:t>
      </w:r>
      <w:proofErr w:type="spellEnd"/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вердопаливного котла в котельні </w:t>
      </w:r>
      <w:r w:rsidRPr="00EE4E03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 xml:space="preserve">по </w:t>
      </w:r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ул. Визволителів;</w:t>
      </w:r>
    </w:p>
    <w:p w:rsidR="00FF6966" w:rsidRPr="00EE4E03" w:rsidRDefault="00FF6966" w:rsidP="001147F3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поточний ремонт котла в котельні </w:t>
      </w:r>
      <w:r w:rsidRPr="00EE4E03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по</w:t>
      </w:r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ул. Свободи;</w:t>
      </w:r>
    </w:p>
    <w:p w:rsidR="00FF6966" w:rsidRPr="00EE4E03" w:rsidRDefault="00FF6966" w:rsidP="001147F3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ремонт </w:t>
      </w:r>
      <w:proofErr w:type="spellStart"/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оровів</w:t>
      </w:r>
      <w:proofErr w:type="spellEnd"/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отельні </w:t>
      </w:r>
      <w:r w:rsidRPr="00EE4E03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 xml:space="preserve">по </w:t>
      </w:r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ул. </w:t>
      </w:r>
      <w:proofErr w:type="spellStart"/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рембовецької</w:t>
      </w:r>
      <w:proofErr w:type="spellEnd"/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- повне внутрішнє очищення твердопаливних котлів</w:t>
      </w:r>
      <w:r w:rsidR="00201BC8" w:rsidRPr="00EE4E0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підприємства.</w:t>
      </w:r>
    </w:p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ГУ:</w:t>
      </w:r>
    </w:p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- поточний ре</w:t>
      </w:r>
      <w:r w:rsidR="00201BC8" w:rsidRPr="00EE4E0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монт 3 </w:t>
      </w:r>
      <w:proofErr w:type="spellStart"/>
      <w:r w:rsidR="00201BC8" w:rsidRPr="00EE4E0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когенераційних</w:t>
      </w:r>
      <w:proofErr w:type="spellEnd"/>
      <w:r w:rsidR="00201BC8" w:rsidRPr="00EE4E0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установок.</w:t>
      </w:r>
    </w:p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ЦТП:</w:t>
      </w:r>
    </w:p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bookmarkStart w:id="20" w:name="_Hlk162604295"/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запуск в роботу після планового технічного обслуговування та ремонту обладнання 5 </w:t>
      </w:r>
      <w:proofErr w:type="spellStart"/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телень</w:t>
      </w:r>
      <w:proofErr w:type="spellEnd"/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7 центральних теплових пунктів;</w:t>
      </w:r>
    </w:p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проведення планового технічного обслуговування та ремонту обладнання 10 </w:t>
      </w:r>
      <w:proofErr w:type="spellStart"/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телень</w:t>
      </w:r>
      <w:proofErr w:type="spellEnd"/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</w:t>
      </w:r>
      <w:r w:rsidR="00201BC8"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 центральних теплових пунктів.</w:t>
      </w:r>
    </w:p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Теплові мережі:</w:t>
      </w:r>
    </w:p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 земляні та підготовчі роботи до заміни теплової мережі на попередньо ізольовані труби за адресою: вул. Трудова, 13, вул. Кам’янецька, 75;</w:t>
      </w:r>
    </w:p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21" w:name="_Hlk163813679"/>
      <w:bookmarkStart w:id="22" w:name="_Hlk166233506"/>
      <w:r w:rsidRPr="00EE4E03">
        <w:rPr>
          <w:rFonts w:ascii="Times New Roman" w:hAnsi="Times New Roman" w:cs="Times New Roman"/>
          <w:color w:val="000000"/>
          <w:sz w:val="24"/>
          <w:szCs w:val="24"/>
          <w:lang w:val="uk-UA"/>
        </w:rPr>
        <w:t>- монтаж нових попередньо ізольованих трубопроводів теплових мереж та мереж гарячого водопостачання за адресами:</w:t>
      </w:r>
      <w:bookmarkStart w:id="23" w:name="_Hlk165018648"/>
      <w:r w:rsidRPr="00EE4E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bookmarkStart w:id="24" w:name="_Hlk165626436"/>
      <w:bookmarkStart w:id="25" w:name="_Hlk165035288"/>
      <w:r w:rsidRPr="00EE4E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ул. Львівське шосе, 39, </w:t>
      </w:r>
      <w:bookmarkEnd w:id="24"/>
      <w:bookmarkEnd w:id="25"/>
      <w:r w:rsidRPr="00EE4E03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 Соборна,</w:t>
      </w:r>
      <w:r w:rsidR="00201BC8" w:rsidRPr="00EE4E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6, вул. Водопровідна, 75/1, </w:t>
      </w:r>
      <w:r w:rsidRPr="00EE4E03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 Проскурівська (дитячий світ);</w:t>
      </w:r>
      <w:bookmarkEnd w:id="23"/>
    </w:p>
    <w:bookmarkEnd w:id="20"/>
    <w:bookmarkEnd w:id="21"/>
    <w:bookmarkEnd w:id="22"/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E4E0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bookmarkStart w:id="26" w:name="_Hlk166233579"/>
      <w:r w:rsidRPr="00EE4E03">
        <w:rPr>
          <w:rFonts w:ascii="Times New Roman" w:eastAsia="Calibri" w:hAnsi="Times New Roman" w:cs="Times New Roman"/>
          <w:sz w:val="24"/>
          <w:szCs w:val="24"/>
          <w:lang w:val="uk-UA"/>
        </w:rPr>
        <w:t>благоустрій території після виконання робіт із заміни мереж опалення та гарячого водопостачання на нові за адреса</w:t>
      </w:r>
      <w:bookmarkStart w:id="27" w:name="_Hlk165022122"/>
      <w:r w:rsidRPr="00EE4E0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и: </w:t>
      </w:r>
      <w:bookmarkEnd w:id="26"/>
      <w:bookmarkEnd w:id="27"/>
      <w:r w:rsidRPr="00EE4E03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 Пілотська, 1/1</w:t>
      </w:r>
      <w:r w:rsidRPr="00EE4E03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E4E0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відновлення асфальтного покриття після виконання робіт із заміни мереж опалення та гарячого водопостачання на нові за адресами: вул. Тернопільська, 34, вул. Пулюя, 6, вул. Інститутська, 13/1, вул. Міхновського, 1; </w:t>
      </w:r>
    </w:p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bookmarkStart w:id="28" w:name="_Hlk162604328"/>
      <w:bookmarkStart w:id="29" w:name="_Hlk164423796"/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 ремонт (усунення пориву) мереж гарячого водопостачання за адресами:</w:t>
      </w:r>
      <w:bookmarkEnd w:id="28"/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bookmarkStart w:id="30" w:name="_Hlk166233605"/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ул. </w:t>
      </w:r>
      <w:bookmarkEnd w:id="29"/>
      <w:bookmarkEnd w:id="30"/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Шухевича, 71, </w:t>
      </w:r>
      <w:r w:rsidRPr="00EE4E03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 Зарічанська, 6/4</w:t>
      </w:r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монтаж запірної арматури в тепловій камері за адресою: вул. Б. Хмельницького, 6; </w:t>
      </w:r>
    </w:p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-</w:t>
      </w:r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бстеження теплових мереж на предмет витоків і робочого стану запірної арматури, а також </w:t>
      </w:r>
      <w:r w:rsidR="00201BC8"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плових камер щодо їх закриття.</w:t>
      </w:r>
    </w:p>
    <w:bookmarkEnd w:id="15"/>
    <w:bookmarkEnd w:id="17"/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Житлові будинки:</w:t>
      </w:r>
    </w:p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ремонт </w:t>
      </w:r>
      <w:proofErr w:type="spellStart"/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нутрішньобудинкової</w:t>
      </w:r>
      <w:proofErr w:type="spellEnd"/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истеми опалення та гарячого водопостачання житлових будинків, які знаходяться на обслуговуванні підп</w:t>
      </w:r>
      <w:r w:rsidR="00201BC8"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иєм</w:t>
      </w:r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</w:t>
      </w:r>
      <w:r w:rsidR="00201BC8"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</w:t>
      </w:r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а;</w:t>
      </w:r>
    </w:p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усунення технологічних відхилень в роботі </w:t>
      </w:r>
      <w:proofErr w:type="spellStart"/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нутрішньобудинкової</w:t>
      </w:r>
      <w:proofErr w:type="spellEnd"/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истеми опалення та гарячого водопостачанн</w:t>
      </w:r>
      <w:r w:rsidR="00201BC8"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 відповідно до заяв споживачів.</w:t>
      </w:r>
    </w:p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Звернення громадян:</w:t>
      </w:r>
    </w:p>
    <w:p w:rsidR="00FF6966" w:rsidRPr="00EE4E03" w:rsidRDefault="00FF6966" w:rsidP="001147F3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 загального відділу надійшло 10 звернень громадян, які розглядаються у термін згідно</w:t>
      </w:r>
      <w:r w:rsidR="00201BC8"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чинного законодавства.</w:t>
      </w:r>
    </w:p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Лічильники тепла та ГВП:</w:t>
      </w:r>
    </w:p>
    <w:p w:rsidR="00FF6966" w:rsidRPr="00EE4E03" w:rsidRDefault="00FF6966" w:rsidP="001147F3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EE4E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ийнято в експлуатацію 1 новий лічильник гарячої води та </w:t>
      </w:r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мінено 77 лічильників гарячої води, в яких зак</w:t>
      </w:r>
      <w:r w:rsidR="00201BC8"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чився термін чергової повірки.</w:t>
      </w:r>
    </w:p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рвісний центр:</w:t>
      </w:r>
    </w:p>
    <w:p w:rsidR="00FF6966" w:rsidRPr="00EE4E03" w:rsidRDefault="00FF6966" w:rsidP="001147F3">
      <w:pPr>
        <w:pStyle w:val="a3"/>
        <w:numPr>
          <w:ilvl w:val="0"/>
          <w:numId w:val="33"/>
        </w:numPr>
        <w:shd w:val="clear" w:color="auto" w:fill="FFFFFF"/>
        <w:suppressAutoHyphens w:val="0"/>
        <w:ind w:left="0" w:firstLine="567"/>
        <w:jc w:val="both"/>
        <w:rPr>
          <w:color w:val="000000" w:themeColor="text1"/>
          <w:lang w:val="uk-UA"/>
        </w:rPr>
      </w:pPr>
      <w:r w:rsidRPr="00EE4E03">
        <w:rPr>
          <w:color w:val="000000" w:themeColor="text1"/>
          <w:lang w:val="uk-UA"/>
        </w:rPr>
        <w:lastRenderedPageBreak/>
        <w:t>надані відповіді на 4 звернення щодо проведення нарахувань за опалення та гаряче водопостачання;</w:t>
      </w:r>
    </w:p>
    <w:bookmarkEnd w:id="13"/>
    <w:p w:rsidR="00201BC8" w:rsidRPr="008C28B4" w:rsidRDefault="00FF6966" w:rsidP="001147F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няття показників лічильників гарячої води.</w:t>
      </w:r>
    </w:p>
    <w:p w:rsidR="00201BC8" w:rsidRPr="00EE4E03" w:rsidRDefault="00201BC8" w:rsidP="001147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16CB6" w:rsidRPr="008C28B4" w:rsidRDefault="00F16CB6" w:rsidP="001147F3">
      <w:pPr>
        <w:spacing w:after="0" w:line="240" w:lineRule="auto"/>
        <w:ind w:left="851"/>
        <w:jc w:val="center"/>
        <w:rPr>
          <w:rStyle w:val="1734"/>
          <w:rFonts w:ascii="Times New Roman" w:hAnsi="Times New Roman" w:cs="Times New Roman"/>
          <w:b/>
          <w:sz w:val="24"/>
          <w:szCs w:val="24"/>
          <w:lang w:val="uk-UA"/>
        </w:rPr>
      </w:pPr>
      <w:r w:rsidRPr="008C28B4">
        <w:rPr>
          <w:rStyle w:val="1734"/>
          <w:rFonts w:ascii="Times New Roman" w:hAnsi="Times New Roman" w:cs="Times New Roman"/>
          <w:b/>
          <w:sz w:val="24"/>
          <w:szCs w:val="24"/>
          <w:lang w:val="uk-UA"/>
        </w:rPr>
        <w:t>Комунальне підприємство  по будівництву,  ремонту  та  експлуатації  доріг</w:t>
      </w:r>
    </w:p>
    <w:p w:rsidR="00D4058E" w:rsidRPr="00EE4E03" w:rsidRDefault="00D4058E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6966" w:rsidRPr="00EE4E03" w:rsidRDefault="00201BC8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>Виконано п</w:t>
      </w:r>
      <w:r w:rsidR="00FF6966" w:rsidRPr="00EE4E03">
        <w:rPr>
          <w:rFonts w:ascii="Times New Roman" w:hAnsi="Times New Roman" w:cs="Times New Roman"/>
          <w:sz w:val="24"/>
          <w:szCs w:val="24"/>
          <w:lang w:val="uk-UA"/>
        </w:rPr>
        <w:t>оточний рем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онт асфальтобетонного покриття:</w:t>
      </w:r>
    </w:p>
    <w:p w:rsidR="00FF6966" w:rsidRPr="00EE4E03" w:rsidRDefault="00201BC8" w:rsidP="00201BC8">
      <w:pPr>
        <w:pStyle w:val="a3"/>
        <w:numPr>
          <w:ilvl w:val="0"/>
          <w:numId w:val="34"/>
        </w:numPr>
        <w:ind w:left="851" w:hanging="284"/>
        <w:jc w:val="both"/>
        <w:rPr>
          <w:lang w:val="uk-UA"/>
        </w:rPr>
      </w:pPr>
      <w:r w:rsidRPr="00EE4E03">
        <w:rPr>
          <w:lang w:val="uk-UA"/>
        </w:rPr>
        <w:t>вул. Шухевича:</w:t>
      </w:r>
    </w:p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фрезерування асфальтобетонного покриття </w:t>
      </w:r>
      <w:r w:rsidR="00201BC8" w:rsidRPr="00EE4E0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210 м</w:t>
      </w:r>
      <w:r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201BC8"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>- ямковий ремонт асфальтобетонного покриття – 302,4 м</w:t>
      </w:r>
      <w:r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201BC8"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F6966" w:rsidRPr="00EE4E03" w:rsidRDefault="00201BC8" w:rsidP="00201BC8">
      <w:pPr>
        <w:pStyle w:val="docdata"/>
        <w:numPr>
          <w:ilvl w:val="0"/>
          <w:numId w:val="34"/>
        </w:numPr>
        <w:spacing w:before="0" w:beforeAutospacing="0" w:after="0" w:afterAutospacing="0"/>
        <w:ind w:left="851" w:hanging="284"/>
      </w:pPr>
      <w:r w:rsidRPr="00EE4E03">
        <w:rPr>
          <w:color w:val="000000"/>
        </w:rPr>
        <w:t>м</w:t>
      </w:r>
      <w:r w:rsidR="00FF6966" w:rsidRPr="00EE4E03">
        <w:rPr>
          <w:color w:val="000000"/>
        </w:rPr>
        <w:t>айдан Незалежності</w:t>
      </w:r>
      <w:r w:rsidRPr="00EE4E03">
        <w:rPr>
          <w:color w:val="000000"/>
        </w:rPr>
        <w:t>:</w:t>
      </w:r>
    </w:p>
    <w:p w:rsidR="00FF6966" w:rsidRPr="00EE4E03" w:rsidRDefault="00FF6966" w:rsidP="001147F3">
      <w:pPr>
        <w:spacing w:after="0" w:line="240" w:lineRule="auto"/>
        <w:ind w:firstLine="567"/>
        <w:jc w:val="both"/>
        <w:rPr>
          <w:rStyle w:val="2045"/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E4E03">
        <w:rPr>
          <w:rStyle w:val="2045"/>
          <w:rFonts w:ascii="Times New Roman" w:hAnsi="Times New Roman" w:cs="Times New Roman"/>
          <w:color w:val="000000"/>
          <w:sz w:val="24"/>
          <w:szCs w:val="24"/>
          <w:lang w:val="uk-UA"/>
        </w:rPr>
        <w:t>- влаштування нижнього шару асфальтобетонного покриття - 21 м</w:t>
      </w:r>
      <w:r w:rsidRPr="00EE4E03">
        <w:rPr>
          <w:rStyle w:val="2045"/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2</w:t>
      </w:r>
      <w:r w:rsidR="00201BC8" w:rsidRPr="00EE4E03">
        <w:rPr>
          <w:rStyle w:val="2045"/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FF6966" w:rsidRPr="00EE4E03" w:rsidRDefault="00FF6966" w:rsidP="001147F3">
      <w:pPr>
        <w:pStyle w:val="docdata"/>
        <w:spacing w:before="0" w:beforeAutospacing="0" w:after="0" w:afterAutospacing="0"/>
        <w:ind w:firstLine="567"/>
      </w:pPr>
      <w:r w:rsidRPr="00EE4E03">
        <w:rPr>
          <w:color w:val="000000"/>
        </w:rPr>
        <w:t>- влаштування верхнього шару асфальтобетонного покриття - 21 м</w:t>
      </w:r>
      <w:r w:rsidRPr="00EE4E03">
        <w:rPr>
          <w:color w:val="000000"/>
          <w:vertAlign w:val="superscript"/>
        </w:rPr>
        <w:t>2</w:t>
      </w:r>
      <w:r w:rsidR="00201BC8" w:rsidRPr="00EE4E03">
        <w:rPr>
          <w:color w:val="000000"/>
        </w:rPr>
        <w:t>;</w:t>
      </w:r>
    </w:p>
    <w:p w:rsidR="003F6F1E" w:rsidRPr="00EE4E03" w:rsidRDefault="003F6F1E" w:rsidP="003F6F1E">
      <w:pPr>
        <w:pStyle w:val="a3"/>
        <w:numPr>
          <w:ilvl w:val="0"/>
          <w:numId w:val="34"/>
        </w:numPr>
        <w:ind w:left="851" w:hanging="284"/>
        <w:jc w:val="both"/>
        <w:rPr>
          <w:lang w:val="uk-UA"/>
        </w:rPr>
      </w:pPr>
      <w:r w:rsidRPr="00EE4E03">
        <w:rPr>
          <w:lang w:val="uk-UA"/>
        </w:rPr>
        <w:t>в</w:t>
      </w:r>
      <w:r w:rsidR="00FF6966" w:rsidRPr="00EE4E03">
        <w:rPr>
          <w:lang w:val="uk-UA"/>
        </w:rPr>
        <w:t xml:space="preserve">ул. </w:t>
      </w:r>
      <w:proofErr w:type="spellStart"/>
      <w:r w:rsidR="00FF6966" w:rsidRPr="00EE4E03">
        <w:rPr>
          <w:lang w:val="uk-UA"/>
        </w:rPr>
        <w:t>Західно</w:t>
      </w:r>
      <w:proofErr w:type="spellEnd"/>
      <w:r w:rsidR="00FF6966" w:rsidRPr="00EE4E03">
        <w:rPr>
          <w:lang w:val="uk-UA"/>
        </w:rPr>
        <w:t>-Окружна (в р-ні АЗС «Укрнафта»</w:t>
      </w:r>
      <w:r w:rsidR="006A71C1">
        <w:rPr>
          <w:lang w:val="uk-UA"/>
        </w:rPr>
        <w:t>)</w:t>
      </w:r>
      <w:r w:rsidR="00FF6966" w:rsidRPr="00EE4E03">
        <w:rPr>
          <w:lang w:val="uk-UA"/>
        </w:rPr>
        <w:t xml:space="preserve">; </w:t>
      </w:r>
    </w:p>
    <w:p w:rsidR="003F6F1E" w:rsidRPr="00EE4E03" w:rsidRDefault="00FF6966" w:rsidP="003F6F1E">
      <w:pPr>
        <w:pStyle w:val="a3"/>
        <w:numPr>
          <w:ilvl w:val="0"/>
          <w:numId w:val="34"/>
        </w:numPr>
        <w:ind w:left="851" w:hanging="284"/>
        <w:jc w:val="both"/>
        <w:rPr>
          <w:lang w:val="uk-UA"/>
        </w:rPr>
      </w:pPr>
      <w:r w:rsidRPr="00EE4E03">
        <w:rPr>
          <w:lang w:val="uk-UA"/>
        </w:rPr>
        <w:t xml:space="preserve">виїзд з вул. Геологів; </w:t>
      </w:r>
    </w:p>
    <w:p w:rsidR="00FF6966" w:rsidRPr="00EE4E03" w:rsidRDefault="00FF6966" w:rsidP="003F6F1E">
      <w:pPr>
        <w:pStyle w:val="a3"/>
        <w:numPr>
          <w:ilvl w:val="0"/>
          <w:numId w:val="34"/>
        </w:numPr>
        <w:ind w:left="851" w:hanging="284"/>
        <w:jc w:val="both"/>
        <w:rPr>
          <w:lang w:val="uk-UA"/>
        </w:rPr>
      </w:pPr>
      <w:r w:rsidRPr="00EE4E03">
        <w:rPr>
          <w:lang w:val="uk-UA"/>
        </w:rPr>
        <w:t>від шляхопроводу через залізницю до полігону ТПВ)</w:t>
      </w:r>
      <w:r w:rsidR="003F6F1E" w:rsidRPr="00EE4E03">
        <w:rPr>
          <w:lang w:val="uk-UA"/>
        </w:rPr>
        <w:t>:</w:t>
      </w:r>
    </w:p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>- ямковий ремонт асфальтобетонного покриття – 58,3 м</w:t>
      </w:r>
      <w:r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3F6F1E"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F6966" w:rsidRPr="00EE4E03" w:rsidRDefault="003F6F1E" w:rsidP="003F6F1E">
      <w:pPr>
        <w:pStyle w:val="a3"/>
        <w:numPr>
          <w:ilvl w:val="0"/>
          <w:numId w:val="35"/>
        </w:numPr>
        <w:jc w:val="both"/>
        <w:rPr>
          <w:rStyle w:val="2142"/>
          <w:color w:val="000000"/>
          <w:lang w:val="uk-UA"/>
        </w:rPr>
      </w:pPr>
      <w:r w:rsidRPr="00EE4E03">
        <w:rPr>
          <w:rStyle w:val="2142"/>
          <w:color w:val="000000"/>
          <w:lang w:val="uk-UA"/>
        </w:rPr>
        <w:t>п</w:t>
      </w:r>
      <w:r w:rsidR="00FF6966" w:rsidRPr="00EE4E03">
        <w:rPr>
          <w:rStyle w:val="2142"/>
          <w:color w:val="000000"/>
          <w:lang w:val="uk-UA"/>
        </w:rPr>
        <w:t xml:space="preserve">ерехрестя вул. </w:t>
      </w:r>
      <w:proofErr w:type="spellStart"/>
      <w:r w:rsidR="00FF6966" w:rsidRPr="00EE4E03">
        <w:rPr>
          <w:rStyle w:val="2142"/>
          <w:color w:val="000000"/>
          <w:lang w:val="uk-UA"/>
        </w:rPr>
        <w:t>Старокостянтинівське</w:t>
      </w:r>
      <w:proofErr w:type="spellEnd"/>
      <w:r w:rsidR="00FF6966" w:rsidRPr="00EE4E03">
        <w:rPr>
          <w:rStyle w:val="2142"/>
          <w:color w:val="000000"/>
          <w:lang w:val="uk-UA"/>
        </w:rPr>
        <w:t xml:space="preserve"> шосе та проспекту Миру (круг «Темп»)</w:t>
      </w:r>
      <w:r w:rsidRPr="00EE4E03">
        <w:rPr>
          <w:rStyle w:val="2142"/>
          <w:color w:val="000000"/>
          <w:lang w:val="uk-UA"/>
        </w:rPr>
        <w:t>:</w:t>
      </w:r>
    </w:p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>- фрезерування асфальтобетонного покриття - 1070 м</w:t>
      </w:r>
      <w:r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3F6F1E"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>- влаштування асфальтобетонного покриття – 1150 м</w:t>
      </w:r>
      <w:r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3F6F1E"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F6966" w:rsidRPr="00EE4E03" w:rsidRDefault="003F6F1E" w:rsidP="003F6F1E">
      <w:pPr>
        <w:pStyle w:val="a3"/>
        <w:numPr>
          <w:ilvl w:val="0"/>
          <w:numId w:val="35"/>
        </w:numPr>
        <w:jc w:val="both"/>
        <w:rPr>
          <w:color w:val="000000"/>
          <w:lang w:val="uk-UA"/>
        </w:rPr>
      </w:pPr>
      <w:r w:rsidRPr="00EE4E03">
        <w:rPr>
          <w:color w:val="000000"/>
          <w:lang w:val="uk-UA"/>
        </w:rPr>
        <w:t>в</w:t>
      </w:r>
      <w:r w:rsidR="00FF6966" w:rsidRPr="00EE4E03">
        <w:rPr>
          <w:color w:val="000000"/>
          <w:lang w:val="uk-UA"/>
        </w:rPr>
        <w:t>ул. Проскурівського Підпілля в р-ні буд. №69 (мистецький дворик)</w:t>
      </w:r>
      <w:r w:rsidRPr="00EE4E03">
        <w:rPr>
          <w:color w:val="000000"/>
          <w:lang w:val="uk-UA"/>
        </w:rPr>
        <w:t>:</w:t>
      </w:r>
      <w:r w:rsidR="00FF6966" w:rsidRPr="00EE4E03">
        <w:rPr>
          <w:color w:val="000000"/>
          <w:lang w:val="uk-UA"/>
        </w:rPr>
        <w:t xml:space="preserve"> </w:t>
      </w:r>
    </w:p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>- ямковий ремонт асфальтобетонного покриття – 31,9 м</w:t>
      </w:r>
      <w:r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3F6F1E"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F6966" w:rsidRPr="00EE4E03" w:rsidRDefault="003F6F1E" w:rsidP="003F6F1E">
      <w:pPr>
        <w:pStyle w:val="a3"/>
        <w:numPr>
          <w:ilvl w:val="0"/>
          <w:numId w:val="35"/>
        </w:numPr>
        <w:jc w:val="both"/>
        <w:rPr>
          <w:lang w:val="uk-UA"/>
        </w:rPr>
      </w:pPr>
      <w:r w:rsidRPr="00EE4E03">
        <w:rPr>
          <w:lang w:val="uk-UA"/>
        </w:rPr>
        <w:t>в</w:t>
      </w:r>
      <w:r w:rsidR="00FF6966" w:rsidRPr="00EE4E03">
        <w:rPr>
          <w:lang w:val="uk-UA"/>
        </w:rPr>
        <w:t xml:space="preserve">ул. </w:t>
      </w:r>
      <w:proofErr w:type="spellStart"/>
      <w:r w:rsidR="00FF6966" w:rsidRPr="00EE4E03">
        <w:rPr>
          <w:lang w:val="uk-UA"/>
        </w:rPr>
        <w:t>Гальчевського</w:t>
      </w:r>
      <w:proofErr w:type="spellEnd"/>
      <w:r w:rsidR="00FF6966" w:rsidRPr="00EE4E03">
        <w:rPr>
          <w:lang w:val="uk-UA"/>
        </w:rPr>
        <w:t xml:space="preserve"> (від вул. Заводської до залізничного переїзду)</w:t>
      </w:r>
      <w:r w:rsidRPr="00EE4E03">
        <w:rPr>
          <w:lang w:val="uk-UA"/>
        </w:rPr>
        <w:t>:</w:t>
      </w:r>
    </w:p>
    <w:p w:rsidR="00FF6966" w:rsidRPr="00EE4E03" w:rsidRDefault="00FF6966" w:rsidP="003F6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>- фрезерування асфальтобетонного покриття - 115 м</w:t>
      </w:r>
      <w:r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3F6F1E"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F6966" w:rsidRPr="00EE4E03" w:rsidRDefault="003F6F1E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>Виконано р</w:t>
      </w:r>
      <w:r w:rsidR="00FF6966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емонт 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1 712,3 м</w:t>
      </w:r>
      <w:r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="00FF6966" w:rsidRPr="00EE4E03">
        <w:rPr>
          <w:rFonts w:ascii="Times New Roman" w:hAnsi="Times New Roman" w:cs="Times New Roman"/>
          <w:sz w:val="24"/>
          <w:szCs w:val="24"/>
          <w:lang w:val="uk-UA"/>
        </w:rPr>
        <w:t>щебеневого покриття з додав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анням піщано-щебеневої суміші:</w:t>
      </w:r>
    </w:p>
    <w:p w:rsidR="00FF6966" w:rsidRPr="00EE4E03" w:rsidRDefault="003F6F1E" w:rsidP="003F6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EE4E03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FF6966" w:rsidRPr="00EE4E03">
        <w:rPr>
          <w:rFonts w:ascii="Times New Roman" w:hAnsi="Times New Roman" w:cs="Times New Roman"/>
          <w:sz w:val="24"/>
          <w:szCs w:val="24"/>
          <w:lang w:val="uk-UA"/>
        </w:rPr>
        <w:t>ров</w:t>
      </w:r>
      <w:proofErr w:type="spellEnd"/>
      <w:r w:rsidR="00FF6966" w:rsidRPr="00EE4E03">
        <w:rPr>
          <w:rFonts w:ascii="Times New Roman" w:hAnsi="Times New Roman" w:cs="Times New Roman"/>
          <w:sz w:val="24"/>
          <w:szCs w:val="24"/>
          <w:lang w:val="uk-UA"/>
        </w:rPr>
        <w:t>. Місячний – 1 378,1 м</w:t>
      </w:r>
      <w:r w:rsidR="00FF6966"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F6966" w:rsidRPr="00EE4E03" w:rsidRDefault="003F6F1E" w:rsidP="003F6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>- в</w:t>
      </w:r>
      <w:r w:rsidR="00FF6966" w:rsidRPr="00EE4E03">
        <w:rPr>
          <w:rFonts w:ascii="Times New Roman" w:hAnsi="Times New Roman" w:cs="Times New Roman"/>
          <w:sz w:val="24"/>
          <w:szCs w:val="24"/>
          <w:lang w:val="uk-UA"/>
        </w:rPr>
        <w:t>ул. Південна - 217,6 м</w:t>
      </w:r>
      <w:r w:rsidR="00FF6966"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F6966" w:rsidRPr="00EE4E03" w:rsidRDefault="003F6F1E" w:rsidP="003F6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color w:val="000000"/>
          <w:sz w:val="24"/>
          <w:szCs w:val="24"/>
          <w:lang w:val="uk-UA"/>
        </w:rPr>
        <w:t>- в</w:t>
      </w:r>
      <w:r w:rsidR="00FF6966" w:rsidRPr="00EE4E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л. </w:t>
      </w:r>
      <w:proofErr w:type="spellStart"/>
      <w:r w:rsidR="00FF6966" w:rsidRPr="00EE4E03">
        <w:rPr>
          <w:rFonts w:ascii="Times New Roman" w:hAnsi="Times New Roman" w:cs="Times New Roman"/>
          <w:color w:val="000000"/>
          <w:sz w:val="24"/>
          <w:szCs w:val="24"/>
          <w:lang w:val="uk-UA"/>
        </w:rPr>
        <w:t>Окінського</w:t>
      </w:r>
      <w:proofErr w:type="spellEnd"/>
      <w:r w:rsidR="00FF6966" w:rsidRPr="00EE4E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</w:t>
      </w:r>
      <w:r w:rsidR="00FF6966" w:rsidRPr="00EE4E03">
        <w:rPr>
          <w:rFonts w:ascii="Times New Roman" w:hAnsi="Times New Roman" w:cs="Times New Roman"/>
          <w:sz w:val="24"/>
          <w:szCs w:val="24"/>
          <w:lang w:val="uk-UA"/>
        </w:rPr>
        <w:t>116,6 м</w:t>
      </w:r>
      <w:r w:rsidR="00FF6966"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F6966" w:rsidRPr="00EE4E03" w:rsidRDefault="003F6F1E" w:rsidP="003F6F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E4E03">
        <w:rPr>
          <w:rStyle w:val="2000"/>
          <w:rFonts w:ascii="Times New Roman" w:hAnsi="Times New Roman" w:cs="Times New Roman"/>
          <w:color w:val="000000"/>
          <w:sz w:val="24"/>
          <w:szCs w:val="24"/>
          <w:lang w:val="uk-UA"/>
        </w:rPr>
        <w:t>Виконано р</w:t>
      </w:r>
      <w:r w:rsidR="00FF6966" w:rsidRPr="00EE4E03">
        <w:rPr>
          <w:rStyle w:val="2000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емонт </w:t>
      </w:r>
      <w:r w:rsidRPr="00EE4E03">
        <w:rPr>
          <w:rStyle w:val="1907"/>
          <w:rFonts w:ascii="Times New Roman" w:hAnsi="Times New Roman" w:cs="Times New Roman"/>
          <w:color w:val="000000"/>
          <w:sz w:val="24"/>
          <w:szCs w:val="24"/>
          <w:lang w:val="uk-UA"/>
        </w:rPr>
        <w:t>110,9 м</w:t>
      </w:r>
      <w:r w:rsidRPr="00EE4E03">
        <w:rPr>
          <w:rStyle w:val="1907"/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2</w:t>
      </w:r>
      <w:r w:rsidRPr="00EE4E03">
        <w:rPr>
          <w:rStyle w:val="1907"/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 xml:space="preserve"> </w:t>
      </w:r>
      <w:r w:rsidR="00FF6966" w:rsidRPr="00EE4E03">
        <w:rPr>
          <w:rStyle w:val="2000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щебеневого покриття з додаванням </w:t>
      </w:r>
      <w:proofErr w:type="spellStart"/>
      <w:r w:rsidR="00FF6966" w:rsidRPr="00EE4E03">
        <w:rPr>
          <w:rStyle w:val="2000"/>
          <w:rFonts w:ascii="Times New Roman" w:hAnsi="Times New Roman" w:cs="Times New Roman"/>
          <w:color w:val="000000"/>
          <w:sz w:val="24"/>
          <w:szCs w:val="24"/>
          <w:lang w:val="uk-UA"/>
        </w:rPr>
        <w:t>відфрезованог</w:t>
      </w:r>
      <w:r w:rsidRPr="00EE4E03">
        <w:rPr>
          <w:rStyle w:val="2000"/>
          <w:rFonts w:ascii="Times New Roman" w:hAnsi="Times New Roman" w:cs="Times New Roman"/>
          <w:color w:val="000000"/>
          <w:sz w:val="24"/>
          <w:szCs w:val="24"/>
          <w:lang w:val="uk-UA"/>
        </w:rPr>
        <w:t>о</w:t>
      </w:r>
      <w:proofErr w:type="spellEnd"/>
      <w:r w:rsidRPr="00EE4E03">
        <w:rPr>
          <w:rStyle w:val="2000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атеріалу: п</w:t>
      </w:r>
      <w:r w:rsidR="00FF6966" w:rsidRPr="00EE4E03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’їзна дорога до амбулаторії в мікрорайоні «</w:t>
      </w:r>
      <w:proofErr w:type="spellStart"/>
      <w:r w:rsidR="00FF6966" w:rsidRPr="00EE4E03">
        <w:rPr>
          <w:rFonts w:ascii="Times New Roman" w:hAnsi="Times New Roman" w:cs="Times New Roman"/>
          <w:color w:val="000000"/>
          <w:sz w:val="24"/>
          <w:szCs w:val="24"/>
          <w:lang w:val="uk-UA"/>
        </w:rPr>
        <w:t>Книжківці</w:t>
      </w:r>
      <w:proofErr w:type="spellEnd"/>
      <w:r w:rsidR="00FF6966" w:rsidRPr="00EE4E03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Pr="00EE4E03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FF6966" w:rsidRPr="00EE4E03" w:rsidRDefault="003F6F1E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>Виконано р</w:t>
      </w:r>
      <w:r w:rsidR="00FF6966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емонт щебеневого покриття </w:t>
      </w:r>
      <w:r w:rsidR="00FF6966" w:rsidRPr="00EE4E03">
        <w:rPr>
          <w:rStyle w:val="1967"/>
          <w:rFonts w:ascii="Times New Roman" w:hAnsi="Times New Roman" w:cs="Times New Roman"/>
          <w:color w:val="000000"/>
          <w:sz w:val="24"/>
          <w:szCs w:val="24"/>
          <w:lang w:val="uk-UA"/>
        </w:rPr>
        <w:t>без додавання нового матеріалу</w:t>
      </w:r>
      <w:r w:rsidRPr="00EE4E03">
        <w:rPr>
          <w:rStyle w:val="1967"/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FF6966" w:rsidRPr="00EE4E03" w:rsidRDefault="003F6F1E" w:rsidP="003F6F1E">
      <w:pPr>
        <w:pStyle w:val="docdata"/>
        <w:spacing w:before="0" w:beforeAutospacing="0" w:after="0" w:afterAutospacing="0"/>
        <w:ind w:firstLine="567"/>
      </w:pPr>
      <w:r w:rsidRPr="00EE4E03">
        <w:rPr>
          <w:color w:val="000000"/>
        </w:rPr>
        <w:t>- в</w:t>
      </w:r>
      <w:r w:rsidR="00FF6966" w:rsidRPr="00EE4E03">
        <w:rPr>
          <w:color w:val="000000"/>
        </w:rPr>
        <w:t xml:space="preserve">ул. Нагірна – 1300 </w:t>
      </w:r>
      <w:r w:rsidR="00FF6966" w:rsidRPr="00EE4E03">
        <w:t>м</w:t>
      </w:r>
      <w:r w:rsidR="00FF6966" w:rsidRPr="00EE4E03">
        <w:rPr>
          <w:vertAlign w:val="superscript"/>
        </w:rPr>
        <w:t>2</w:t>
      </w:r>
      <w:r w:rsidRPr="00EE4E03">
        <w:t>;</w:t>
      </w:r>
    </w:p>
    <w:p w:rsidR="00FF6966" w:rsidRPr="00EE4E03" w:rsidRDefault="003F6F1E" w:rsidP="003F6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EE4E03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FF6966" w:rsidRPr="00EE4E03">
        <w:rPr>
          <w:rFonts w:ascii="Times New Roman" w:hAnsi="Times New Roman" w:cs="Times New Roman"/>
          <w:sz w:val="24"/>
          <w:szCs w:val="24"/>
          <w:lang w:val="uk-UA"/>
        </w:rPr>
        <w:t>ров</w:t>
      </w:r>
      <w:proofErr w:type="spellEnd"/>
      <w:r w:rsidR="00FF6966" w:rsidRPr="00EE4E03">
        <w:rPr>
          <w:rFonts w:ascii="Times New Roman" w:hAnsi="Times New Roman" w:cs="Times New Roman"/>
          <w:sz w:val="24"/>
          <w:szCs w:val="24"/>
          <w:lang w:val="uk-UA"/>
        </w:rPr>
        <w:t>. Місячний - 300 м</w:t>
      </w:r>
      <w:r w:rsidR="00FF6966"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F6966" w:rsidRPr="00EE4E03" w:rsidRDefault="003F6F1E" w:rsidP="003F6F1E">
      <w:pPr>
        <w:pStyle w:val="docdata"/>
        <w:spacing w:before="0" w:beforeAutospacing="0" w:after="0" w:afterAutospacing="0"/>
        <w:ind w:firstLine="567"/>
      </w:pPr>
      <w:r w:rsidRPr="00EE4E03">
        <w:rPr>
          <w:rStyle w:val="1972"/>
          <w:color w:val="000000"/>
        </w:rPr>
        <w:t>Виконано я</w:t>
      </w:r>
      <w:r w:rsidR="00FF6966" w:rsidRPr="00EE4E03">
        <w:rPr>
          <w:rStyle w:val="1972"/>
          <w:color w:val="000000"/>
        </w:rPr>
        <w:t xml:space="preserve">мковий ремонт асфальтобетонного покриття холодним </w:t>
      </w:r>
      <w:r w:rsidR="00FF6966" w:rsidRPr="00EE4E03">
        <w:t>асфальтобетоном</w:t>
      </w:r>
      <w:r w:rsidRPr="00EE4E03">
        <w:rPr>
          <w:color w:val="000000"/>
        </w:rPr>
        <w:t xml:space="preserve">: </w:t>
      </w:r>
      <w:r w:rsidR="006A71C1">
        <w:t>в</w:t>
      </w:r>
      <w:r w:rsidR="006A71C1">
        <w:rPr>
          <w:color w:val="000000"/>
        </w:rPr>
        <w:t>ул. Проскурівського п</w:t>
      </w:r>
      <w:r w:rsidR="00FF6966" w:rsidRPr="00EE4E03">
        <w:rPr>
          <w:color w:val="000000"/>
        </w:rPr>
        <w:t xml:space="preserve">ідпілля в р-ні буд. №69 (мистецький дворик) - </w:t>
      </w:r>
      <w:r w:rsidR="00FF6966" w:rsidRPr="00EE4E03">
        <w:rPr>
          <w:rStyle w:val="1901"/>
          <w:color w:val="000000"/>
        </w:rPr>
        <w:t>3,99 м</w:t>
      </w:r>
      <w:r w:rsidR="00FF6966" w:rsidRPr="00EE4E03">
        <w:rPr>
          <w:rStyle w:val="1901"/>
          <w:color w:val="000000"/>
          <w:vertAlign w:val="superscript"/>
        </w:rPr>
        <w:t>2</w:t>
      </w:r>
      <w:r w:rsidRPr="00EE4E03">
        <w:rPr>
          <w:rStyle w:val="1901"/>
          <w:color w:val="000000"/>
        </w:rPr>
        <w:t>.</w:t>
      </w:r>
    </w:p>
    <w:p w:rsidR="00FF6966" w:rsidRPr="00EE4E03" w:rsidRDefault="00FF6966" w:rsidP="003F6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F6F1E" w:rsidRPr="00EE4E03">
        <w:rPr>
          <w:rFonts w:ascii="Times New Roman" w:hAnsi="Times New Roman" w:cs="Times New Roman"/>
          <w:sz w:val="24"/>
          <w:szCs w:val="24"/>
          <w:lang w:val="uk-UA"/>
        </w:rPr>
        <w:t>лашто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ван</w:t>
      </w:r>
      <w:r w:rsidR="003F6F1E" w:rsidRPr="00EE4E03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водовідвідн</w:t>
      </w:r>
      <w:r w:rsidR="003F6F1E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лотк</w:t>
      </w:r>
      <w:r w:rsidR="003F6F1E" w:rsidRPr="00EE4E03">
        <w:rPr>
          <w:rFonts w:ascii="Times New Roman" w:hAnsi="Times New Roman" w:cs="Times New Roman"/>
          <w:sz w:val="24"/>
          <w:szCs w:val="24"/>
          <w:lang w:val="uk-UA"/>
        </w:rPr>
        <w:t>и на вул. Іоанна Павла ІІ:</w:t>
      </w:r>
    </w:p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влаштування основи із </w:t>
      </w:r>
      <w:proofErr w:type="spellStart"/>
      <w:r w:rsidRPr="00EE4E03">
        <w:rPr>
          <w:rFonts w:ascii="Times New Roman" w:hAnsi="Times New Roman" w:cs="Times New Roman"/>
          <w:sz w:val="24"/>
          <w:szCs w:val="24"/>
          <w:lang w:val="uk-UA"/>
        </w:rPr>
        <w:t>щебеню</w:t>
      </w:r>
      <w:proofErr w:type="spellEnd"/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гранітного – 3,29 м</w:t>
      </w:r>
      <w:r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3F6F1E"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F6966" w:rsidRPr="00EE4E03" w:rsidRDefault="00FF6966" w:rsidP="003F6F1E">
      <w:pPr>
        <w:pStyle w:val="docdata"/>
        <w:spacing w:before="0" w:beforeAutospacing="0" w:after="0" w:afterAutospacing="0"/>
        <w:ind w:firstLine="567"/>
      </w:pPr>
      <w:r w:rsidRPr="00EE4E03">
        <w:rPr>
          <w:color w:val="000000"/>
        </w:rPr>
        <w:t xml:space="preserve">- монтаж водовідвідних лотків - 64 </w:t>
      </w:r>
      <w:proofErr w:type="spellStart"/>
      <w:r w:rsidRPr="00EE4E03">
        <w:rPr>
          <w:color w:val="000000"/>
        </w:rPr>
        <w:t>м.п</w:t>
      </w:r>
      <w:proofErr w:type="spellEnd"/>
      <w:r w:rsidRPr="00EE4E03">
        <w:rPr>
          <w:color w:val="000000"/>
        </w:rPr>
        <w:t>.</w:t>
      </w:r>
    </w:p>
    <w:p w:rsidR="00FF6966" w:rsidRPr="00EE4E03" w:rsidRDefault="003F6F1E" w:rsidP="003F6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>Виконано р</w:t>
      </w:r>
      <w:r w:rsidR="00FF6966" w:rsidRPr="00EE4E03">
        <w:rPr>
          <w:rFonts w:ascii="Times New Roman" w:hAnsi="Times New Roman" w:cs="Times New Roman"/>
          <w:sz w:val="24"/>
          <w:szCs w:val="24"/>
          <w:lang w:val="uk-UA"/>
        </w:rPr>
        <w:t>емонт щебеневого покриття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на в</w:t>
      </w:r>
      <w:r w:rsidR="00FF6966" w:rsidRPr="00EE4E03">
        <w:rPr>
          <w:rFonts w:ascii="Times New Roman" w:hAnsi="Times New Roman" w:cs="Times New Roman"/>
          <w:sz w:val="24"/>
          <w:szCs w:val="24"/>
          <w:lang w:val="uk-UA"/>
        </w:rPr>
        <w:t>ул. Весела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FF6966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влаштування основи із </w:t>
      </w:r>
      <w:proofErr w:type="spellStart"/>
      <w:r w:rsidR="00FF6966" w:rsidRPr="00EE4E03">
        <w:rPr>
          <w:rFonts w:ascii="Times New Roman" w:hAnsi="Times New Roman" w:cs="Times New Roman"/>
          <w:sz w:val="24"/>
          <w:szCs w:val="24"/>
          <w:lang w:val="uk-UA"/>
        </w:rPr>
        <w:t>щебеню</w:t>
      </w:r>
      <w:proofErr w:type="spellEnd"/>
      <w:r w:rsidR="00FF6966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– 152,74 м</w:t>
      </w:r>
      <w:r w:rsidR="00FF6966"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F6966" w:rsidRPr="00EE4E03" w:rsidRDefault="00D372C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но п</w:t>
      </w:r>
      <w:r w:rsidR="003F6F1E" w:rsidRPr="00EE4E03">
        <w:rPr>
          <w:rFonts w:ascii="Times New Roman" w:hAnsi="Times New Roman" w:cs="Times New Roman"/>
          <w:sz w:val="24"/>
          <w:szCs w:val="24"/>
          <w:lang w:val="uk-UA"/>
        </w:rPr>
        <w:t>ланування узбіччя:</w:t>
      </w:r>
    </w:p>
    <w:p w:rsidR="00FF6966" w:rsidRPr="00EE4E03" w:rsidRDefault="003F6F1E" w:rsidP="003F6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EE4E03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FF6966" w:rsidRPr="00EE4E03">
        <w:rPr>
          <w:rFonts w:ascii="Times New Roman" w:hAnsi="Times New Roman" w:cs="Times New Roman"/>
          <w:sz w:val="24"/>
          <w:szCs w:val="24"/>
          <w:lang w:val="uk-UA"/>
        </w:rPr>
        <w:t>ров</w:t>
      </w:r>
      <w:proofErr w:type="spellEnd"/>
      <w:r w:rsidR="00FF6966" w:rsidRPr="00EE4E03">
        <w:rPr>
          <w:rFonts w:ascii="Times New Roman" w:hAnsi="Times New Roman" w:cs="Times New Roman"/>
          <w:sz w:val="24"/>
          <w:szCs w:val="24"/>
          <w:lang w:val="uk-UA"/>
        </w:rPr>
        <w:t>. Місячний - 360 м</w:t>
      </w:r>
      <w:r w:rsidR="00FF6966"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F6966" w:rsidRPr="00EE4E03" w:rsidRDefault="003F6F1E" w:rsidP="003F6F1E">
      <w:pPr>
        <w:pStyle w:val="docdata"/>
        <w:spacing w:before="0" w:beforeAutospacing="0" w:after="0" w:afterAutospacing="0"/>
        <w:ind w:firstLine="567"/>
      </w:pPr>
      <w:r w:rsidRPr="00EE4E03">
        <w:rPr>
          <w:color w:val="000000"/>
        </w:rPr>
        <w:t>- в</w:t>
      </w:r>
      <w:r w:rsidR="00FF6966" w:rsidRPr="00EE4E03">
        <w:rPr>
          <w:color w:val="000000"/>
        </w:rPr>
        <w:t xml:space="preserve">ул. Нагірна – 50 </w:t>
      </w:r>
      <w:r w:rsidR="00FF6966" w:rsidRPr="00EE4E03">
        <w:t>м</w:t>
      </w:r>
      <w:r w:rsidR="00FF6966" w:rsidRPr="00EE4E03">
        <w:rPr>
          <w:vertAlign w:val="superscript"/>
        </w:rPr>
        <w:t>2</w:t>
      </w:r>
      <w:r w:rsidRPr="00EE4E03">
        <w:t>.</w:t>
      </w:r>
    </w:p>
    <w:p w:rsidR="00FF6966" w:rsidRPr="00EE4E03" w:rsidRDefault="003F6F1E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>Виконано р</w:t>
      </w:r>
      <w:r w:rsidR="00FF6966" w:rsidRPr="00EE4E03">
        <w:rPr>
          <w:rFonts w:ascii="Times New Roman" w:hAnsi="Times New Roman" w:cs="Times New Roman"/>
          <w:sz w:val="24"/>
          <w:szCs w:val="24"/>
          <w:lang w:val="uk-UA"/>
        </w:rPr>
        <w:t>оботи по влаштуванню доро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жнього корита, вивезення </w:t>
      </w:r>
      <w:proofErr w:type="spellStart"/>
      <w:r w:rsidRPr="00EE4E03">
        <w:rPr>
          <w:rFonts w:ascii="Times New Roman" w:hAnsi="Times New Roman" w:cs="Times New Roman"/>
          <w:sz w:val="24"/>
          <w:szCs w:val="24"/>
          <w:lang w:val="uk-UA"/>
        </w:rPr>
        <w:t>грунту</w:t>
      </w:r>
      <w:proofErr w:type="spellEnd"/>
      <w:r w:rsidRPr="00EE4E0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F6966" w:rsidRPr="00EE4E03" w:rsidRDefault="003F6F1E" w:rsidP="003F6F1E">
      <w:pPr>
        <w:pStyle w:val="a3"/>
        <w:numPr>
          <w:ilvl w:val="0"/>
          <w:numId w:val="35"/>
        </w:numPr>
        <w:jc w:val="both"/>
        <w:rPr>
          <w:lang w:val="uk-UA"/>
        </w:rPr>
      </w:pPr>
      <w:r w:rsidRPr="00EE4E03">
        <w:rPr>
          <w:lang w:val="uk-UA"/>
        </w:rPr>
        <w:t>в</w:t>
      </w:r>
      <w:r w:rsidR="00FF6966" w:rsidRPr="00EE4E03">
        <w:rPr>
          <w:lang w:val="uk-UA"/>
        </w:rPr>
        <w:t>ул. Весела</w:t>
      </w:r>
      <w:r w:rsidRPr="00EE4E03">
        <w:rPr>
          <w:lang w:val="uk-UA"/>
        </w:rPr>
        <w:t>:</w:t>
      </w:r>
    </w:p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>- влаштування дорожнього корита - 25 м</w:t>
      </w:r>
      <w:r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3F6F1E"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>- навантаження та вивезення ґрунту - 10 м</w:t>
      </w:r>
      <w:r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3F6F1E"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F6966" w:rsidRPr="00EE4E03" w:rsidRDefault="003F6F1E" w:rsidP="003F6F1E">
      <w:pPr>
        <w:pStyle w:val="a3"/>
        <w:numPr>
          <w:ilvl w:val="0"/>
          <w:numId w:val="35"/>
        </w:numPr>
        <w:jc w:val="both"/>
        <w:rPr>
          <w:vertAlign w:val="superscript"/>
          <w:lang w:val="uk-UA"/>
        </w:rPr>
      </w:pPr>
      <w:proofErr w:type="spellStart"/>
      <w:r w:rsidRPr="00EE4E03">
        <w:rPr>
          <w:lang w:val="uk-UA"/>
        </w:rPr>
        <w:t>п</w:t>
      </w:r>
      <w:r w:rsidR="00FF6966" w:rsidRPr="00EE4E03">
        <w:rPr>
          <w:lang w:val="uk-UA"/>
        </w:rPr>
        <w:t>ров</w:t>
      </w:r>
      <w:proofErr w:type="spellEnd"/>
      <w:r w:rsidR="00FF6966" w:rsidRPr="00EE4E03">
        <w:rPr>
          <w:lang w:val="uk-UA"/>
        </w:rPr>
        <w:t>. Місячний</w:t>
      </w:r>
      <w:r w:rsidRPr="00EE4E03">
        <w:rPr>
          <w:lang w:val="uk-UA"/>
        </w:rPr>
        <w:t>:</w:t>
      </w:r>
    </w:p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>- навантаження та вивезення ґрунту - 20 м</w:t>
      </w:r>
      <w:r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3F6F1E"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F6966" w:rsidRPr="00EE4E03" w:rsidRDefault="003F6F1E" w:rsidP="003F6F1E">
      <w:pPr>
        <w:pStyle w:val="a3"/>
        <w:numPr>
          <w:ilvl w:val="0"/>
          <w:numId w:val="35"/>
        </w:numPr>
        <w:jc w:val="both"/>
        <w:rPr>
          <w:lang w:val="uk-UA"/>
        </w:rPr>
      </w:pPr>
      <w:r w:rsidRPr="00EE4E03">
        <w:rPr>
          <w:lang w:val="uk-UA"/>
        </w:rPr>
        <w:t>в</w:t>
      </w:r>
      <w:r w:rsidR="00FF6966" w:rsidRPr="00EE4E03">
        <w:rPr>
          <w:lang w:val="uk-UA"/>
        </w:rPr>
        <w:t>ул. Підкови</w:t>
      </w:r>
      <w:r w:rsidRPr="00EE4E03">
        <w:rPr>
          <w:lang w:val="uk-UA"/>
        </w:rPr>
        <w:t>:</w:t>
      </w:r>
    </w:p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навантаження та вивезення </w:t>
      </w:r>
      <w:proofErr w:type="spellStart"/>
      <w:r w:rsidRPr="00EE4E03">
        <w:rPr>
          <w:rFonts w:ascii="Times New Roman" w:hAnsi="Times New Roman" w:cs="Times New Roman"/>
          <w:sz w:val="24"/>
          <w:szCs w:val="24"/>
          <w:lang w:val="uk-UA"/>
        </w:rPr>
        <w:t>грунту</w:t>
      </w:r>
      <w:proofErr w:type="spellEnd"/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- 45 м</w:t>
      </w:r>
      <w:r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3F6F1E"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F6966" w:rsidRPr="00EE4E03" w:rsidRDefault="003F6F1E" w:rsidP="003F6F1E">
      <w:pPr>
        <w:pStyle w:val="docdata"/>
        <w:numPr>
          <w:ilvl w:val="0"/>
          <w:numId w:val="35"/>
        </w:numPr>
        <w:spacing w:before="0" w:beforeAutospacing="0" w:after="0" w:afterAutospacing="0"/>
      </w:pPr>
      <w:r w:rsidRPr="00EE4E03">
        <w:rPr>
          <w:color w:val="000000"/>
        </w:rPr>
        <w:t>в</w:t>
      </w:r>
      <w:r w:rsidR="00FF6966" w:rsidRPr="00EE4E03">
        <w:rPr>
          <w:color w:val="000000"/>
        </w:rPr>
        <w:t xml:space="preserve">ул. </w:t>
      </w:r>
      <w:proofErr w:type="spellStart"/>
      <w:r w:rsidR="00FF6966" w:rsidRPr="00EE4E03">
        <w:rPr>
          <w:color w:val="000000"/>
        </w:rPr>
        <w:t>Окінського</w:t>
      </w:r>
      <w:proofErr w:type="spellEnd"/>
      <w:r w:rsidRPr="00EE4E03">
        <w:rPr>
          <w:color w:val="000000"/>
        </w:rPr>
        <w:t>:</w:t>
      </w:r>
    </w:p>
    <w:p w:rsidR="00FF6966" w:rsidRPr="00EE4E03" w:rsidRDefault="00FF6966" w:rsidP="001147F3">
      <w:pPr>
        <w:pStyle w:val="docdata"/>
        <w:spacing w:before="0" w:beforeAutospacing="0" w:after="0" w:afterAutospacing="0"/>
        <w:ind w:firstLine="567"/>
      </w:pPr>
      <w:r w:rsidRPr="00EE4E03">
        <w:rPr>
          <w:color w:val="000000"/>
        </w:rPr>
        <w:t>- влаштування дорожнього корита - 67 м</w:t>
      </w:r>
      <w:r w:rsidRPr="00EE4E03">
        <w:rPr>
          <w:color w:val="000000"/>
          <w:vertAlign w:val="superscript"/>
        </w:rPr>
        <w:t>2</w:t>
      </w:r>
      <w:r w:rsidR="003F6F1E" w:rsidRPr="00EE4E03">
        <w:rPr>
          <w:color w:val="000000"/>
        </w:rPr>
        <w:t>;</w:t>
      </w:r>
    </w:p>
    <w:p w:rsidR="00FF6966" w:rsidRPr="00EE4E03" w:rsidRDefault="00FF6966" w:rsidP="003F6F1E">
      <w:pPr>
        <w:pStyle w:val="a7"/>
        <w:spacing w:before="0" w:beforeAutospacing="0" w:after="0" w:afterAutospacing="0"/>
        <w:ind w:firstLine="567"/>
      </w:pPr>
      <w:r w:rsidRPr="00EE4E03">
        <w:rPr>
          <w:color w:val="000000"/>
        </w:rPr>
        <w:lastRenderedPageBreak/>
        <w:t xml:space="preserve">- навантаження та вивезення </w:t>
      </w:r>
      <w:proofErr w:type="spellStart"/>
      <w:r w:rsidRPr="00EE4E03">
        <w:rPr>
          <w:color w:val="000000"/>
        </w:rPr>
        <w:t>грунту</w:t>
      </w:r>
      <w:proofErr w:type="spellEnd"/>
      <w:r w:rsidRPr="00EE4E03">
        <w:rPr>
          <w:color w:val="000000"/>
        </w:rPr>
        <w:t xml:space="preserve"> - 10 м</w:t>
      </w:r>
      <w:r w:rsidRPr="00EE4E03">
        <w:rPr>
          <w:color w:val="000000"/>
          <w:vertAlign w:val="superscript"/>
        </w:rPr>
        <w:t>3</w:t>
      </w:r>
      <w:r w:rsidR="003F6F1E" w:rsidRPr="00EE4E03">
        <w:rPr>
          <w:color w:val="000000"/>
        </w:rPr>
        <w:t>.</w:t>
      </w:r>
    </w:p>
    <w:p w:rsidR="00FF6966" w:rsidRPr="00EE4E03" w:rsidRDefault="003F6F1E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>Виконано о</w:t>
      </w:r>
      <w:r w:rsidR="00FF6966" w:rsidRPr="00EE4E03">
        <w:rPr>
          <w:rFonts w:ascii="Times New Roman" w:hAnsi="Times New Roman" w:cs="Times New Roman"/>
          <w:sz w:val="24"/>
          <w:szCs w:val="24"/>
          <w:lang w:val="uk-UA"/>
        </w:rPr>
        <w:t>чищення та промивання водостічних мереж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F6966" w:rsidRPr="00EE4E03" w:rsidRDefault="003F6F1E" w:rsidP="003F6F1E">
      <w:pPr>
        <w:pStyle w:val="a3"/>
        <w:numPr>
          <w:ilvl w:val="0"/>
          <w:numId w:val="35"/>
        </w:numPr>
        <w:jc w:val="both"/>
        <w:rPr>
          <w:lang w:val="uk-UA"/>
        </w:rPr>
      </w:pPr>
      <w:r w:rsidRPr="00EE4E03">
        <w:rPr>
          <w:lang w:val="uk-UA"/>
        </w:rPr>
        <w:t>в</w:t>
      </w:r>
      <w:r w:rsidR="00FF6966" w:rsidRPr="00EE4E03">
        <w:rPr>
          <w:lang w:val="uk-UA"/>
        </w:rPr>
        <w:t>ул. Озерна</w:t>
      </w:r>
      <w:r w:rsidRPr="00EE4E03">
        <w:rPr>
          <w:lang w:val="uk-UA"/>
        </w:rPr>
        <w:t>:</w:t>
      </w:r>
    </w:p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колодязі </w:t>
      </w:r>
      <w:proofErr w:type="spellStart"/>
      <w:r w:rsidRPr="00EE4E03">
        <w:rPr>
          <w:rFonts w:ascii="Times New Roman" w:hAnsi="Times New Roman" w:cs="Times New Roman"/>
          <w:sz w:val="24"/>
          <w:szCs w:val="24"/>
          <w:lang w:val="uk-UA"/>
        </w:rPr>
        <w:t>замул</w:t>
      </w:r>
      <w:proofErr w:type="spellEnd"/>
      <w:r w:rsidRPr="00EE4E03">
        <w:rPr>
          <w:rFonts w:ascii="Times New Roman" w:hAnsi="Times New Roman" w:cs="Times New Roman"/>
          <w:sz w:val="24"/>
          <w:szCs w:val="24"/>
          <w:lang w:val="uk-UA"/>
        </w:rPr>
        <w:t>. 0,25 м</w:t>
      </w:r>
      <w:r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- 4 шт</w:t>
      </w:r>
      <w:r w:rsidR="003F6F1E" w:rsidRPr="00EE4E03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FF6966" w:rsidRPr="00EE4E03" w:rsidRDefault="003F6F1E" w:rsidP="003F6F1E">
      <w:pPr>
        <w:pStyle w:val="a3"/>
        <w:numPr>
          <w:ilvl w:val="0"/>
          <w:numId w:val="35"/>
        </w:numPr>
        <w:jc w:val="both"/>
        <w:rPr>
          <w:lang w:val="uk-UA"/>
        </w:rPr>
      </w:pPr>
      <w:r w:rsidRPr="00EE4E03">
        <w:rPr>
          <w:lang w:val="uk-UA"/>
        </w:rPr>
        <w:t>в</w:t>
      </w:r>
      <w:r w:rsidR="00FF6966" w:rsidRPr="00EE4E03">
        <w:rPr>
          <w:lang w:val="uk-UA"/>
        </w:rPr>
        <w:t>ул. Кармелюка</w:t>
      </w:r>
      <w:r w:rsidRPr="00EE4E03">
        <w:rPr>
          <w:lang w:val="uk-UA"/>
        </w:rPr>
        <w:t>:</w:t>
      </w:r>
    </w:p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колодязі </w:t>
      </w:r>
      <w:proofErr w:type="spellStart"/>
      <w:r w:rsidRPr="00EE4E03">
        <w:rPr>
          <w:rFonts w:ascii="Times New Roman" w:hAnsi="Times New Roman" w:cs="Times New Roman"/>
          <w:sz w:val="24"/>
          <w:szCs w:val="24"/>
          <w:lang w:val="uk-UA"/>
        </w:rPr>
        <w:t>замул</w:t>
      </w:r>
      <w:proofErr w:type="spellEnd"/>
      <w:r w:rsidRPr="00EE4E03">
        <w:rPr>
          <w:rFonts w:ascii="Times New Roman" w:hAnsi="Times New Roman" w:cs="Times New Roman"/>
          <w:sz w:val="24"/>
          <w:szCs w:val="24"/>
          <w:lang w:val="uk-UA"/>
        </w:rPr>
        <w:t>. 0,5 м</w:t>
      </w:r>
      <w:r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- 6 шт</w:t>
      </w:r>
      <w:r w:rsidR="003F6F1E" w:rsidRPr="00EE4E03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колодязі </w:t>
      </w:r>
      <w:proofErr w:type="spellStart"/>
      <w:r w:rsidRPr="00EE4E03">
        <w:rPr>
          <w:rFonts w:ascii="Times New Roman" w:hAnsi="Times New Roman" w:cs="Times New Roman"/>
          <w:sz w:val="24"/>
          <w:szCs w:val="24"/>
          <w:lang w:val="uk-UA"/>
        </w:rPr>
        <w:t>замул</w:t>
      </w:r>
      <w:proofErr w:type="spellEnd"/>
      <w:r w:rsidRPr="00EE4E03">
        <w:rPr>
          <w:rFonts w:ascii="Times New Roman" w:hAnsi="Times New Roman" w:cs="Times New Roman"/>
          <w:sz w:val="24"/>
          <w:szCs w:val="24"/>
          <w:lang w:val="uk-UA"/>
        </w:rPr>
        <w:t>. 0,25 м</w:t>
      </w:r>
      <w:r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- 4 шт</w:t>
      </w:r>
      <w:r w:rsidR="003F6F1E" w:rsidRPr="00EE4E03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FF6966" w:rsidRPr="00EE4E03" w:rsidRDefault="003F6F1E" w:rsidP="003F6F1E">
      <w:pPr>
        <w:pStyle w:val="a3"/>
        <w:numPr>
          <w:ilvl w:val="0"/>
          <w:numId w:val="35"/>
        </w:numPr>
        <w:jc w:val="both"/>
        <w:rPr>
          <w:lang w:val="uk-UA"/>
        </w:rPr>
      </w:pPr>
      <w:r w:rsidRPr="00EE4E03">
        <w:rPr>
          <w:lang w:val="uk-UA"/>
        </w:rPr>
        <w:t>в</w:t>
      </w:r>
      <w:r w:rsidR="00FF6966" w:rsidRPr="00EE4E03">
        <w:rPr>
          <w:lang w:val="uk-UA"/>
        </w:rPr>
        <w:t>ул. Перемоги</w:t>
      </w:r>
      <w:r w:rsidRPr="00EE4E03">
        <w:rPr>
          <w:lang w:val="uk-UA"/>
        </w:rPr>
        <w:t>:</w:t>
      </w:r>
    </w:p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колодязі </w:t>
      </w:r>
      <w:proofErr w:type="spellStart"/>
      <w:r w:rsidRPr="00EE4E03">
        <w:rPr>
          <w:rFonts w:ascii="Times New Roman" w:hAnsi="Times New Roman" w:cs="Times New Roman"/>
          <w:sz w:val="24"/>
          <w:szCs w:val="24"/>
          <w:lang w:val="uk-UA"/>
        </w:rPr>
        <w:t>замул</w:t>
      </w:r>
      <w:proofErr w:type="spellEnd"/>
      <w:r w:rsidRPr="00EE4E03">
        <w:rPr>
          <w:rFonts w:ascii="Times New Roman" w:hAnsi="Times New Roman" w:cs="Times New Roman"/>
          <w:sz w:val="24"/>
          <w:szCs w:val="24"/>
          <w:lang w:val="uk-UA"/>
        </w:rPr>
        <w:t>. 0,25 м</w:t>
      </w:r>
      <w:r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- 10 шт</w:t>
      </w:r>
      <w:r w:rsidR="003F6F1E" w:rsidRPr="00EE4E03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промивання поперечних труб - 40 </w:t>
      </w:r>
      <w:proofErr w:type="spellStart"/>
      <w:r w:rsidRPr="00EE4E03"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6F1E" w:rsidRPr="00EE4E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F6966" w:rsidRPr="00EE4E03" w:rsidRDefault="003F6F1E" w:rsidP="003F6F1E">
      <w:pPr>
        <w:pStyle w:val="a3"/>
        <w:numPr>
          <w:ilvl w:val="0"/>
          <w:numId w:val="35"/>
        </w:numPr>
        <w:jc w:val="both"/>
        <w:rPr>
          <w:lang w:val="uk-UA"/>
        </w:rPr>
      </w:pPr>
      <w:proofErr w:type="spellStart"/>
      <w:r w:rsidRPr="00EE4E03">
        <w:rPr>
          <w:lang w:val="uk-UA"/>
        </w:rPr>
        <w:t>п</w:t>
      </w:r>
      <w:r w:rsidR="00FF6966" w:rsidRPr="00EE4E03">
        <w:rPr>
          <w:lang w:val="uk-UA"/>
        </w:rPr>
        <w:t>ров</w:t>
      </w:r>
      <w:proofErr w:type="spellEnd"/>
      <w:r w:rsidR="00FF6966" w:rsidRPr="00EE4E03">
        <w:rPr>
          <w:lang w:val="uk-UA"/>
        </w:rPr>
        <w:t>. Перемоги</w:t>
      </w:r>
      <w:r w:rsidRPr="00EE4E03">
        <w:rPr>
          <w:lang w:val="uk-UA"/>
        </w:rPr>
        <w:t>:</w:t>
      </w:r>
    </w:p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колодязі </w:t>
      </w:r>
      <w:proofErr w:type="spellStart"/>
      <w:r w:rsidRPr="00EE4E03">
        <w:rPr>
          <w:rFonts w:ascii="Times New Roman" w:hAnsi="Times New Roman" w:cs="Times New Roman"/>
          <w:sz w:val="24"/>
          <w:szCs w:val="24"/>
          <w:lang w:val="uk-UA"/>
        </w:rPr>
        <w:t>замул</w:t>
      </w:r>
      <w:proofErr w:type="spellEnd"/>
      <w:r w:rsidRPr="00EE4E03">
        <w:rPr>
          <w:rFonts w:ascii="Times New Roman" w:hAnsi="Times New Roman" w:cs="Times New Roman"/>
          <w:sz w:val="24"/>
          <w:szCs w:val="24"/>
          <w:lang w:val="uk-UA"/>
        </w:rPr>
        <w:t>. 0,25 м</w:t>
      </w:r>
      <w:r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- 4 шт</w:t>
      </w:r>
      <w:r w:rsidR="003F6F1E" w:rsidRPr="00EE4E03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FF6966" w:rsidRPr="00EE4E03" w:rsidRDefault="003F6F1E" w:rsidP="003F6F1E">
      <w:pPr>
        <w:pStyle w:val="a3"/>
        <w:numPr>
          <w:ilvl w:val="0"/>
          <w:numId w:val="35"/>
        </w:numPr>
        <w:jc w:val="both"/>
        <w:rPr>
          <w:lang w:val="uk-UA"/>
        </w:rPr>
      </w:pPr>
      <w:proofErr w:type="spellStart"/>
      <w:r w:rsidRPr="00EE4E03">
        <w:rPr>
          <w:lang w:val="uk-UA"/>
        </w:rPr>
        <w:t>п</w:t>
      </w:r>
      <w:r w:rsidR="00FF6966" w:rsidRPr="00EE4E03">
        <w:rPr>
          <w:lang w:val="uk-UA"/>
        </w:rPr>
        <w:t>рс</w:t>
      </w:r>
      <w:proofErr w:type="spellEnd"/>
      <w:r w:rsidR="00FF6966" w:rsidRPr="00EE4E03">
        <w:rPr>
          <w:lang w:val="uk-UA"/>
        </w:rPr>
        <w:t>. Миру</w:t>
      </w:r>
      <w:r w:rsidRPr="00EE4E03">
        <w:rPr>
          <w:lang w:val="uk-UA"/>
        </w:rPr>
        <w:t>:</w:t>
      </w:r>
    </w:p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колодязі </w:t>
      </w:r>
      <w:proofErr w:type="spellStart"/>
      <w:r w:rsidRPr="00EE4E03">
        <w:rPr>
          <w:rFonts w:ascii="Times New Roman" w:hAnsi="Times New Roman" w:cs="Times New Roman"/>
          <w:sz w:val="24"/>
          <w:szCs w:val="24"/>
          <w:lang w:val="uk-UA"/>
        </w:rPr>
        <w:t>замул</w:t>
      </w:r>
      <w:proofErr w:type="spellEnd"/>
      <w:r w:rsidRPr="00EE4E03">
        <w:rPr>
          <w:rFonts w:ascii="Times New Roman" w:hAnsi="Times New Roman" w:cs="Times New Roman"/>
          <w:sz w:val="24"/>
          <w:szCs w:val="24"/>
          <w:lang w:val="uk-UA"/>
        </w:rPr>
        <w:t>. 0,25 м</w:t>
      </w:r>
      <w:r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- 4 шт</w:t>
      </w:r>
      <w:r w:rsidR="003F6F1E" w:rsidRPr="00EE4E03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FF6966" w:rsidRPr="00EE4E03" w:rsidRDefault="003F6F1E" w:rsidP="003F6F1E">
      <w:pPr>
        <w:pStyle w:val="a3"/>
        <w:numPr>
          <w:ilvl w:val="0"/>
          <w:numId w:val="35"/>
        </w:numPr>
        <w:jc w:val="both"/>
        <w:rPr>
          <w:lang w:val="uk-UA"/>
        </w:rPr>
      </w:pPr>
      <w:r w:rsidRPr="00EE4E03">
        <w:rPr>
          <w:lang w:val="uk-UA"/>
        </w:rPr>
        <w:t>в</w:t>
      </w:r>
      <w:r w:rsidR="00FF6966" w:rsidRPr="00EE4E03">
        <w:rPr>
          <w:lang w:val="uk-UA"/>
        </w:rPr>
        <w:t>ул. Зарічанська</w:t>
      </w:r>
      <w:r w:rsidRPr="00EE4E03">
        <w:rPr>
          <w:lang w:val="uk-UA"/>
        </w:rPr>
        <w:t>:</w:t>
      </w:r>
    </w:p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колодязі </w:t>
      </w:r>
      <w:proofErr w:type="spellStart"/>
      <w:r w:rsidRPr="00EE4E03">
        <w:rPr>
          <w:rFonts w:ascii="Times New Roman" w:hAnsi="Times New Roman" w:cs="Times New Roman"/>
          <w:sz w:val="24"/>
          <w:szCs w:val="24"/>
          <w:lang w:val="uk-UA"/>
        </w:rPr>
        <w:t>замул</w:t>
      </w:r>
      <w:proofErr w:type="spellEnd"/>
      <w:r w:rsidRPr="00EE4E03">
        <w:rPr>
          <w:rFonts w:ascii="Times New Roman" w:hAnsi="Times New Roman" w:cs="Times New Roman"/>
          <w:sz w:val="24"/>
          <w:szCs w:val="24"/>
          <w:lang w:val="uk-UA"/>
        </w:rPr>
        <w:t>. 0,5 м</w:t>
      </w:r>
      <w:r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- 1 шт</w:t>
      </w:r>
      <w:r w:rsidR="003F6F1E" w:rsidRPr="00EE4E03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FF6966" w:rsidRPr="00EE4E03" w:rsidRDefault="00FF6966" w:rsidP="003F6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- колодязі </w:t>
      </w:r>
      <w:proofErr w:type="spellStart"/>
      <w:r w:rsidRPr="00EE4E03">
        <w:rPr>
          <w:rFonts w:ascii="Times New Roman" w:hAnsi="Times New Roman" w:cs="Times New Roman"/>
          <w:sz w:val="24"/>
          <w:szCs w:val="24"/>
          <w:lang w:val="uk-UA"/>
        </w:rPr>
        <w:t>замул</w:t>
      </w:r>
      <w:proofErr w:type="spellEnd"/>
      <w:r w:rsidRPr="00EE4E03">
        <w:rPr>
          <w:rFonts w:ascii="Times New Roman" w:hAnsi="Times New Roman" w:cs="Times New Roman"/>
          <w:sz w:val="24"/>
          <w:szCs w:val="24"/>
          <w:lang w:val="uk-UA"/>
        </w:rPr>
        <w:t>. 0,25 м</w:t>
      </w:r>
      <w:r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- 1 шт</w:t>
      </w:r>
      <w:r w:rsidR="003F6F1E"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F6966" w:rsidRPr="00EE4E03" w:rsidRDefault="00FF6966" w:rsidP="003F6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Ремонт колодязя </w:t>
      </w:r>
      <w:r w:rsidR="003F6F1E" w:rsidRPr="00EE4E03">
        <w:rPr>
          <w:rFonts w:ascii="Times New Roman" w:hAnsi="Times New Roman" w:cs="Times New Roman"/>
          <w:sz w:val="24"/>
          <w:szCs w:val="24"/>
          <w:lang w:val="uk-UA"/>
        </w:rPr>
        <w:t>(підготовчі роботи) на в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ул. Святослава Хороброго (транспортна розв’яз</w:t>
      </w:r>
      <w:r w:rsidR="003F6F1E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ка з вул. </w:t>
      </w:r>
      <w:proofErr w:type="spellStart"/>
      <w:r w:rsidR="003F6F1E" w:rsidRPr="00EE4E03">
        <w:rPr>
          <w:rFonts w:ascii="Times New Roman" w:hAnsi="Times New Roman" w:cs="Times New Roman"/>
          <w:sz w:val="24"/>
          <w:szCs w:val="24"/>
          <w:lang w:val="uk-UA"/>
        </w:rPr>
        <w:t>Кам’янецькою</w:t>
      </w:r>
      <w:proofErr w:type="spellEnd"/>
      <w:r w:rsidR="003F6F1E" w:rsidRPr="00EE4E03">
        <w:rPr>
          <w:rFonts w:ascii="Times New Roman" w:hAnsi="Times New Roman" w:cs="Times New Roman"/>
          <w:sz w:val="24"/>
          <w:szCs w:val="24"/>
          <w:lang w:val="uk-UA"/>
        </w:rPr>
        <w:t>):</w:t>
      </w:r>
    </w:p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>- ремонт колодязя - 3 шт</w:t>
      </w:r>
      <w:r w:rsidR="00D372C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E03">
        <w:rPr>
          <w:rStyle w:val="1960"/>
          <w:rFonts w:ascii="Times New Roman" w:hAnsi="Times New Roman" w:cs="Times New Roman"/>
          <w:color w:val="000000"/>
          <w:sz w:val="24"/>
          <w:szCs w:val="24"/>
          <w:lang w:val="uk-UA"/>
        </w:rPr>
        <w:t>(1,2 м</w:t>
      </w:r>
      <w:r w:rsidRPr="00EE4E03">
        <w:rPr>
          <w:rStyle w:val="1960"/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3</w:t>
      </w:r>
      <w:r w:rsidRPr="00EE4E03">
        <w:rPr>
          <w:rStyle w:val="1960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бетону)</w:t>
      </w:r>
      <w:r w:rsidR="003F6F1E" w:rsidRPr="00EE4E03">
        <w:rPr>
          <w:rStyle w:val="1960"/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FF6966" w:rsidRPr="00EE4E03" w:rsidRDefault="00FF6966" w:rsidP="003F6F1E">
      <w:pPr>
        <w:pStyle w:val="docdata"/>
        <w:spacing w:before="0" w:beforeAutospacing="0" w:after="0" w:afterAutospacing="0"/>
        <w:ind w:firstLine="567"/>
      </w:pPr>
      <w:r w:rsidRPr="00EE4E03">
        <w:t xml:space="preserve">- </w:t>
      </w:r>
      <w:r w:rsidRPr="00EE4E03">
        <w:rPr>
          <w:color w:val="000000"/>
        </w:rPr>
        <w:t xml:space="preserve">засипання котловану </w:t>
      </w:r>
      <w:proofErr w:type="spellStart"/>
      <w:r w:rsidRPr="00EE4E03">
        <w:rPr>
          <w:color w:val="000000"/>
        </w:rPr>
        <w:t>щебенем</w:t>
      </w:r>
      <w:proofErr w:type="spellEnd"/>
      <w:r w:rsidRPr="00EE4E03">
        <w:rPr>
          <w:color w:val="000000"/>
        </w:rPr>
        <w:t xml:space="preserve"> гранітним - 7,14 м</w:t>
      </w:r>
      <w:r w:rsidRPr="00EE4E03">
        <w:rPr>
          <w:color w:val="000000"/>
          <w:vertAlign w:val="superscript"/>
        </w:rPr>
        <w:t>3</w:t>
      </w:r>
      <w:r w:rsidR="003F6F1E" w:rsidRPr="00EE4E03">
        <w:rPr>
          <w:color w:val="000000"/>
        </w:rPr>
        <w:t>.</w:t>
      </w:r>
    </w:p>
    <w:p w:rsidR="00FF6966" w:rsidRPr="00EE4E03" w:rsidRDefault="00FF6966" w:rsidP="0011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3F6F1E" w:rsidRPr="00EE4E03">
        <w:rPr>
          <w:rFonts w:ascii="Times New Roman" w:hAnsi="Times New Roman" w:cs="Times New Roman"/>
          <w:sz w:val="24"/>
          <w:szCs w:val="24"/>
          <w:lang w:val="uk-UA"/>
        </w:rPr>
        <w:t>аміна плити з дощоприймачем:</w:t>
      </w:r>
    </w:p>
    <w:p w:rsidR="00FF6966" w:rsidRPr="00EE4E03" w:rsidRDefault="003F6F1E" w:rsidP="003F6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>- в</w:t>
      </w:r>
      <w:r w:rsidR="00FF6966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ул. Шухевича в р-ні вул. </w:t>
      </w:r>
      <w:proofErr w:type="spellStart"/>
      <w:r w:rsidR="00FF6966" w:rsidRPr="00EE4E03">
        <w:rPr>
          <w:rFonts w:ascii="Times New Roman" w:hAnsi="Times New Roman" w:cs="Times New Roman"/>
          <w:sz w:val="24"/>
          <w:szCs w:val="24"/>
          <w:lang w:val="uk-UA"/>
        </w:rPr>
        <w:t>П’яскорського</w:t>
      </w:r>
      <w:proofErr w:type="spellEnd"/>
      <w:r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6966" w:rsidRPr="00EE4E03">
        <w:rPr>
          <w:rFonts w:ascii="Times New Roman" w:hAnsi="Times New Roman" w:cs="Times New Roman"/>
          <w:sz w:val="24"/>
          <w:szCs w:val="24"/>
          <w:lang w:val="uk-UA"/>
        </w:rPr>
        <w:t>- 1 шт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FF6966" w:rsidRPr="00EE4E03" w:rsidRDefault="003F6F1E" w:rsidP="003F6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>- в</w:t>
      </w:r>
      <w:r w:rsidR="00FF6966" w:rsidRPr="00EE4E03">
        <w:rPr>
          <w:rFonts w:ascii="Times New Roman" w:hAnsi="Times New Roman" w:cs="Times New Roman"/>
          <w:sz w:val="24"/>
          <w:szCs w:val="24"/>
          <w:lang w:val="uk-UA"/>
        </w:rPr>
        <w:t>ул. Вінницьк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а (в районі АЗС «ОККО») – 1 шт.</w:t>
      </w:r>
    </w:p>
    <w:p w:rsidR="00FF6966" w:rsidRPr="00EE4E03" w:rsidRDefault="00FF6966" w:rsidP="001147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lang w:val="uk-UA"/>
        </w:rPr>
        <w:t>Вивезен</w:t>
      </w:r>
      <w:r w:rsidR="003F6F1E" w:rsidRPr="00EE4E03">
        <w:rPr>
          <w:rFonts w:ascii="Times New Roman" w:hAnsi="Times New Roman" w:cs="Times New Roman"/>
          <w:sz w:val="24"/>
          <w:szCs w:val="24"/>
          <w:lang w:val="uk-UA"/>
        </w:rPr>
        <w:t xml:space="preserve">о </w:t>
      </w:r>
      <w:r w:rsidRPr="00EE4E03">
        <w:rPr>
          <w:rFonts w:ascii="Times New Roman" w:hAnsi="Times New Roman" w:cs="Times New Roman"/>
          <w:sz w:val="24"/>
          <w:szCs w:val="24"/>
          <w:lang w:val="uk-UA"/>
        </w:rPr>
        <w:t>сміття та бруду – 325 м</w:t>
      </w:r>
      <w:r w:rsidRPr="00EE4E0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3F6F1E" w:rsidRPr="00EE4E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F6966" w:rsidRPr="00EE4E03" w:rsidRDefault="003F6F1E" w:rsidP="003F6F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EE4E0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конано п</w:t>
      </w:r>
      <w:r w:rsidR="00FF6966" w:rsidRPr="00EE4E0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дмітання та прибирання проїжджої частини дороги і тротуарів –</w:t>
      </w:r>
      <w:r w:rsidR="00D372C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FF6966" w:rsidRPr="00EE4E0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745 321 м</w:t>
      </w:r>
      <w:r w:rsidR="00FF6966" w:rsidRPr="00EE4E03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uk-UA"/>
        </w:rPr>
        <w:t>2</w:t>
      </w:r>
      <w:r w:rsidRPr="00EE4E0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FF6966" w:rsidRPr="00EE4E03" w:rsidRDefault="003F6F1E" w:rsidP="001147F3">
      <w:pPr>
        <w:pStyle w:val="a7"/>
        <w:spacing w:before="0" w:beforeAutospacing="0" w:after="0" w:afterAutospacing="0"/>
        <w:ind w:firstLine="567"/>
      </w:pPr>
      <w:r w:rsidRPr="00EE4E03">
        <w:rPr>
          <w:bCs/>
        </w:rPr>
        <w:t>Проведено м</w:t>
      </w:r>
      <w:r w:rsidR="00FF6966" w:rsidRPr="00EE4E03">
        <w:rPr>
          <w:bCs/>
        </w:rPr>
        <w:t>ісячне технічне обслуговування світлофорних об’єктів – 25 об.  </w:t>
      </w:r>
    </w:p>
    <w:p w:rsidR="00FF6966" w:rsidRPr="00EE4E03" w:rsidRDefault="003F6F1E" w:rsidP="001147F3">
      <w:pPr>
        <w:pStyle w:val="a7"/>
        <w:spacing w:before="0" w:beforeAutospacing="0" w:after="0" w:afterAutospacing="0"/>
        <w:ind w:firstLine="567"/>
      </w:pPr>
      <w:r w:rsidRPr="00EE4E03">
        <w:rPr>
          <w:bCs/>
        </w:rPr>
        <w:t>Виконано р</w:t>
      </w:r>
      <w:r w:rsidR="00FF6966" w:rsidRPr="00EE4E03">
        <w:rPr>
          <w:bCs/>
        </w:rPr>
        <w:t xml:space="preserve">озкриття видимості дорожніх знаків (обрізка гілля) – 10 об.  </w:t>
      </w:r>
      <w:r w:rsidR="00FF6966" w:rsidRPr="00EE4E03">
        <w:t> </w:t>
      </w:r>
    </w:p>
    <w:p w:rsidR="00FF6966" w:rsidRPr="00EE4E03" w:rsidRDefault="003F6F1E" w:rsidP="003F6F1E">
      <w:pPr>
        <w:pStyle w:val="a7"/>
        <w:spacing w:before="0" w:beforeAutospacing="0" w:after="0" w:afterAutospacing="0"/>
        <w:ind w:firstLine="567"/>
      </w:pPr>
      <w:r w:rsidRPr="00EE4E03">
        <w:rPr>
          <w:bCs/>
        </w:rPr>
        <w:t>Виконано м</w:t>
      </w:r>
      <w:r w:rsidR="00FF6966" w:rsidRPr="00EE4E03">
        <w:rPr>
          <w:bCs/>
        </w:rPr>
        <w:t xml:space="preserve">онтаж та підключення світлофора – 1 шт.  </w:t>
      </w:r>
      <w:r w:rsidRPr="00EE4E03">
        <w:t> </w:t>
      </w:r>
    </w:p>
    <w:p w:rsidR="00FF6966" w:rsidRPr="00EE4E03" w:rsidRDefault="003F6F1E" w:rsidP="001147F3">
      <w:pPr>
        <w:pStyle w:val="a7"/>
        <w:spacing w:before="0" w:beforeAutospacing="0" w:after="0" w:afterAutospacing="0"/>
        <w:ind w:firstLine="567"/>
      </w:pPr>
      <w:r w:rsidRPr="00EE4E03">
        <w:rPr>
          <w:bCs/>
        </w:rPr>
        <w:t>Проведено т</w:t>
      </w:r>
      <w:r w:rsidR="00FF6966" w:rsidRPr="00EE4E03">
        <w:rPr>
          <w:bCs/>
        </w:rPr>
        <w:t>ехнічне обслуговуван</w:t>
      </w:r>
      <w:r w:rsidR="00D372C6">
        <w:rPr>
          <w:bCs/>
        </w:rPr>
        <w:t>ня дорожніх знаків – 3 шт.</w:t>
      </w:r>
    </w:p>
    <w:p w:rsidR="00FF6966" w:rsidRPr="00EE4E03" w:rsidRDefault="003F6F1E" w:rsidP="001147F3">
      <w:pPr>
        <w:pStyle w:val="a7"/>
        <w:spacing w:before="0" w:beforeAutospacing="0" w:after="0" w:afterAutospacing="0"/>
        <w:ind w:firstLine="567"/>
      </w:pPr>
      <w:r w:rsidRPr="00EE4E03">
        <w:rPr>
          <w:bCs/>
        </w:rPr>
        <w:t>Виконано н</w:t>
      </w:r>
      <w:r w:rsidR="00FF6966" w:rsidRPr="00EE4E03">
        <w:rPr>
          <w:bCs/>
        </w:rPr>
        <w:t>анесення дорожньої розмітки – 1415,10 м</w:t>
      </w:r>
      <w:r w:rsidR="00FF6966" w:rsidRPr="00EE4E03">
        <w:rPr>
          <w:bCs/>
          <w:vertAlign w:val="superscript"/>
        </w:rPr>
        <w:t>2</w:t>
      </w:r>
      <w:r w:rsidRPr="00EE4E03">
        <w:rPr>
          <w:bCs/>
        </w:rPr>
        <w:t>.</w:t>
      </w:r>
    </w:p>
    <w:p w:rsidR="00F16CB6" w:rsidRPr="00EE4E03" w:rsidRDefault="00F16CB6" w:rsidP="001147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16CB6" w:rsidRPr="00EE4E03" w:rsidSect="00D4058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  <w:lang w:val="ru-RU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/>
        <w:b w:val="0"/>
        <w:bCs w:val="0"/>
        <w:i w:val="0"/>
        <w:caps w:val="0"/>
        <w:smallCaps w:val="0"/>
        <w:strike w:val="0"/>
        <w:dstrike w:val="0"/>
        <w:color w:val="000000"/>
        <w:sz w:val="24"/>
        <w:szCs w:val="29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/>
        <w:b w:val="0"/>
        <w:bCs w:val="0"/>
        <w:i w:val="0"/>
        <w:caps w:val="0"/>
        <w:smallCaps w:val="0"/>
        <w:strike w:val="0"/>
        <w:dstrike w:val="0"/>
        <w:color w:val="000000"/>
        <w:sz w:val="24"/>
        <w:szCs w:val="29"/>
        <w:lang w:val="uk-U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/>
        <w:b w:val="0"/>
        <w:bCs w:val="0"/>
        <w:i w:val="0"/>
        <w:caps w:val="0"/>
        <w:smallCaps w:val="0"/>
        <w:strike w:val="0"/>
        <w:dstrike w:val="0"/>
        <w:color w:val="000000"/>
        <w:sz w:val="24"/>
        <w:szCs w:val="29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ahoma" w:hAnsi="Times New Roman" w:cs="Times New Roman"/>
        <w:b w:val="0"/>
        <w:bCs w:val="0"/>
        <w:i w:val="0"/>
        <w:caps w:val="0"/>
        <w:smallCaps w:val="0"/>
        <w:strike w:val="0"/>
        <w:dstrike w:val="0"/>
        <w:color w:val="000000"/>
        <w:sz w:val="24"/>
        <w:szCs w:val="29"/>
        <w:lang w:val="uk-U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ahoma" w:hAnsi="Times New Roman" w:cs="Times New Roman"/>
        <w:b w:val="0"/>
        <w:bCs w:val="0"/>
        <w:i w:val="0"/>
        <w:caps w:val="0"/>
        <w:smallCaps w:val="0"/>
        <w:strike w:val="0"/>
        <w:dstrike w:val="0"/>
        <w:color w:val="000000"/>
        <w:sz w:val="24"/>
        <w:szCs w:val="29"/>
        <w:lang w:val="uk-U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ahoma" w:hAnsi="Times New Roman" w:cs="Times New Roman"/>
        <w:b w:val="0"/>
        <w:bCs w:val="0"/>
        <w:i w:val="0"/>
        <w:caps w:val="0"/>
        <w:smallCaps w:val="0"/>
        <w:strike w:val="0"/>
        <w:dstrike w:val="0"/>
        <w:color w:val="000000"/>
        <w:sz w:val="24"/>
        <w:szCs w:val="29"/>
        <w:lang w:val="uk-U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ahoma" w:hAnsi="Times New Roman" w:cs="Times New Roman"/>
        <w:b w:val="0"/>
        <w:bCs w:val="0"/>
        <w:i w:val="0"/>
        <w:caps w:val="0"/>
        <w:smallCaps w:val="0"/>
        <w:strike w:val="0"/>
        <w:dstrike w:val="0"/>
        <w:color w:val="000000"/>
        <w:sz w:val="24"/>
        <w:szCs w:val="29"/>
        <w:lang w:val="uk-U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ahoma" w:hAnsi="Times New Roman" w:cs="Times New Roman"/>
        <w:b w:val="0"/>
        <w:bCs w:val="0"/>
        <w:i w:val="0"/>
        <w:caps w:val="0"/>
        <w:smallCaps w:val="0"/>
        <w:strike w:val="0"/>
        <w:dstrike w:val="0"/>
        <w:color w:val="000000"/>
        <w:sz w:val="24"/>
        <w:szCs w:val="29"/>
        <w:lang w:val="uk-U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ahoma" w:hAnsi="Times New Roman" w:cs="Times New Roman"/>
        <w:b w:val="0"/>
        <w:bCs w:val="0"/>
        <w:i w:val="0"/>
        <w:caps w:val="0"/>
        <w:smallCaps w:val="0"/>
        <w:strike w:val="0"/>
        <w:dstrike w:val="0"/>
        <w:color w:val="000000"/>
        <w:sz w:val="24"/>
        <w:szCs w:val="29"/>
        <w:lang w:val="uk-U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</w:abstractNum>
  <w:abstractNum w:abstractNumId="4" w15:restartNumberingAfterBreak="0">
    <w:nsid w:val="0B7D682A"/>
    <w:multiLevelType w:val="hybridMultilevel"/>
    <w:tmpl w:val="BB3A1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55D54"/>
    <w:multiLevelType w:val="hybridMultilevel"/>
    <w:tmpl w:val="45205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76F1"/>
    <w:multiLevelType w:val="hybridMultilevel"/>
    <w:tmpl w:val="EA02C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22EFD"/>
    <w:multiLevelType w:val="hybridMultilevel"/>
    <w:tmpl w:val="E0C8F66A"/>
    <w:lvl w:ilvl="0" w:tplc="2AA8FCAC"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16EE6CB6"/>
    <w:multiLevelType w:val="hybridMultilevel"/>
    <w:tmpl w:val="C652B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87EF3"/>
    <w:multiLevelType w:val="hybridMultilevel"/>
    <w:tmpl w:val="C4E88EF0"/>
    <w:lvl w:ilvl="0" w:tplc="0526F6AA">
      <w:start w:val="1"/>
      <w:numFmt w:val="decimal"/>
      <w:lvlText w:val="%1."/>
      <w:lvlJc w:val="left"/>
      <w:pPr>
        <w:ind w:left="928" w:hanging="360"/>
      </w:pPr>
      <w:rPr>
        <w:b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BD3447"/>
    <w:multiLevelType w:val="hybridMultilevel"/>
    <w:tmpl w:val="8F02E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D760D"/>
    <w:multiLevelType w:val="hybridMultilevel"/>
    <w:tmpl w:val="B34CF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1467F"/>
    <w:multiLevelType w:val="hybridMultilevel"/>
    <w:tmpl w:val="5A200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D01A2"/>
    <w:multiLevelType w:val="hybridMultilevel"/>
    <w:tmpl w:val="07A6C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14005"/>
    <w:multiLevelType w:val="hybridMultilevel"/>
    <w:tmpl w:val="9F04D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21055"/>
    <w:multiLevelType w:val="hybridMultilevel"/>
    <w:tmpl w:val="B5DC31B4"/>
    <w:lvl w:ilvl="0" w:tplc="6708206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40D44DAB"/>
    <w:multiLevelType w:val="hybridMultilevel"/>
    <w:tmpl w:val="DCCAB5CA"/>
    <w:lvl w:ilvl="0" w:tplc="0422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 w15:restartNumberingAfterBreak="0">
    <w:nsid w:val="435146FA"/>
    <w:multiLevelType w:val="hybridMultilevel"/>
    <w:tmpl w:val="015EB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36809"/>
    <w:multiLevelType w:val="hybridMultilevel"/>
    <w:tmpl w:val="AA645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6388C"/>
    <w:multiLevelType w:val="hybridMultilevel"/>
    <w:tmpl w:val="3DB00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D2BBF"/>
    <w:multiLevelType w:val="hybridMultilevel"/>
    <w:tmpl w:val="09E84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E101D"/>
    <w:multiLevelType w:val="hybridMultilevel"/>
    <w:tmpl w:val="B78E4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06CE2"/>
    <w:multiLevelType w:val="hybridMultilevel"/>
    <w:tmpl w:val="62CA4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32782"/>
    <w:multiLevelType w:val="hybridMultilevel"/>
    <w:tmpl w:val="DFD0D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56709"/>
    <w:multiLevelType w:val="hybridMultilevel"/>
    <w:tmpl w:val="FD88D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54C67"/>
    <w:multiLevelType w:val="hybridMultilevel"/>
    <w:tmpl w:val="72A46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C5B06"/>
    <w:multiLevelType w:val="hybridMultilevel"/>
    <w:tmpl w:val="8F36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C2DFB"/>
    <w:multiLevelType w:val="hybridMultilevel"/>
    <w:tmpl w:val="FFFC33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148D9"/>
    <w:multiLevelType w:val="hybridMultilevel"/>
    <w:tmpl w:val="E6DAB73C"/>
    <w:lvl w:ilvl="0" w:tplc="4A8AFD3E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E9F16BA"/>
    <w:multiLevelType w:val="hybridMultilevel"/>
    <w:tmpl w:val="98F0B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F0A10"/>
    <w:multiLevelType w:val="hybridMultilevel"/>
    <w:tmpl w:val="76A8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0125A"/>
    <w:multiLevelType w:val="hybridMultilevel"/>
    <w:tmpl w:val="53B83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94D4B"/>
    <w:multiLevelType w:val="hybridMultilevel"/>
    <w:tmpl w:val="BFBC2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109CD"/>
    <w:multiLevelType w:val="hybridMultilevel"/>
    <w:tmpl w:val="40A8C34E"/>
    <w:lvl w:ilvl="0" w:tplc="0422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4" w15:restartNumberingAfterBreak="0">
    <w:nsid w:val="783B3DAE"/>
    <w:multiLevelType w:val="hybridMultilevel"/>
    <w:tmpl w:val="63148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33"/>
  </w:num>
  <w:num w:numId="4">
    <w:abstractNumId w:val="7"/>
  </w:num>
  <w:num w:numId="5">
    <w:abstractNumId w:val="19"/>
  </w:num>
  <w:num w:numId="6">
    <w:abstractNumId w:val="13"/>
  </w:num>
  <w:num w:numId="7">
    <w:abstractNumId w:val="6"/>
  </w:num>
  <w:num w:numId="8">
    <w:abstractNumId w:val="34"/>
  </w:num>
  <w:num w:numId="9">
    <w:abstractNumId w:val="31"/>
  </w:num>
  <w:num w:numId="10">
    <w:abstractNumId w:val="4"/>
  </w:num>
  <w:num w:numId="11">
    <w:abstractNumId w:val="8"/>
  </w:num>
  <w:num w:numId="12">
    <w:abstractNumId w:val="17"/>
  </w:num>
  <w:num w:numId="13">
    <w:abstractNumId w:val="11"/>
  </w:num>
  <w:num w:numId="14">
    <w:abstractNumId w:val="18"/>
  </w:num>
  <w:num w:numId="15">
    <w:abstractNumId w:val="29"/>
  </w:num>
  <w:num w:numId="16">
    <w:abstractNumId w:val="30"/>
  </w:num>
  <w:num w:numId="17">
    <w:abstractNumId w:val="24"/>
  </w:num>
  <w:num w:numId="18">
    <w:abstractNumId w:val="22"/>
  </w:num>
  <w:num w:numId="19">
    <w:abstractNumId w:val="20"/>
  </w:num>
  <w:num w:numId="20">
    <w:abstractNumId w:val="21"/>
  </w:num>
  <w:num w:numId="21">
    <w:abstractNumId w:val="14"/>
  </w:num>
  <w:num w:numId="22">
    <w:abstractNumId w:val="5"/>
  </w:num>
  <w:num w:numId="23">
    <w:abstractNumId w:val="23"/>
  </w:num>
  <w:num w:numId="24">
    <w:abstractNumId w:val="12"/>
  </w:num>
  <w:num w:numId="25">
    <w:abstractNumId w:val="10"/>
  </w:num>
  <w:num w:numId="26">
    <w:abstractNumId w:val="25"/>
  </w:num>
  <w:num w:numId="27">
    <w:abstractNumId w:val="26"/>
  </w:num>
  <w:num w:numId="28">
    <w:abstractNumId w:val="32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15"/>
  </w:num>
  <w:num w:numId="34">
    <w:abstractNumId w:val="1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B6"/>
    <w:rsid w:val="000756A8"/>
    <w:rsid w:val="001147F3"/>
    <w:rsid w:val="001509E3"/>
    <w:rsid w:val="00201BC8"/>
    <w:rsid w:val="0022667D"/>
    <w:rsid w:val="002513B2"/>
    <w:rsid w:val="0037343F"/>
    <w:rsid w:val="003B30E8"/>
    <w:rsid w:val="003F6F1E"/>
    <w:rsid w:val="00557E24"/>
    <w:rsid w:val="006139E1"/>
    <w:rsid w:val="006A18A5"/>
    <w:rsid w:val="006A71C1"/>
    <w:rsid w:val="007571A9"/>
    <w:rsid w:val="00764103"/>
    <w:rsid w:val="00865EA7"/>
    <w:rsid w:val="008663E8"/>
    <w:rsid w:val="0087018B"/>
    <w:rsid w:val="00874820"/>
    <w:rsid w:val="008C28B4"/>
    <w:rsid w:val="00937437"/>
    <w:rsid w:val="00964873"/>
    <w:rsid w:val="009B2C5E"/>
    <w:rsid w:val="009B7CA0"/>
    <w:rsid w:val="009D3106"/>
    <w:rsid w:val="00A904C6"/>
    <w:rsid w:val="00A947D6"/>
    <w:rsid w:val="00B47245"/>
    <w:rsid w:val="00BB30A4"/>
    <w:rsid w:val="00C864F8"/>
    <w:rsid w:val="00D16286"/>
    <w:rsid w:val="00D349F1"/>
    <w:rsid w:val="00D372C6"/>
    <w:rsid w:val="00D4058E"/>
    <w:rsid w:val="00E12758"/>
    <w:rsid w:val="00E863A9"/>
    <w:rsid w:val="00EE4E03"/>
    <w:rsid w:val="00F16CB6"/>
    <w:rsid w:val="00FB1DFC"/>
    <w:rsid w:val="00FD1AC3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3692C7-17FE-48DB-870F-183CE101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CB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34">
    <w:name w:val="1734"/>
    <w:aliases w:val="baiaagaaboqcaaadvaqaaaxkbaaaaaaaaaaaaaaaaaaaaaaaaaaaaaaaaaaaaaaaaaaaaaaaaaaaaaaaaaaaaaaaaaaaaaaaaaaaaaaaaaaaaaaaaaaaaaaaaaaaaaaaaaaaaaaaaaaaaaaaaaaaaaaaaaaaaaaaaaaaaaaaaaaaaaaaaaaaaaaaaaaaaaaaaaaaaaaaaaaaaaaaaaaaaaaaaaaaaaaaaaaaaaaa"/>
    <w:rsid w:val="00F16CB6"/>
  </w:style>
  <w:style w:type="paragraph" w:styleId="2">
    <w:name w:val="List 2"/>
    <w:basedOn w:val="a"/>
    <w:unhideWhenUsed/>
    <w:rsid w:val="00874820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87482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C8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rsid w:val="00FF6966"/>
    <w:pPr>
      <w:widowControl w:val="0"/>
      <w:suppressAutoHyphens/>
      <w:spacing w:after="0" w:line="240" w:lineRule="auto"/>
      <w:jc w:val="center"/>
    </w:pPr>
    <w:rPr>
      <w:rFonts w:ascii="Times New Roman" w:eastAsia="Tahoma" w:hAnsi="Times New Roman" w:cs="Times New Roman"/>
      <w:sz w:val="24"/>
      <w:szCs w:val="20"/>
      <w:lang w:val="uk-UA" w:eastAsia="ar-SA"/>
    </w:rPr>
  </w:style>
  <w:style w:type="character" w:customStyle="1" w:styleId="a6">
    <w:name w:val="Основний текст Знак"/>
    <w:basedOn w:val="a0"/>
    <w:link w:val="a5"/>
    <w:rsid w:val="00FF6966"/>
    <w:rPr>
      <w:rFonts w:ascii="Times New Roman" w:eastAsia="Tahoma" w:hAnsi="Times New Roman" w:cs="Times New Roman"/>
      <w:sz w:val="24"/>
      <w:szCs w:val="20"/>
      <w:lang w:eastAsia="ar-SA"/>
    </w:rPr>
  </w:style>
  <w:style w:type="paragraph" w:customStyle="1" w:styleId="docdata">
    <w:name w:val="docdata"/>
    <w:aliases w:val="docy,v5,3194,baiaagaaboqcaaadcwoaaawbcgaaaaaaaaaaaaaaaaaaaaaaaaaaaaaaaaaaaaaaaaaaaaaaaaaaaaaaaaaaaaaaaaaaaaaaaaaaaaaaaaaaaaaaaaaaaaaaaaaaaaaaaaaaaaaaaaaaaaaaaaaaaaaaaaaaaaaaaaaaaaaaaaaaaaaaaaaaaaaaaaaaaaaaaaaaaaaaaaaaaaaaaaaaaaaaaaaaaaaaaaaaaaa"/>
    <w:basedOn w:val="a"/>
    <w:rsid w:val="00FF6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Normal (Web)"/>
    <w:basedOn w:val="a"/>
    <w:uiPriority w:val="99"/>
    <w:rsid w:val="00FF6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45">
    <w:name w:val="2045"/>
    <w:aliases w:val="baiaagaaboqcaaad0gmaaaxgawaaaaaaaaaaaaaaaaaaaaaaaaaaaaaaaaaaaaaaaaaaaaaaaaaaaaaaaaaaaaaaaaaaaaaaaaaaaaaaaaaaaaaaaaaaaaaaaaaaaaaaaaaaaaaaaaaaaaaaaaaaaaaaaaaaaaaaaaaaaaaaaaaaaaaaaaaaaaaaaaaaaaaaaaaaaaaaaaaaaaaaaaaaaaaaaaaaaaaaaaaaaaaa"/>
    <w:rsid w:val="00FF6966"/>
  </w:style>
  <w:style w:type="character" w:customStyle="1" w:styleId="1967">
    <w:name w:val="1967"/>
    <w:aliases w:val="baiaagaaboqcaaadhamaaawsawaaaaaaaaaaaaaaaaaaaaaaaaaaaaaaaaaaaaaaaaaaaaaaaaaaaaaaaaaaaaaaaaaaaaaaaaaaaaaaaaaaaaaaaaaaaaaaaaaaaaaaaaaaaaaaaaaaaaaaaaaaaaaaaaaaaaaaaaaaaaaaaaaaaaaaaaaaaaaaaaaaaaaaaaaaaaaaaaaaaaaaaaaaaaaaaaaaaaaaaaaaaaaa"/>
    <w:rsid w:val="00FF6966"/>
  </w:style>
  <w:style w:type="character" w:customStyle="1" w:styleId="1960">
    <w:name w:val="1960"/>
    <w:aliases w:val="baiaagaaboqcaaadfqmaaawlawaaaaaaaaaaaaaaaaaaaaaaaaaaaaaaaaaaaaaaaaaaaaaaaaaaaaaaaaaaaaaaaaaaaaaaaaaaaaaaaaaaaaaaaaaaaaaaaaaaaaaaaaaaaaaaaaaaaaaaaaaaaaaaaaaaaaaaaaaaaaaaaaaaaaaaaaaaaaaaaaaaaaaaaaaaaaaaaaaaaaaaaaaaaaaaaaaaaaaaaaaaaaaa"/>
    <w:rsid w:val="00FF6966"/>
  </w:style>
  <w:style w:type="character" w:customStyle="1" w:styleId="1972">
    <w:name w:val="1972"/>
    <w:aliases w:val="baiaagaaboqcaaadiqmaaawxawaaaaaaaaaaaaaaaaaaaaaaaaaaaaaaaaaaaaaaaaaaaaaaaaaaaaaaaaaaaaaaaaaaaaaaaaaaaaaaaaaaaaaaaaaaaaaaaaaaaaaaaaaaaaaaaaaaaaaaaaaaaaaaaaaaaaaaaaaaaaaaaaaaaaaaaaaaaaaaaaaaaaaaaaaaaaaaaaaaaaaaaaaaaaaaaaaaaaaaaaaaaaaa"/>
    <w:rsid w:val="00FF6966"/>
  </w:style>
  <w:style w:type="character" w:customStyle="1" w:styleId="1901">
    <w:name w:val="1901"/>
    <w:aliases w:val="baiaagaaboqcaaadqgmaaavqawaaaaaaaaaaaaaaaaaaaaaaaaaaaaaaaaaaaaaaaaaaaaaaaaaaaaaaaaaaaaaaaaaaaaaaaaaaaaaaaaaaaaaaaaaaaaaaaaaaaaaaaaaaaaaaaaaaaaaaaaaaaaaaaaaaaaaaaaaaaaaaaaaaaaaaaaaaaaaaaaaaaaaaaaaaaaaaaaaaaaaaaaaaaaaaaaaaaaaaaaaaaaaa"/>
    <w:rsid w:val="00FF6966"/>
  </w:style>
  <w:style w:type="character" w:customStyle="1" w:styleId="2142">
    <w:name w:val="2142"/>
    <w:aliases w:val="baiaagaaboqcaaadogqaaavibaaaaaaaaaaaaaaaaaaaaaaaaaaaaaaaaaaaaaaaaaaaaaaaaaaaaaaaaaaaaaaaaaaaaaaaaaaaaaaaaaaaaaaaaaaaaaaaaaaaaaaaaaaaaaaaaaaaaaaaaaaaaaaaaaaaaaaaaaaaaaaaaaaaaaaaaaaaaaaaaaaaaaaaaaaaaaaaaaaaaaaaaaaaaaaaaaaaaaaaaaaaaaaa"/>
    <w:rsid w:val="00FF6966"/>
  </w:style>
  <w:style w:type="character" w:customStyle="1" w:styleId="2000">
    <w:name w:val="2000"/>
    <w:aliases w:val="baiaagaaboqcaaadpqmaaawzawaaaaaaaaaaaaaaaaaaaaaaaaaaaaaaaaaaaaaaaaaaaaaaaaaaaaaaaaaaaaaaaaaaaaaaaaaaaaaaaaaaaaaaaaaaaaaaaaaaaaaaaaaaaaaaaaaaaaaaaaaaaaaaaaaaaaaaaaaaaaaaaaaaaaaaaaaaaaaaaaaaaaaaaaaaaaaaaaaaaaaaaaaaaaaaaaaaaaaaaaaaaaaa"/>
    <w:rsid w:val="00FF6966"/>
  </w:style>
  <w:style w:type="character" w:customStyle="1" w:styleId="1907">
    <w:name w:val="1907"/>
    <w:aliases w:val="baiaagaaboqcaaadsamaaavwawaaaaaaaaaaaaaaaaaaaaaaaaaaaaaaaaaaaaaaaaaaaaaaaaaaaaaaaaaaaaaaaaaaaaaaaaaaaaaaaaaaaaaaaaaaaaaaaaaaaaaaaaaaaaaaaaaaaaaaaaaaaaaaaaaaaaaaaaaaaaaaaaaaaaaaaaaaaaaaaaaaaaaaaaaaaaaaaaaaaaaaaaaaaaaaaaaaaaaaaaaaaaaa"/>
    <w:rsid w:val="00FF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3A5C-2F18-426D-A21F-13FFB485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4</Pages>
  <Words>20329</Words>
  <Characters>11588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ба Ольга Вікторівна</dc:creator>
  <cp:keywords/>
  <dc:description/>
  <cp:lastModifiedBy>Либа Ольга Вікторівна</cp:lastModifiedBy>
  <cp:revision>36</cp:revision>
  <dcterms:created xsi:type="dcterms:W3CDTF">2024-05-27T06:06:00Z</dcterms:created>
  <dcterms:modified xsi:type="dcterms:W3CDTF">2024-05-27T11:03:00Z</dcterms:modified>
</cp:coreProperties>
</file>